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2E490A2F" w:rsidR="00634064" w:rsidRPr="006E2F26" w:rsidRDefault="00E91D84" w:rsidP="00A11297">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w:t>
      </w:r>
      <w:r w:rsidR="00A11297">
        <w:rPr>
          <w:lang w:val="en-US"/>
        </w:rPr>
        <w:br/>
      </w:r>
      <w:r w:rsidR="00634064" w:rsidRPr="006E2F26">
        <w:rPr>
          <w:lang w:val="en-US"/>
        </w:rPr>
        <w:t>for ULTRANET</w:t>
      </w:r>
      <w:r w:rsidR="00A11297">
        <w:rPr>
          <w:lang w:val="en-US"/>
        </w:rPr>
        <w:t xml:space="preserve"> cyber community platforms</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46CA7997" w:rsidR="00A77B3E" w:rsidRDefault="00C95132" w:rsidP="000F3F61">
      <w:pPr>
        <w:rPr>
          <w:lang w:val="en-US"/>
        </w:rPr>
      </w:pPr>
      <w:r w:rsidRPr="00550033">
        <w:rPr>
          <w:lang w:val="en-US"/>
        </w:rPr>
        <w:br w:type="page"/>
      </w:r>
    </w:p>
    <w:p w14:paraId="0FF099DA" w14:textId="7AC5AE94" w:rsidR="00353242" w:rsidRPr="00D770F1" w:rsidRDefault="00D770F1" w:rsidP="00985F83">
      <w:pPr>
        <w:spacing w:after="200"/>
        <w:ind w:firstLine="0"/>
        <w:rPr>
          <w:lang w:val="en-US"/>
        </w:rPr>
      </w:pPr>
      <w:r w:rsidRPr="0011646E">
        <w:rPr>
          <w:b/>
          <w:i/>
          <w:lang w:val="en-US"/>
        </w:rPr>
        <w:lastRenderedPageBreak/>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i)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209910036" w:displacedByCustomXml="next"/>
    <w:sdt>
      <w:sdtPr>
        <w:rPr>
          <w:rFonts w:ascii="Cambria" w:hAnsi="Cambria"/>
          <w:sz w:val="22"/>
          <w:szCs w:val="22"/>
          <w:lang w:val="ru-RU"/>
        </w:rPr>
        <w:id w:val="8643518"/>
        <w:docPartObj>
          <w:docPartGallery w:val="Table of Contents"/>
          <w:docPartUnique/>
        </w:docPartObj>
      </w:sdtPr>
      <w:sdtEndPr/>
      <w:sdtContent>
        <w:p w14:paraId="1C4AE763" w14:textId="77777777" w:rsidR="00EF4EB4" w:rsidRPr="00115C47" w:rsidRDefault="00EF4EB4" w:rsidP="00FF016B">
          <w:pPr>
            <w:pStyle w:val="Heading1"/>
          </w:pPr>
          <w:r w:rsidRPr="00115C47">
            <w:t>Contents</w:t>
          </w:r>
          <w:bookmarkEnd w:id="6"/>
        </w:p>
        <w:p w14:paraId="0D84012E" w14:textId="78017BF7" w:rsidR="00D24F87" w:rsidRDefault="00BF5859">
          <w:pPr>
            <w:pStyle w:val="TOC1"/>
            <w:tabs>
              <w:tab w:val="right" w:leader="dot" w:pos="10790"/>
            </w:tabs>
            <w:rPr>
              <w:rFonts w:asciiTheme="minorHAnsi" w:eastAsiaTheme="minorEastAsia" w:hAnsiTheme="minorHAnsi" w:cstheme="minorBidi"/>
              <w:noProof/>
              <w:color w:val="auto"/>
            </w:rPr>
          </w:pPr>
          <w:r w:rsidRPr="005A1C3A">
            <w:fldChar w:fldCharType="begin"/>
          </w:r>
          <w:r w:rsidR="00EF4EB4" w:rsidRPr="005A1C3A">
            <w:instrText xml:space="preserve"> TOC \o "1-3" \h \z \u </w:instrText>
          </w:r>
          <w:r w:rsidRPr="005A1C3A">
            <w:fldChar w:fldCharType="separate"/>
          </w:r>
          <w:hyperlink w:anchor="_Toc209910036" w:history="1">
            <w:r w:rsidR="00D24F87" w:rsidRPr="005C475F">
              <w:rPr>
                <w:rStyle w:val="Hyperlink"/>
                <w:rFonts w:eastAsiaTheme="majorEastAsia"/>
                <w:noProof/>
              </w:rPr>
              <w:t>Contents</w:t>
            </w:r>
            <w:r w:rsidR="00D24F87">
              <w:rPr>
                <w:noProof/>
                <w:webHidden/>
              </w:rPr>
              <w:tab/>
            </w:r>
            <w:r w:rsidR="00D24F87">
              <w:rPr>
                <w:noProof/>
                <w:webHidden/>
              </w:rPr>
              <w:fldChar w:fldCharType="begin"/>
            </w:r>
            <w:r w:rsidR="00D24F87">
              <w:rPr>
                <w:noProof/>
                <w:webHidden/>
              </w:rPr>
              <w:instrText xml:space="preserve"> PAGEREF _Toc209910036 \h </w:instrText>
            </w:r>
            <w:r w:rsidR="00D24F87">
              <w:rPr>
                <w:noProof/>
                <w:webHidden/>
              </w:rPr>
            </w:r>
            <w:r w:rsidR="00D24F87">
              <w:rPr>
                <w:noProof/>
                <w:webHidden/>
              </w:rPr>
              <w:fldChar w:fldCharType="separate"/>
            </w:r>
            <w:r w:rsidR="00D24F87">
              <w:rPr>
                <w:noProof/>
                <w:webHidden/>
              </w:rPr>
              <w:t>3</w:t>
            </w:r>
            <w:r w:rsidR="00D24F87">
              <w:rPr>
                <w:noProof/>
                <w:webHidden/>
              </w:rPr>
              <w:fldChar w:fldCharType="end"/>
            </w:r>
          </w:hyperlink>
        </w:p>
        <w:p w14:paraId="1C2DFAE2" w14:textId="0F8F820B" w:rsidR="00D24F87" w:rsidRDefault="00587018">
          <w:pPr>
            <w:pStyle w:val="TOC1"/>
            <w:tabs>
              <w:tab w:val="right" w:leader="dot" w:pos="10790"/>
            </w:tabs>
            <w:rPr>
              <w:rFonts w:asciiTheme="minorHAnsi" w:eastAsiaTheme="minorEastAsia" w:hAnsiTheme="minorHAnsi" w:cstheme="minorBidi"/>
              <w:noProof/>
              <w:color w:val="auto"/>
            </w:rPr>
          </w:pPr>
          <w:hyperlink w:anchor="_Toc209910037" w:history="1">
            <w:r w:rsidR="00D24F87" w:rsidRPr="005C475F">
              <w:rPr>
                <w:rStyle w:val="Hyperlink"/>
                <w:rFonts w:eastAsiaTheme="majorEastAsia"/>
                <w:noProof/>
              </w:rPr>
              <w:t>Glossary</w:t>
            </w:r>
            <w:r w:rsidR="00D24F87">
              <w:rPr>
                <w:noProof/>
                <w:webHidden/>
              </w:rPr>
              <w:tab/>
            </w:r>
            <w:r w:rsidR="00D24F87">
              <w:rPr>
                <w:noProof/>
                <w:webHidden/>
              </w:rPr>
              <w:fldChar w:fldCharType="begin"/>
            </w:r>
            <w:r w:rsidR="00D24F87">
              <w:rPr>
                <w:noProof/>
                <w:webHidden/>
              </w:rPr>
              <w:instrText xml:space="preserve"> PAGEREF _Toc209910037 \h </w:instrText>
            </w:r>
            <w:r w:rsidR="00D24F87">
              <w:rPr>
                <w:noProof/>
                <w:webHidden/>
              </w:rPr>
            </w:r>
            <w:r w:rsidR="00D24F87">
              <w:rPr>
                <w:noProof/>
                <w:webHidden/>
              </w:rPr>
              <w:fldChar w:fldCharType="separate"/>
            </w:r>
            <w:r w:rsidR="00D24F87">
              <w:rPr>
                <w:noProof/>
                <w:webHidden/>
              </w:rPr>
              <w:t>4</w:t>
            </w:r>
            <w:r w:rsidR="00D24F87">
              <w:rPr>
                <w:noProof/>
                <w:webHidden/>
              </w:rPr>
              <w:fldChar w:fldCharType="end"/>
            </w:r>
          </w:hyperlink>
        </w:p>
        <w:p w14:paraId="2AFE7A48" w14:textId="1CB84821" w:rsidR="00D24F87" w:rsidRDefault="00587018">
          <w:pPr>
            <w:pStyle w:val="TOC1"/>
            <w:tabs>
              <w:tab w:val="right" w:leader="dot" w:pos="10790"/>
            </w:tabs>
            <w:rPr>
              <w:rFonts w:asciiTheme="minorHAnsi" w:eastAsiaTheme="minorEastAsia" w:hAnsiTheme="minorHAnsi" w:cstheme="minorBidi"/>
              <w:noProof/>
              <w:color w:val="auto"/>
            </w:rPr>
          </w:pPr>
          <w:hyperlink w:anchor="_Toc209910038" w:history="1">
            <w:r w:rsidR="00D24F87" w:rsidRPr="005C475F">
              <w:rPr>
                <w:rStyle w:val="Hyperlink"/>
                <w:rFonts w:eastAsiaTheme="majorEastAsia"/>
                <w:noProof/>
              </w:rPr>
              <w:t>Introduction</w:t>
            </w:r>
            <w:r w:rsidR="00D24F87">
              <w:rPr>
                <w:noProof/>
                <w:webHidden/>
              </w:rPr>
              <w:tab/>
            </w:r>
            <w:r w:rsidR="00D24F87">
              <w:rPr>
                <w:noProof/>
                <w:webHidden/>
              </w:rPr>
              <w:fldChar w:fldCharType="begin"/>
            </w:r>
            <w:r w:rsidR="00D24F87">
              <w:rPr>
                <w:noProof/>
                <w:webHidden/>
              </w:rPr>
              <w:instrText xml:space="preserve"> PAGEREF _Toc209910038 \h </w:instrText>
            </w:r>
            <w:r w:rsidR="00D24F87">
              <w:rPr>
                <w:noProof/>
                <w:webHidden/>
              </w:rPr>
            </w:r>
            <w:r w:rsidR="00D24F87">
              <w:rPr>
                <w:noProof/>
                <w:webHidden/>
              </w:rPr>
              <w:fldChar w:fldCharType="separate"/>
            </w:r>
            <w:r w:rsidR="00D24F87">
              <w:rPr>
                <w:noProof/>
                <w:webHidden/>
              </w:rPr>
              <w:t>5</w:t>
            </w:r>
            <w:r w:rsidR="00D24F87">
              <w:rPr>
                <w:noProof/>
                <w:webHidden/>
              </w:rPr>
              <w:fldChar w:fldCharType="end"/>
            </w:r>
          </w:hyperlink>
        </w:p>
        <w:p w14:paraId="7FA5EF40" w14:textId="273B50CC" w:rsidR="00D24F87" w:rsidRDefault="00587018">
          <w:pPr>
            <w:pStyle w:val="TOC1"/>
            <w:tabs>
              <w:tab w:val="right" w:leader="dot" w:pos="10790"/>
            </w:tabs>
            <w:rPr>
              <w:rFonts w:asciiTheme="minorHAnsi" w:eastAsiaTheme="minorEastAsia" w:hAnsiTheme="minorHAnsi" w:cstheme="minorBidi"/>
              <w:noProof/>
              <w:color w:val="auto"/>
            </w:rPr>
          </w:pPr>
          <w:hyperlink w:anchor="_Toc209910039" w:history="1">
            <w:r w:rsidR="00D24F87" w:rsidRPr="005C475F">
              <w:rPr>
                <w:rStyle w:val="Hyperlink"/>
                <w:rFonts w:eastAsiaTheme="majorEastAsia"/>
                <w:noProof/>
              </w:rPr>
              <w:t>MCV</w:t>
            </w:r>
            <w:r w:rsidR="00D24F87">
              <w:rPr>
                <w:noProof/>
                <w:webHidden/>
              </w:rPr>
              <w:tab/>
            </w:r>
            <w:r w:rsidR="00D24F87">
              <w:rPr>
                <w:noProof/>
                <w:webHidden/>
              </w:rPr>
              <w:fldChar w:fldCharType="begin"/>
            </w:r>
            <w:r w:rsidR="00D24F87">
              <w:rPr>
                <w:noProof/>
                <w:webHidden/>
              </w:rPr>
              <w:instrText xml:space="preserve"> PAGEREF _Toc209910039 \h </w:instrText>
            </w:r>
            <w:r w:rsidR="00D24F87">
              <w:rPr>
                <w:noProof/>
                <w:webHidden/>
              </w:rPr>
            </w:r>
            <w:r w:rsidR="00D24F87">
              <w:rPr>
                <w:noProof/>
                <w:webHidden/>
              </w:rPr>
              <w:fldChar w:fldCharType="separate"/>
            </w:r>
            <w:r w:rsidR="00D24F87">
              <w:rPr>
                <w:noProof/>
                <w:webHidden/>
              </w:rPr>
              <w:t>8</w:t>
            </w:r>
            <w:r w:rsidR="00D24F87">
              <w:rPr>
                <w:noProof/>
                <w:webHidden/>
              </w:rPr>
              <w:fldChar w:fldCharType="end"/>
            </w:r>
          </w:hyperlink>
        </w:p>
        <w:p w14:paraId="1BD854F3" w14:textId="60F0405B" w:rsidR="00D24F87" w:rsidRDefault="00587018">
          <w:pPr>
            <w:pStyle w:val="TOC2"/>
            <w:tabs>
              <w:tab w:val="right" w:leader="dot" w:pos="10790"/>
            </w:tabs>
            <w:rPr>
              <w:rFonts w:asciiTheme="minorHAnsi" w:eastAsiaTheme="minorEastAsia" w:hAnsiTheme="minorHAnsi" w:cstheme="minorBidi"/>
              <w:noProof/>
              <w:color w:val="auto"/>
            </w:rPr>
          </w:pPr>
          <w:hyperlink w:anchor="_Toc209910040" w:history="1">
            <w:r w:rsidR="00D24F87" w:rsidRPr="005C475F">
              <w:rPr>
                <w:rStyle w:val="Hyperlink"/>
                <w:rFonts w:eastAsiaTheme="majorEastAsia"/>
                <w:noProof/>
              </w:rPr>
              <w:t>Requirements</w:t>
            </w:r>
            <w:r w:rsidR="00D24F87">
              <w:rPr>
                <w:noProof/>
                <w:webHidden/>
              </w:rPr>
              <w:tab/>
            </w:r>
            <w:r w:rsidR="00D24F87">
              <w:rPr>
                <w:noProof/>
                <w:webHidden/>
              </w:rPr>
              <w:fldChar w:fldCharType="begin"/>
            </w:r>
            <w:r w:rsidR="00D24F87">
              <w:rPr>
                <w:noProof/>
                <w:webHidden/>
              </w:rPr>
              <w:instrText xml:space="preserve"> PAGEREF _Toc209910040 \h </w:instrText>
            </w:r>
            <w:r w:rsidR="00D24F87">
              <w:rPr>
                <w:noProof/>
                <w:webHidden/>
              </w:rPr>
            </w:r>
            <w:r w:rsidR="00D24F87">
              <w:rPr>
                <w:noProof/>
                <w:webHidden/>
              </w:rPr>
              <w:fldChar w:fldCharType="separate"/>
            </w:r>
            <w:r w:rsidR="00D24F87">
              <w:rPr>
                <w:noProof/>
                <w:webHidden/>
              </w:rPr>
              <w:t>9</w:t>
            </w:r>
            <w:r w:rsidR="00D24F87">
              <w:rPr>
                <w:noProof/>
                <w:webHidden/>
              </w:rPr>
              <w:fldChar w:fldCharType="end"/>
            </w:r>
          </w:hyperlink>
        </w:p>
        <w:p w14:paraId="553FBAEE" w14:textId="71AFC365" w:rsidR="00D24F87" w:rsidRDefault="00587018">
          <w:pPr>
            <w:pStyle w:val="TOC2"/>
            <w:tabs>
              <w:tab w:val="right" w:leader="dot" w:pos="10790"/>
            </w:tabs>
            <w:rPr>
              <w:rFonts w:asciiTheme="minorHAnsi" w:eastAsiaTheme="minorEastAsia" w:hAnsiTheme="minorHAnsi" w:cstheme="minorBidi"/>
              <w:noProof/>
              <w:color w:val="auto"/>
            </w:rPr>
          </w:pPr>
          <w:hyperlink w:anchor="_Toc209910041" w:history="1">
            <w:r w:rsidR="00D24F87" w:rsidRPr="005C475F">
              <w:rPr>
                <w:rStyle w:val="Hyperlink"/>
                <w:rFonts w:eastAsiaTheme="majorEastAsia"/>
                <w:noProof/>
                <w:lang w:val="en-US"/>
              </w:rPr>
              <w:t>Membership</w:t>
            </w:r>
            <w:r w:rsidR="00D24F87">
              <w:rPr>
                <w:noProof/>
                <w:webHidden/>
              </w:rPr>
              <w:tab/>
            </w:r>
            <w:r w:rsidR="00D24F87">
              <w:rPr>
                <w:noProof/>
                <w:webHidden/>
              </w:rPr>
              <w:fldChar w:fldCharType="begin"/>
            </w:r>
            <w:r w:rsidR="00D24F87">
              <w:rPr>
                <w:noProof/>
                <w:webHidden/>
              </w:rPr>
              <w:instrText xml:space="preserve"> PAGEREF _Toc209910041 \h </w:instrText>
            </w:r>
            <w:r w:rsidR="00D24F87">
              <w:rPr>
                <w:noProof/>
                <w:webHidden/>
              </w:rPr>
            </w:r>
            <w:r w:rsidR="00D24F87">
              <w:rPr>
                <w:noProof/>
                <w:webHidden/>
              </w:rPr>
              <w:fldChar w:fldCharType="separate"/>
            </w:r>
            <w:r w:rsidR="00D24F87">
              <w:rPr>
                <w:noProof/>
                <w:webHidden/>
              </w:rPr>
              <w:t>10</w:t>
            </w:r>
            <w:r w:rsidR="00D24F87">
              <w:rPr>
                <w:noProof/>
                <w:webHidden/>
              </w:rPr>
              <w:fldChar w:fldCharType="end"/>
            </w:r>
          </w:hyperlink>
        </w:p>
        <w:p w14:paraId="08F30F56" w14:textId="2509A6F6" w:rsidR="00D24F87" w:rsidRDefault="00587018">
          <w:pPr>
            <w:pStyle w:val="TOC2"/>
            <w:tabs>
              <w:tab w:val="right" w:leader="dot" w:pos="10790"/>
            </w:tabs>
            <w:rPr>
              <w:rFonts w:asciiTheme="minorHAnsi" w:eastAsiaTheme="minorEastAsia" w:hAnsiTheme="minorHAnsi" w:cstheme="minorBidi"/>
              <w:noProof/>
              <w:color w:val="auto"/>
            </w:rPr>
          </w:pPr>
          <w:hyperlink w:anchor="_Toc209910042" w:history="1">
            <w:r w:rsidR="00D24F87" w:rsidRPr="005C475F">
              <w:rPr>
                <w:rStyle w:val="Hyperlink"/>
                <w:rFonts w:eastAsiaTheme="majorEastAsia"/>
                <w:noProof/>
                <w:lang w:val="en-US"/>
              </w:rPr>
              <w:t>Vote/Block creation</w:t>
            </w:r>
            <w:r w:rsidR="00D24F87">
              <w:rPr>
                <w:noProof/>
                <w:webHidden/>
              </w:rPr>
              <w:tab/>
            </w:r>
            <w:r w:rsidR="00D24F87">
              <w:rPr>
                <w:noProof/>
                <w:webHidden/>
              </w:rPr>
              <w:fldChar w:fldCharType="begin"/>
            </w:r>
            <w:r w:rsidR="00D24F87">
              <w:rPr>
                <w:noProof/>
                <w:webHidden/>
              </w:rPr>
              <w:instrText xml:space="preserve"> PAGEREF _Toc209910042 \h </w:instrText>
            </w:r>
            <w:r w:rsidR="00D24F87">
              <w:rPr>
                <w:noProof/>
                <w:webHidden/>
              </w:rPr>
            </w:r>
            <w:r w:rsidR="00D24F87">
              <w:rPr>
                <w:noProof/>
                <w:webHidden/>
              </w:rPr>
              <w:fldChar w:fldCharType="separate"/>
            </w:r>
            <w:r w:rsidR="00D24F87">
              <w:rPr>
                <w:noProof/>
                <w:webHidden/>
              </w:rPr>
              <w:t>10</w:t>
            </w:r>
            <w:r w:rsidR="00D24F87">
              <w:rPr>
                <w:noProof/>
                <w:webHidden/>
              </w:rPr>
              <w:fldChar w:fldCharType="end"/>
            </w:r>
          </w:hyperlink>
        </w:p>
        <w:p w14:paraId="6FA005AB" w14:textId="09CCE8EB" w:rsidR="00D24F87" w:rsidRDefault="00587018">
          <w:pPr>
            <w:pStyle w:val="TOC2"/>
            <w:tabs>
              <w:tab w:val="right" w:leader="dot" w:pos="10790"/>
            </w:tabs>
            <w:rPr>
              <w:rFonts w:asciiTheme="minorHAnsi" w:eastAsiaTheme="minorEastAsia" w:hAnsiTheme="minorHAnsi" w:cstheme="minorBidi"/>
              <w:noProof/>
              <w:color w:val="auto"/>
            </w:rPr>
          </w:pPr>
          <w:hyperlink w:anchor="_Toc209910043" w:history="1">
            <w:r w:rsidR="00D24F87" w:rsidRPr="005C475F">
              <w:rPr>
                <w:rStyle w:val="Hyperlink"/>
                <w:rFonts w:eastAsiaTheme="majorEastAsia"/>
                <w:noProof/>
                <w:lang w:val="en-US"/>
              </w:rPr>
              <w:t>Round Aggregation</w:t>
            </w:r>
            <w:r w:rsidR="00D24F87">
              <w:rPr>
                <w:noProof/>
                <w:webHidden/>
              </w:rPr>
              <w:tab/>
            </w:r>
            <w:r w:rsidR="00D24F87">
              <w:rPr>
                <w:noProof/>
                <w:webHidden/>
              </w:rPr>
              <w:fldChar w:fldCharType="begin"/>
            </w:r>
            <w:r w:rsidR="00D24F87">
              <w:rPr>
                <w:noProof/>
                <w:webHidden/>
              </w:rPr>
              <w:instrText xml:space="preserve"> PAGEREF _Toc209910043 \h </w:instrText>
            </w:r>
            <w:r w:rsidR="00D24F87">
              <w:rPr>
                <w:noProof/>
                <w:webHidden/>
              </w:rPr>
            </w:r>
            <w:r w:rsidR="00D24F87">
              <w:rPr>
                <w:noProof/>
                <w:webHidden/>
              </w:rPr>
              <w:fldChar w:fldCharType="separate"/>
            </w:r>
            <w:r w:rsidR="00D24F87">
              <w:rPr>
                <w:noProof/>
                <w:webHidden/>
              </w:rPr>
              <w:t>10</w:t>
            </w:r>
            <w:r w:rsidR="00D24F87">
              <w:rPr>
                <w:noProof/>
                <w:webHidden/>
              </w:rPr>
              <w:fldChar w:fldCharType="end"/>
            </w:r>
          </w:hyperlink>
        </w:p>
        <w:p w14:paraId="6906707F" w14:textId="6A1F13E7" w:rsidR="00D24F87" w:rsidRDefault="00587018">
          <w:pPr>
            <w:pStyle w:val="TOC2"/>
            <w:tabs>
              <w:tab w:val="right" w:leader="dot" w:pos="10790"/>
            </w:tabs>
            <w:rPr>
              <w:rFonts w:asciiTheme="minorHAnsi" w:eastAsiaTheme="minorEastAsia" w:hAnsiTheme="minorHAnsi" w:cstheme="minorBidi"/>
              <w:noProof/>
              <w:color w:val="auto"/>
            </w:rPr>
          </w:pPr>
          <w:hyperlink w:anchor="_Toc209910044" w:history="1">
            <w:r w:rsidR="00D24F87" w:rsidRPr="005C475F">
              <w:rPr>
                <w:rStyle w:val="Hyperlink"/>
                <w:rFonts w:eastAsiaTheme="majorEastAsia"/>
                <w:noProof/>
                <w:lang w:val="en-US"/>
              </w:rPr>
              <w:t>Voting</w:t>
            </w:r>
            <w:r w:rsidR="00D24F87">
              <w:rPr>
                <w:noProof/>
                <w:webHidden/>
              </w:rPr>
              <w:tab/>
            </w:r>
            <w:r w:rsidR="00D24F87">
              <w:rPr>
                <w:noProof/>
                <w:webHidden/>
              </w:rPr>
              <w:fldChar w:fldCharType="begin"/>
            </w:r>
            <w:r w:rsidR="00D24F87">
              <w:rPr>
                <w:noProof/>
                <w:webHidden/>
              </w:rPr>
              <w:instrText xml:space="preserve"> PAGEREF _Toc209910044 \h </w:instrText>
            </w:r>
            <w:r w:rsidR="00D24F87">
              <w:rPr>
                <w:noProof/>
                <w:webHidden/>
              </w:rPr>
            </w:r>
            <w:r w:rsidR="00D24F87">
              <w:rPr>
                <w:noProof/>
                <w:webHidden/>
              </w:rPr>
              <w:fldChar w:fldCharType="separate"/>
            </w:r>
            <w:r w:rsidR="00D24F87">
              <w:rPr>
                <w:noProof/>
                <w:webHidden/>
              </w:rPr>
              <w:t>11</w:t>
            </w:r>
            <w:r w:rsidR="00D24F87">
              <w:rPr>
                <w:noProof/>
                <w:webHidden/>
              </w:rPr>
              <w:fldChar w:fldCharType="end"/>
            </w:r>
          </w:hyperlink>
        </w:p>
        <w:p w14:paraId="3716B03F" w14:textId="61643D73" w:rsidR="00D24F87" w:rsidRDefault="00587018">
          <w:pPr>
            <w:pStyle w:val="TOC2"/>
            <w:tabs>
              <w:tab w:val="right" w:leader="dot" w:pos="10790"/>
            </w:tabs>
            <w:rPr>
              <w:rFonts w:asciiTheme="minorHAnsi" w:eastAsiaTheme="minorEastAsia" w:hAnsiTheme="minorHAnsi" w:cstheme="minorBidi"/>
              <w:noProof/>
              <w:color w:val="auto"/>
            </w:rPr>
          </w:pPr>
          <w:hyperlink w:anchor="_Toc209910045" w:history="1">
            <w:r w:rsidR="00D24F87" w:rsidRPr="005C475F">
              <w:rPr>
                <w:rStyle w:val="Hyperlink"/>
                <w:rFonts w:eastAsiaTheme="majorEastAsia"/>
                <w:noProof/>
                <w:lang w:val="en-US"/>
              </w:rPr>
              <w:t>Quorum Randomization</w:t>
            </w:r>
            <w:r w:rsidR="00D24F87">
              <w:rPr>
                <w:noProof/>
                <w:webHidden/>
              </w:rPr>
              <w:tab/>
            </w:r>
            <w:r w:rsidR="00D24F87">
              <w:rPr>
                <w:noProof/>
                <w:webHidden/>
              </w:rPr>
              <w:fldChar w:fldCharType="begin"/>
            </w:r>
            <w:r w:rsidR="00D24F87">
              <w:rPr>
                <w:noProof/>
                <w:webHidden/>
              </w:rPr>
              <w:instrText xml:space="preserve"> PAGEREF _Toc209910045 \h </w:instrText>
            </w:r>
            <w:r w:rsidR="00D24F87">
              <w:rPr>
                <w:noProof/>
                <w:webHidden/>
              </w:rPr>
            </w:r>
            <w:r w:rsidR="00D24F87">
              <w:rPr>
                <w:noProof/>
                <w:webHidden/>
              </w:rPr>
              <w:fldChar w:fldCharType="separate"/>
            </w:r>
            <w:r w:rsidR="00D24F87">
              <w:rPr>
                <w:noProof/>
                <w:webHidden/>
              </w:rPr>
              <w:t>12</w:t>
            </w:r>
            <w:r w:rsidR="00D24F87">
              <w:rPr>
                <w:noProof/>
                <w:webHidden/>
              </w:rPr>
              <w:fldChar w:fldCharType="end"/>
            </w:r>
          </w:hyperlink>
        </w:p>
        <w:p w14:paraId="7C74413E" w14:textId="1E64E744" w:rsidR="00D24F87" w:rsidRDefault="00587018">
          <w:pPr>
            <w:pStyle w:val="TOC2"/>
            <w:tabs>
              <w:tab w:val="right" w:leader="dot" w:pos="10790"/>
            </w:tabs>
            <w:rPr>
              <w:rFonts w:asciiTheme="minorHAnsi" w:eastAsiaTheme="minorEastAsia" w:hAnsiTheme="minorHAnsi" w:cstheme="minorBidi"/>
              <w:noProof/>
              <w:color w:val="auto"/>
            </w:rPr>
          </w:pPr>
          <w:hyperlink w:anchor="_Toc209910046" w:history="1">
            <w:r w:rsidR="00D24F87" w:rsidRPr="005C475F">
              <w:rPr>
                <w:rStyle w:val="Hyperlink"/>
                <w:rFonts w:eastAsiaTheme="majorEastAsia"/>
                <w:noProof/>
                <w:lang w:val="en-US"/>
              </w:rPr>
              <w:t>User Motivation</w:t>
            </w:r>
            <w:r w:rsidR="00D24F87">
              <w:rPr>
                <w:noProof/>
                <w:webHidden/>
              </w:rPr>
              <w:tab/>
            </w:r>
            <w:r w:rsidR="00D24F87">
              <w:rPr>
                <w:noProof/>
                <w:webHidden/>
              </w:rPr>
              <w:fldChar w:fldCharType="begin"/>
            </w:r>
            <w:r w:rsidR="00D24F87">
              <w:rPr>
                <w:noProof/>
                <w:webHidden/>
              </w:rPr>
              <w:instrText xml:space="preserve"> PAGEREF _Toc209910046 \h </w:instrText>
            </w:r>
            <w:r w:rsidR="00D24F87">
              <w:rPr>
                <w:noProof/>
                <w:webHidden/>
              </w:rPr>
            </w:r>
            <w:r w:rsidR="00D24F87">
              <w:rPr>
                <w:noProof/>
                <w:webHidden/>
              </w:rPr>
              <w:fldChar w:fldCharType="separate"/>
            </w:r>
            <w:r w:rsidR="00D24F87">
              <w:rPr>
                <w:noProof/>
                <w:webHidden/>
              </w:rPr>
              <w:t>14</w:t>
            </w:r>
            <w:r w:rsidR="00D24F87">
              <w:rPr>
                <w:noProof/>
                <w:webHidden/>
              </w:rPr>
              <w:fldChar w:fldCharType="end"/>
            </w:r>
          </w:hyperlink>
        </w:p>
        <w:p w14:paraId="12F7D7FE" w14:textId="3CA52232" w:rsidR="00D24F87" w:rsidRDefault="00587018">
          <w:pPr>
            <w:pStyle w:val="TOC1"/>
            <w:tabs>
              <w:tab w:val="right" w:leader="dot" w:pos="10790"/>
            </w:tabs>
            <w:rPr>
              <w:rFonts w:asciiTheme="minorHAnsi" w:eastAsiaTheme="minorEastAsia" w:hAnsiTheme="minorHAnsi" w:cstheme="minorBidi"/>
              <w:noProof/>
              <w:color w:val="auto"/>
            </w:rPr>
          </w:pPr>
          <w:hyperlink w:anchor="_Toc209910047" w:history="1">
            <w:r w:rsidR="00D24F87" w:rsidRPr="005C475F">
              <w:rPr>
                <w:rStyle w:val="Hyperlink"/>
                <w:rFonts w:eastAsiaTheme="majorEastAsia"/>
                <w:noProof/>
              </w:rPr>
              <w:t>Economics</w:t>
            </w:r>
            <w:r w:rsidR="00D24F87">
              <w:rPr>
                <w:noProof/>
                <w:webHidden/>
              </w:rPr>
              <w:tab/>
            </w:r>
            <w:r w:rsidR="00D24F87">
              <w:rPr>
                <w:noProof/>
                <w:webHidden/>
              </w:rPr>
              <w:fldChar w:fldCharType="begin"/>
            </w:r>
            <w:r w:rsidR="00D24F87">
              <w:rPr>
                <w:noProof/>
                <w:webHidden/>
              </w:rPr>
              <w:instrText xml:space="preserve"> PAGEREF _Toc209910047 \h </w:instrText>
            </w:r>
            <w:r w:rsidR="00D24F87">
              <w:rPr>
                <w:noProof/>
                <w:webHidden/>
              </w:rPr>
            </w:r>
            <w:r w:rsidR="00D24F87">
              <w:rPr>
                <w:noProof/>
                <w:webHidden/>
              </w:rPr>
              <w:fldChar w:fldCharType="separate"/>
            </w:r>
            <w:r w:rsidR="00D24F87">
              <w:rPr>
                <w:noProof/>
                <w:webHidden/>
              </w:rPr>
              <w:t>16</w:t>
            </w:r>
            <w:r w:rsidR="00D24F87">
              <w:rPr>
                <w:noProof/>
                <w:webHidden/>
              </w:rPr>
              <w:fldChar w:fldCharType="end"/>
            </w:r>
          </w:hyperlink>
        </w:p>
        <w:p w14:paraId="4925F77A" w14:textId="633A697C" w:rsidR="00D24F87" w:rsidRDefault="00587018">
          <w:pPr>
            <w:pStyle w:val="TOC1"/>
            <w:tabs>
              <w:tab w:val="right" w:leader="dot" w:pos="10790"/>
            </w:tabs>
            <w:rPr>
              <w:rFonts w:asciiTheme="minorHAnsi" w:eastAsiaTheme="minorEastAsia" w:hAnsiTheme="minorHAnsi" w:cstheme="minorBidi"/>
              <w:noProof/>
              <w:color w:val="auto"/>
            </w:rPr>
          </w:pPr>
          <w:hyperlink w:anchor="_Toc209910048" w:history="1">
            <w:r w:rsidR="00D24F87" w:rsidRPr="005C475F">
              <w:rPr>
                <w:rStyle w:val="Hyperlink"/>
                <w:rFonts w:eastAsiaTheme="majorEastAsia"/>
                <w:noProof/>
              </w:rPr>
              <w:t>Conclusion</w:t>
            </w:r>
            <w:r w:rsidR="00D24F87">
              <w:rPr>
                <w:noProof/>
                <w:webHidden/>
              </w:rPr>
              <w:tab/>
            </w:r>
            <w:r w:rsidR="00D24F87">
              <w:rPr>
                <w:noProof/>
                <w:webHidden/>
              </w:rPr>
              <w:fldChar w:fldCharType="begin"/>
            </w:r>
            <w:r w:rsidR="00D24F87">
              <w:rPr>
                <w:noProof/>
                <w:webHidden/>
              </w:rPr>
              <w:instrText xml:space="preserve"> PAGEREF _Toc209910048 \h </w:instrText>
            </w:r>
            <w:r w:rsidR="00D24F87">
              <w:rPr>
                <w:noProof/>
                <w:webHidden/>
              </w:rPr>
            </w:r>
            <w:r w:rsidR="00D24F87">
              <w:rPr>
                <w:noProof/>
                <w:webHidden/>
              </w:rPr>
              <w:fldChar w:fldCharType="separate"/>
            </w:r>
            <w:r w:rsidR="00D24F87">
              <w:rPr>
                <w:noProof/>
                <w:webHidden/>
              </w:rPr>
              <w:t>17</w:t>
            </w:r>
            <w:r w:rsidR="00D24F87">
              <w:rPr>
                <w:noProof/>
                <w:webHidden/>
              </w:rPr>
              <w:fldChar w:fldCharType="end"/>
            </w:r>
          </w:hyperlink>
        </w:p>
        <w:p w14:paraId="5C30A435" w14:textId="5093D2BE" w:rsidR="00EF4EB4" w:rsidRDefault="00BF5859" w:rsidP="00380807">
          <w:pPr>
            <w:spacing w:line="312" w:lineRule="auto"/>
          </w:pPr>
          <w:r w:rsidRPr="005A1C3A">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209910037"/>
      <w:r w:rsidRPr="00115C47">
        <w:lastRenderedPageBreak/>
        <w:t>Glossary</w:t>
      </w:r>
      <w:bookmarkEnd w:id="7"/>
      <w:r w:rsidRPr="00115C47">
        <w:tab/>
      </w:r>
    </w:p>
    <w:p w14:paraId="1AA83892" w14:textId="70BFEF01" w:rsidR="00253896" w:rsidRDefault="00253896" w:rsidP="00E60ECA">
      <w:pPr>
        <w:ind w:firstLine="0"/>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00C96D21">
        <w:rPr>
          <w:lang w:val="en-US"/>
        </w:rPr>
        <w:t xml:space="preserve">DSA </w:t>
      </w:r>
      <w:r w:rsidRPr="006E2F26">
        <w:rPr>
          <w:lang w:val="en-US"/>
        </w:rPr>
        <w:t>public/private key pair</w:t>
      </w:r>
      <w:r w:rsidR="00644B14">
        <w:rPr>
          <w:lang w:val="en-US"/>
        </w:rPr>
        <w:t>.</w:t>
      </w:r>
      <w:r w:rsidRPr="006E2F26">
        <w:rPr>
          <w:lang w:val="en-US"/>
        </w:rPr>
        <w:t xml:space="preserve"> </w:t>
      </w:r>
    </w:p>
    <w:p w14:paraId="591E66EA" w14:textId="106C8D4D" w:rsidR="00EE6B0B" w:rsidRPr="006E2F26" w:rsidRDefault="00EE6B0B" w:rsidP="00EE6B0B">
      <w:pPr>
        <w:ind w:firstLine="0"/>
        <w:rPr>
          <w:lang w:val="en-US"/>
        </w:rPr>
      </w:pPr>
      <w:r w:rsidRPr="006E2F26">
        <w:rPr>
          <w:b/>
          <w:lang w:val="en-US"/>
        </w:rPr>
        <w:t>Block</w:t>
      </w:r>
      <w:r>
        <w:rPr>
          <w:b/>
          <w:lang w:val="en-US"/>
        </w:rPr>
        <w:t xml:space="preserve"> (Vote)</w:t>
      </w:r>
      <w:r w:rsidRPr="006E2F26">
        <w:rPr>
          <w:lang w:val="en-US"/>
        </w:rPr>
        <w:t xml:space="preserve"> – an element of a round that contains</w:t>
      </w:r>
      <w:r>
        <w:rPr>
          <w:lang w:val="en-US"/>
        </w:rPr>
        <w:t xml:space="preserve"> data to add to </w:t>
      </w:r>
      <w:r w:rsidR="00783C57">
        <w:rPr>
          <w:lang w:val="en-US"/>
        </w:rPr>
        <w:t xml:space="preserve">the </w:t>
      </w:r>
      <w:r>
        <w:rPr>
          <w:lang w:val="en-US"/>
        </w:rPr>
        <w:t xml:space="preserve">database and </w:t>
      </w:r>
      <w:r w:rsidR="00783C57">
        <w:rPr>
          <w:lang w:val="en-US"/>
        </w:rPr>
        <w:t xml:space="preserve">a </w:t>
      </w:r>
      <w:r>
        <w:rPr>
          <w:lang w:val="en-US"/>
        </w:rPr>
        <w:t xml:space="preserve">hash reference to </w:t>
      </w:r>
      <w:r w:rsidR="00783C57">
        <w:rPr>
          <w:lang w:val="en-US"/>
        </w:rPr>
        <w:t xml:space="preserve">the </w:t>
      </w:r>
      <w:r>
        <w:rPr>
          <w:lang w:val="en-US"/>
        </w:rPr>
        <w:t>parent round</w:t>
      </w:r>
      <w:r w:rsidR="00783C57">
        <w:rPr>
          <w:lang w:val="en-US"/>
        </w:rPr>
        <w:t>.</w:t>
      </w:r>
    </w:p>
    <w:p w14:paraId="0DA93DBA" w14:textId="4E396A21" w:rsidR="005A1C3A" w:rsidRPr="006E2F26" w:rsidRDefault="004468B1" w:rsidP="00E60ECA">
      <w:pPr>
        <w:ind w:firstLine="0"/>
        <w:rPr>
          <w:sz w:val="40"/>
          <w:szCs w:val="40"/>
          <w:lang w:val="en-US"/>
        </w:rPr>
      </w:pPr>
      <w:r>
        <w:rPr>
          <w:b/>
          <w:lang w:val="en-US"/>
        </w:rPr>
        <w:t>Voting</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5A1C3A">
        <w:rPr>
          <w:vertAlign w:val="subscript"/>
          <w:lang w:val="en-US"/>
        </w:rPr>
        <w:t>c</w:t>
      </w:r>
      <w:r w:rsidR="005A1C3A" w:rsidRPr="006E2F26">
        <w:rPr>
          <w:lang w:val="en-US"/>
        </w:rPr>
        <w:t xml:space="preserve"> is a </w:t>
      </w:r>
      <w:r>
        <w:rPr>
          <w:lang w:val="en-US"/>
        </w:rPr>
        <w:t>voting</w:t>
      </w:r>
      <w:r w:rsidR="005A1C3A" w:rsidRPr="006E2F26">
        <w:rPr>
          <w:lang w:val="en-US"/>
        </w:rPr>
        <w:t xml:space="preserve"> of round R</w:t>
      </w:r>
      <w:r w:rsidR="005A1C3A">
        <w:rPr>
          <w:vertAlign w:val="subscript"/>
          <w:lang w:val="en-US"/>
        </w:rPr>
        <w:t>p</w:t>
      </w:r>
      <w:r w:rsidR="005A1C3A" w:rsidRPr="006E2F26">
        <w:rPr>
          <w:lang w:val="en-US"/>
        </w:rPr>
        <w:t xml:space="preserve"> when </w:t>
      </w:r>
      <w:r w:rsidR="005A1C3A">
        <w:rPr>
          <w:lang w:val="en-US"/>
        </w:rPr>
        <w:t>p</w:t>
      </w:r>
      <w:r w:rsidR="005A1C3A" w:rsidRPr="006E2F26">
        <w:rPr>
          <w:lang w:val="en-US"/>
        </w:rPr>
        <w:t xml:space="preserve"> = </w:t>
      </w:r>
      <w:r w:rsidR="00E73758">
        <w:rPr>
          <w:lang w:val="en-US"/>
        </w:rPr>
        <w:t>c -</w:t>
      </w:r>
      <w:r w:rsidR="005A1C3A" w:rsidRPr="00791670">
        <w:rPr>
          <w:lang w:val="en-US"/>
        </w:rPr>
        <w:t xml:space="preserve"> </w:t>
      </w:r>
      <w:r w:rsidR="005A1C3A">
        <w:rPr>
          <w:lang w:val="en-US"/>
        </w:rPr>
        <w:t>Lag</w:t>
      </w:r>
      <w:r w:rsidR="005A1C3A" w:rsidRPr="006E2F26">
        <w:rPr>
          <w:lang w:val="en-US"/>
        </w:rPr>
        <w:t xml:space="preserve">, where </w:t>
      </w:r>
      <w:r w:rsidR="005A1C3A">
        <w:rPr>
          <w:lang w:val="en-US"/>
        </w:rPr>
        <w:t xml:space="preserve"> 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w:t>
      </w:r>
    </w:p>
    <w:p w14:paraId="0078F11A" w14:textId="7E085695" w:rsidR="00253896" w:rsidRDefault="008C1668" w:rsidP="00E60ECA">
      <w:pPr>
        <w:ind w:firstLine="0"/>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461A6D">
        <w:rPr>
          <w:lang w:val="en-US"/>
        </w:rPr>
        <w:t>that</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w:t>
      </w:r>
      <w:r w:rsidR="00BC1AE5">
        <w:rPr>
          <w:lang w:val="en-US"/>
        </w:rPr>
        <w:t>generator</w:t>
      </w:r>
      <w:r w:rsidR="007A0D41">
        <w:rPr>
          <w:lang w:val="en-US"/>
        </w:rPr>
        <w:t xml:space="preserve">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r w:rsidR="00461A6D">
        <w:rPr>
          <w:lang w:val="en-US"/>
        </w:rPr>
        <w:t>.</w:t>
      </w:r>
    </w:p>
    <w:p w14:paraId="20EE8D8A" w14:textId="6FF68F4A" w:rsidR="00FF567F" w:rsidRPr="00FF567F" w:rsidRDefault="00FF567F" w:rsidP="00E60ECA">
      <w:pPr>
        <w:ind w:firstLine="0"/>
        <w:rPr>
          <w:lang w:val="en-US"/>
        </w:rPr>
      </w:pPr>
      <w:r w:rsidRPr="00200DF3">
        <w:rPr>
          <w:b/>
          <w:bCs/>
          <w:lang w:val="en-US"/>
        </w:rPr>
        <w:t>Mempool</w:t>
      </w:r>
      <w:r>
        <w:rPr>
          <w:lang w:val="en-US"/>
        </w:rPr>
        <w:t xml:space="preserve"> - </w:t>
      </w:r>
      <w:r w:rsidRPr="00200DF3">
        <w:rPr>
          <w:lang w:val="en-US"/>
        </w:rPr>
        <w:t xml:space="preserve">is a </w:t>
      </w:r>
      <w:r w:rsidR="00200DF3">
        <w:rPr>
          <w:lang w:val="en-US"/>
        </w:rPr>
        <w:t>blockchain</w:t>
      </w:r>
      <w:r w:rsidRPr="00200DF3">
        <w:rPr>
          <w:lang w:val="en-US"/>
        </w:rPr>
        <w:t xml:space="preserve"> node's mechanism for storing information on unconfirmed transactions, acting as a waiting room for transactions that have not yet been included in a block.</w:t>
      </w:r>
    </w:p>
    <w:p w14:paraId="72641691" w14:textId="3157D5D5" w:rsidR="005A1C3A" w:rsidRPr="006E2F26" w:rsidRDefault="005A1C3A" w:rsidP="00E60ECA">
      <w:pPr>
        <w:ind w:firstLine="0"/>
        <w:rPr>
          <w:lang w:val="en-US"/>
        </w:rPr>
      </w:pPr>
      <w:r>
        <w:rPr>
          <w:b/>
          <w:lang w:val="en-US"/>
        </w:rPr>
        <w:t>Lag</w:t>
      </w:r>
      <w:r w:rsidRPr="006E2F26">
        <w:rPr>
          <w:lang w:val="en-US"/>
        </w:rPr>
        <w:t xml:space="preserve"> – the number of rounds between </w:t>
      </w:r>
      <w:r w:rsidR="00461A6D">
        <w:rPr>
          <w:lang w:val="en-US"/>
        </w:rPr>
        <w:t xml:space="preserve">the </w:t>
      </w:r>
      <w:r w:rsidR="00716CEF">
        <w:rPr>
          <w:lang w:val="en-US"/>
        </w:rPr>
        <w:t xml:space="preserve">parent and </w:t>
      </w:r>
      <w:r w:rsidR="00461A6D">
        <w:rPr>
          <w:lang w:val="en-US"/>
        </w:rPr>
        <w:t xml:space="preserve">the </w:t>
      </w:r>
      <w:r w:rsidR="004468B1">
        <w:rPr>
          <w:lang w:val="en-US"/>
        </w:rPr>
        <w:t>voting</w:t>
      </w:r>
      <w:r w:rsidRPr="006E2F26">
        <w:rPr>
          <w:lang w:val="en-US"/>
        </w:rPr>
        <w:t xml:space="preserve"> round</w:t>
      </w:r>
      <w:r w:rsidR="00461A6D">
        <w:rPr>
          <w:lang w:val="en-US"/>
        </w:rPr>
        <w:t>.</w:t>
      </w:r>
      <w:r>
        <w:rPr>
          <w:lang w:val="en-US"/>
        </w:rPr>
        <w:t xml:space="preserve"> </w:t>
      </w:r>
    </w:p>
    <w:p w14:paraId="39530E7E" w14:textId="4898A816" w:rsidR="005A1C3A" w:rsidRPr="006E2F26" w:rsidRDefault="005A1C3A" w:rsidP="00E60ECA">
      <w:pPr>
        <w:ind w:firstLine="0"/>
        <w:rPr>
          <w:lang w:val="en-US"/>
        </w:rPr>
      </w:pPr>
      <w:r w:rsidRPr="006E2F26">
        <w:rPr>
          <w:b/>
          <w:lang w:val="en-US"/>
        </w:rPr>
        <w:t>Node</w:t>
      </w:r>
      <w:r w:rsidRPr="006E2F26">
        <w:rPr>
          <w:lang w:val="en-US"/>
        </w:rPr>
        <w:t xml:space="preserve"> – </w:t>
      </w:r>
      <w:r>
        <w:rPr>
          <w:lang w:val="en-US"/>
        </w:rPr>
        <w:t xml:space="preserve">a </w:t>
      </w:r>
      <w:r w:rsidRPr="006E2F26">
        <w:rPr>
          <w:lang w:val="en-US"/>
        </w:rPr>
        <w:t xml:space="preserve">network </w:t>
      </w:r>
      <w:r>
        <w:rPr>
          <w:lang w:val="en-US"/>
        </w:rPr>
        <w:t>computer</w:t>
      </w:r>
      <w:r w:rsidRPr="006E2F26">
        <w:rPr>
          <w:lang w:val="en-US"/>
        </w:rPr>
        <w:t xml:space="preserve"> with special software that can receive</w:t>
      </w:r>
      <w:r>
        <w:rPr>
          <w:lang w:val="en-US"/>
        </w:rPr>
        <w:t xml:space="preserve"> and</w:t>
      </w:r>
      <w:r w:rsidRPr="006E2F26">
        <w:rPr>
          <w:lang w:val="en-US"/>
        </w:rPr>
        <w:t xml:space="preserve"> </w:t>
      </w:r>
      <w:r w:rsidRPr="00447C6F">
        <w:rPr>
          <w:lang w:val="en-US"/>
        </w:rPr>
        <w:t>validate</w:t>
      </w:r>
      <w:r>
        <w:rPr>
          <w:lang w:val="en-US"/>
        </w:rPr>
        <w:t xml:space="preserve"> </w:t>
      </w:r>
      <w:r w:rsidRPr="006E2F26">
        <w:rPr>
          <w:lang w:val="en-US"/>
        </w:rPr>
        <w:t>blocks from other nodes</w:t>
      </w:r>
      <w:r>
        <w:rPr>
          <w:lang w:val="en-US"/>
        </w:rPr>
        <w:t>, send its own, relay received blocks to other nodes</w:t>
      </w:r>
      <w:r w:rsidR="00461A6D">
        <w:rPr>
          <w:lang w:val="en-US"/>
        </w:rPr>
        <w:t>,</w:t>
      </w:r>
      <w:r>
        <w:rPr>
          <w:lang w:val="en-US"/>
        </w:rPr>
        <w:t xml:space="preserve"> </w:t>
      </w:r>
      <w:r w:rsidRPr="006E2F26">
        <w:rPr>
          <w:lang w:val="en-US"/>
        </w:rPr>
        <w:t xml:space="preserve">and participate in </w:t>
      </w:r>
      <w:r>
        <w:rPr>
          <w:lang w:val="en-US"/>
        </w:rPr>
        <w:t>the MCV</w:t>
      </w:r>
      <w:r w:rsidRPr="006E2F26">
        <w:rPr>
          <w:lang w:val="en-US"/>
        </w:rPr>
        <w:t xml:space="preserve"> consensus algorithm</w:t>
      </w:r>
      <w:r w:rsidR="00461A6D">
        <w:rPr>
          <w:lang w:val="en-US"/>
        </w:rPr>
        <w:t>.</w:t>
      </w:r>
    </w:p>
    <w:p w14:paraId="5D3BA1C5" w14:textId="6FF4F8FC" w:rsidR="00E60ECA" w:rsidRPr="006E2F26" w:rsidRDefault="00E60ECA" w:rsidP="00E60ECA">
      <w:pPr>
        <w:ind w:firstLine="0"/>
        <w:rPr>
          <w:lang w:val="en-US"/>
        </w:rPr>
      </w:pPr>
      <w:r>
        <w:rPr>
          <w:b/>
          <w:lang w:val="en-US"/>
        </w:rPr>
        <w:t xml:space="preserve">Operation </w:t>
      </w:r>
      <w:r>
        <w:rPr>
          <w:lang w:val="en-US"/>
        </w:rPr>
        <w:t>– an atomic change in the database</w:t>
      </w:r>
      <w:r w:rsidR="00461A6D">
        <w:rPr>
          <w:lang w:val="en-US"/>
        </w:rPr>
        <w:t>.</w:t>
      </w:r>
    </w:p>
    <w:p w14:paraId="678CC0AD" w14:textId="59F900CD" w:rsidR="005A1C3A" w:rsidRPr="006E2F26" w:rsidRDefault="00344893" w:rsidP="00E60ECA">
      <w:pPr>
        <w:ind w:firstLine="0"/>
        <w:rPr>
          <w:sz w:val="40"/>
          <w:szCs w:val="40"/>
          <w:lang w:val="en-US"/>
        </w:rPr>
      </w:pPr>
      <w:r>
        <w:rPr>
          <w:b/>
          <w:lang w:val="en-US"/>
        </w:rPr>
        <w:t>Election</w:t>
      </w:r>
      <w:r w:rsidR="005A1C3A" w:rsidRPr="006E2F26">
        <w:rPr>
          <w:b/>
          <w:lang w:val="en-US"/>
        </w:rPr>
        <w:t xml:space="preserve"> </w:t>
      </w:r>
      <w:r w:rsidR="005A1C3A">
        <w:rPr>
          <w:b/>
          <w:lang w:val="en-US"/>
        </w:rPr>
        <w:t>r</w:t>
      </w:r>
      <w:r w:rsidR="005A1C3A" w:rsidRPr="006E2F26">
        <w:rPr>
          <w:b/>
          <w:lang w:val="en-US"/>
        </w:rPr>
        <w:t>ound</w:t>
      </w:r>
      <w:r w:rsidR="005A1C3A" w:rsidRPr="006E2F26">
        <w:rPr>
          <w:lang w:val="en-US"/>
        </w:rPr>
        <w:t xml:space="preserve"> – a round </w:t>
      </w:r>
      <w:r w:rsidR="005A1C3A">
        <w:rPr>
          <w:lang w:val="en-US"/>
        </w:rPr>
        <w:t>R</w:t>
      </w:r>
      <w:r w:rsidR="00E73758">
        <w:rPr>
          <w:vertAlign w:val="subscript"/>
          <w:lang w:val="en-US"/>
        </w:rPr>
        <w:t>p</w:t>
      </w:r>
      <w:r w:rsidR="005A1C3A" w:rsidRPr="006E2F26">
        <w:rPr>
          <w:lang w:val="en-US"/>
        </w:rPr>
        <w:t xml:space="preserve"> is a parent of round R</w:t>
      </w:r>
      <w:r w:rsidR="00E73758">
        <w:rPr>
          <w:vertAlign w:val="subscript"/>
          <w:lang w:val="en-US"/>
        </w:rPr>
        <w:t>c</w:t>
      </w:r>
      <w:r w:rsidR="005A1C3A" w:rsidRPr="006E2F26">
        <w:rPr>
          <w:lang w:val="en-US"/>
        </w:rPr>
        <w:t xml:space="preserve"> when </w:t>
      </w:r>
      <w:r w:rsidR="00E73758">
        <w:rPr>
          <w:lang w:val="en-US"/>
        </w:rPr>
        <w:t>c</w:t>
      </w:r>
      <w:r w:rsidR="005A1C3A" w:rsidRPr="006E2F26">
        <w:rPr>
          <w:lang w:val="en-US"/>
        </w:rPr>
        <w:t xml:space="preserve"> = </w:t>
      </w:r>
      <w:r w:rsidR="00E73758">
        <w:rPr>
          <w:lang w:val="en-US"/>
        </w:rPr>
        <w:t xml:space="preserve">p - </w:t>
      </w:r>
      <w:r w:rsidR="005A1C3A">
        <w:rPr>
          <w:lang w:val="en-US"/>
        </w:rPr>
        <w:t>Lag</w:t>
      </w:r>
      <w:r w:rsidR="005A1C3A" w:rsidRPr="006E2F26">
        <w:rPr>
          <w:lang w:val="en-US"/>
        </w:rPr>
        <w:t>,</w:t>
      </w:r>
      <w:r w:rsidR="00E73758">
        <w:rPr>
          <w:lang w:val="en-US"/>
        </w:rPr>
        <w:t xml:space="preserve"> </w:t>
      </w:r>
      <w:r w:rsidR="005A1C3A" w:rsidRPr="006E2F26">
        <w:rPr>
          <w:lang w:val="en-US"/>
        </w:rPr>
        <w:t xml:space="preserve">where </w:t>
      </w:r>
      <w:r w:rsidR="005A1C3A">
        <w:rPr>
          <w:lang w:val="en-US"/>
        </w:rPr>
        <w:t>Lag</w:t>
      </w:r>
      <w:r w:rsidR="005A1C3A" w:rsidRPr="006E2F26">
        <w:rPr>
          <w:lang w:val="en-US"/>
        </w:rPr>
        <w:t xml:space="preserve"> is </w:t>
      </w:r>
      <w:r w:rsidR="005A1C3A">
        <w:rPr>
          <w:lang w:val="en-US"/>
        </w:rPr>
        <w:t xml:space="preserve">a </w:t>
      </w:r>
      <w:r w:rsidR="005A1C3A" w:rsidRPr="006E2F26">
        <w:rPr>
          <w:lang w:val="en-US"/>
        </w:rPr>
        <w:t>constant</w:t>
      </w:r>
      <w:r w:rsidR="005A1C3A">
        <w:rPr>
          <w:lang w:val="en-US"/>
        </w:rPr>
        <w:t xml:space="preserve">. </w:t>
      </w:r>
      <w:r w:rsidR="005A1C3A" w:rsidRPr="006E2F26">
        <w:rPr>
          <w:lang w:val="en-US"/>
        </w:rPr>
        <w:t>The rounds in the range [0…</w:t>
      </w:r>
      <w:r w:rsidR="005A1C3A" w:rsidRPr="00791670">
        <w:rPr>
          <w:lang w:val="en-US"/>
        </w:rPr>
        <w:t xml:space="preserve"> </w:t>
      </w:r>
      <w:r w:rsidR="005A1C3A">
        <w:rPr>
          <w:lang w:val="en-US"/>
        </w:rPr>
        <w:t>Lag</w:t>
      </w:r>
      <w:r w:rsidR="005A1C3A" w:rsidRPr="006E2F26">
        <w:rPr>
          <w:lang w:val="en-US"/>
        </w:rPr>
        <w:t xml:space="preserve">] </w:t>
      </w:r>
      <w:r w:rsidR="005A1C3A">
        <w:rPr>
          <w:lang w:val="en-US"/>
        </w:rPr>
        <w:t xml:space="preserve">are </w:t>
      </w:r>
      <w:r w:rsidR="005A1C3A" w:rsidRPr="006E2F26">
        <w:rPr>
          <w:lang w:val="en-US"/>
        </w:rPr>
        <w:t xml:space="preserve">called </w:t>
      </w:r>
      <w:r w:rsidR="005A1C3A" w:rsidRPr="006E2F26">
        <w:rPr>
          <w:i/>
          <w:lang w:val="en-US"/>
        </w:rPr>
        <w:t>genesis rounds</w:t>
      </w:r>
      <w:r w:rsidR="005A1C3A" w:rsidRPr="006E2F26">
        <w:rPr>
          <w:lang w:val="en-US"/>
        </w:rPr>
        <w:t xml:space="preserve"> and have a parent round reference set to zero.</w:t>
      </w:r>
    </w:p>
    <w:p w14:paraId="12A9FFD8" w14:textId="1771BACD" w:rsidR="00253896" w:rsidRPr="006E2F26" w:rsidRDefault="00253896" w:rsidP="00E60ECA">
      <w:pPr>
        <w:ind w:firstLine="0"/>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872EFD1" w14:textId="1E695249" w:rsidR="00253896" w:rsidRDefault="00253896" w:rsidP="00E60ECA">
      <w:pPr>
        <w:ind w:firstLine="0"/>
        <w:rPr>
          <w:lang w:val="en-US"/>
        </w:rPr>
      </w:pPr>
      <w:r w:rsidRPr="006E2F26">
        <w:rPr>
          <w:b/>
          <w:lang w:val="en-US"/>
        </w:rPr>
        <w:t>Roundchain</w:t>
      </w:r>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r w:rsidR="00D24F87">
        <w:rPr>
          <w:lang w:val="en-US"/>
        </w:rPr>
        <w:t xml:space="preserve"> and each round refers to a previous one</w:t>
      </w:r>
      <w:r w:rsidRPr="006E2F26">
        <w:rPr>
          <w:lang w:val="en-US"/>
        </w:rPr>
        <w:t>.</w:t>
      </w:r>
    </w:p>
    <w:p w14:paraId="4B4C8739" w14:textId="54DE908C" w:rsidR="00E60ECA" w:rsidRDefault="00E60ECA" w:rsidP="00E60ECA">
      <w:pPr>
        <w:ind w:firstLine="0"/>
        <w:rPr>
          <w:lang w:val="en-US"/>
        </w:rPr>
      </w:pPr>
      <w:r w:rsidRPr="006E2F26">
        <w:rPr>
          <w:b/>
          <w:lang w:val="en-US"/>
        </w:rPr>
        <w:t>Transaction</w:t>
      </w:r>
      <w:r w:rsidRPr="006E2F26">
        <w:rPr>
          <w:lang w:val="en-US"/>
        </w:rPr>
        <w:t xml:space="preserve"> – a cryptographically signed data structure that </w:t>
      </w:r>
      <w:r>
        <w:rPr>
          <w:lang w:val="en-US"/>
        </w:rPr>
        <w:t>contain</w:t>
      </w:r>
      <w:r w:rsidR="00461A6D">
        <w:rPr>
          <w:lang w:val="en-US"/>
        </w:rPr>
        <w:t>s</w:t>
      </w:r>
      <w:r>
        <w:rPr>
          <w:lang w:val="en-US"/>
        </w:rPr>
        <w:t xml:space="preserve"> a list of</w:t>
      </w:r>
      <w:r w:rsidRPr="006E2F26">
        <w:rPr>
          <w:lang w:val="en-US"/>
        </w:rPr>
        <w:t xml:space="preserve"> operation</w:t>
      </w:r>
      <w:r w:rsidR="00461A6D">
        <w:rPr>
          <w:lang w:val="en-US"/>
        </w:rPr>
        <w:t>s.</w:t>
      </w:r>
    </w:p>
    <w:p w14:paraId="3827008A" w14:textId="77777777" w:rsidR="00E60ECA" w:rsidRPr="006E2F26" w:rsidRDefault="00E60ECA" w:rsidP="00E73758">
      <w:pPr>
        <w:ind w:left="567" w:firstLine="0"/>
        <w:rPr>
          <w:lang w:val="en-US"/>
        </w:rPr>
      </w:pPr>
    </w:p>
    <w:p w14:paraId="272D2275" w14:textId="77777777" w:rsidR="00B85BF1" w:rsidRDefault="00B85BF1" w:rsidP="00B85BF1">
      <w:pPr>
        <w:rPr>
          <w:sz w:val="40"/>
          <w:szCs w:val="40"/>
          <w:lang w:val="en-US"/>
        </w:rPr>
      </w:pPr>
      <w:r>
        <w:rPr>
          <w:lang w:val="en-US"/>
        </w:rPr>
        <w:br w:type="page"/>
      </w:r>
    </w:p>
    <w:p w14:paraId="6D9D0299" w14:textId="5667CD62" w:rsidR="00A11297" w:rsidRDefault="00A11297" w:rsidP="00A11297">
      <w:pPr>
        <w:pStyle w:val="Heading1"/>
        <w:jc w:val="both"/>
      </w:pPr>
      <w:bookmarkStart w:id="8" w:name="h.v0pexjcpx7qp"/>
      <w:bookmarkStart w:id="9" w:name="h.qy6itucpz4oi"/>
      <w:bookmarkStart w:id="10" w:name="_Toc209910038"/>
      <w:bookmarkEnd w:id="8"/>
      <w:bookmarkEnd w:id="9"/>
      <w:r>
        <w:lastRenderedPageBreak/>
        <w:t>Introduction</w:t>
      </w:r>
      <w:bookmarkEnd w:id="10"/>
    </w:p>
    <w:p w14:paraId="78C04A09" w14:textId="77777777" w:rsidR="00A11297" w:rsidRDefault="00A11297" w:rsidP="006D4FC9">
      <w:pPr>
        <w:rPr>
          <w:lang w:val="en-US"/>
        </w:rPr>
      </w:pPr>
      <w:r>
        <w:rPr>
          <w:lang w:val="en-US"/>
        </w:rPr>
        <w:t>As the demand for decentralized systems continues to grow, consensus protocols have evolved to support faster processing, improved scalability, and more energy-efficient operations. However, existing solutions still struggle to balance performance with decentralization, resilience, and reliability. Most notable among them are Proof-of-Work (PoW), Proof-of-Stake (PoS), and a range of DAG-based and asynchronous Byzantine Fault Tolerant (ABFT) protocols.</w:t>
      </w:r>
    </w:p>
    <w:p w14:paraId="03E5407F" w14:textId="77777777" w:rsidR="00A11297" w:rsidRPr="00D03559" w:rsidRDefault="00A11297" w:rsidP="00A11297">
      <w:pPr>
        <w:rPr>
          <w:lang w:val="en-US"/>
        </w:rPr>
      </w:pPr>
      <w:r w:rsidRPr="00D03559">
        <w:rPr>
          <w:lang w:val="en-US"/>
        </w:rPr>
        <w:t>Traditional PoW-based systems, such as those used in early blockchains, ensure security through computational work. While effective in deterring attacks, this model is inherently resource-intensive and introduces latency through competitive mining. These delays are artificial and prevent the network from scaling efficiently. Additionally, mining centralization has led to concerns over the concentration of power among a few dominant actors.</w:t>
      </w:r>
    </w:p>
    <w:p w14:paraId="0CE7FA1E" w14:textId="23753553" w:rsidR="00A11297" w:rsidRPr="00D03559" w:rsidRDefault="00A11297" w:rsidP="00A11297">
      <w:pPr>
        <w:rPr>
          <w:lang w:val="en-US"/>
        </w:rPr>
      </w:pPr>
      <w:r w:rsidRPr="00D03559">
        <w:rPr>
          <w:lang w:val="en-US"/>
        </w:rPr>
        <w:t xml:space="preserve">PoS protocols, while more energy-efficient, introduce new challenges. These systems rely on token-based voting, where influence is proportional to a participant’s stake. This approach raises </w:t>
      </w:r>
      <w:r w:rsidR="00D44447">
        <w:rPr>
          <w:lang w:val="en-US"/>
        </w:rPr>
        <w:t>concerns about</w:t>
      </w:r>
      <w:r w:rsidRPr="00D03559">
        <w:rPr>
          <w:lang w:val="en-US"/>
        </w:rPr>
        <w:t xml:space="preserve"> fairness, as wealthy stakeholders can dominate decision-making and hinder new entrants. Furthermore, PoS systems often assume synchronous communication and may require additional mechanisms to ensure liveness and safety in partially connected or unpredictable networks.</w:t>
      </w:r>
    </w:p>
    <w:p w14:paraId="3A730A4B" w14:textId="77777777" w:rsidR="00A11297" w:rsidRPr="00D03559" w:rsidRDefault="00A11297" w:rsidP="00A11297">
      <w:pPr>
        <w:rPr>
          <w:lang w:val="en-US"/>
        </w:rPr>
      </w:pPr>
      <w:r w:rsidRPr="00D03559">
        <w:rPr>
          <w:lang w:val="en-US"/>
        </w:rPr>
        <w:t xml:space="preserve">DAG-based protocols represent another attempt to increase throughput by removing the linearity of blockchains. By allowing multiple blocks or transactions to coexist and reference one another, DAGs improve concurrency and speed. </w:t>
      </w:r>
      <w:r w:rsidRPr="000E41C6">
        <w:rPr>
          <w:lang w:val="en-US"/>
        </w:rPr>
        <w:t>However, to prevent double-spending or forks, many DAG systems rely on coordinators or finality layers, which reduces decentralization.</w:t>
      </w:r>
      <w:r w:rsidRPr="00D03559">
        <w:rPr>
          <w:lang w:val="en-US"/>
        </w:rPr>
        <w:t xml:space="preserve"> </w:t>
      </w:r>
      <w:r w:rsidRPr="000E41C6">
        <w:rPr>
          <w:lang w:val="en-US"/>
        </w:rPr>
        <w:t>Some asynchronous models, such as Hashgraph, avoid this by using virtual voting. However, they are not permissionless, since only certified nodes are allowed to propose blocks, and their performance still tends to degrade as the network grows or traffic drops.</w:t>
      </w:r>
      <w:r w:rsidRPr="007E7C1E" w:rsidDel="007E7C1E">
        <w:rPr>
          <w:lang w:val="en-US"/>
        </w:rPr>
        <w:t xml:space="preserve"> </w:t>
      </w:r>
    </w:p>
    <w:p w14:paraId="6A5EBE54" w14:textId="77777777" w:rsidR="00A11297" w:rsidRPr="00D03559" w:rsidRDefault="00A11297" w:rsidP="00A11297">
      <w:pPr>
        <w:rPr>
          <w:lang w:val="en-US"/>
        </w:rPr>
      </w:pPr>
      <w:r w:rsidRPr="00D03559">
        <w:rPr>
          <w:lang w:val="en-US"/>
        </w:rPr>
        <w:t>Across all these systems, a persistent challenge remains: the need to include external data in a trusted, decentralized way. Most protocols depend on oracles—external services that feed off-chain data into the blockchain. This reliance introduces vulnerabilities and trust assumptions that conflict with the core principles of decentralization.</w:t>
      </w:r>
    </w:p>
    <w:p w14:paraId="4FB8899C" w14:textId="10300078" w:rsidR="00DB5F7C" w:rsidRDefault="00A11297" w:rsidP="00A11297">
      <w:pPr>
        <w:rPr>
          <w:lang w:val="en-US"/>
        </w:rPr>
      </w:pPr>
      <w:r w:rsidRPr="00D03559">
        <w:rPr>
          <w:lang w:val="en-US"/>
        </w:rPr>
        <w:t xml:space="preserve">In this fragmented landscape, the MCV Protocol introduces a fundamentally different approach. It avoids artificial delays, removes the need for leader selection or mining races, and enables fast, parallel block production without sacrificing consensus integrity. Instead of relying on external oracles, MCV treats network events themselves—such as node inactivity—as verifiable signals for consensus. With a fixed participant model and </w:t>
      </w:r>
      <w:r w:rsidRPr="00D03559">
        <w:rPr>
          <w:lang w:val="en-US"/>
        </w:rPr>
        <w:lastRenderedPageBreak/>
        <w:t>deterministic voting, it establishes a truly decentralized protocol designed for resilience, fairness, and full asynchronous operation.</w:t>
      </w:r>
    </w:p>
    <w:p w14:paraId="1C8EAB40" w14:textId="77777777" w:rsidR="00DB5F7C" w:rsidRDefault="00DB5F7C">
      <w:pPr>
        <w:spacing w:after="200" w:afterAutospacing="0" w:line="276" w:lineRule="auto"/>
        <w:ind w:firstLine="0"/>
        <w:jc w:val="left"/>
        <w:rPr>
          <w:lang w:val="en-US"/>
        </w:rPr>
      </w:pPr>
      <w:r>
        <w:rPr>
          <w:lang w:val="en-US"/>
        </w:rPr>
        <w:br w:type="page"/>
      </w:r>
    </w:p>
    <w:p w14:paraId="203B317E" w14:textId="7A4C541C" w:rsidR="00107766" w:rsidRDefault="00107766" w:rsidP="00107766">
      <w:pPr>
        <w:pStyle w:val="Caption"/>
        <w:spacing w:after="0"/>
        <w:rPr>
          <w:lang w:val="en-US"/>
        </w:rPr>
      </w:pPr>
      <w:r w:rsidRPr="006E2F26">
        <w:rPr>
          <w:lang w:val="en-US"/>
        </w:rPr>
        <w:lastRenderedPageBreak/>
        <w:t>Figure 1. The chain of block rounds</w:t>
      </w:r>
      <w:r w:rsidR="00054F8B">
        <w:rPr>
          <w:lang w:val="en-US"/>
        </w:rPr>
        <w:br/>
      </w:r>
    </w:p>
    <w:p w14:paraId="19E6750F" w14:textId="77777777" w:rsidR="00107766" w:rsidRDefault="00107766" w:rsidP="00107766">
      <w:pPr>
        <w:pStyle w:val="NoSpacing"/>
        <w:jc w:val="center"/>
        <w:rPr>
          <w:lang w:val="en-US"/>
        </w:rPr>
      </w:pPr>
      <w:r>
        <w:rPr>
          <w:noProof/>
          <w:lang w:val="en-US" w:eastAsia="en-US"/>
        </w:rPr>
        <mc:AlternateContent>
          <mc:Choice Requires="wpc">
            <w:drawing>
              <wp:inline distT="0" distB="0" distL="0" distR="0" wp14:anchorId="6F0AC3AD" wp14:editId="00CD17E7">
                <wp:extent cx="6816725" cy="8353425"/>
                <wp:effectExtent l="0" t="0" r="3175"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Rectangle 140"/>
                        <wps:cNvSpPr>
                          <a:spLocks noChangeArrowheads="1"/>
                        </wps:cNvSpPr>
                        <wps:spPr bwMode="auto">
                          <a:xfrm>
                            <a:off x="1559716" y="1593850"/>
                            <a:ext cx="3803015" cy="572770"/>
                          </a:xfrm>
                          <a:prstGeom prst="rect">
                            <a:avLst/>
                          </a:prstGeom>
                          <a:solidFill>
                            <a:srgbClr val="B6DDE8">
                              <a:alpha val="37000"/>
                            </a:srgbClr>
                          </a:solidFill>
                          <a:ln w="12700">
                            <a:solidFill>
                              <a:srgbClr val="000000"/>
                            </a:solidFill>
                            <a:miter lim="800000"/>
                            <a:headEnd/>
                            <a:tailEnd/>
                          </a:ln>
                        </wps:spPr>
                        <wps:txbx>
                          <w:txbxContent>
                            <w:p w14:paraId="308B1A74" w14:textId="77777777" w:rsidR="00107766" w:rsidRPr="006E2F26" w:rsidRDefault="00107766" w:rsidP="00107766">
                              <w:pP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703227"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3829720" w14:textId="77777777" w:rsidR="00107766" w:rsidRPr="00471ED1" w:rsidRDefault="00107766" w:rsidP="00107766">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341431" y="11906"/>
                            <a:ext cx="287020" cy="288925"/>
                          </a:xfrm>
                          <a:prstGeom prst="rect">
                            <a:avLst/>
                          </a:prstGeom>
                          <a:solidFill>
                            <a:schemeClr val="accent5">
                              <a:lumMod val="40000"/>
                              <a:lumOff val="60000"/>
                            </a:schemeClr>
                          </a:solidFill>
                          <a:ln w="12700">
                            <a:solidFill>
                              <a:srgbClr val="000000"/>
                            </a:solidFill>
                            <a:miter lim="800000"/>
                            <a:headEnd/>
                            <a:tailEnd/>
                          </a:ln>
                        </wps:spPr>
                        <wps:txbx>
                          <w:txbxContent>
                            <w:p w14:paraId="23EC8F4D" w14:textId="77777777" w:rsidR="00107766" w:rsidRPr="006E2F26" w:rsidRDefault="00107766" w:rsidP="00107766">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839656" y="11430"/>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4D4C" w14:textId="77777777" w:rsidR="00107766" w:rsidRPr="006E2F26" w:rsidRDefault="00107766" w:rsidP="00107766">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2994816" y="25400"/>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B9C2BA9" w14:textId="77777777" w:rsidR="00107766" w:rsidRPr="006E2F26" w:rsidRDefault="00107766" w:rsidP="00107766">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640611" y="2095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5143BE12" w14:textId="77777777" w:rsidR="00107766" w:rsidRPr="006E2F26" w:rsidRDefault="00107766" w:rsidP="00107766">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288311" y="1841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EDFA3EA" w14:textId="77777777" w:rsidR="00107766" w:rsidRPr="006E2F26" w:rsidRDefault="00107766" w:rsidP="00107766">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4934106" y="13811"/>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54A006A6" w14:textId="77777777" w:rsidR="00107766" w:rsidRPr="006E2F26" w:rsidRDefault="00107766" w:rsidP="00107766">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703227" y="173799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A2BE27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4930931" y="173736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209B2EF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703226" y="23831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C64B3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349021" y="238315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E3CDCEA"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640611" y="17373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FF3C7D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285136" y="238188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472E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2994816" y="30289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73CAB81E" w14:textId="77777777" w:rsidR="00107766" w:rsidRPr="006E2F26" w:rsidRDefault="00107766" w:rsidP="00107766">
                              <w:pPr>
                                <w:jc w:val="center"/>
                                <w:rPr>
                                  <w:sz w:val="18"/>
                                  <w:szCs w:val="18"/>
                                  <w:lang w:val="en-US"/>
                                </w:rPr>
                              </w:pPr>
                              <w:r>
                                <w:rPr>
                                  <w:lang w:val="en-US"/>
                                </w:rPr>
                                <w:t>Lag</w:t>
                              </w: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285136" y="302514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43064D4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703226" y="360299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3CFC30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2992911" y="360299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347AF2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640611" y="360489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BBA348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a:stCxn id="253" idx="2"/>
                        </wps:cNvCnPr>
                        <wps:spPr bwMode="auto">
                          <a:xfrm>
                            <a:off x="3132641" y="1378744"/>
                            <a:ext cx="3780" cy="3653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wps:cNvCnPr>
                        <wps:spPr bwMode="auto">
                          <a:xfrm>
                            <a:off x="4426771" y="1386697"/>
                            <a:ext cx="3780" cy="34939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a:stCxn id="249" idx="2"/>
                        </wps:cNvCnPr>
                        <wps:spPr bwMode="auto">
                          <a:xfrm>
                            <a:off x="5076346" y="1386697"/>
                            <a:ext cx="3781"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wps:cNvCnPr>
                        <wps:spPr bwMode="auto">
                          <a:xfrm flipH="1">
                            <a:off x="3779706" y="554164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wps:cNvCnPr>
                        <wps:spPr bwMode="auto">
                          <a:xfrm>
                            <a:off x="3785391" y="2671445"/>
                            <a:ext cx="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wps:cNvCnPr>
                        <wps:spPr bwMode="auto">
                          <a:xfrm flipH="1">
                            <a:off x="1846736" y="389001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12" idx="2"/>
                        </wps:cNvCnPr>
                        <wps:spPr bwMode="auto">
                          <a:xfrm flipH="1">
                            <a:off x="2490626" y="331724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4429281" y="267017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5076346" y="389001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CnPr>
                          <a:cxnSpLocks noChangeShapeType="1"/>
                        </wps:cNvCnPr>
                        <wps:spPr bwMode="auto">
                          <a:xfrm>
                            <a:off x="3138326" y="38912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4932201" y="2380615"/>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17EAB96" w14:textId="77777777" w:rsidR="00107766" w:rsidRPr="00A93A7A" w:rsidRDefault="00107766" w:rsidP="00107766">
                              <w:pPr>
                                <w:rPr>
                                  <w:szCs w:val="18"/>
                                </w:rPr>
                              </w:pPr>
                            </w:p>
                          </w:txbxContent>
                        </wps:txbx>
                        <wps:bodyPr rot="0" vert="horz" wrap="square" lIns="91440" tIns="45720" rIns="91440" bIns="45720" anchor="ctr" anchorCtr="0" upright="1">
                          <a:noAutofit/>
                        </wps:bodyPr>
                      </wps:wsp>
                      <wps:wsp>
                        <wps:cNvPr id="109" name="AutoShape 45"/>
                        <wps:cNvCnPr>
                          <a:cxnSpLocks noChangeShapeType="1"/>
                        </wps:cNvCnPr>
                        <wps:spPr bwMode="auto">
                          <a:xfrm>
                            <a:off x="5075076" y="202565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4932201" y="302641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389735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4932201" y="360045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B1A558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349021" y="302895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C50DB9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640611" y="2381885"/>
                            <a:ext cx="28702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05E4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701956" y="4247515"/>
                            <a:ext cx="28956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E12AA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349021" y="424751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D1426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2994816" y="42475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91D5B8C"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4932201" y="424624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664DDE6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wps:cNvCnPr>
                        <wps:spPr bwMode="auto">
                          <a:xfrm>
                            <a:off x="5076346" y="267017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wps:cNvCnPr>
                        <wps:spPr bwMode="auto">
                          <a:xfrm>
                            <a:off x="5076346" y="331597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Rectangle 140"/>
                        <wps:cNvSpPr>
                          <a:spLocks noChangeArrowheads="1"/>
                        </wps:cNvSpPr>
                        <wps:spPr bwMode="auto">
                          <a:xfrm>
                            <a:off x="2341431" y="52508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45904E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282626"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61D1D2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1" name="Rectangle 140"/>
                        <wps:cNvSpPr>
                          <a:spLocks noChangeArrowheads="1"/>
                        </wps:cNvSpPr>
                        <wps:spPr bwMode="auto">
                          <a:xfrm>
                            <a:off x="169817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5F547B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342701" y="59004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DCC7DB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636831" y="525462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8FF873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635561" y="589915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DF3D3A7"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0" name="AutoShape 84"/>
                        <wps:cNvCnPr>
                          <a:cxnSpLocks noChangeShapeType="1"/>
                        </wps:cNvCnPr>
                        <wps:spPr bwMode="auto">
                          <a:xfrm>
                            <a:off x="1844831" y="2667635"/>
                            <a:ext cx="317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a:stCxn id="248" idx="2"/>
                          <a:endCxn id="1390" idx="0"/>
                        </wps:cNvCnPr>
                        <wps:spPr bwMode="auto">
                          <a:xfrm rot="16200000" flipH="1">
                            <a:off x="1668381" y="1559003"/>
                            <a:ext cx="357981"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wps:cNvCnPr>
                        <wps:spPr bwMode="auto">
                          <a:xfrm flipH="1">
                            <a:off x="3137056" y="4534535"/>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97" idx="2"/>
                        </wps:cNvCnPr>
                        <wps:spPr bwMode="auto">
                          <a:xfrm flipH="1">
                            <a:off x="4428011"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15" idx="2"/>
                          <a:endCxn id="124" idx="0"/>
                        </wps:cNvCnPr>
                        <wps:spPr bwMode="auto">
                          <a:xfrm flipH="1">
                            <a:off x="2485576" y="4534535"/>
                            <a:ext cx="759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wps:cNvCnPr>
                        <wps:spPr bwMode="auto">
                          <a:xfrm>
                            <a:off x="3784121" y="20256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wps:cNvCnPr>
                        <wps:spPr bwMode="auto">
                          <a:xfrm flipH="1">
                            <a:off x="2486846" y="554164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wps:cNvCnPr>
                        <wps:spPr bwMode="auto">
                          <a:xfrm flipH="1">
                            <a:off x="3779706" y="4534535"/>
                            <a:ext cx="3780" cy="720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5433695" y="2235643"/>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wps:txbx>
                        <wps:bodyPr rot="0" vert="horz" wrap="square" lIns="91440" tIns="45720" rIns="91440" bIns="45720" anchor="ctr" anchorCtr="0" upright="1">
                          <a:noAutofit/>
                        </wps:bodyPr>
                      </wps:wsp>
                      <wps:wsp>
                        <wps:cNvPr id="683" name="AutoShape 106"/>
                        <wps:cNvCnPr>
                          <a:cxnSpLocks noChangeShapeType="1"/>
                          <a:stCxn id="254" idx="2"/>
                          <a:endCxn id="315" idx="0"/>
                        </wps:cNvCnPr>
                        <wps:spPr bwMode="auto">
                          <a:xfrm>
                            <a:off x="2486211" y="1380014"/>
                            <a:ext cx="3780" cy="35607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wps:cNvCnPr>
                        <wps:spPr bwMode="auto">
                          <a:xfrm>
                            <a:off x="1847371" y="202565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wps:cNvCnPr>
                        <wps:spPr bwMode="auto">
                          <a:xfrm>
                            <a:off x="2492531" y="267144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5364002" y="7907870"/>
                            <a:ext cx="14338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1BB9" w14:textId="77777777" w:rsidR="00107766" w:rsidRPr="00D17D7A" w:rsidRDefault="00107766" w:rsidP="00107766">
                              <w:pPr>
                                <w:pStyle w:val="Drawing"/>
                                <w:jc w:val="left"/>
                              </w:pPr>
                              <w:r w:rsidRPr="003F6426">
                                <w:t>-</w:t>
                              </w:r>
                              <w:r>
                                <w:t xml:space="preserve"> Vote with transactions</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5075712" y="790787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21BA584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5077914" y="7540840"/>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4DA88D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5364934" y="754084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E82" w14:textId="77777777" w:rsidR="00107766" w:rsidRPr="00D17D7A" w:rsidRDefault="00107766" w:rsidP="00107766">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2" name="AutoShape 115"/>
                        <wps:cNvCnPr>
                          <a:cxnSpLocks noChangeShapeType="1"/>
                          <a:stCxn id="250" idx="2"/>
                          <a:endCxn id="1394" idx="0"/>
                        </wps:cNvCnPr>
                        <wps:spPr bwMode="auto">
                          <a:xfrm>
                            <a:off x="3780341" y="1382554"/>
                            <a:ext cx="3780" cy="35480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117"/>
                        <wps:cNvCnPr>
                          <a:cxnSpLocks noChangeShapeType="1"/>
                        </wps:cNvCnPr>
                        <wps:spPr bwMode="auto">
                          <a:xfrm>
                            <a:off x="3138326" y="331724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wps:cNvCnPr>
                        <wps:spPr bwMode="auto">
                          <a:xfrm flipH="1">
                            <a:off x="1413668" y="2747010"/>
                            <a:ext cx="144143"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270792" y="2606675"/>
                            <a:ext cx="2539" cy="22174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199036" y="4895849"/>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wps:cNvCnPr>
                        <wps:spPr bwMode="auto">
                          <a:xfrm flipV="1">
                            <a:off x="1416206" y="4397374"/>
                            <a:ext cx="285750" cy="2844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a:off x="1129186" y="2466976"/>
                            <a:ext cx="0" cy="25006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flipH="1">
                            <a:off x="1051746" y="2388235"/>
                            <a:ext cx="3780" cy="265239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286406" y="173609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E8DCB7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wps:cNvCnPr>
                        <wps:spPr bwMode="auto">
                          <a:xfrm flipH="1">
                            <a:off x="4429281" y="202565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976122" y="292356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618617" y="2923560"/>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D087" w14:textId="77777777" w:rsidR="00107766" w:rsidRPr="00C209EA" w:rsidRDefault="00107766" w:rsidP="00107766">
                              <w:pPr>
                                <w:pStyle w:val="Drawing"/>
                                <w:rPr>
                                  <w:vertAlign w:val="subscript"/>
                                </w:rPr>
                              </w:pPr>
                              <w:r>
                                <w:t>Time</w:t>
                              </w:r>
                            </w:p>
                          </w:txbxContent>
                        </wps:txbx>
                        <wps:bodyPr rot="0" vert="vert270" wrap="square" lIns="91440" tIns="45720" rIns="91440" bIns="45720" anchor="ctr" anchorCtr="0" upright="1">
                          <a:noAutofit/>
                        </wps:bodyPr>
                      </wps:wsp>
                      <wps:wsp>
                        <wps:cNvPr id="314" name="Rectangle 314"/>
                        <wps:cNvSpPr>
                          <a:spLocks noChangeArrowheads="1"/>
                        </wps:cNvSpPr>
                        <wps:spPr bwMode="auto">
                          <a:xfrm>
                            <a:off x="2992911" y="173482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323904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5" name="Rectangle 315"/>
                        <wps:cNvSpPr>
                          <a:spLocks noChangeArrowheads="1"/>
                        </wps:cNvSpPr>
                        <wps:spPr bwMode="auto">
                          <a:xfrm>
                            <a:off x="2346481" y="173609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662C756" w14:textId="77777777" w:rsidR="00107766" w:rsidRDefault="00107766"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2992911" y="238061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861C62" w14:textId="77777777" w:rsidR="00107766" w:rsidRDefault="00107766" w:rsidP="00107766">
                              <w:pPr>
                                <w:ind w:firstLine="706"/>
                                <w:jc w:val="center"/>
                                <w:rPr>
                                  <w:sz w:val="18"/>
                                  <w:szCs w:val="18"/>
                                  <w:lang w:val="en-US"/>
                                </w:rPr>
                              </w:pPr>
                              <w:r>
                                <w:rPr>
                                  <w:sz w:val="18"/>
                                  <w:szCs w:val="18"/>
                                  <w:lang w:val="en-US"/>
                                </w:rPr>
                                <w:t> </w:t>
                              </w:r>
                            </w:p>
                          </w:txbxContent>
                        </wps:txbx>
                        <wps:bodyPr rot="0" vert="horz" wrap="square" lIns="91440" tIns="45720" rIns="91440" bIns="45720" anchor="ctr" anchorCtr="0" upright="1">
                          <a:noAutofit/>
                        </wps:bodyPr>
                      </wps:wsp>
                      <wps:wsp>
                        <wps:cNvPr id="317" name="Rectangle 140"/>
                        <wps:cNvSpPr>
                          <a:spLocks noChangeArrowheads="1"/>
                        </wps:cNvSpPr>
                        <wps:spPr bwMode="auto">
                          <a:xfrm>
                            <a:off x="3638706" y="302641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1FBDC42"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8" name="Rectangle 140"/>
                        <wps:cNvSpPr>
                          <a:spLocks noChangeArrowheads="1"/>
                        </wps:cNvSpPr>
                        <wps:spPr bwMode="auto">
                          <a:xfrm>
                            <a:off x="2347116" y="360045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063D7ED0"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19" name="AutoShape 93"/>
                        <wps:cNvCnPr>
                          <a:cxnSpLocks noChangeShapeType="1"/>
                        </wps:cNvCnPr>
                        <wps:spPr bwMode="auto">
                          <a:xfrm flipH="1">
                            <a:off x="3782216" y="331343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140"/>
                        <wps:cNvSpPr>
                          <a:spLocks noChangeArrowheads="1"/>
                        </wps:cNvSpPr>
                        <wps:spPr bwMode="auto">
                          <a:xfrm>
                            <a:off x="4283231" y="360045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692D6"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1" name="Rectangle 140"/>
                        <wps:cNvSpPr>
                          <a:spLocks noChangeArrowheads="1"/>
                        </wps:cNvSpPr>
                        <wps:spPr bwMode="auto">
                          <a:xfrm>
                            <a:off x="4283231" y="424624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8ABC1BB"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2" name="Rectangle 140"/>
                        <wps:cNvSpPr>
                          <a:spLocks noChangeArrowheads="1"/>
                        </wps:cNvSpPr>
                        <wps:spPr bwMode="auto">
                          <a:xfrm>
                            <a:off x="3638706" y="42475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034004D"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23" name="AutoShape 95"/>
                        <wps:cNvCnPr>
                          <a:cxnSpLocks noChangeShapeType="1"/>
                        </wps:cNvCnPr>
                        <wps:spPr bwMode="auto">
                          <a:xfrm>
                            <a:off x="31364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5"/>
                        <wps:cNvCnPr>
                          <a:cxnSpLocks noChangeShapeType="1"/>
                        </wps:cNvCnPr>
                        <wps:spPr bwMode="auto">
                          <a:xfrm>
                            <a:off x="2488721" y="202184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5"/>
                        <wps:cNvCnPr>
                          <a:cxnSpLocks noChangeShapeType="1"/>
                        </wps:cNvCnPr>
                        <wps:spPr bwMode="auto">
                          <a:xfrm>
                            <a:off x="3140231" y="266763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3"/>
                        <wps:cNvCnPr>
                          <a:cxnSpLocks noChangeShapeType="1"/>
                          <a:stCxn id="329" idx="2"/>
                        </wps:cNvCnPr>
                        <wps:spPr bwMode="auto">
                          <a:xfrm flipH="1">
                            <a:off x="1844831" y="331470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140"/>
                        <wps:cNvSpPr>
                          <a:spLocks noChangeArrowheads="1"/>
                        </wps:cNvSpPr>
                        <wps:spPr bwMode="auto">
                          <a:xfrm>
                            <a:off x="1703226" y="302641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5FC31E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0" name="AutoShape 43"/>
                        <wps:cNvCnPr>
                          <a:cxnSpLocks noChangeShapeType="1"/>
                        </wps:cNvCnPr>
                        <wps:spPr bwMode="auto">
                          <a:xfrm>
                            <a:off x="2493166" y="388747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3"/>
                        <wps:cNvCnPr>
                          <a:cxnSpLocks noChangeShapeType="1"/>
                        </wps:cNvCnPr>
                        <wps:spPr bwMode="auto">
                          <a:xfrm>
                            <a:off x="3782216" y="389191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3"/>
                        <wps:cNvCnPr>
                          <a:cxnSpLocks noChangeShapeType="1"/>
                        </wps:cNvCnPr>
                        <wps:spPr bwMode="auto">
                          <a:xfrm>
                            <a:off x="4431186" y="388620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3"/>
                        <wps:cNvCnPr>
                          <a:cxnSpLocks noChangeShapeType="1"/>
                          <a:stCxn id="321" idx="2"/>
                          <a:endCxn id="125" idx="0"/>
                        </wps:cNvCnPr>
                        <wps:spPr bwMode="auto">
                          <a:xfrm flipH="1">
                            <a:off x="4426771" y="4533265"/>
                            <a:ext cx="605" cy="721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40"/>
                        <wps:cNvSpPr>
                          <a:spLocks noChangeArrowheads="1"/>
                        </wps:cNvSpPr>
                        <wps:spPr bwMode="auto">
                          <a:xfrm>
                            <a:off x="298913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17138A5F"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39" name="AutoShape 122"/>
                        <wps:cNvCnPr>
                          <a:cxnSpLocks noChangeShapeType="1"/>
                        </wps:cNvCnPr>
                        <wps:spPr bwMode="auto">
                          <a:xfrm>
                            <a:off x="1342546" y="2672874"/>
                            <a:ext cx="3810" cy="207946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2"/>
                        <wps:cNvCnPr>
                          <a:cxnSpLocks noChangeShapeType="1"/>
                        </wps:cNvCnPr>
                        <wps:spPr bwMode="auto">
                          <a:xfrm>
                            <a:off x="1413668" y="2747010"/>
                            <a:ext cx="2538" cy="193484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22"/>
                        <wps:cNvCnPr>
                          <a:cxnSpLocks noChangeShapeType="1"/>
                        </wps:cNvCnPr>
                        <wps:spPr bwMode="auto">
                          <a:xfrm>
                            <a:off x="1199036" y="2538096"/>
                            <a:ext cx="0" cy="235775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21"/>
                        <wps:cNvCnPr>
                          <a:cxnSpLocks noChangeShapeType="1"/>
                        </wps:cNvCnPr>
                        <wps:spPr bwMode="auto">
                          <a:xfrm flipH="1">
                            <a:off x="1346991" y="2675255"/>
                            <a:ext cx="2114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3" name="AutoShape 121"/>
                        <wps:cNvCnPr>
                          <a:cxnSpLocks noChangeShapeType="1"/>
                        </wps:cNvCnPr>
                        <wps:spPr bwMode="auto">
                          <a:xfrm flipH="1">
                            <a:off x="1270791" y="2606675"/>
                            <a:ext cx="2876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 name="AutoShape 121"/>
                        <wps:cNvCnPr>
                          <a:cxnSpLocks noChangeShapeType="1"/>
                        </wps:cNvCnPr>
                        <wps:spPr bwMode="auto">
                          <a:xfrm flipH="1" flipV="1">
                            <a:off x="1199036" y="2533016"/>
                            <a:ext cx="358774" cy="508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5" name="AutoShape 121"/>
                        <wps:cNvCnPr>
                          <a:cxnSpLocks noChangeShapeType="1"/>
                        </wps:cNvCnPr>
                        <wps:spPr bwMode="auto">
                          <a:xfrm flipH="1" flipV="1">
                            <a:off x="1129821" y="2459990"/>
                            <a:ext cx="427989" cy="6986"/>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flipH="1">
                            <a:off x="1055526" y="2388235"/>
                            <a:ext cx="50228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7" name="AutoShape 127"/>
                        <wps:cNvCnPr>
                          <a:cxnSpLocks noChangeShapeType="1"/>
                        </wps:cNvCnPr>
                        <wps:spPr bwMode="auto">
                          <a:xfrm>
                            <a:off x="1342546" y="4754244"/>
                            <a:ext cx="6489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24"/>
                        <wps:cNvCnPr>
                          <a:cxnSpLocks noChangeShapeType="1"/>
                        </wps:cNvCnPr>
                        <wps:spPr bwMode="auto">
                          <a:xfrm flipV="1">
                            <a:off x="1988341" y="4403090"/>
                            <a:ext cx="357505" cy="34924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124"/>
                        <wps:cNvCnPr>
                          <a:cxnSpLocks noChangeShapeType="1"/>
                        </wps:cNvCnPr>
                        <wps:spPr bwMode="auto">
                          <a:xfrm flipV="1">
                            <a:off x="2562381" y="4393566"/>
                            <a:ext cx="429260" cy="430528"/>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1" name="AutoShape 124"/>
                        <wps:cNvCnPr>
                          <a:cxnSpLocks noChangeShapeType="1"/>
                        </wps:cNvCnPr>
                        <wps:spPr bwMode="auto">
                          <a:xfrm flipV="1">
                            <a:off x="3136421" y="4393565"/>
                            <a:ext cx="502285" cy="50228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2" name="AutoShape 124"/>
                        <wps:cNvCnPr>
                          <a:cxnSpLocks noChangeShapeType="1"/>
                        </wps:cNvCnPr>
                        <wps:spPr bwMode="auto">
                          <a:xfrm flipV="1">
                            <a:off x="3717422" y="4393565"/>
                            <a:ext cx="568984" cy="57403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127"/>
                        <wps:cNvCnPr>
                          <a:cxnSpLocks noChangeShapeType="1"/>
                        </wps:cNvCnPr>
                        <wps:spPr bwMode="auto">
                          <a:xfrm>
                            <a:off x="1273331" y="4824094"/>
                            <a:ext cx="1289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23"/>
                        <wps:cNvCnPr>
                          <a:cxnSpLocks noChangeShapeType="1"/>
                        </wps:cNvCnPr>
                        <wps:spPr bwMode="auto">
                          <a:xfrm>
                            <a:off x="1129186" y="4967604"/>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3"/>
                        <wps:cNvCnPr>
                          <a:cxnSpLocks noChangeShapeType="1"/>
                        </wps:cNvCnPr>
                        <wps:spPr bwMode="auto">
                          <a:xfrm>
                            <a:off x="1054256" y="5040629"/>
                            <a:ext cx="323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03"/>
                        <wps:cNvCnPr>
                          <a:cxnSpLocks noChangeShapeType="1"/>
                        </wps:cNvCnPr>
                        <wps:spPr bwMode="auto">
                          <a:xfrm>
                            <a:off x="5073172" y="4533265"/>
                            <a:ext cx="3809"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03"/>
                        <wps:cNvCnPr>
                          <a:cxnSpLocks noChangeShapeType="1"/>
                        </wps:cNvCnPr>
                        <wps:spPr bwMode="auto">
                          <a:xfrm>
                            <a:off x="5071931" y="55378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140"/>
                        <wps:cNvSpPr>
                          <a:spLocks noChangeArrowheads="1"/>
                        </wps:cNvSpPr>
                        <wps:spPr bwMode="auto">
                          <a:xfrm>
                            <a:off x="4926516" y="58966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3B00E64"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0" name="Rectangle 140"/>
                        <wps:cNvSpPr>
                          <a:spLocks noChangeArrowheads="1"/>
                        </wps:cNvSpPr>
                        <wps:spPr bwMode="auto">
                          <a:xfrm>
                            <a:off x="4928421" y="52546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24EEC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64" name="AutoShape 124"/>
                        <wps:cNvCnPr>
                          <a:cxnSpLocks noChangeShapeType="1"/>
                        </wps:cNvCnPr>
                        <wps:spPr bwMode="auto">
                          <a:xfrm flipV="1">
                            <a:off x="4286406" y="4393565"/>
                            <a:ext cx="645795" cy="64579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27" name="Rectangle 327"/>
                        <wps:cNvSpPr/>
                        <wps:spPr>
                          <a:xfrm>
                            <a:off x="264835" y="2241389"/>
                            <a:ext cx="512694"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E333E2" w14:textId="6A919E28" w:rsidR="00107766" w:rsidRPr="0092695E" w:rsidRDefault="00107766" w:rsidP="008E40CB">
                              <w:pPr>
                                <w:pStyle w:val="Drawing"/>
                                <w:jc w:val="left"/>
                                <w:rPr>
                                  <w:vertAlign w:val="subscript"/>
                                </w:rPr>
                              </w:pPr>
                              <w:r>
                                <w:t>R</w:t>
                              </w:r>
                              <w:r>
                                <w:rPr>
                                  <w:vertAlign w:val="subscript"/>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259722" y="2884055"/>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4A4769" w14:textId="5137638E" w:rsidR="00107766" w:rsidRPr="0092695E" w:rsidRDefault="00107766" w:rsidP="008E40CB">
                              <w:pPr>
                                <w:pStyle w:val="Drawing"/>
                                <w:jc w:val="left"/>
                                <w:rPr>
                                  <w:vertAlign w:val="subscript"/>
                                </w:rPr>
                              </w:pPr>
                              <w:r>
                                <w:t>R</w:t>
                              </w:r>
                              <w:r>
                                <w:rPr>
                                  <w:vertAlign w:val="subscript"/>
                                </w:rPr>
                                <w:t>i+</w:t>
                              </w:r>
                              <w:r w:rsidR="00BE1C96">
                                <w:rPr>
                                  <w:vertAlign w:val="sub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2" name="Rectangle 332"/>
                        <wps:cNvSpPr/>
                        <wps:spPr>
                          <a:xfrm>
                            <a:off x="262440" y="3458733"/>
                            <a:ext cx="502863"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A2469C" w14:textId="10723771" w:rsidR="00107766" w:rsidRPr="0092695E" w:rsidRDefault="00107766" w:rsidP="008E40CB">
                              <w:pPr>
                                <w:pStyle w:val="Drawing"/>
                                <w:jc w:val="left"/>
                                <w:rPr>
                                  <w:vertAlign w:val="subscript"/>
                                </w:rPr>
                              </w:pPr>
                              <w:r>
                                <w:t>R</w:t>
                              </w:r>
                              <w:r>
                                <w:rPr>
                                  <w:vertAlign w:val="subscript"/>
                                </w:rPr>
                                <w:t>i+</w:t>
                              </w:r>
                              <w:r w:rsidR="00BE1C96">
                                <w:rPr>
                                  <w:vertAlign w:val="subscript"/>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270448" y="4105249"/>
                            <a:ext cx="490102"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7BA2BD" w14:textId="1FA95C2F" w:rsidR="00107766" w:rsidRPr="0092695E" w:rsidRDefault="00107766" w:rsidP="008E40CB">
                              <w:pPr>
                                <w:pStyle w:val="Drawing"/>
                                <w:jc w:val="left"/>
                                <w:rPr>
                                  <w:vertAlign w:val="subscript"/>
                                </w:rPr>
                              </w:pPr>
                              <w:r>
                                <w:t>R</w:t>
                              </w:r>
                              <w:r>
                                <w:rPr>
                                  <w:vertAlign w:val="subscript"/>
                                </w:rPr>
                                <w:t>i+</w:t>
                              </w:r>
                              <w:r w:rsidR="00BE1C96">
                                <w:rPr>
                                  <w:vertAlign w:val="subscript"/>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262441" y="5109727"/>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41F2538" w14:textId="6A781D19" w:rsidR="00107766" w:rsidRPr="0092695E" w:rsidRDefault="00107766" w:rsidP="008E40CB">
                              <w:pPr>
                                <w:pStyle w:val="Drawing"/>
                                <w:jc w:val="left"/>
                                <w:rPr>
                                  <w:vertAlign w:val="subscript"/>
                                </w:rPr>
                              </w:pPr>
                              <w:r>
                                <w:t>R</w:t>
                              </w:r>
                              <w:r>
                                <w:rPr>
                                  <w:vertAlign w:val="subscript"/>
                                </w:rPr>
                                <w:t>i+</w:t>
                              </w:r>
                              <w:r w:rsidR="00BE1C96">
                                <w:rPr>
                                  <w:vertAlign w:val="subscript"/>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Rectangle 363"/>
                        <wps:cNvSpPr/>
                        <wps:spPr>
                          <a:xfrm>
                            <a:off x="275243" y="5757327"/>
                            <a:ext cx="483561"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E3B926" w14:textId="50C6DDAA" w:rsidR="00107766" w:rsidRPr="0092695E" w:rsidRDefault="00107766" w:rsidP="008E40CB">
                              <w:pPr>
                                <w:pStyle w:val="Drawing"/>
                                <w:jc w:val="left"/>
                                <w:rPr>
                                  <w:vertAlign w:val="subscript"/>
                                </w:rPr>
                              </w:pPr>
                              <w:r>
                                <w:t>R</w:t>
                              </w:r>
                              <w:r>
                                <w:rPr>
                                  <w:vertAlign w:val="subscript"/>
                                </w:rPr>
                                <w:t>i+</w:t>
                              </w:r>
                              <w:r w:rsidR="00BE1C96">
                                <w:rPr>
                                  <w:vertAlign w:val="subscrip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5" name="Rectangle 365"/>
                        <wps:cNvSpPr/>
                        <wps:spPr>
                          <a:xfrm>
                            <a:off x="270448" y="6403122"/>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42BE8C" w14:textId="4732FC53" w:rsidR="00107766" w:rsidRPr="0092695E" w:rsidRDefault="00107766" w:rsidP="008E40CB">
                              <w:pPr>
                                <w:pStyle w:val="Drawing"/>
                                <w:jc w:val="left"/>
                                <w:rPr>
                                  <w:vertAlign w:val="subscript"/>
                                </w:rPr>
                              </w:pPr>
                              <w:r>
                                <w:t>R</w:t>
                              </w:r>
                              <w:r>
                                <w:rPr>
                                  <w:vertAlign w:val="subscript"/>
                                </w:rPr>
                                <w:t>i+</w:t>
                              </w:r>
                              <w:r w:rsidR="00BE1C96">
                                <w:rPr>
                                  <w:vertAlign w:val="subscript"/>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6" name="Rectangle 366"/>
                        <wps:cNvSpPr/>
                        <wps:spPr>
                          <a:xfrm>
                            <a:off x="259722" y="6984841"/>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B94CF3C" w14:textId="44493791" w:rsidR="00107766" w:rsidRPr="0092695E" w:rsidRDefault="00107766" w:rsidP="008E40CB">
                              <w:pPr>
                                <w:pStyle w:val="Drawing"/>
                                <w:jc w:val="left"/>
                                <w:rPr>
                                  <w:vertAlign w:val="subscript"/>
                                </w:rPr>
                              </w:pPr>
                              <w:r>
                                <w:t>R</w:t>
                              </w:r>
                              <w:r>
                                <w:rPr>
                                  <w:vertAlign w:val="subscript"/>
                                </w:rPr>
                                <w:t>i+</w:t>
                              </w:r>
                              <w:r w:rsidR="00BE1C96">
                                <w:rPr>
                                  <w:vertAlign w:val="subscript"/>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AutoShape 30"/>
                        <wps:cNvCnPr>
                          <a:cxnSpLocks noChangeShapeType="1"/>
                        </wps:cNvCnPr>
                        <wps:spPr bwMode="auto">
                          <a:xfrm flipH="1">
                            <a:off x="3780341" y="618744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40"/>
                        <wps:cNvSpPr>
                          <a:spLocks noChangeArrowheads="1"/>
                        </wps:cNvSpPr>
                        <wps:spPr bwMode="auto">
                          <a:xfrm>
                            <a:off x="4283261" y="65462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65A22125"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3" name="Rectangle 140"/>
                        <wps:cNvSpPr>
                          <a:spLocks noChangeArrowheads="1"/>
                        </wps:cNvSpPr>
                        <wps:spPr bwMode="auto">
                          <a:xfrm>
                            <a:off x="3636196" y="654494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7DE6A13"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7" name="Rectangle 140"/>
                        <wps:cNvSpPr>
                          <a:spLocks noChangeArrowheads="1"/>
                        </wps:cNvSpPr>
                        <wps:spPr bwMode="auto">
                          <a:xfrm>
                            <a:off x="2989131" y="71790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A982861"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78" name="AutoShape 103"/>
                        <wps:cNvCnPr>
                          <a:cxnSpLocks noChangeShapeType="1"/>
                        </wps:cNvCnPr>
                        <wps:spPr bwMode="auto">
                          <a:xfrm>
                            <a:off x="5072566" y="618363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Rectangle 140"/>
                        <wps:cNvSpPr>
                          <a:spLocks noChangeArrowheads="1"/>
                        </wps:cNvSpPr>
                        <wps:spPr bwMode="auto">
                          <a:xfrm>
                            <a:off x="4927151" y="654240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A51E409"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380" name="AutoShape 30"/>
                        <wps:cNvCnPr>
                          <a:cxnSpLocks noChangeShapeType="1"/>
                        </wps:cNvCnPr>
                        <wps:spPr bwMode="auto">
                          <a:xfrm flipH="1">
                            <a:off x="3780341" y="68332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Rectangle 140"/>
                        <wps:cNvSpPr>
                          <a:spLocks noChangeArrowheads="1"/>
                        </wps:cNvSpPr>
                        <wps:spPr bwMode="auto">
                          <a:xfrm>
                            <a:off x="3636196" y="719074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2A5FC18" w14:textId="77777777" w:rsidR="00107766" w:rsidRPr="006E2F26" w:rsidRDefault="00107766" w:rsidP="00107766">
                              <w:pPr>
                                <w:jc w:val="center"/>
                                <w:rPr>
                                  <w:sz w:val="18"/>
                                  <w:szCs w:val="18"/>
                                  <w:lang w:val="en-US"/>
                                </w:rPr>
                              </w:pP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764726" y="3173730"/>
                            <a:ext cx="859790" cy="582121"/>
                          </a:xfrm>
                          <a:prstGeom prst="rect">
                            <a:avLst/>
                          </a:prstGeom>
                          <a:solidFill>
                            <a:schemeClr val="bg1"/>
                          </a:solidFill>
                          <a:ln>
                            <a:noFill/>
                          </a:ln>
                        </wps:spPr>
                        <wps:txb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wps:txbx>
                        <wps:bodyPr rot="0" vert="horz" wrap="square" lIns="91440" tIns="45720" rIns="91440" bIns="45720" anchor="ctr" anchorCtr="0" upright="1">
                          <a:noAutofit/>
                        </wps:bodyPr>
                      </wps:wsp>
                      <wps:wsp>
                        <wps:cNvPr id="404" name="Text Box 88"/>
                        <wps:cNvSpPr txBox="1">
                          <a:spLocks noChangeArrowheads="1"/>
                        </wps:cNvSpPr>
                        <wps:spPr bwMode="auto">
                          <a:xfrm>
                            <a:off x="1912806" y="6403122"/>
                            <a:ext cx="859790" cy="502285"/>
                          </a:xfrm>
                          <a:prstGeom prst="rect">
                            <a:avLst/>
                          </a:prstGeom>
                          <a:solidFill>
                            <a:schemeClr val="bg1"/>
                          </a:solidFill>
                          <a:ln>
                            <a:noFill/>
                          </a:ln>
                        </wps:spPr>
                        <wps:txb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wps:txbx>
                        <wps:bodyPr rot="0" vert="horz" wrap="square" lIns="91440" tIns="45720" rIns="91440" bIns="45720" anchor="ctr" anchorCtr="0" upright="1">
                          <a:noAutofit/>
                        </wps:bodyPr>
                      </wps:wsp>
                      <wps:wsp>
                        <wps:cNvPr id="243" name="Rectangle 243"/>
                        <wps:cNvSpPr/>
                        <wps:spPr>
                          <a:xfrm>
                            <a:off x="275243" y="1593517"/>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7BC6EA" w14:textId="11A69ACB" w:rsidR="008E40CB" w:rsidRPr="0092695E" w:rsidRDefault="008E40CB" w:rsidP="008E40CB">
                              <w:pPr>
                                <w:pStyle w:val="Drawing"/>
                                <w:jc w:val="left"/>
                                <w:rPr>
                                  <w:vertAlign w:val="subscript"/>
                                </w:rPr>
                              </w:pPr>
                              <w:r>
                                <w:t>R</w:t>
                              </w:r>
                              <w:r>
                                <w:rPr>
                                  <w:vertAlign w:val="subscript"/>
                                </w:rPr>
                                <w:t>i</w:t>
                              </w:r>
                              <w:r w:rsidR="00BE1C96">
                                <w:rPr>
                                  <w:vertAlign w:val="subscript"/>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46" name="Text Box 104"/>
                        <wps:cNvSpPr txBox="1">
                          <a:spLocks noChangeArrowheads="1"/>
                        </wps:cNvSpPr>
                        <wps:spPr bwMode="auto">
                          <a:xfrm>
                            <a:off x="5361739" y="4249421"/>
                            <a:ext cx="1149551"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wps:txbx>
                        <wps:bodyPr rot="0" vert="horz" wrap="square" lIns="91440" tIns="45720" rIns="91440" bIns="45720" anchor="ctr" anchorCtr="0" upright="1">
                          <a:noAutofit/>
                        </wps:bodyPr>
                      </wps:wsp>
                      <wps:wsp>
                        <wps:cNvPr id="247" name="Rectangle 140"/>
                        <wps:cNvSpPr>
                          <a:spLocks noChangeArrowheads="1"/>
                        </wps:cNvSpPr>
                        <wps:spPr bwMode="auto">
                          <a:xfrm>
                            <a:off x="1555936" y="950754"/>
                            <a:ext cx="3803015" cy="572770"/>
                          </a:xfrm>
                          <a:prstGeom prst="rect">
                            <a:avLst/>
                          </a:prstGeom>
                          <a:solidFill>
                            <a:srgbClr val="B6DDE8">
                              <a:alpha val="37000"/>
                            </a:srgbClr>
                          </a:solidFill>
                          <a:ln w="12700">
                            <a:solidFill>
                              <a:srgbClr val="000000"/>
                            </a:solidFill>
                            <a:miter lim="800000"/>
                            <a:headEnd/>
                            <a:tailEnd/>
                          </a:ln>
                        </wps:spPr>
                        <wps:txbx>
                          <w:txbxContent>
                            <w:p w14:paraId="384BE140" w14:textId="77777777" w:rsidR="00054F8B" w:rsidRPr="006E2F26" w:rsidRDefault="00054F8B" w:rsidP="00107766">
                              <w:pPr>
                                <w:rPr>
                                  <w:sz w:val="18"/>
                                  <w:szCs w:val="18"/>
                                  <w:lang w:val="en-US"/>
                                </w:rPr>
                              </w:pPr>
                            </w:p>
                          </w:txbxContent>
                        </wps:txbx>
                        <wps:bodyPr rot="0" vert="horz" wrap="square" lIns="91440" tIns="45720" rIns="91440" bIns="45720" anchor="ctr" anchorCtr="0" upright="1">
                          <a:noAutofit/>
                        </wps:bodyPr>
                      </wps:wsp>
                      <wps:wsp>
                        <wps:cNvPr id="248" name="Rectangle 140"/>
                        <wps:cNvSpPr>
                          <a:spLocks noChangeArrowheads="1"/>
                        </wps:cNvSpPr>
                        <wps:spPr bwMode="auto">
                          <a:xfrm>
                            <a:off x="1703226" y="1091724"/>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20D1690"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49" name="Rectangle 140"/>
                        <wps:cNvSpPr>
                          <a:spLocks noChangeArrowheads="1"/>
                        </wps:cNvSpPr>
                        <wps:spPr bwMode="auto">
                          <a:xfrm>
                            <a:off x="4932201" y="1098407"/>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B2762A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0" name="Rectangle 140"/>
                        <wps:cNvSpPr>
                          <a:spLocks noChangeArrowheads="1"/>
                        </wps:cNvSpPr>
                        <wps:spPr bwMode="auto">
                          <a:xfrm>
                            <a:off x="3636831" y="1094264"/>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0FFD644"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2" name="Rectangle 140"/>
                        <wps:cNvSpPr>
                          <a:spLocks noChangeArrowheads="1"/>
                        </wps:cNvSpPr>
                        <wps:spPr bwMode="auto">
                          <a:xfrm>
                            <a:off x="4282626" y="1092994"/>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1CBBA62" w14:textId="77777777" w:rsidR="00054F8B" w:rsidRPr="006E2F26" w:rsidRDefault="00054F8B" w:rsidP="00107766">
                              <w:pPr>
                                <w:jc w:val="center"/>
                                <w:rPr>
                                  <w:sz w:val="18"/>
                                  <w:szCs w:val="18"/>
                                  <w:lang w:val="en-US"/>
                                </w:rPr>
                              </w:pPr>
                            </w:p>
                          </w:txbxContent>
                        </wps:txbx>
                        <wps:bodyPr rot="0" vert="horz" wrap="square" lIns="91440" tIns="45720" rIns="91440" bIns="45720" anchor="ctr" anchorCtr="0" upright="1">
                          <a:noAutofit/>
                        </wps:bodyPr>
                      </wps:wsp>
                      <wps:wsp>
                        <wps:cNvPr id="253" name="Rectangle 253"/>
                        <wps:cNvSpPr>
                          <a:spLocks noChangeArrowheads="1"/>
                        </wps:cNvSpPr>
                        <wps:spPr bwMode="auto">
                          <a:xfrm>
                            <a:off x="2989131" y="109172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3FBA069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4" name="Rectangle 254"/>
                        <wps:cNvSpPr>
                          <a:spLocks noChangeArrowheads="1"/>
                        </wps:cNvSpPr>
                        <wps:spPr bwMode="auto">
                          <a:xfrm>
                            <a:off x="2342701" y="1092994"/>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5E9C73AC" w14:textId="77777777" w:rsidR="00054F8B" w:rsidRDefault="00054F8B" w:rsidP="00107766">
                              <w:pPr>
                                <w:ind w:firstLine="706"/>
                                <w:jc w:val="center"/>
                                <w:rPr>
                                  <w:lang w:val="en-US"/>
                                </w:rPr>
                              </w:pPr>
                              <w:r>
                                <w:rPr>
                                  <w:lang w:val="en-US"/>
                                </w:rPr>
                                <w:t>Lag</w:t>
                              </w:r>
                            </w:p>
                          </w:txbxContent>
                        </wps:txbx>
                        <wps:bodyPr rot="0" vert="horz" wrap="square" lIns="91440" tIns="45720" rIns="91440" bIns="45720" anchor="ctr" anchorCtr="0" upright="1">
                          <a:noAutofit/>
                        </wps:bodyPr>
                      </wps:wsp>
                      <wps:wsp>
                        <wps:cNvPr id="255" name="AutoShape 121"/>
                        <wps:cNvCnPr>
                          <a:cxnSpLocks noChangeShapeType="1"/>
                        </wps:cNvCnPr>
                        <wps:spPr bwMode="auto">
                          <a:xfrm flipH="1" flipV="1">
                            <a:off x="1346356" y="1452404"/>
                            <a:ext cx="207205" cy="635"/>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56" name="AutoShape 127"/>
                        <wps:cNvCnPr>
                          <a:cxnSpLocks noChangeShapeType="1"/>
                        </wps:cNvCnPr>
                        <wps:spPr bwMode="auto">
                          <a:xfrm>
                            <a:off x="1342546" y="1663700"/>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38"/>
                        <wps:cNvCnPr>
                          <a:cxnSpLocks noChangeShapeType="1"/>
                        </wps:cNvCnPr>
                        <wps:spPr bwMode="auto">
                          <a:xfrm flipH="1">
                            <a:off x="1347117" y="1453039"/>
                            <a:ext cx="510" cy="21066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Text Box 104"/>
                        <wps:cNvSpPr txBox="1">
                          <a:spLocks noChangeArrowheads="1"/>
                        </wps:cNvSpPr>
                        <wps:spPr bwMode="auto">
                          <a:xfrm>
                            <a:off x="376821" y="1277675"/>
                            <a:ext cx="943307" cy="466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wps:txbx>
                        <wps:bodyPr rot="0" vert="horz" wrap="square" lIns="91440" tIns="45720" rIns="91440" bIns="45720" anchor="ctr" anchorCtr="0" upright="1">
                          <a:noAutofit/>
                        </wps:bodyPr>
                      </wps:wsp>
                      <wps:wsp>
                        <wps:cNvPr id="259" name="AutoShape 85"/>
                        <wps:cNvCnPr>
                          <a:cxnSpLocks noChangeShapeType="1"/>
                          <a:stCxn id="1383" idx="2"/>
                          <a:endCxn id="248" idx="0"/>
                        </wps:cNvCnPr>
                        <wps:spPr bwMode="auto">
                          <a:xfrm rot="5400000">
                            <a:off x="1454228" y="698579"/>
                            <a:ext cx="786289" cy="1"/>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1" name="AutoShape 85"/>
                        <wps:cNvCnPr>
                          <a:cxnSpLocks noChangeShapeType="1"/>
                          <a:stCxn id="1384" idx="2"/>
                          <a:endCxn id="254" idx="0"/>
                        </wps:cNvCnPr>
                        <wps:spPr bwMode="auto">
                          <a:xfrm rot="16200000" flipH="1">
                            <a:off x="2089495" y="696277"/>
                            <a:ext cx="792163"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AutoShape 85"/>
                        <wps:cNvCnPr>
                          <a:cxnSpLocks noChangeShapeType="1"/>
                          <a:stCxn id="1386" idx="2"/>
                        </wps:cNvCnPr>
                        <wps:spPr bwMode="auto">
                          <a:xfrm rot="5400000">
                            <a:off x="2747326" y="703264"/>
                            <a:ext cx="781844" cy="156"/>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3" name="AutoShape 85"/>
                        <wps:cNvCnPr>
                          <a:cxnSpLocks noChangeShapeType="1"/>
                          <a:stCxn id="1387" idx="2"/>
                          <a:endCxn id="250" idx="0"/>
                        </wps:cNvCnPr>
                        <wps:spPr bwMode="auto">
                          <a:xfrm rot="5400000">
                            <a:off x="3388135" y="697642"/>
                            <a:ext cx="788829" cy="441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85"/>
                        <wps:cNvCnPr>
                          <a:cxnSpLocks noChangeShapeType="1"/>
                          <a:stCxn id="1388" idx="2"/>
                        </wps:cNvCnPr>
                        <wps:spPr bwMode="auto">
                          <a:xfrm rot="5400000">
                            <a:off x="4034882" y="697326"/>
                            <a:ext cx="788830" cy="5049"/>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 name="AutoShape 85"/>
                        <wps:cNvCnPr>
                          <a:cxnSpLocks noChangeShapeType="1"/>
                          <a:stCxn id="1389" idx="2"/>
                          <a:endCxn id="249" idx="0"/>
                        </wps:cNvCnPr>
                        <wps:spPr bwMode="auto">
                          <a:xfrm rot="5400000">
                            <a:off x="4678193" y="698984"/>
                            <a:ext cx="797576" cy="1270"/>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619125" y="438150"/>
                            <a:ext cx="4842510" cy="186690"/>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66"/>
                        <wps:cNvSpPr/>
                        <wps:spPr>
                          <a:xfrm>
                            <a:off x="292222" y="735884"/>
                            <a:ext cx="485307"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7A9573" w14:textId="23C8F323" w:rsidR="0015005E" w:rsidRPr="0092695E" w:rsidRDefault="0015005E" w:rsidP="008E40CB">
                              <w:pPr>
                                <w:pStyle w:val="Drawing"/>
                                <w:jc w:val="left"/>
                                <w:rPr>
                                  <w:vertAlign w:val="subscript"/>
                                </w:rPr>
                              </w:pPr>
                              <w:r>
                                <w:t>R</w:t>
                              </w:r>
                              <w:r>
                                <w:rPr>
                                  <w:vertAlign w:val="subscript"/>
                                </w:rPr>
                                <w:t>i-</w:t>
                              </w:r>
                              <w:r w:rsidR="00BE1C96">
                                <w:rPr>
                                  <w:vertAlign w:val="subscript"/>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7" name="Rectangle 140"/>
                        <wps:cNvSpPr>
                          <a:spLocks noChangeArrowheads="1"/>
                        </wps:cNvSpPr>
                        <wps:spPr bwMode="auto">
                          <a:xfrm>
                            <a:off x="1561919" y="2242326"/>
                            <a:ext cx="3803015" cy="572770"/>
                          </a:xfrm>
                          <a:prstGeom prst="rect">
                            <a:avLst/>
                          </a:prstGeom>
                          <a:noFill/>
                          <a:ln w="12700">
                            <a:solidFill>
                              <a:srgbClr val="000000"/>
                            </a:solidFill>
                            <a:miter lim="800000"/>
                            <a:headEnd/>
                            <a:tailEnd/>
                          </a:ln>
                        </wps:spPr>
                        <wps:txbx>
                          <w:txbxContent>
                            <w:p w14:paraId="75A03C7F" w14:textId="77777777" w:rsidR="00DE5628" w:rsidRPr="006E2F26" w:rsidRDefault="00DE5628" w:rsidP="00107766">
                              <w:pPr>
                                <w:rPr>
                                  <w:sz w:val="18"/>
                                  <w:szCs w:val="18"/>
                                  <w:lang w:val="en-US"/>
                                </w:rPr>
                              </w:pPr>
                            </w:p>
                          </w:txbxContent>
                        </wps:txbx>
                        <wps:bodyPr rot="0" vert="horz" wrap="square" lIns="91440" tIns="45720" rIns="91440" bIns="45720" anchor="ctr" anchorCtr="0" upright="1">
                          <a:noAutofit/>
                        </wps:bodyPr>
                      </wps:wsp>
                      <wps:wsp>
                        <wps:cNvPr id="268" name="Text Box 104"/>
                        <wps:cNvSpPr txBox="1">
                          <a:spLocks noChangeArrowheads="1"/>
                        </wps:cNvSpPr>
                        <wps:spPr bwMode="auto">
                          <a:xfrm>
                            <a:off x="5431155" y="1586022"/>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E2964" w14:textId="3E55E92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0" name="Text Box 104"/>
                        <wps:cNvSpPr txBox="1">
                          <a:spLocks noChangeArrowheads="1"/>
                        </wps:cNvSpPr>
                        <wps:spPr bwMode="auto">
                          <a:xfrm>
                            <a:off x="5431155" y="950754"/>
                            <a:ext cx="1366677" cy="579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E4F5E" w14:textId="77777777" w:rsidR="00DE5628" w:rsidRPr="00FE5CF7" w:rsidRDefault="00DE5628" w:rsidP="00107766">
                              <w:pPr>
                                <w:pStyle w:val="Drawing"/>
                                <w:rPr>
                                  <w:vertAlign w:val="subscript"/>
                                </w:rPr>
                              </w:pPr>
                              <w:r>
                                <w:t>Confirmed round</w:t>
                              </w:r>
                            </w:p>
                          </w:txbxContent>
                        </wps:txbx>
                        <wps:bodyPr rot="0" vert="horz" wrap="square" lIns="91440" tIns="45720" rIns="91440" bIns="45720" anchor="ctr" anchorCtr="0" upright="1">
                          <a:noAutofit/>
                        </wps:bodyPr>
                      </wps:wsp>
                      <wps:wsp>
                        <wps:cNvPr id="271" name="AutoShape 127"/>
                        <wps:cNvCnPr>
                          <a:cxnSpLocks noChangeShapeType="1"/>
                        </wps:cNvCnPr>
                        <wps:spPr bwMode="auto">
                          <a:xfrm>
                            <a:off x="1347117" y="102250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138"/>
                        <wps:cNvCnPr>
                          <a:cxnSpLocks noChangeShapeType="1"/>
                        </wps:cNvCnPr>
                        <wps:spPr bwMode="auto">
                          <a:xfrm flipH="1">
                            <a:off x="1344295" y="591979"/>
                            <a:ext cx="3332" cy="4298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27"/>
                        <wps:cNvCnPr>
                          <a:cxnSpLocks noChangeShapeType="1"/>
                        </wps:cNvCnPr>
                        <wps:spPr bwMode="auto">
                          <a:xfrm>
                            <a:off x="1344295" y="2314099"/>
                            <a:ext cx="213390" cy="19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138"/>
                        <wps:cNvCnPr>
                          <a:cxnSpLocks noChangeShapeType="1"/>
                        </wps:cNvCnPr>
                        <wps:spPr bwMode="auto">
                          <a:xfrm flipH="1">
                            <a:off x="1339813" y="2099469"/>
                            <a:ext cx="3332" cy="213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 name="AutoShape 121"/>
                        <wps:cNvCnPr>
                          <a:cxnSpLocks noChangeShapeType="1"/>
                        </wps:cNvCnPr>
                        <wps:spPr bwMode="auto">
                          <a:xfrm flipH="1" flipV="1">
                            <a:off x="1339813" y="2099469"/>
                            <a:ext cx="222107" cy="1"/>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xmlns:w16du="http://schemas.microsoft.com/office/word/2023/wordml/word16du" xmlns:oel="http://schemas.microsoft.com/office/2019/extlst">
            <w:pict>
              <v:group w14:anchorId="6F0AC3AD" id="Canvas 1232" o:spid="_x0000_s1026" editas="canvas" style="width:536.75pt;height:657.75pt;mso-position-horizontal-relative:char;mso-position-vertical-relative:line" coordsize="68167,8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167;height:83534;visibility:visible;mso-wrap-style:square">
                  <v:fill o:detectmouseclick="t"/>
                  <v:path o:connecttype="none"/>
                </v:shape>
                <v:rect id="Rectangle 140" o:spid="_x0000_s1028" style="position:absolute;left:15597;top:15938;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" fillcolor="#b6dde8" strokeweight="1pt">
                  <v:fill opacity="24158f"/>
                  <v:textbox>
                    <w:txbxContent>
                      <w:p w14:paraId="308B1A74" w14:textId="77777777" w:rsidR="00107766" w:rsidRPr="006E2F26" w:rsidRDefault="00107766" w:rsidP="00107766">
                        <w:pPr>
                          <w:rPr>
                            <w:sz w:val="18"/>
                            <w:szCs w:val="18"/>
                            <w:lang w:val="en-US"/>
                          </w:rPr>
                        </w:pPr>
                      </w:p>
                    </w:txbxContent>
                  </v:textbox>
                </v:rect>
                <v:rect id="Rectangle 140" o:spid="_x0000_s1029" style="position:absolute;left:17032;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" fillcolor="#b6dde8 [1304]" strokeweight="1pt">
                  <v:textbox>
                    <w:txbxContent>
                      <w:p w14:paraId="63829720" w14:textId="77777777" w:rsidR="00107766" w:rsidRPr="00471ED1" w:rsidRDefault="00107766" w:rsidP="00107766">
                        <w:pPr>
                          <w:pStyle w:val="Drawing"/>
                        </w:pPr>
                        <w:r>
                          <w:t>A</w:t>
                        </w:r>
                      </w:p>
                    </w:txbxContent>
                  </v:textbox>
                </v:rect>
                <v:rect id="Rectangle 140" o:spid="_x0000_s1030" style="position:absolute;left:23414;top:119;width:287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" fillcolor="#b6dde8 [1304]" strokeweight="1pt">
                  <v:textbox>
                    <w:txbxContent>
                      <w:p w14:paraId="23EC8F4D" w14:textId="77777777" w:rsidR="00107766" w:rsidRPr="006E2F26" w:rsidRDefault="00107766" w:rsidP="00107766">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1" type="#_x0000_t202" style="position:absolute;left:8396;top:114;width:717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" stroked="f">
                  <v:textbox>
                    <w:txbxContent>
                      <w:p w14:paraId="45424D4C" w14:textId="77777777" w:rsidR="00107766" w:rsidRPr="006E2F26" w:rsidRDefault="00107766" w:rsidP="00107766">
                        <w:pPr>
                          <w:pStyle w:val="Drawing"/>
                        </w:pPr>
                        <w:r>
                          <w:t>Members</w:t>
                        </w:r>
                      </w:p>
                    </w:txbxContent>
                  </v:textbox>
                </v:shape>
                <v:rect id="Rectangle 140" o:spid="_x0000_s1032" style="position:absolute;left:29948;top:25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" fillcolor="#b6dde8 [1304]" strokeweight="1pt">
                  <v:textbox>
                    <w:txbxContent>
                      <w:p w14:paraId="1B9C2BA9" w14:textId="77777777" w:rsidR="00107766" w:rsidRPr="006E2F26" w:rsidRDefault="00107766" w:rsidP="00107766">
                        <w:pPr>
                          <w:pStyle w:val="Drawing"/>
                        </w:pPr>
                        <w:r w:rsidRPr="006E2F26">
                          <w:t>C</w:t>
                        </w:r>
                      </w:p>
                    </w:txbxContent>
                  </v:textbox>
                </v:rect>
                <v:rect id="Rectangle 140" o:spid="_x0000_s1033" style="position:absolute;left:36406;top:209;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" fillcolor="#b6dde8 [1304]" strokeweight="1pt">
                  <v:textbox>
                    <w:txbxContent>
                      <w:p w14:paraId="5143BE12" w14:textId="77777777" w:rsidR="00107766" w:rsidRPr="006E2F26" w:rsidRDefault="00107766" w:rsidP="00107766">
                        <w:pPr>
                          <w:pStyle w:val="Drawing"/>
                        </w:pPr>
                        <w:r w:rsidRPr="006E2F26">
                          <w:t>D</w:t>
                        </w:r>
                      </w:p>
                    </w:txbxContent>
                  </v:textbox>
                </v:rect>
                <v:rect id="Rectangle 140" o:spid="_x0000_s1034" style="position:absolute;left:42883;top:18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" fillcolor="#b6dde8 [1304]" strokeweight="1pt">
                  <v:textbox>
                    <w:txbxContent>
                      <w:p w14:paraId="2EDFA3EA" w14:textId="77777777" w:rsidR="00107766" w:rsidRPr="006E2F26" w:rsidRDefault="00107766" w:rsidP="00107766">
                        <w:pPr>
                          <w:pStyle w:val="Drawing"/>
                        </w:pPr>
                        <w:r w:rsidRPr="006E2F26">
                          <w:t>E</w:t>
                        </w:r>
                      </w:p>
                    </w:txbxContent>
                  </v:textbox>
                </v:rect>
                <v:rect id="Rectangle 140" o:spid="_x0000_s1035" style="position:absolute;left:49341;top:13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" fillcolor="#b6dde8 [1304]" strokeweight="1pt">
                  <v:textbox>
                    <w:txbxContent>
                      <w:p w14:paraId="54A006A6" w14:textId="77777777" w:rsidR="00107766" w:rsidRPr="006E2F26" w:rsidRDefault="00107766" w:rsidP="00107766">
                        <w:pPr>
                          <w:pStyle w:val="Drawing"/>
                        </w:pPr>
                        <w:r w:rsidRPr="006E2F26">
                          <w:t>F</w:t>
                        </w:r>
                      </w:p>
                    </w:txbxContent>
                  </v:textbox>
                </v:rect>
                <v:rect id="Rectangle 140" o:spid="_x0000_s1036" style="position:absolute;left:17032;top:1737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" fillcolor="#d6e3bc [1302]" strokeweight="1pt">
                  <v:textbox>
                    <w:txbxContent>
                      <w:p w14:paraId="1A2BE274" w14:textId="77777777" w:rsidR="00107766" w:rsidRPr="006E2F26" w:rsidRDefault="00107766" w:rsidP="00107766">
                        <w:pPr>
                          <w:jc w:val="center"/>
                          <w:rPr>
                            <w:sz w:val="18"/>
                            <w:szCs w:val="18"/>
                            <w:lang w:val="en-US"/>
                          </w:rPr>
                        </w:pPr>
                      </w:p>
                    </w:txbxContent>
                  </v:textbox>
                </v:rect>
                <v:rect id="Rectangle 140" o:spid="_x0000_s1037" style="position:absolute;left:49309;top:17373;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" fillcolor="#d6e3bc [1302]" strokeweight="1pt">
                  <v:textbox>
                    <w:txbxContent>
                      <w:p w14:paraId="209B2EF2" w14:textId="77777777" w:rsidR="00107766" w:rsidRPr="006E2F26" w:rsidRDefault="00107766" w:rsidP="00107766">
                        <w:pPr>
                          <w:jc w:val="center"/>
                          <w:rPr>
                            <w:sz w:val="18"/>
                            <w:szCs w:val="18"/>
                            <w:lang w:val="en-US"/>
                          </w:rPr>
                        </w:pPr>
                      </w:p>
                    </w:txbxContent>
                  </v:textbox>
                </v:rect>
                <v:rect id="Rectangle 140" o:spid="_x0000_s1038" style="position:absolute;left:17032;top:2383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" fillcolor="#d6e3bc [1302]" strokeweight="1pt">
                  <v:textbox>
                    <w:txbxContent>
                      <w:p w14:paraId="7C64B33B" w14:textId="77777777" w:rsidR="00107766" w:rsidRPr="006E2F26" w:rsidRDefault="00107766" w:rsidP="00107766">
                        <w:pPr>
                          <w:jc w:val="center"/>
                          <w:rPr>
                            <w:sz w:val="18"/>
                            <w:szCs w:val="18"/>
                            <w:lang w:val="en-US"/>
                          </w:rPr>
                        </w:pPr>
                      </w:p>
                    </w:txbxContent>
                  </v:textbox>
                </v:rect>
                <v:rect id="Rectangle 140" o:spid="_x0000_s1039" style="position:absolute;left:23490;top:23831;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" fillcolor="#d6e3bc [1302]" strokeweight="1pt">
                  <v:textbox>
                    <w:txbxContent>
                      <w:p w14:paraId="3E3CDCEA" w14:textId="77777777" w:rsidR="00107766" w:rsidRPr="006E2F26" w:rsidRDefault="00107766" w:rsidP="00107766">
                        <w:pPr>
                          <w:jc w:val="center"/>
                          <w:rPr>
                            <w:sz w:val="18"/>
                            <w:szCs w:val="18"/>
                            <w:lang w:val="en-US"/>
                          </w:rPr>
                        </w:pPr>
                      </w:p>
                    </w:txbxContent>
                  </v:textbox>
                </v:rect>
                <v:rect id="Rectangle 140" o:spid="_x0000_s1040" style="position:absolute;left:36406;top:17373;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" fillcolor="#d6e3bc [1302]" strokeweight="1pt">
                  <v:textbox>
                    <w:txbxContent>
                      <w:p w14:paraId="3FF3C7DD" w14:textId="77777777" w:rsidR="00107766" w:rsidRPr="006E2F26" w:rsidRDefault="00107766" w:rsidP="00107766">
                        <w:pPr>
                          <w:jc w:val="center"/>
                          <w:rPr>
                            <w:sz w:val="18"/>
                            <w:szCs w:val="18"/>
                            <w:lang w:val="en-US"/>
                          </w:rPr>
                        </w:pPr>
                      </w:p>
                    </w:txbxContent>
                  </v:textbox>
                </v:rect>
                <v:rect id="Rectangle 140" o:spid="_x0000_s1041" style="position:absolute;left:42851;top:2381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" fillcolor="#d6e3bc [1302]" strokeweight="1pt">
                  <v:textbox>
                    <w:txbxContent>
                      <w:p w14:paraId="06472E5F" w14:textId="77777777" w:rsidR="00107766" w:rsidRPr="006E2F26" w:rsidRDefault="00107766" w:rsidP="00107766">
                        <w:pPr>
                          <w:jc w:val="center"/>
                          <w:rPr>
                            <w:sz w:val="18"/>
                            <w:szCs w:val="18"/>
                            <w:lang w:val="en-US"/>
                          </w:rPr>
                        </w:pPr>
                      </w:p>
                    </w:txbxContent>
                  </v:textbox>
                </v:rect>
                <v:rect id="Rectangle 140" o:spid="_x0000_s1042" style="position:absolute;left:29948;top:3028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" fillcolor="#d6e3bc [1302]" strokeweight="1pt">
                  <v:textbox>
                    <w:txbxContent>
                      <w:p w14:paraId="73CAB81E" w14:textId="77777777" w:rsidR="00107766" w:rsidRPr="006E2F26" w:rsidRDefault="00107766" w:rsidP="00107766">
                        <w:pPr>
                          <w:jc w:val="center"/>
                          <w:rPr>
                            <w:sz w:val="18"/>
                            <w:szCs w:val="18"/>
                            <w:lang w:val="en-US"/>
                          </w:rPr>
                        </w:pPr>
                        <w:r>
                          <w:rPr>
                            <w:lang w:val="en-US"/>
                          </w:rPr>
                          <w:t>Lag</w:t>
                        </w:r>
                      </w:p>
                    </w:txbxContent>
                  </v:textbox>
                </v:rect>
                <v:rect id="Rectangle 140" o:spid="_x0000_s1043" style="position:absolute;left:42851;top:30251;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" fillcolor="#d6e3bc [1302]" strokeweight="1pt">
                  <v:textbox>
                    <w:txbxContent>
                      <w:p w14:paraId="43064D49" w14:textId="77777777" w:rsidR="00107766" w:rsidRPr="006E2F26" w:rsidRDefault="00107766" w:rsidP="00107766">
                        <w:pPr>
                          <w:jc w:val="center"/>
                          <w:rPr>
                            <w:sz w:val="18"/>
                            <w:szCs w:val="18"/>
                            <w:lang w:val="en-US"/>
                          </w:rPr>
                        </w:pPr>
                      </w:p>
                    </w:txbxContent>
                  </v:textbox>
                </v:rect>
                <v:rect id="Rectangle 140" o:spid="_x0000_s1044" style="position:absolute;left:17032;top:36029;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" fillcolor="#d6e3bc [1302]" strokeweight="1pt">
                  <v:textbox>
                    <w:txbxContent>
                      <w:p w14:paraId="63CFC30F" w14:textId="77777777" w:rsidR="00107766" w:rsidRPr="006E2F26" w:rsidRDefault="00107766" w:rsidP="00107766">
                        <w:pPr>
                          <w:jc w:val="center"/>
                          <w:rPr>
                            <w:sz w:val="18"/>
                            <w:szCs w:val="18"/>
                            <w:lang w:val="en-US"/>
                          </w:rPr>
                        </w:pPr>
                      </w:p>
                    </w:txbxContent>
                  </v:textbox>
                </v:rect>
                <v:rect id="Rectangle 140" o:spid="_x0000_s1045" style="position:absolute;left:29929;top:3602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" fillcolor="#d6e3bc [1302]" strokeweight="1pt">
                  <v:textbox>
                    <w:txbxContent>
                      <w:p w14:paraId="347AF29D" w14:textId="77777777" w:rsidR="00107766" w:rsidRPr="006E2F26" w:rsidRDefault="00107766" w:rsidP="00107766">
                        <w:pPr>
                          <w:jc w:val="center"/>
                          <w:rPr>
                            <w:sz w:val="18"/>
                            <w:szCs w:val="18"/>
                            <w:lang w:val="en-US"/>
                          </w:rPr>
                        </w:pPr>
                      </w:p>
                    </w:txbxContent>
                  </v:textbox>
                </v:rect>
                <v:rect id="Rectangle 140" o:spid="_x0000_s1046" style="position:absolute;left:36406;top:36048;width:28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" fillcolor="#d6e3bc [1302]" strokeweight="1pt">
                  <v:textbox>
                    <w:txbxContent>
                      <w:p w14:paraId="6BBA348B" w14:textId="77777777" w:rsidR="00107766" w:rsidRPr="006E2F26" w:rsidRDefault="00107766" w:rsidP="00107766">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47" type="#_x0000_t32" style="position:absolute;left:31326;top:13787;width:38;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" strokeweight="1pt">
                  <v:stroke endarrow="block"/>
                </v:shape>
                <v:shape id="AutoShape 28" o:spid="_x0000_s1048" type="#_x0000_t32" style="position:absolute;left:44267;top:13866;width:38;height:3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" strokeweight="1pt">
                  <v:stroke endarrow="block"/>
                </v:shape>
                <v:shape id="AutoShape 29" o:spid="_x0000_s1049" type="#_x0000_t32" style="position:absolute;left:50763;top:13866;width:38;height:3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" strokeweight="1pt">
                  <v:stroke endarrow="block"/>
                </v:shape>
                <v:shape id="AutoShape 30" o:spid="_x0000_s1050" type="#_x0000_t32" style="position:absolute;left:37797;top:55416;width:12;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" strokeweight="1pt">
                  <v:stroke endarrow="block"/>
                </v:shape>
                <v:shape id="AutoShape 31" o:spid="_x0000_s1051" type="#_x0000_t32" style="position:absolute;left:37853;top:26714;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" strokeweight="1pt">
                  <v:stroke endarrow="block"/>
                </v:shape>
                <v:shape id="AutoShape 32" o:spid="_x0000_s1052" type="#_x0000_t32" style="position:absolute;left:18467;top:38900;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" strokeweight="1pt">
                  <v:stroke endarrow="block"/>
                </v:shape>
                <v:shape id="AutoShape 33" o:spid="_x0000_s1053" type="#_x0000_t32" style="position:absolute;left:24906;top:33172;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" strokeweight="1pt">
                  <v:stroke endarrow="block"/>
                </v:shape>
                <v:shape id="AutoShape 34" o:spid="_x0000_s1054" type="#_x0000_t32" style="position:absolute;left:44292;top:26701;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" strokeweight="1pt">
                  <v:stroke endarrow="block"/>
                </v:shape>
                <v:shape id="AutoShape 36" o:spid="_x0000_s1055" type="#_x0000_t32" style="position:absolute;left:50763;top:38900;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" strokeweight="1pt">
                  <v:stroke endarrow="block"/>
                </v:shape>
                <v:shape id="AutoShape 43" o:spid="_x0000_s1056" type="#_x0000_t32" style="position:absolute;left:31383;top:38912;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" strokeweight="1pt">
                  <v:stroke endarrow="block"/>
                </v:shape>
                <v:rect id="Rectangle 140" o:spid="_x0000_s1057" style="position:absolute;left:49322;top:23806;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" filled="f" fillcolor="#d6e3bc [1302]" strokeweight="1pt">
                  <v:textbox>
                    <w:txbxContent>
                      <w:p w14:paraId="617EAB96" w14:textId="77777777" w:rsidR="00107766" w:rsidRPr="00A93A7A" w:rsidRDefault="00107766" w:rsidP="00107766">
                        <w:pPr>
                          <w:rPr>
                            <w:szCs w:val="18"/>
                          </w:rPr>
                        </w:pPr>
                      </w:p>
                    </w:txbxContent>
                  </v:textbox>
                </v:rect>
                <v:shape id="AutoShape 45" o:spid="_x0000_s1058" type="#_x0000_t32" style="position:absolute;left:50750;top:20256;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" strokeweight="1pt">
                  <v:stroke endarrow="block"/>
                </v:shape>
                <v:rect id="Rectangle 140" o:spid="_x0000_s1059" style="position:absolute;left:49322;top:30264;width:288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" filled="f" fillcolor="#d6e3bc [1302]" strokeweight="1pt">
                  <v:textbox>
                    <w:txbxContent>
                      <w:p w14:paraId="53897355" w14:textId="77777777" w:rsidR="00107766" w:rsidRPr="006E2F26" w:rsidRDefault="00107766" w:rsidP="00107766">
                        <w:pPr>
                          <w:jc w:val="center"/>
                          <w:rPr>
                            <w:sz w:val="18"/>
                            <w:szCs w:val="18"/>
                            <w:lang w:val="en-US"/>
                          </w:rPr>
                        </w:pPr>
                      </w:p>
                    </w:txbxContent>
                  </v:textbox>
                </v:rect>
                <v:rect id="Rectangle 140" o:spid="_x0000_s1060" style="position:absolute;left:49322;top:36004;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" filled="f" fillcolor="#d6e3bc [1302]" strokeweight="1pt">
                  <v:textbox>
                    <w:txbxContent>
                      <w:p w14:paraId="5B1A558D" w14:textId="77777777" w:rsidR="00107766" w:rsidRPr="006E2F26" w:rsidRDefault="00107766" w:rsidP="00107766">
                        <w:pPr>
                          <w:jc w:val="center"/>
                          <w:rPr>
                            <w:sz w:val="18"/>
                            <w:szCs w:val="18"/>
                            <w:lang w:val="en-US"/>
                          </w:rPr>
                        </w:pPr>
                      </w:p>
                    </w:txbxContent>
                  </v:textbox>
                </v:rect>
                <v:rect id="Rectangle 140" o:spid="_x0000_s1061" style="position:absolute;left:23490;top:3028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" filled="f" fillcolor="#d6e3bc [1302]" strokeweight="1pt">
                  <v:textbox>
                    <w:txbxContent>
                      <w:p w14:paraId="1C50DB9D" w14:textId="77777777" w:rsidR="00107766" w:rsidRPr="006E2F26" w:rsidRDefault="00107766" w:rsidP="00107766">
                        <w:pPr>
                          <w:jc w:val="center"/>
                          <w:rPr>
                            <w:sz w:val="18"/>
                            <w:szCs w:val="18"/>
                            <w:lang w:val="en-US"/>
                          </w:rPr>
                        </w:pPr>
                      </w:p>
                    </w:txbxContent>
                  </v:textbox>
                </v:rect>
                <v:rect id="Rectangle 140" o:spid="_x0000_s1062" style="position:absolute;left:36406;top:23818;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" filled="f" fillcolor="#d6e3bc [1302]" strokeweight="1pt">
                  <v:textbox>
                    <w:txbxContent>
                      <w:p w14:paraId="6505E442" w14:textId="77777777" w:rsidR="00107766" w:rsidRPr="006E2F26" w:rsidRDefault="00107766" w:rsidP="00107766">
                        <w:pPr>
                          <w:jc w:val="center"/>
                          <w:rPr>
                            <w:sz w:val="18"/>
                            <w:szCs w:val="18"/>
                            <w:lang w:val="en-US"/>
                          </w:rPr>
                        </w:pPr>
                      </w:p>
                    </w:txbxContent>
                  </v:textbox>
                </v:rect>
                <v:rect id="Rectangle 140" o:spid="_x0000_s1063" style="position:absolute;left:17019;top:42475;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" filled="f" fillcolor="#d6e3bc [1302]" strokeweight="1pt">
                  <v:textbox>
                    <w:txbxContent>
                      <w:p w14:paraId="2E12AA18" w14:textId="77777777" w:rsidR="00107766" w:rsidRPr="006E2F26" w:rsidRDefault="00107766" w:rsidP="00107766">
                        <w:pPr>
                          <w:jc w:val="center"/>
                          <w:rPr>
                            <w:sz w:val="18"/>
                            <w:szCs w:val="18"/>
                            <w:lang w:val="en-US"/>
                          </w:rPr>
                        </w:pPr>
                      </w:p>
                    </w:txbxContent>
                  </v:textbox>
                </v:rect>
                <v:rect id="Rectangle 140" o:spid="_x0000_s1064" style="position:absolute;left:23490;top:4247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" filled="f" fillcolor="#d6e3bc [1302]" strokeweight="1pt">
                  <v:textbox>
                    <w:txbxContent>
                      <w:p w14:paraId="1D1426B3" w14:textId="77777777" w:rsidR="00107766" w:rsidRPr="006E2F26" w:rsidRDefault="00107766" w:rsidP="00107766">
                        <w:pPr>
                          <w:jc w:val="center"/>
                          <w:rPr>
                            <w:sz w:val="18"/>
                            <w:szCs w:val="18"/>
                            <w:lang w:val="en-US"/>
                          </w:rPr>
                        </w:pPr>
                      </w:p>
                    </w:txbxContent>
                  </v:textbox>
                </v:rect>
                <v:rect id="Rectangle 140" o:spid="_x0000_s1065" style="position:absolute;left:29948;top:42475;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" filled="f" fillcolor="#d6e3bc [1302]" strokeweight="1pt">
                  <v:textbox>
                    <w:txbxContent>
                      <w:p w14:paraId="291D5B8C" w14:textId="77777777" w:rsidR="00107766" w:rsidRPr="006E2F26" w:rsidRDefault="00107766" w:rsidP="00107766">
                        <w:pPr>
                          <w:jc w:val="center"/>
                          <w:rPr>
                            <w:sz w:val="18"/>
                            <w:szCs w:val="18"/>
                            <w:lang w:val="en-US"/>
                          </w:rPr>
                        </w:pPr>
                      </w:p>
                    </w:txbxContent>
                  </v:textbox>
                </v:rect>
                <v:rect id="Rectangle 140" o:spid="_x0000_s1066" style="position:absolute;left:49322;top:42462;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" fillcolor="#d6e3bc [1302]" strokeweight="1pt">
                  <v:textbox>
                    <w:txbxContent>
                      <w:p w14:paraId="664DDE60" w14:textId="77777777" w:rsidR="00107766" w:rsidRPr="006E2F26" w:rsidRDefault="00107766" w:rsidP="00107766">
                        <w:pPr>
                          <w:jc w:val="center"/>
                          <w:rPr>
                            <w:sz w:val="18"/>
                            <w:szCs w:val="18"/>
                            <w:lang w:val="en-US"/>
                          </w:rPr>
                        </w:pPr>
                      </w:p>
                    </w:txbxContent>
                  </v:textbox>
                </v:rect>
                <v:shape id="AutoShape 57" o:spid="_x0000_s1067" type="#_x0000_t32" style="position:absolute;left:50763;top:26701;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" strokeweight="1pt">
                  <v:stroke endarrow="block"/>
                </v:shape>
                <v:shape id="AutoShape 58" o:spid="_x0000_s1068" type="#_x0000_t32" style="position:absolute;left:50763;top:33159;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" strokeweight="1pt">
                  <v:stroke endarrow="block"/>
                </v:shape>
                <v:rect id="Rectangle 140" o:spid="_x0000_s1069" style="position:absolute;left:23414;top:5250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" fillcolor="#d6e3bc [1302]" strokeweight="1pt">
                  <v:textbox>
                    <w:txbxContent>
                      <w:p w14:paraId="545904E1" w14:textId="77777777" w:rsidR="00107766" w:rsidRPr="006E2F26" w:rsidRDefault="00107766" w:rsidP="00107766">
                        <w:pPr>
                          <w:jc w:val="center"/>
                          <w:rPr>
                            <w:sz w:val="18"/>
                            <w:szCs w:val="18"/>
                            <w:lang w:val="en-US"/>
                          </w:rPr>
                        </w:pPr>
                      </w:p>
                    </w:txbxContent>
                  </v:textbox>
                </v:rect>
                <v:rect id="Rectangle 140" o:spid="_x0000_s1070" style="position:absolute;left:42826;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" fillcolor="#d6e3bc [1302]" strokeweight="1pt">
                  <v:textbox>
                    <w:txbxContent>
                      <w:p w14:paraId="761D1D2D" w14:textId="77777777" w:rsidR="00107766" w:rsidRPr="006E2F26" w:rsidRDefault="00107766" w:rsidP="00107766">
                        <w:pPr>
                          <w:jc w:val="center"/>
                          <w:rPr>
                            <w:sz w:val="18"/>
                            <w:szCs w:val="18"/>
                            <w:lang w:val="en-US"/>
                          </w:rPr>
                        </w:pPr>
                      </w:p>
                    </w:txbxContent>
                  </v:textbox>
                </v:rect>
                <v:rect id="Rectangle 140" o:spid="_x0000_s1071" style="position:absolute;left:16981;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" filled="f" fillcolor="#d6e3bc [1302]" strokeweight="1pt">
                  <v:textbox>
                    <w:txbxContent>
                      <w:p w14:paraId="55F547B3" w14:textId="77777777" w:rsidR="00107766" w:rsidRPr="006E2F26" w:rsidRDefault="00107766" w:rsidP="00107766">
                        <w:pPr>
                          <w:jc w:val="center"/>
                          <w:rPr>
                            <w:sz w:val="18"/>
                            <w:szCs w:val="18"/>
                            <w:lang w:val="en-US"/>
                          </w:rPr>
                        </w:pPr>
                      </w:p>
                    </w:txbxContent>
                  </v:textbox>
                </v:rect>
                <v:rect id="Rectangle 140" o:spid="_x0000_s1072" style="position:absolute;left:23427;top:59004;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" filled="f" fillcolor="#d6e3bc [1302]" strokeweight="1pt">
                  <v:textbox>
                    <w:txbxContent>
                      <w:p w14:paraId="3DCC7DB6" w14:textId="77777777" w:rsidR="00107766" w:rsidRPr="006E2F26" w:rsidRDefault="00107766" w:rsidP="00107766">
                        <w:pPr>
                          <w:jc w:val="center"/>
                          <w:rPr>
                            <w:sz w:val="18"/>
                            <w:szCs w:val="18"/>
                            <w:lang w:val="en-US"/>
                          </w:rPr>
                        </w:pPr>
                      </w:p>
                    </w:txbxContent>
                  </v:textbox>
                </v:rect>
                <v:rect id="Rectangle 140" o:spid="_x0000_s1073" style="position:absolute;left:36368;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" filled="f" fillcolor="#d6e3bc [1302]" strokeweight="1pt">
                  <v:textbox>
                    <w:txbxContent>
                      <w:p w14:paraId="68FF873B" w14:textId="77777777" w:rsidR="00107766" w:rsidRPr="006E2F26" w:rsidRDefault="00107766" w:rsidP="00107766">
                        <w:pPr>
                          <w:jc w:val="center"/>
                          <w:rPr>
                            <w:sz w:val="18"/>
                            <w:szCs w:val="18"/>
                            <w:lang w:val="en-US"/>
                          </w:rPr>
                        </w:pPr>
                      </w:p>
                    </w:txbxContent>
                  </v:textbox>
                </v:rect>
                <v:rect id="Rectangle 140" o:spid="_x0000_s1074" style="position:absolute;left:36355;top:5899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" filled="f" fillcolor="#d6e3bc [1302]" strokeweight="1pt">
                  <v:textbox>
                    <w:txbxContent>
                      <w:p w14:paraId="2DF3D3A7" w14:textId="77777777" w:rsidR="00107766" w:rsidRPr="006E2F26" w:rsidRDefault="00107766" w:rsidP="00107766">
                        <w:pPr>
                          <w:jc w:val="center"/>
                          <w:rPr>
                            <w:sz w:val="18"/>
                            <w:szCs w:val="18"/>
                            <w:lang w:val="en-US"/>
                          </w:rPr>
                        </w:pPr>
                      </w:p>
                    </w:txbxContent>
                  </v:textbox>
                </v:rect>
                <v:shape id="AutoShape 84" o:spid="_x0000_s1075" type="#_x0000_t32" style="position:absolute;left:18448;top:26676;width:3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76" type="#_x0000_t34" style="position:absolute;left:16683;top:15590;width:3579;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" strokeweight="1pt">
                  <v:stroke endarrow="block"/>
                </v:shape>
                <v:shape id="AutoShape 91" o:spid="_x0000_s1077" type="#_x0000_t32" style="position:absolute;left:31370;top:45345;width:13;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" strokeweight="1pt">
                  <v:stroke endarrow="block"/>
                </v:shape>
                <v:shape id="AutoShape 93" o:spid="_x0000_s1078" type="#_x0000_t32" style="position:absolute;left:44280;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" strokeweight="1pt">
                  <v:stroke endarrow="block"/>
                </v:shape>
                <v:shape id="AutoShape 94" o:spid="_x0000_s1079" type="#_x0000_t32" style="position:absolute;left:24855;top:45345;width:76;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" strokeweight="1pt">
                  <v:stroke endarrow="block"/>
                </v:shape>
                <v:shape id="AutoShape 95" o:spid="_x0000_s1080" type="#_x0000_t32" style="position:absolute;left:37841;top:2025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" strokeweight="1pt">
                  <v:stroke endarrow="block"/>
                </v:shape>
                <v:shape id="AutoShape 99" o:spid="_x0000_s1081" type="#_x0000_t32" style="position:absolute;left:24868;top:55416;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" strokeweight="1pt">
                  <v:stroke endarrow="block"/>
                </v:shape>
                <v:shape id="AutoShape 103" o:spid="_x0000_s1082" type="#_x0000_t32" style="position:absolute;left:37797;top:45345;width:3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" strokeweight="1pt">
                  <v:stroke endarrow="block"/>
                </v:shape>
                <v:shape id="Text Box 104" o:spid="_x0000_s1083" type="#_x0000_t202" style="position:absolute;left:54336;top:22356;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" stroked="f">
                  <v:textbox>
                    <w:txbxContent>
                      <w:p w14:paraId="7E0B72C0" w14:textId="0EAF4531" w:rsidR="00107766" w:rsidRPr="00FE5CF7" w:rsidRDefault="00344893" w:rsidP="00107766">
                        <w:pPr>
                          <w:pStyle w:val="Drawing"/>
                          <w:rPr>
                            <w:vertAlign w:val="subscript"/>
                          </w:rPr>
                        </w:pPr>
                        <w:r>
                          <w:t>Election</w:t>
                        </w:r>
                        <w:r w:rsidR="00FE5CF7">
                          <w:t xml:space="preserve"> r</w:t>
                        </w:r>
                        <w:r w:rsidR="00107766" w:rsidRPr="00BE247B">
                          <w:t>ound</w:t>
                        </w:r>
                        <w:r w:rsidR="00FE5CF7">
                          <w:t xml:space="preserve"> for R</w:t>
                        </w:r>
                        <w:r w:rsidR="00FE5CF7">
                          <w:rPr>
                            <w:vertAlign w:val="subscript"/>
                          </w:rPr>
                          <w:t>i+4</w:t>
                        </w:r>
                      </w:p>
                    </w:txbxContent>
                  </v:textbox>
                </v:shape>
                <v:shape id="AutoShape 106" o:spid="_x0000_s1084" type="#_x0000_t32" style="position:absolute;left:24862;top:13800;width:37;height:3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" strokeweight="1pt">
                  <v:stroke endarrow="block"/>
                </v:shape>
                <v:shape id="AutoShape 107" o:spid="_x0000_s1085" type="#_x0000_t32" style="position:absolute;left:18473;top:20256;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" strokeweight="1pt">
                  <v:stroke endarrow="block"/>
                </v:shape>
                <v:shape id="AutoShape 108" o:spid="_x0000_s1086" type="#_x0000_t32" style="position:absolute;left:24925;top:26714;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" strokeweight="1pt">
                  <v:stroke endarrow="block"/>
                </v:shape>
                <v:shape id="Text Box 109" o:spid="_x0000_s1087" type="#_x0000_t202" style="position:absolute;left:53640;top:79078;width:143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" filled="f" stroked="f">
                  <v:textbox>
                    <w:txbxContent>
                      <w:p w14:paraId="183E1BB9" w14:textId="77777777" w:rsidR="00107766" w:rsidRPr="00D17D7A" w:rsidRDefault="00107766" w:rsidP="00107766">
                        <w:pPr>
                          <w:pStyle w:val="Drawing"/>
                          <w:jc w:val="left"/>
                        </w:pPr>
                        <w:r w:rsidRPr="003F6426">
                          <w:t>-</w:t>
                        </w:r>
                        <w:r>
                          <w:t xml:space="preserve"> Vote with transactions</w:t>
                        </w:r>
                      </w:p>
                    </w:txbxContent>
                  </v:textbox>
                </v:shape>
                <v:rect id="Rectangle 140" o:spid="_x0000_s1088" style="position:absolute;left:50757;top:7907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" fillcolor="#d6e3bc [1302]" strokeweight="1pt">
                  <v:textbox>
                    <w:txbxContent>
                      <w:p w14:paraId="21BA584F" w14:textId="77777777" w:rsidR="00107766" w:rsidRPr="006E2F26" w:rsidRDefault="00107766" w:rsidP="00107766">
                        <w:pPr>
                          <w:jc w:val="center"/>
                          <w:rPr>
                            <w:sz w:val="18"/>
                            <w:szCs w:val="18"/>
                            <w:lang w:val="en-US"/>
                          </w:rPr>
                        </w:pPr>
                      </w:p>
                    </w:txbxContent>
                  </v:textbox>
                </v:rect>
                <v:rect id="Rectangle 140" o:spid="_x0000_s1089" style="position:absolute;left:50779;top:7540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" filled="f" fillcolor="#d6e3bc [1302]" strokeweight="1pt">
                  <v:textbox>
                    <w:txbxContent>
                      <w:p w14:paraId="04DA88D9" w14:textId="77777777" w:rsidR="00107766" w:rsidRPr="006E2F26" w:rsidRDefault="00107766" w:rsidP="00107766">
                        <w:pPr>
                          <w:jc w:val="center"/>
                          <w:rPr>
                            <w:sz w:val="18"/>
                            <w:szCs w:val="18"/>
                            <w:lang w:val="en-US"/>
                          </w:rPr>
                        </w:pPr>
                      </w:p>
                    </w:txbxContent>
                  </v:textbox>
                </v:rect>
                <v:shape id="Text Box 112" o:spid="_x0000_s1090" type="#_x0000_t202" style="position:absolute;left:53649;top:75408;width:715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" filled="f" stroked="f">
                  <v:textbox>
                    <w:txbxContent>
                      <w:p w14:paraId="4EC09E82" w14:textId="77777777" w:rsidR="00107766" w:rsidRPr="00D17D7A" w:rsidRDefault="00107766" w:rsidP="00107766">
                        <w:pPr>
                          <w:pStyle w:val="Drawing"/>
                          <w:jc w:val="left"/>
                        </w:pPr>
                        <w:r w:rsidRPr="00D17D7A">
                          <w:t>-</w:t>
                        </w:r>
                        <w:r>
                          <w:t xml:space="preserve"> </w:t>
                        </w:r>
                        <w:r w:rsidRPr="00D17D7A">
                          <w:t>Vote</w:t>
                        </w:r>
                      </w:p>
                    </w:txbxContent>
                  </v:textbox>
                </v:shape>
                <v:shape id="AutoShape 115" o:spid="_x0000_s1091" type="#_x0000_t32" style="position:absolute;left:37803;top:13825;width:38;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" strokeweight="1pt">
                  <v:stroke endarrow="block"/>
                </v:shape>
                <v:shape id="AutoShape 117" o:spid="_x0000_s1092" type="#_x0000_t32" style="position:absolute;left:31383;top:33172;width:6;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" strokeweight="1pt">
                  <v:stroke endarrow="block"/>
                </v:shape>
                <v:shape id="AutoShape 121" o:spid="_x0000_s1093" type="#_x0000_t32" style="position:absolute;left:14136;top:27470;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" strokeweight="1pt">
                  <v:stroke startarrow="block"/>
                </v:shape>
                <v:shape id="AutoShape 122" o:spid="_x0000_s1094" type="#_x0000_t32" style="position:absolute;left:12707;top:26066;width:26;height:22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" strokeweight="1pt"/>
                <v:shape id="AutoShape 123" o:spid="_x0000_s1095" type="#_x0000_t32" style="position:absolute;left:11990;top:48958;width:19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" strokeweight="1pt"/>
                <v:shape id="AutoShape 124" o:spid="_x0000_s1096" type="#_x0000_t32" style="position:absolute;left:14162;top:43973;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" strokeweight="1pt"/>
                <v:shape id="AutoShape 126" o:spid="_x0000_s1097" type="#_x0000_t32" style="position:absolute;left:11291;top:24669;width:0;height:25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" strokeweight="1pt"/>
                <v:shape id="AutoShape 138" o:spid="_x0000_s1098" type="#_x0000_t32" style="position:absolute;left:10517;top:23882;width:38;height:26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" strokeweight="1pt"/>
                <v:rect id="Rectangle 140" o:spid="_x0000_s1099" style="position:absolute;left:42864;top:17360;width:288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" filled="f" fillcolor="#d6e3bc [1302]" strokeweight="1pt">
                  <v:textbox>
                    <w:txbxContent>
                      <w:p w14:paraId="4E8DCB79" w14:textId="77777777" w:rsidR="00107766" w:rsidRPr="006E2F26" w:rsidRDefault="00107766" w:rsidP="00107766">
                        <w:pPr>
                          <w:jc w:val="center"/>
                          <w:rPr>
                            <w:sz w:val="18"/>
                            <w:szCs w:val="18"/>
                            <w:lang w:val="en-US"/>
                          </w:rPr>
                        </w:pPr>
                      </w:p>
                    </w:txbxContent>
                  </v:textbox>
                </v:rect>
                <v:shape id="AutoShape 140" o:spid="_x0000_s1100" type="#_x0000_t32" style="position:absolute;left:44292;top:20256;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" strokeweight="1pt">
                  <v:stroke endarrow="block"/>
                </v:shape>
                <v:shape id="AutoShape 141" o:spid="_x0000_s1101" type="#_x0000_t32" style="position:absolute;left:59761;top:29235;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" strokeweight="3pt">
                  <v:stroke endarrow="block"/>
                </v:shape>
                <v:shape id="Text Box 142" o:spid="_x0000_s1102" type="#_x0000_t202" style="position:absolute;left:56186;top:29235;width:3575;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" filled="f" stroked="f">
                  <v:textbox style="layout-flow:vertical;mso-layout-flow-alt:bottom-to-top">
                    <w:txbxContent>
                      <w:p w14:paraId="30C3D087" w14:textId="77777777" w:rsidR="00107766" w:rsidRPr="00C209EA" w:rsidRDefault="00107766" w:rsidP="00107766">
                        <w:pPr>
                          <w:pStyle w:val="Drawing"/>
                          <w:rPr>
                            <w:vertAlign w:val="subscript"/>
                          </w:rPr>
                        </w:pPr>
                        <w:r>
                          <w:t>Time</w:t>
                        </w:r>
                      </w:p>
                    </w:txbxContent>
                  </v:textbox>
                </v:shape>
                <v:rect id="Rectangle 314" o:spid="_x0000_s1103" style="position:absolute;left:29929;top:17348;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" fillcolor="#d6e3bc [1302]" strokeweight="1pt">
                  <v:textbox>
                    <w:txbxContent>
                      <w:p w14:paraId="63239046" w14:textId="77777777" w:rsidR="00107766" w:rsidRDefault="00107766" w:rsidP="00107766">
                        <w:pPr>
                          <w:ind w:firstLine="706"/>
                          <w:jc w:val="center"/>
                          <w:rPr>
                            <w:lang w:val="en-US"/>
                          </w:rPr>
                        </w:pPr>
                        <w:r>
                          <w:rPr>
                            <w:lang w:val="en-US"/>
                          </w:rPr>
                          <w:t>Lag</w:t>
                        </w:r>
                      </w:p>
                    </w:txbxContent>
                  </v:textbox>
                </v:rect>
                <v:rect id="Rectangle 315" o:spid="_x0000_s1104" style="position:absolute;left:23464;top:17360;width:2871;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" fillcolor="#d6e3bc [1302]" strokeweight="1pt">
                  <v:textbox>
                    <w:txbxContent>
                      <w:p w14:paraId="6662C756" w14:textId="77777777" w:rsidR="00107766" w:rsidRDefault="00107766" w:rsidP="00107766">
                        <w:pPr>
                          <w:ind w:firstLine="706"/>
                          <w:jc w:val="center"/>
                          <w:rPr>
                            <w:lang w:val="en-US"/>
                          </w:rPr>
                        </w:pPr>
                        <w:r>
                          <w:rPr>
                            <w:lang w:val="en-US"/>
                          </w:rPr>
                          <w:t>Lag</w:t>
                        </w:r>
                      </w:p>
                    </w:txbxContent>
                  </v:textbox>
                </v:rect>
                <v:rect id="Rectangle 316" o:spid="_x0000_s1105" style="position:absolute;left:29929;top:23806;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" filled="f" fillcolor="#d6e3bc [1302]" strokeweight="1pt">
                  <v:textbox>
                    <w:txbxContent>
                      <w:p w14:paraId="76861C62" w14:textId="77777777" w:rsidR="00107766" w:rsidRDefault="00107766" w:rsidP="00107766">
                        <w:pPr>
                          <w:ind w:firstLine="706"/>
                          <w:jc w:val="center"/>
                          <w:rPr>
                            <w:sz w:val="18"/>
                            <w:szCs w:val="18"/>
                            <w:lang w:val="en-US"/>
                          </w:rPr>
                        </w:pPr>
                        <w:r>
                          <w:rPr>
                            <w:sz w:val="18"/>
                            <w:szCs w:val="18"/>
                            <w:lang w:val="en-US"/>
                          </w:rPr>
                          <w:t> </w:t>
                        </w:r>
                      </w:p>
                    </w:txbxContent>
                  </v:textbox>
                </v:rect>
                <v:rect id="Rectangle 140" o:spid="_x0000_s1106" style="position:absolute;left:36387;top:30264;width:2882;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" fillcolor="#d6e3bc [1302]" strokeweight="1pt">
                  <v:textbox>
                    <w:txbxContent>
                      <w:p w14:paraId="11FBDC42" w14:textId="77777777" w:rsidR="00107766" w:rsidRPr="006E2F26" w:rsidRDefault="00107766" w:rsidP="00107766">
                        <w:pPr>
                          <w:jc w:val="center"/>
                          <w:rPr>
                            <w:sz w:val="18"/>
                            <w:szCs w:val="18"/>
                            <w:lang w:val="en-US"/>
                          </w:rPr>
                        </w:pPr>
                      </w:p>
                    </w:txbxContent>
                  </v:textbox>
                </v:rect>
                <v:rect id="Rectangle 140" o:spid="_x0000_s1107" style="position:absolute;left:23471;top:3600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" fillcolor="#d6e3bc [1302]" strokeweight="1pt">
                  <v:textbox>
                    <w:txbxContent>
                      <w:p w14:paraId="063D7ED0" w14:textId="77777777" w:rsidR="00107766" w:rsidRPr="006E2F26" w:rsidRDefault="00107766" w:rsidP="00107766">
                        <w:pPr>
                          <w:jc w:val="center"/>
                          <w:rPr>
                            <w:sz w:val="18"/>
                            <w:szCs w:val="18"/>
                            <w:lang w:val="en-US"/>
                          </w:rPr>
                        </w:pPr>
                      </w:p>
                    </w:txbxContent>
                  </v:textbox>
                </v:rect>
                <v:shape id="AutoShape 93" o:spid="_x0000_s1108" type="#_x0000_t32" style="position:absolute;left:37822;top:33134;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" strokeweight="1pt">
                  <v:stroke endarrow="block"/>
                </v:shape>
                <v:rect id="Rectangle 140" o:spid="_x0000_s1109" style="position:absolute;left:42832;top:3600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" fillcolor="#d6e3bc [1302]" strokeweight="1pt">
                  <v:textbox>
                    <w:txbxContent>
                      <w:p w14:paraId="003692D6" w14:textId="77777777" w:rsidR="00107766" w:rsidRPr="006E2F26" w:rsidRDefault="00107766" w:rsidP="00107766">
                        <w:pPr>
                          <w:jc w:val="center"/>
                          <w:rPr>
                            <w:sz w:val="18"/>
                            <w:szCs w:val="18"/>
                            <w:lang w:val="en-US"/>
                          </w:rPr>
                        </w:pPr>
                      </w:p>
                    </w:txbxContent>
                  </v:textbox>
                </v:rect>
                <v:rect id="Rectangle 140" o:spid="_x0000_s1110" style="position:absolute;left:42832;top:42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" fillcolor="#d6e3bc [1302]" strokeweight="1pt">
                  <v:textbox>
                    <w:txbxContent>
                      <w:p w14:paraId="48ABC1BB" w14:textId="77777777" w:rsidR="00107766" w:rsidRPr="006E2F26" w:rsidRDefault="00107766" w:rsidP="00107766">
                        <w:pPr>
                          <w:jc w:val="center"/>
                          <w:rPr>
                            <w:sz w:val="18"/>
                            <w:szCs w:val="18"/>
                            <w:lang w:val="en-US"/>
                          </w:rPr>
                        </w:pPr>
                      </w:p>
                    </w:txbxContent>
                  </v:textbox>
                </v:rect>
                <v:rect id="Rectangle 140" o:spid="_x0000_s1111" style="position:absolute;left:36387;top:42475;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" fillcolor="#d6e3bc [1302]" strokeweight="1pt">
                  <v:textbox>
                    <w:txbxContent>
                      <w:p w14:paraId="0034004D" w14:textId="77777777" w:rsidR="00107766" w:rsidRPr="006E2F26" w:rsidRDefault="00107766" w:rsidP="00107766">
                        <w:pPr>
                          <w:jc w:val="center"/>
                          <w:rPr>
                            <w:sz w:val="18"/>
                            <w:szCs w:val="18"/>
                            <w:lang w:val="en-US"/>
                          </w:rPr>
                        </w:pPr>
                      </w:p>
                    </w:txbxContent>
                  </v:textbox>
                </v:rect>
                <v:shape id="AutoShape 95" o:spid="_x0000_s1112" type="#_x0000_t32" style="position:absolute;left:31364;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" strokeweight="1pt">
                  <v:stroke endarrow="block"/>
                </v:shape>
                <v:shape id="AutoShape 95" o:spid="_x0000_s1113" type="#_x0000_t32" style="position:absolute;left:24887;top:20218;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" strokeweight="1pt">
                  <v:stroke endarrow="block"/>
                </v:shape>
                <v:shape id="AutoShape 95" o:spid="_x0000_s1114" type="#_x0000_t32" style="position:absolute;left:31402;top:2667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" strokeweight="1pt">
                  <v:stroke endarrow="block"/>
                </v:shape>
                <v:shape id="AutoShape 33" o:spid="_x0000_s1115" type="#_x0000_t32" style="position:absolute;left:18448;top:33147;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" strokeweight="1pt">
                  <v:stroke endarrow="block"/>
                </v:shape>
                <v:rect id="Rectangle 140" o:spid="_x0000_s1116" style="position:absolute;left:17032;top:3026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" filled="f" fillcolor="#d6e3bc [1302]" strokeweight="1pt">
                  <v:textbox>
                    <w:txbxContent>
                      <w:p w14:paraId="65FC31E8" w14:textId="77777777" w:rsidR="00107766" w:rsidRPr="006E2F26" w:rsidRDefault="00107766" w:rsidP="00107766">
                        <w:pPr>
                          <w:jc w:val="center"/>
                          <w:rPr>
                            <w:sz w:val="18"/>
                            <w:szCs w:val="18"/>
                            <w:lang w:val="en-US"/>
                          </w:rPr>
                        </w:pPr>
                      </w:p>
                    </w:txbxContent>
                  </v:textbox>
                </v:rect>
                <v:shape id="AutoShape 43" o:spid="_x0000_s1117" type="#_x0000_t32" style="position:absolute;left:24931;top:38874;width:7;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" strokeweight="1pt">
                  <v:stroke endarrow="block"/>
                </v:shape>
                <v:shape id="AutoShape 103" o:spid="_x0000_s1118" type="#_x0000_t32" style="position:absolute;left:37822;top:38919;width:12;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" strokeweight="1pt">
                  <v:stroke endarrow="block"/>
                </v:shape>
                <v:shape id="AutoShape 103" o:spid="_x0000_s1119" type="#_x0000_t32" style="position:absolute;left:44311;top:38862;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" strokeweight="1pt">
                  <v:stroke endarrow="block"/>
                </v:shape>
                <v:shape id="AutoShape 103" o:spid="_x0000_s1120" type="#_x0000_t32" style="position:absolute;left:44267;top:45332;width:6;height:7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" strokeweight="1pt">
                  <v:stroke endarrow="block"/>
                </v:shape>
                <v:rect id="Rectangle 140" o:spid="_x0000_s1121" style="position:absolute;left:29891;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" fillcolor="#d6e3bc [1302]" strokeweight="1pt">
                  <v:textbox>
                    <w:txbxContent>
                      <w:p w14:paraId="17138A5F" w14:textId="77777777" w:rsidR="00107766" w:rsidRPr="006E2F26" w:rsidRDefault="00107766" w:rsidP="00107766">
                        <w:pPr>
                          <w:jc w:val="center"/>
                          <w:rPr>
                            <w:sz w:val="18"/>
                            <w:szCs w:val="18"/>
                            <w:lang w:val="en-US"/>
                          </w:rPr>
                        </w:pPr>
                      </w:p>
                    </w:txbxContent>
                  </v:textbox>
                </v:rect>
                <v:shape id="AutoShape 122" o:spid="_x0000_s1122" type="#_x0000_t32" style="position:absolute;left:13425;top:26728;width:38;height:2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" strokeweight="1pt"/>
                <v:shape id="AutoShape 122" o:spid="_x0000_s1123" type="#_x0000_t32" style="position:absolute;left:14136;top:27470;width:26;height:1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" strokeweight="1pt"/>
                <v:shape id="AutoShape 122" o:spid="_x0000_s1124" type="#_x0000_t32" style="position:absolute;left:11990;top:25380;width:0;height:23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" strokeweight="1pt"/>
                <v:shape id="AutoShape 121" o:spid="_x0000_s1125" type="#_x0000_t32" style="position:absolute;left:13469;top:26752;width:21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" strokeweight="1pt">
                  <v:stroke startarrow="block"/>
                </v:shape>
                <v:shape id="AutoShape 121" o:spid="_x0000_s1126" type="#_x0000_t32" style="position:absolute;left:12707;top:26066;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" strokeweight="1pt">
                  <v:stroke startarrow="block"/>
                </v:shape>
                <v:shape id="AutoShape 121" o:spid="_x0000_s1127" type="#_x0000_t32" style="position:absolute;left:11990;top:25330;width:3588;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" strokeweight="1pt">
                  <v:stroke startarrow="block"/>
                </v:shape>
                <v:shape id="AutoShape 121" o:spid="_x0000_s1128" type="#_x0000_t32" style="position:absolute;left:11298;top:24599;width:42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" strokeweight="1pt">
                  <v:stroke startarrow="block"/>
                </v:shape>
                <v:shape id="AutoShape 121" o:spid="_x0000_s1129" type="#_x0000_t32" style="position:absolute;left:10555;top:23882;width:5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" strokeweight="1pt">
                  <v:stroke startarrow="block"/>
                </v:shape>
                <v:shape id="AutoShape 127" o:spid="_x0000_s1130" type="#_x0000_t32" style="position:absolute;left:13425;top:47542;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" strokeweight="1pt"/>
                <v:shape id="AutoShape 124" o:spid="_x0000_s1131" type="#_x0000_t32" style="position:absolute;left:19883;top:44030;width:3575;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" strokeweight="1pt"/>
                <v:shape id="AutoShape 124" o:spid="_x0000_s1132" type="#_x0000_t32" style="position:absolute;left:25623;top:43935;width:4293;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" strokeweight="1pt"/>
                <v:shape id="AutoShape 124" o:spid="_x0000_s1133" type="#_x0000_t32" style="position:absolute;left:31364;top:43935;width:5023;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" strokeweight="1pt"/>
                <v:shape id="AutoShape 124" o:spid="_x0000_s1134" type="#_x0000_t32" style="position:absolute;left:37174;top:43935;width:569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" strokeweight="1pt"/>
                <v:shape id="AutoShape 127" o:spid="_x0000_s1135" type="#_x0000_t32" style="position:absolute;left:12733;top:48240;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" strokeweight="1pt"/>
                <v:shape id="AutoShape 123" o:spid="_x0000_s1136" type="#_x0000_t32" style="position:absolute;left:11291;top:49676;width:25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" strokeweight="1pt"/>
                <v:shape id="AutoShape 123" o:spid="_x0000_s1137" type="#_x0000_t32" style="position:absolute;left:10542;top:50406;width:3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" strokeweight="1pt"/>
                <v:shape id="AutoShape 103" o:spid="_x0000_s1138" type="#_x0000_t32" style="position:absolute;left:50731;top:45332;width:38;height:7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" strokeweight="1pt">
                  <v:stroke endarrow="block"/>
                </v:shape>
                <v:shape id="AutoShape 103" o:spid="_x0000_s1139" type="#_x0000_t32" style="position:absolute;left:50719;top:55378;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" strokeweight="1pt">
                  <v:stroke endarrow="block"/>
                </v:shape>
                <v:rect id="Rectangle 140" o:spid="_x0000_s1140" style="position:absolute;left:49265;top:5896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" filled="f" fillcolor="#d6e3bc [1302]" strokeweight="1pt">
                  <v:textbox>
                    <w:txbxContent>
                      <w:p w14:paraId="63B00E64" w14:textId="77777777" w:rsidR="00107766" w:rsidRPr="006E2F26" w:rsidRDefault="00107766" w:rsidP="00107766">
                        <w:pPr>
                          <w:jc w:val="center"/>
                          <w:rPr>
                            <w:sz w:val="18"/>
                            <w:szCs w:val="18"/>
                            <w:lang w:val="en-US"/>
                          </w:rPr>
                        </w:pPr>
                      </w:p>
                    </w:txbxContent>
                  </v:textbox>
                </v:rect>
                <v:rect id="Rectangle 140" o:spid="_x0000_s1141" style="position:absolute;left:49284;top:5254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" fillcolor="#d6e3bc [1302]" strokeweight="1pt">
                  <v:textbox>
                    <w:txbxContent>
                      <w:p w14:paraId="7424EEC9" w14:textId="77777777" w:rsidR="00107766" w:rsidRPr="006E2F26" w:rsidRDefault="00107766" w:rsidP="00107766">
                        <w:pPr>
                          <w:jc w:val="center"/>
                          <w:rPr>
                            <w:sz w:val="18"/>
                            <w:szCs w:val="18"/>
                            <w:lang w:val="en-US"/>
                          </w:rPr>
                        </w:pPr>
                      </w:p>
                    </w:txbxContent>
                  </v:textbox>
                </v:rect>
                <v:shape id="AutoShape 124" o:spid="_x0000_s1142" type="#_x0000_t32" style="position:absolute;left:42864;top:43935;width:6458;height:6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" strokeweight="1pt"/>
                <v:rect id="Rectangle 327" o:spid="_x0000_s1143" style="position:absolute;left:2648;top:22413;width:51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" filled="f" stroked="f" strokeweight="2pt">
                  <v:textbox inset="1mm,1mm,1mm,1mm">
                    <w:txbxContent>
                      <w:p w14:paraId="67E333E2" w14:textId="6A919E28" w:rsidR="00107766" w:rsidRPr="0092695E" w:rsidRDefault="00107766" w:rsidP="008E40CB">
                        <w:pPr>
                          <w:pStyle w:val="Drawing"/>
                          <w:jc w:val="left"/>
                          <w:rPr>
                            <w:vertAlign w:val="subscript"/>
                          </w:rPr>
                        </w:pPr>
                        <w:r>
                          <w:t>R</w:t>
                        </w:r>
                        <w:r>
                          <w:rPr>
                            <w:vertAlign w:val="subscript"/>
                          </w:rPr>
                          <w:t>i</w:t>
                        </w:r>
                      </w:p>
                    </w:txbxContent>
                  </v:textbox>
                </v:rect>
                <v:rect id="Rectangle 331" o:spid="_x0000_s1144" style="position:absolute;left:2597;top:2884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" filled="f" stroked="f" strokeweight="2pt">
                  <v:textbox inset="1mm,1mm,1mm,1mm">
                    <w:txbxContent>
                      <w:p w14:paraId="124A4769" w14:textId="5137638E" w:rsidR="00107766" w:rsidRPr="0092695E" w:rsidRDefault="00107766" w:rsidP="008E40CB">
                        <w:pPr>
                          <w:pStyle w:val="Drawing"/>
                          <w:jc w:val="left"/>
                          <w:rPr>
                            <w:vertAlign w:val="subscript"/>
                          </w:rPr>
                        </w:pPr>
                        <w:r>
                          <w:t>R</w:t>
                        </w:r>
                        <w:r>
                          <w:rPr>
                            <w:vertAlign w:val="subscript"/>
                          </w:rPr>
                          <w:t>i+</w:t>
                        </w:r>
                        <w:r w:rsidR="00BE1C96">
                          <w:rPr>
                            <w:vertAlign w:val="subscript"/>
                          </w:rPr>
                          <w:t>1</w:t>
                        </w:r>
                      </w:p>
                    </w:txbxContent>
                  </v:textbox>
                </v:rect>
                <v:rect id="Rectangle 332" o:spid="_x0000_s1145" style="position:absolute;left:2624;top:34587;width:502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" filled="f" stroked="f" strokeweight="2pt">
                  <v:textbox inset="1mm,1mm,1mm,1mm">
                    <w:txbxContent>
                      <w:p w14:paraId="46A2469C" w14:textId="10723771" w:rsidR="00107766" w:rsidRPr="0092695E" w:rsidRDefault="00107766" w:rsidP="008E40CB">
                        <w:pPr>
                          <w:pStyle w:val="Drawing"/>
                          <w:jc w:val="left"/>
                          <w:rPr>
                            <w:vertAlign w:val="subscript"/>
                          </w:rPr>
                        </w:pPr>
                        <w:r>
                          <w:t>R</w:t>
                        </w:r>
                        <w:r>
                          <w:rPr>
                            <w:vertAlign w:val="subscript"/>
                          </w:rPr>
                          <w:t>i+</w:t>
                        </w:r>
                        <w:r w:rsidR="00BE1C96">
                          <w:rPr>
                            <w:vertAlign w:val="subscript"/>
                          </w:rPr>
                          <w:t>2</w:t>
                        </w:r>
                      </w:p>
                    </w:txbxContent>
                  </v:textbox>
                </v:rect>
                <v:rect id="Rectangle 337" o:spid="_x0000_s1146" style="position:absolute;left:2704;top:41052;width:490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" filled="f" stroked="f" strokeweight="2pt">
                  <v:textbox inset="1mm,1mm,1mm,1mm">
                    <w:txbxContent>
                      <w:p w14:paraId="5A7BA2BD" w14:textId="1FA95C2F" w:rsidR="00107766" w:rsidRPr="0092695E" w:rsidRDefault="00107766" w:rsidP="008E40CB">
                        <w:pPr>
                          <w:pStyle w:val="Drawing"/>
                          <w:jc w:val="left"/>
                          <w:rPr>
                            <w:vertAlign w:val="subscript"/>
                          </w:rPr>
                        </w:pPr>
                        <w:r>
                          <w:t>R</w:t>
                        </w:r>
                        <w:r>
                          <w:rPr>
                            <w:vertAlign w:val="subscript"/>
                          </w:rPr>
                          <w:t>i+</w:t>
                        </w:r>
                        <w:r w:rsidR="00BE1C96">
                          <w:rPr>
                            <w:vertAlign w:val="subscript"/>
                          </w:rPr>
                          <w:t>3</w:t>
                        </w:r>
                      </w:p>
                    </w:txbxContent>
                  </v:textbox>
                </v:rect>
                <v:rect id="Rectangle 362" o:spid="_x0000_s1147" style="position:absolute;left:2624;top:51097;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" filled="f" stroked="f" strokeweight="2pt">
                  <v:textbox inset="1mm,1mm,1mm,1mm">
                    <w:txbxContent>
                      <w:p w14:paraId="541F2538" w14:textId="6A781D19" w:rsidR="00107766" w:rsidRPr="0092695E" w:rsidRDefault="00107766" w:rsidP="008E40CB">
                        <w:pPr>
                          <w:pStyle w:val="Drawing"/>
                          <w:jc w:val="left"/>
                          <w:rPr>
                            <w:vertAlign w:val="subscript"/>
                          </w:rPr>
                        </w:pPr>
                        <w:r>
                          <w:t>R</w:t>
                        </w:r>
                        <w:r>
                          <w:rPr>
                            <w:vertAlign w:val="subscript"/>
                          </w:rPr>
                          <w:t>i+</w:t>
                        </w:r>
                        <w:r w:rsidR="00BE1C96">
                          <w:rPr>
                            <w:vertAlign w:val="subscript"/>
                          </w:rPr>
                          <w:t>4</w:t>
                        </w:r>
                      </w:p>
                    </w:txbxContent>
                  </v:textbox>
                </v:rect>
                <v:rect id="Rectangle 363" o:spid="_x0000_s1148" style="position:absolute;left:2752;top:57573;width:4836;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" filled="f" stroked="f" strokeweight="2pt">
                  <v:textbox inset="1mm,1mm,1mm,1mm">
                    <w:txbxContent>
                      <w:p w14:paraId="49E3B926" w14:textId="50C6DDAA" w:rsidR="00107766" w:rsidRPr="0092695E" w:rsidRDefault="00107766" w:rsidP="008E40CB">
                        <w:pPr>
                          <w:pStyle w:val="Drawing"/>
                          <w:jc w:val="left"/>
                          <w:rPr>
                            <w:vertAlign w:val="subscript"/>
                          </w:rPr>
                        </w:pPr>
                        <w:r>
                          <w:t>R</w:t>
                        </w:r>
                        <w:r>
                          <w:rPr>
                            <w:vertAlign w:val="subscript"/>
                          </w:rPr>
                          <w:t>i+</w:t>
                        </w:r>
                        <w:r w:rsidR="00BE1C96">
                          <w:rPr>
                            <w:vertAlign w:val="subscript"/>
                          </w:rPr>
                          <w:t>5</w:t>
                        </w:r>
                      </w:p>
                    </w:txbxContent>
                  </v:textbox>
                </v:rect>
                <v:rect id="Rectangle 365" o:spid="_x0000_s1149" style="position:absolute;left:2704;top:64031;width:502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" filled="f" stroked="f" strokeweight="2pt">
                  <v:textbox inset="1mm,1mm,1mm,1mm">
                    <w:txbxContent>
                      <w:p w14:paraId="4042BE8C" w14:textId="4732FC53" w:rsidR="00107766" w:rsidRPr="0092695E" w:rsidRDefault="00107766" w:rsidP="008E40CB">
                        <w:pPr>
                          <w:pStyle w:val="Drawing"/>
                          <w:jc w:val="left"/>
                          <w:rPr>
                            <w:vertAlign w:val="subscript"/>
                          </w:rPr>
                        </w:pPr>
                        <w:r>
                          <w:t>R</w:t>
                        </w:r>
                        <w:r>
                          <w:rPr>
                            <w:vertAlign w:val="subscript"/>
                          </w:rPr>
                          <w:t>i+</w:t>
                        </w:r>
                        <w:r w:rsidR="00BE1C96">
                          <w:rPr>
                            <w:vertAlign w:val="subscript"/>
                          </w:rPr>
                          <w:t>6</w:t>
                        </w:r>
                      </w:p>
                    </w:txbxContent>
                  </v:textbox>
                </v:rect>
                <v:rect id="Rectangle 366" o:spid="_x0000_s1150" style="position:absolute;left:2597;top:69848;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" filled="f" stroked="f" strokeweight="2pt">
                  <v:textbox inset="1mm,1mm,1mm,1mm">
                    <w:txbxContent>
                      <w:p w14:paraId="5B94CF3C" w14:textId="44493791" w:rsidR="00107766" w:rsidRPr="0092695E" w:rsidRDefault="00107766" w:rsidP="008E40CB">
                        <w:pPr>
                          <w:pStyle w:val="Drawing"/>
                          <w:jc w:val="left"/>
                          <w:rPr>
                            <w:vertAlign w:val="subscript"/>
                          </w:rPr>
                        </w:pPr>
                        <w:r>
                          <w:t>R</w:t>
                        </w:r>
                        <w:r>
                          <w:rPr>
                            <w:vertAlign w:val="subscript"/>
                          </w:rPr>
                          <w:t>i+</w:t>
                        </w:r>
                        <w:r w:rsidR="00BE1C96">
                          <w:rPr>
                            <w:vertAlign w:val="subscript"/>
                          </w:rPr>
                          <w:t>7</w:t>
                        </w:r>
                      </w:p>
                    </w:txbxContent>
                  </v:textbox>
                </v:rect>
                <v:shape id="AutoShape 30" o:spid="_x0000_s1151" type="#_x0000_t32" style="position:absolute;left:37803;top:61874;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" strokeweight="1pt">
                  <v:stroke endarrow="block"/>
                </v:shape>
                <v:rect id="Rectangle 140" o:spid="_x0000_s1152" style="position:absolute;left:42832;top:654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" fillcolor="#d6e3bc [1302]" strokeweight="1pt">
                  <v:textbox>
                    <w:txbxContent>
                      <w:p w14:paraId="65A22125" w14:textId="77777777" w:rsidR="00107766" w:rsidRPr="006E2F26" w:rsidRDefault="00107766" w:rsidP="00107766">
                        <w:pPr>
                          <w:jc w:val="center"/>
                          <w:rPr>
                            <w:sz w:val="18"/>
                            <w:szCs w:val="18"/>
                            <w:lang w:val="en-US"/>
                          </w:rPr>
                        </w:pPr>
                      </w:p>
                    </w:txbxContent>
                  </v:textbox>
                </v:rect>
                <v:rect id="Rectangle 140" o:spid="_x0000_s1153" style="position:absolute;left:36361;top:65449;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" filled="f" fillcolor="#d6e3bc [1302]" strokeweight="1pt">
                  <v:textbox>
                    <w:txbxContent>
                      <w:p w14:paraId="17DE6A13" w14:textId="77777777" w:rsidR="00107766" w:rsidRPr="006E2F26" w:rsidRDefault="00107766" w:rsidP="00107766">
                        <w:pPr>
                          <w:jc w:val="center"/>
                          <w:rPr>
                            <w:sz w:val="18"/>
                            <w:szCs w:val="18"/>
                            <w:lang w:val="en-US"/>
                          </w:rPr>
                        </w:pPr>
                      </w:p>
                    </w:txbxContent>
                  </v:textbox>
                </v:rect>
                <v:rect id="Rectangle 140" o:spid="_x0000_s1154" style="position:absolute;left:29891;top:7179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" fillcolor="#d6e3bc [1302]" strokeweight="1pt">
                  <v:textbox>
                    <w:txbxContent>
                      <w:p w14:paraId="4A982861" w14:textId="77777777" w:rsidR="00107766" w:rsidRPr="006E2F26" w:rsidRDefault="00107766" w:rsidP="00107766">
                        <w:pPr>
                          <w:jc w:val="center"/>
                          <w:rPr>
                            <w:sz w:val="18"/>
                            <w:szCs w:val="18"/>
                            <w:lang w:val="en-US"/>
                          </w:rPr>
                        </w:pPr>
                      </w:p>
                    </w:txbxContent>
                  </v:textbox>
                </v:rect>
                <v:shape id="AutoShape 103" o:spid="_x0000_s1155" type="#_x0000_t32" style="position:absolute;left:50725;top:61836;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" strokeweight="1pt">
                  <v:stroke endarrow="block"/>
                </v:shape>
                <v:rect id="Rectangle 140" o:spid="_x0000_s1156" style="position:absolute;left:49271;top:6542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" filled="f" fillcolor="#d6e3bc [1302]" strokeweight="1pt">
                  <v:textbox>
                    <w:txbxContent>
                      <w:p w14:paraId="4A51E409" w14:textId="77777777" w:rsidR="00107766" w:rsidRPr="006E2F26" w:rsidRDefault="00107766" w:rsidP="00107766">
                        <w:pPr>
                          <w:jc w:val="center"/>
                          <w:rPr>
                            <w:sz w:val="18"/>
                            <w:szCs w:val="18"/>
                            <w:lang w:val="en-US"/>
                          </w:rPr>
                        </w:pPr>
                      </w:p>
                    </w:txbxContent>
                  </v:textbox>
                </v:rect>
                <v:shape id="AutoShape 30" o:spid="_x0000_s1157" type="#_x0000_t32" style="position:absolute;left:37803;top:68332;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" strokeweight="1pt">
                  <v:stroke endarrow="block"/>
                </v:shape>
                <v:rect id="Rectangle 140" o:spid="_x0000_s1158" style="position:absolute;left:36361;top:7190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" filled="f" fillcolor="#d6e3bc [1302]" strokeweight="1pt">
                  <v:textbox>
                    <w:txbxContent>
                      <w:p w14:paraId="42A5FC18" w14:textId="77777777" w:rsidR="00107766" w:rsidRPr="006E2F26" w:rsidRDefault="00107766" w:rsidP="00107766">
                        <w:pPr>
                          <w:jc w:val="center"/>
                          <w:rPr>
                            <w:sz w:val="18"/>
                            <w:szCs w:val="18"/>
                            <w:lang w:val="en-US"/>
                          </w:rPr>
                        </w:pPr>
                      </w:p>
                    </w:txbxContent>
                  </v:textbox>
                </v:rect>
                <v:shape id="Text Box 88" o:spid="_x0000_s1159" type="#_x0000_t202" style="position:absolute;left:7647;top:31737;width:8598;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" fillcolor="white [3212]" stroked="f">
                  <v:textbox>
                    <w:txbxContent>
                      <w:p w14:paraId="74C501DA"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Pr="005478F8">
                          <w:rPr>
                            <w14:shadow w14:blurRad="50800" w14:dist="50800" w14:dir="5400000" w14:sx="0" w14:sy="0" w14:kx="0" w14:ky="0" w14:algn="ctr">
                              <w14:schemeClr w14:val="bg1"/>
                            </w14:shadow>
                            <w14:textOutline w14:w="9525" w14:cap="rnd" w14:cmpd="sng" w14:algn="ctr">
                              <w14:noFill/>
                              <w14:prstDash w14:val="solid"/>
                              <w14:bevel/>
                            </w14:textOutline>
                          </w:rPr>
                          <w:t>eferences to R</w:t>
                        </w:r>
                        <w:r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4</w:t>
                        </w:r>
                      </w:p>
                    </w:txbxContent>
                  </v:textbox>
                </v:shape>
                <v:shape id="Text Box 88" o:spid="_x0000_s1160" type="#_x0000_t202" style="position:absolute;left:19128;top:64031;width:8597;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" fillcolor="white [3212]" stroked="f">
                  <v:textbox>
                    <w:txbxContent>
                      <w:p w14:paraId="44E4FFEE" w14:textId="77777777" w:rsidR="00107766" w:rsidRPr="005478F8" w:rsidRDefault="00107766" w:rsidP="00107766">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v:textbox>
                </v:shape>
                <v:rect id="Rectangle 243" o:spid="_x0000_s1161" style="position:absolute;left:2752;top:15935;width:4853;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" filled="f" stroked="f" strokeweight="2pt">
                  <v:textbox inset="1mm,1mm,1mm,1mm">
                    <w:txbxContent>
                      <w:p w14:paraId="107BC6EA" w14:textId="11A69ACB" w:rsidR="008E40CB" w:rsidRPr="0092695E" w:rsidRDefault="008E40CB" w:rsidP="008E40CB">
                        <w:pPr>
                          <w:pStyle w:val="Drawing"/>
                          <w:jc w:val="left"/>
                          <w:rPr>
                            <w:vertAlign w:val="subscript"/>
                          </w:rPr>
                        </w:pPr>
                        <w:r>
                          <w:t>R</w:t>
                        </w:r>
                        <w:r>
                          <w:rPr>
                            <w:vertAlign w:val="subscript"/>
                          </w:rPr>
                          <w:t>i</w:t>
                        </w:r>
                        <w:r w:rsidR="00BE1C96">
                          <w:rPr>
                            <w:vertAlign w:val="subscript"/>
                          </w:rPr>
                          <w:t>-1</w:t>
                        </w:r>
                      </w:p>
                    </w:txbxContent>
                  </v:textbox>
                </v:rect>
                <v:shape id="Text Box 104" o:spid="_x0000_s1162" type="#_x0000_t202" style="position:absolute;left:53617;top:42494;width:11495;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" stroked="f">
                  <v:textbox>
                    <w:txbxContent>
                      <w:p w14:paraId="64911EEF" w14:textId="7AFE79F5" w:rsidR="00FE5CF7" w:rsidRPr="00FE5CF7" w:rsidRDefault="004468B1" w:rsidP="00107766">
                        <w:pPr>
                          <w:pStyle w:val="Drawing"/>
                          <w:rPr>
                            <w:vertAlign w:val="subscript"/>
                          </w:rPr>
                        </w:pPr>
                        <w:r>
                          <w:t>Voting</w:t>
                        </w:r>
                        <w:r w:rsidR="00FE5CF7">
                          <w:t xml:space="preserve"> r</w:t>
                        </w:r>
                        <w:r w:rsidR="00FE5CF7" w:rsidRPr="00BE247B">
                          <w:t>ound</w:t>
                        </w:r>
                        <w:r w:rsidR="00FE5CF7">
                          <w:t xml:space="preserve"> for R</w:t>
                        </w:r>
                        <w:r w:rsidR="00FE5CF7">
                          <w:rPr>
                            <w:vertAlign w:val="subscript"/>
                          </w:rPr>
                          <w:t>i</w:t>
                        </w:r>
                      </w:p>
                    </w:txbxContent>
                  </v:textbox>
                </v:shape>
                <v:rect id="Rectangle 140" o:spid="_x0000_s1163" style="position:absolute;left:15559;top:9507;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" fillcolor="#b6dde8" strokeweight="1pt">
                  <v:fill opacity="24158f"/>
                  <v:textbox>
                    <w:txbxContent>
                      <w:p w14:paraId="384BE140" w14:textId="77777777" w:rsidR="00054F8B" w:rsidRPr="006E2F26" w:rsidRDefault="00054F8B" w:rsidP="00107766">
                        <w:pPr>
                          <w:rPr>
                            <w:sz w:val="18"/>
                            <w:szCs w:val="18"/>
                            <w:lang w:val="en-US"/>
                          </w:rPr>
                        </w:pPr>
                      </w:p>
                    </w:txbxContent>
                  </v:textbox>
                </v:rect>
                <v:rect id="Rectangle 140" o:spid="_x0000_s1164" style="position:absolute;left:17032;top:10917;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" fillcolor="#d6e3bc [1302]" strokeweight="1pt">
                  <v:textbox>
                    <w:txbxContent>
                      <w:p w14:paraId="520D1690" w14:textId="77777777" w:rsidR="00054F8B" w:rsidRPr="006E2F26" w:rsidRDefault="00054F8B" w:rsidP="00107766">
                        <w:pPr>
                          <w:jc w:val="center"/>
                          <w:rPr>
                            <w:sz w:val="18"/>
                            <w:szCs w:val="18"/>
                            <w:lang w:val="en-US"/>
                          </w:rPr>
                        </w:pPr>
                      </w:p>
                    </w:txbxContent>
                  </v:textbox>
                </v:rect>
                <v:rect id="Rectangle 140" o:spid="_x0000_s1165" style="position:absolute;left:49322;top:10984;width:2882;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" fillcolor="#d6e3bc [1302]" strokeweight="1pt">
                  <v:textbox>
                    <w:txbxContent>
                      <w:p w14:paraId="5B2762A2" w14:textId="77777777" w:rsidR="00054F8B" w:rsidRPr="006E2F26" w:rsidRDefault="00054F8B" w:rsidP="00107766">
                        <w:pPr>
                          <w:jc w:val="center"/>
                          <w:rPr>
                            <w:sz w:val="18"/>
                            <w:szCs w:val="18"/>
                            <w:lang w:val="en-US"/>
                          </w:rPr>
                        </w:pPr>
                      </w:p>
                    </w:txbxContent>
                  </v:textbox>
                </v:rect>
                <v:rect id="Rectangle 140" o:spid="_x0000_s1166" style="position:absolute;left:36368;top:10942;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" fillcolor="#d6e3bc [1302]" strokeweight="1pt">
                  <v:textbox>
                    <w:txbxContent>
                      <w:p w14:paraId="10FFD644" w14:textId="77777777" w:rsidR="00054F8B" w:rsidRPr="006E2F26" w:rsidRDefault="00054F8B" w:rsidP="00107766">
                        <w:pPr>
                          <w:jc w:val="center"/>
                          <w:rPr>
                            <w:sz w:val="18"/>
                            <w:szCs w:val="18"/>
                            <w:lang w:val="en-US"/>
                          </w:rPr>
                        </w:pPr>
                      </w:p>
                    </w:txbxContent>
                  </v:textbox>
                </v:rect>
                <v:rect id="Rectangle 140" o:spid="_x0000_s1167" style="position:absolute;left:42826;top:10929;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" filled="f" fillcolor="#d6e3bc [1302]" strokeweight="1pt">
                  <v:textbox>
                    <w:txbxContent>
                      <w:p w14:paraId="41CBBA62" w14:textId="77777777" w:rsidR="00054F8B" w:rsidRPr="006E2F26" w:rsidRDefault="00054F8B" w:rsidP="00107766">
                        <w:pPr>
                          <w:jc w:val="center"/>
                          <w:rPr>
                            <w:sz w:val="18"/>
                            <w:szCs w:val="18"/>
                            <w:lang w:val="en-US"/>
                          </w:rPr>
                        </w:pPr>
                      </w:p>
                    </w:txbxContent>
                  </v:textbox>
                </v:rect>
                <v:rect id="Rectangle 253" o:spid="_x0000_s1168" style="position:absolute;left:29891;top:10917;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" fillcolor="#d6e3bc [1302]" strokeweight="1pt">
                  <v:textbox>
                    <w:txbxContent>
                      <w:p w14:paraId="3FBA069C" w14:textId="77777777" w:rsidR="00054F8B" w:rsidRDefault="00054F8B" w:rsidP="00107766">
                        <w:pPr>
                          <w:ind w:firstLine="706"/>
                          <w:jc w:val="center"/>
                          <w:rPr>
                            <w:lang w:val="en-US"/>
                          </w:rPr>
                        </w:pPr>
                        <w:r>
                          <w:rPr>
                            <w:lang w:val="en-US"/>
                          </w:rPr>
                          <w:t>Lag</w:t>
                        </w:r>
                      </w:p>
                    </w:txbxContent>
                  </v:textbox>
                </v:rect>
                <v:rect id="Rectangle 254" o:spid="_x0000_s1169" style="position:absolute;left:23427;top:10929;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" fillcolor="#d6e3bc [1302]" strokeweight="1pt">
                  <v:textbox>
                    <w:txbxContent>
                      <w:p w14:paraId="5E9C73AC" w14:textId="77777777" w:rsidR="00054F8B" w:rsidRDefault="00054F8B" w:rsidP="00107766">
                        <w:pPr>
                          <w:ind w:firstLine="706"/>
                          <w:jc w:val="center"/>
                          <w:rPr>
                            <w:lang w:val="en-US"/>
                          </w:rPr>
                        </w:pPr>
                        <w:r>
                          <w:rPr>
                            <w:lang w:val="en-US"/>
                          </w:rPr>
                          <w:t>Lag</w:t>
                        </w:r>
                      </w:p>
                    </w:txbxContent>
                  </v:textbox>
                </v:rect>
                <v:shape id="AutoShape 121" o:spid="_x0000_s1170" type="#_x0000_t32" style="position:absolute;left:13463;top:14524;width:2072;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" strokeweight="1pt">
                  <v:stroke startarrow="block"/>
                </v:shape>
                <v:shape id="AutoShape 127" o:spid="_x0000_s1171" type="#_x0000_t32" style="position:absolute;left:13425;top:16637;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" strokeweight="1pt"/>
                <v:shape id="AutoShape 138" o:spid="_x0000_s1172" type="#_x0000_t32" style="position:absolute;left:13471;top:14530;width:5;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" strokeweight="1pt"/>
                <v:shape id="Text Box 104" o:spid="_x0000_s1173" type="#_x0000_t202" style="position:absolute;left:3768;top:12776;width:9433;height:4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" stroked="f">
                  <v:textbox>
                    <w:txbxContent>
                      <w:p w14:paraId="341FB6F1" w14:textId="6C55F942" w:rsidR="00054F8B" w:rsidRPr="00FE5CF7" w:rsidRDefault="00DA47BF" w:rsidP="00107766">
                        <w:pPr>
                          <w:pStyle w:val="Drawing"/>
                          <w:rPr>
                            <w:vertAlign w:val="subscript"/>
                          </w:rPr>
                        </w:pPr>
                        <w:r>
                          <w:t>A</w:t>
                        </w:r>
                        <w:r w:rsidR="00054F8B">
                          <w:t xml:space="preserve"> reference to </w:t>
                        </w:r>
                        <w:r>
                          <w:t xml:space="preserve">the </w:t>
                        </w:r>
                        <w:r w:rsidR="00054F8B">
                          <w:t>previous round</w:t>
                        </w:r>
                      </w:p>
                    </w:txbxContent>
                  </v:textbox>
                </v:shape>
                <v:shape id="AutoShape 85" o:spid="_x0000_s1174" type="#_x0000_t34" style="position:absolute;left:14541;top:6986;width:786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" strokeweight="1pt">
                  <v:stroke endarrow="block"/>
                </v:shape>
                <v:shape id="AutoShape 85" o:spid="_x0000_s1175" type="#_x0000_t34" style="position:absolute;left:20895;top:6962;width:7921;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" strokeweight="1pt">
                  <v:stroke endarrow="block"/>
                </v:shape>
                <v:shape id="AutoShape 85" o:spid="_x0000_s1176" type="#_x0000_t34" style="position:absolute;left:27473;top:7032;width:7818;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" strokeweight="1pt">
                  <v:stroke endarrow="block"/>
                </v:shape>
                <v:shape id="AutoShape 85" o:spid="_x0000_s1177" type="#_x0000_t34" style="position:absolute;left:33881;top:6976;width:7888;height: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" strokeweight="1pt">
                  <v:stroke endarrow="block"/>
                </v:shape>
                <v:shape id="AutoShape 85" o:spid="_x0000_s1178" type="#_x0000_t34" style="position:absolute;left:40349;top:6972;width:7888;height: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" strokeweight="1pt">
                  <v:stroke endarrow="block"/>
                </v:shape>
                <v:shape id="AutoShape 85" o:spid="_x0000_s1179" type="#_x0000_t34" style="position:absolute;left:46782;top:6989;width:7976;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" strokeweight="1pt">
                  <v:stroke endarrow="block"/>
                </v:shape>
                <v:shape id="Freeform 116" o:spid="_x0000_s1180" style="position:absolute;left:6191;top:4381;width:48425;height:1867;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" path="m,100c270,206,540,312,863,307,1186,302,1619,68,1936,69v317,1,491,251,827,244c3099,306,3542,50,3955,25,4368,,4848,161,5240,163,5632,165,5929,30,6306,38v377,8,820,175,1194,175c7874,213,8373,67,8548,38e" filled="f" strokecolor="white" strokeweight="6pt">
                  <v:path arrowok="t" o:connecttype="custom" o:connectlocs="0,58341;488896,179106;1096759,40255;1565261,182606;2240539,14585;2968502,95095;3572399,22169;4248810,124266;4842510,22169" o:connectangles="0,0,0,0,0,0,0,0,0"/>
                </v:shape>
                <v:rect id="Rectangle 266" o:spid="_x0000_s1181" style="position:absolute;left:2922;top:7358;width:485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" filled="f" stroked="f" strokeweight="2pt">
                  <v:textbox inset="1mm,1mm,1mm,1mm">
                    <w:txbxContent>
                      <w:p w14:paraId="397A9573" w14:textId="23C8F323" w:rsidR="0015005E" w:rsidRPr="0092695E" w:rsidRDefault="0015005E" w:rsidP="008E40CB">
                        <w:pPr>
                          <w:pStyle w:val="Drawing"/>
                          <w:jc w:val="left"/>
                          <w:rPr>
                            <w:vertAlign w:val="subscript"/>
                          </w:rPr>
                        </w:pPr>
                        <w:r>
                          <w:t>R</w:t>
                        </w:r>
                        <w:r>
                          <w:rPr>
                            <w:vertAlign w:val="subscript"/>
                          </w:rPr>
                          <w:t>i-</w:t>
                        </w:r>
                        <w:r w:rsidR="00BE1C96">
                          <w:rPr>
                            <w:vertAlign w:val="subscript"/>
                          </w:rPr>
                          <w:t>2</w:t>
                        </w:r>
                      </w:p>
                    </w:txbxContent>
                  </v:textbox>
                </v:rect>
                <v:rect id="Rectangle 140" o:spid="_x0000_s1182" style="position:absolute;left:15619;top:22423;width:38030;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" filled="f" strokeweight="1pt">
                  <v:textbox>
                    <w:txbxContent>
                      <w:p w14:paraId="75A03C7F" w14:textId="77777777" w:rsidR="00DE5628" w:rsidRPr="006E2F26" w:rsidRDefault="00DE5628" w:rsidP="00107766">
                        <w:pPr>
                          <w:rPr>
                            <w:sz w:val="18"/>
                            <w:szCs w:val="18"/>
                            <w:lang w:val="en-US"/>
                          </w:rPr>
                        </w:pPr>
                      </w:p>
                    </w:txbxContent>
                  </v:textbox>
                </v:rect>
                <v:shape id="Text Box 104" o:spid="_x0000_s1183" type="#_x0000_t202" style="position:absolute;left:54311;top:15860;width:13667;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" stroked="f">
                  <v:textbox>
                    <w:txbxContent>
                      <w:p w14:paraId="0B6E2964" w14:textId="3E55E927" w:rsidR="00DE5628" w:rsidRPr="00FE5CF7" w:rsidRDefault="00DE5628" w:rsidP="00107766">
                        <w:pPr>
                          <w:pStyle w:val="Drawing"/>
                          <w:rPr>
                            <w:vertAlign w:val="subscript"/>
                          </w:rPr>
                        </w:pPr>
                        <w:r>
                          <w:t>Confirmed round</w:t>
                        </w:r>
                      </w:p>
                    </w:txbxContent>
                  </v:textbox>
                </v:shape>
                <v:shape id="Text Box 104" o:spid="_x0000_s1184" type="#_x0000_t202" style="position:absolute;left:54311;top:9507;width:13667;height: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" stroked="f">
                  <v:textbox>
                    <w:txbxContent>
                      <w:p w14:paraId="00DE4F5E" w14:textId="77777777" w:rsidR="00DE5628" w:rsidRPr="00FE5CF7" w:rsidRDefault="00DE5628" w:rsidP="00107766">
                        <w:pPr>
                          <w:pStyle w:val="Drawing"/>
                          <w:rPr>
                            <w:vertAlign w:val="subscript"/>
                          </w:rPr>
                        </w:pPr>
                        <w:r>
                          <w:t>Confirmed round</w:t>
                        </w:r>
                      </w:p>
                    </w:txbxContent>
                  </v:textbox>
                </v:shape>
                <v:shape id="AutoShape 127" o:spid="_x0000_s1185" type="#_x0000_t32" style="position:absolute;left:13471;top:10225;width:21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" strokeweight="1pt"/>
                <v:shape id="AutoShape 138" o:spid="_x0000_s1186" type="#_x0000_t32" style="position:absolute;left:13442;top:5919;width:34;height:4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" strokeweight="1pt"/>
                <v:shape id="AutoShape 127" o:spid="_x0000_s1187" type="#_x0000_t32" style="position:absolute;left:13442;top:23140;width:2134;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" strokeweight="1pt"/>
                <v:shape id="AutoShape 138" o:spid="_x0000_s1188" type="#_x0000_t32" style="position:absolute;left:13398;top:20994;width:33;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" strokeweight="1pt"/>
                <v:shape id="AutoShape 121" o:spid="_x0000_s1189" type="#_x0000_t32" style="position:absolute;left:13398;top:20994;width:22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" strokeweight="1pt">
                  <v:stroke startarrow="block"/>
                </v:shape>
                <w10:anchorlock/>
              </v:group>
            </w:pict>
          </mc:Fallback>
        </mc:AlternateContent>
      </w:r>
    </w:p>
    <w:p w14:paraId="3D1CAD45" w14:textId="4D8077AC" w:rsidR="00A11297" w:rsidRPr="00D03559" w:rsidRDefault="00DB5F7C" w:rsidP="00DB5F7C">
      <w:pPr>
        <w:pStyle w:val="Heading1"/>
      </w:pPr>
      <w:bookmarkStart w:id="11" w:name="_Toc209910039"/>
      <w:r>
        <w:lastRenderedPageBreak/>
        <w:t>MCV</w:t>
      </w:r>
      <w:bookmarkEnd w:id="11"/>
    </w:p>
    <w:p w14:paraId="7584117E" w14:textId="628B891E" w:rsidR="00A11297" w:rsidRDefault="00A11297" w:rsidP="00581295">
      <w:pPr>
        <w:rPr>
          <w:lang w:val="en-US"/>
        </w:rPr>
      </w:pPr>
      <w:r>
        <w:rPr>
          <w:lang w:val="en-US"/>
        </w:rPr>
        <w:t xml:space="preserve">The MCV </w:t>
      </w:r>
      <w:r w:rsidR="00A07F3B">
        <w:rPr>
          <w:lang w:val="en-US"/>
        </w:rPr>
        <w:t>p</w:t>
      </w:r>
      <w:r>
        <w:rPr>
          <w:lang w:val="en-US"/>
        </w:rPr>
        <w:t>rotocol (Mutual Chain Voting) is a voting protocol in which data is inserted in blocks. However, unlike some other protocols, there is no competition between the data transferred. The MCV is a distributed database in which all nodes insert blocks in iterations called rounds. In a round, each node has the right to insert a block of data into a common database. And if all the blocks are correct, they will all be inserted.</w:t>
      </w:r>
    </w:p>
    <w:p w14:paraId="21DC27A4" w14:textId="234B7013" w:rsidR="00A11297" w:rsidRDefault="00A11297" w:rsidP="00581295">
      <w:pPr>
        <w:rPr>
          <w:lang w:val="en-US"/>
        </w:rPr>
      </w:pPr>
      <w:r>
        <w:rPr>
          <w:lang w:val="en-US"/>
        </w:rPr>
        <w:t>The MCV</w:t>
      </w:r>
      <w:r w:rsidR="00AF53C5">
        <w:rPr>
          <w:lang w:val="en-US"/>
        </w:rPr>
        <w:t xml:space="preserve"> protocol</w:t>
      </w:r>
      <w:r>
        <w:rPr>
          <w:lang w:val="en-US"/>
        </w:rPr>
        <w:t xml:space="preserve"> is designed to achieve a throughput and cost close to those of DAG protocols but without sacrificing decentralization and scalability. It is based on a special data structure called Roundchain. Roundchain is similar to Blockchain</w:t>
      </w:r>
      <w:r w:rsidR="00AF53C5">
        <w:rPr>
          <w:lang w:val="en-US"/>
        </w:rPr>
        <w:t>,</w:t>
      </w:r>
      <w:r>
        <w:rPr>
          <w:lang w:val="en-US"/>
        </w:rPr>
        <w:t xml:space="preserve"> but instead of chaining single blocks</w:t>
      </w:r>
      <w:r w:rsidR="00AF53C5">
        <w:rPr>
          <w:lang w:val="en-US"/>
        </w:rPr>
        <w:t>,</w:t>
      </w:r>
      <w:r>
        <w:rPr>
          <w:lang w:val="en-US"/>
        </w:rPr>
        <w:t xml:space="preserve"> it chains sets of blocks called rounds. This allows all, or almost all, “members” to get their blocks added at each chain iteration, in contrast to a traditional blockchain</w:t>
      </w:r>
      <w:r w:rsidR="00D44447">
        <w:rPr>
          <w:lang w:val="en-US"/>
        </w:rPr>
        <w:t>,</w:t>
      </w:r>
      <w:r>
        <w:rPr>
          <w:lang w:val="en-US"/>
        </w:rPr>
        <w:t xml:space="preserve"> where only one “winner” can place their block onto a chain at a time. </w:t>
      </w:r>
      <w:r w:rsidR="00AF53C5">
        <w:rPr>
          <w:lang w:val="en-US"/>
        </w:rPr>
        <w:t xml:space="preserve">The </w:t>
      </w:r>
      <w:r>
        <w:rPr>
          <w:lang w:val="en-US"/>
        </w:rPr>
        <w:t>MCV protocol, in turn, provides a simple voting mechanism that allows for reaching consensus for every round. Together, MCV and Roundchain make the technology inherently multithreaded, providing performance limited only by network throughput and without sacrificing decentralization and reliability.</w:t>
      </w:r>
    </w:p>
    <w:p w14:paraId="3A1C59FD" w14:textId="3D8EC229" w:rsidR="00A11297" w:rsidRDefault="00A11297" w:rsidP="00581295">
      <w:pPr>
        <w:rPr>
          <w:lang w:val="en-US"/>
        </w:rPr>
      </w:pPr>
      <w:r>
        <w:rPr>
          <w:lang w:val="en-US"/>
        </w:rPr>
        <w:t xml:space="preserve">A distinguishing feature of the MCV </w:t>
      </w:r>
      <w:r w:rsidR="00B86640">
        <w:rPr>
          <w:lang w:val="en-US"/>
        </w:rPr>
        <w:t xml:space="preserve">protocol </w:t>
      </w:r>
      <w:r>
        <w:rPr>
          <w:lang w:val="en-US"/>
        </w:rPr>
        <w:t>is that each block represents information about the vote and also includes information</w:t>
      </w:r>
      <w:r w:rsidR="0002489D">
        <w:rPr>
          <w:lang w:val="en-US"/>
        </w:rPr>
        <w:t xml:space="preserve"> to vote for in the next round</w:t>
      </w:r>
      <w:r>
        <w:rPr>
          <w:lang w:val="en-US"/>
        </w:rPr>
        <w:t xml:space="preserve">. </w:t>
      </w:r>
    </w:p>
    <w:p w14:paraId="79163FD8" w14:textId="5C3FF7F7" w:rsidR="00A11297" w:rsidRPr="008A10A7" w:rsidRDefault="00A11297" w:rsidP="00581295">
      <w:pPr>
        <w:rPr>
          <w:lang w:val="en-US"/>
        </w:rPr>
      </w:pPr>
      <w:r w:rsidRPr="008A10A7">
        <w:rPr>
          <w:lang w:val="en-US"/>
        </w:rPr>
        <w:t>Another feature of this protocol is the limited number of nodes. In each round, each node can propose</w:t>
      </w:r>
      <w:r w:rsidR="0002489D" w:rsidRPr="008A10A7">
        <w:rPr>
          <w:lang w:val="en-US"/>
        </w:rPr>
        <w:t xml:space="preserve"> </w:t>
      </w:r>
      <w:r w:rsidR="00BF228A">
        <w:rPr>
          <w:lang w:val="en-US"/>
        </w:rPr>
        <w:t xml:space="preserve">only </w:t>
      </w:r>
      <w:r w:rsidR="0002489D" w:rsidRPr="008A10A7">
        <w:rPr>
          <w:lang w:val="en-US"/>
        </w:rPr>
        <w:t>one</w:t>
      </w:r>
      <w:r w:rsidRPr="008A10A7">
        <w:rPr>
          <w:lang w:val="en-US"/>
        </w:rPr>
        <w:t xml:space="preserve"> block for insertion into the database.</w:t>
      </w:r>
    </w:p>
    <w:p w14:paraId="04E78EB5" w14:textId="1D189DBE" w:rsidR="006D4FC9" w:rsidRPr="008A10A7" w:rsidRDefault="00A11297" w:rsidP="00581295">
      <w:pPr>
        <w:rPr>
          <w:lang w:val="en-US"/>
        </w:rPr>
      </w:pPr>
      <w:r w:rsidRPr="008A10A7">
        <w:rPr>
          <w:lang w:val="en-US"/>
        </w:rPr>
        <w:t xml:space="preserve">This protocol introduces no artificial delays or leader selection mechanisms. Each node generates its block independently, and the system operates at the speed of communication between nodes—essentially, the speed of </w:t>
      </w:r>
      <w:r w:rsidR="0018343F" w:rsidRPr="008A10A7">
        <w:rPr>
          <w:lang w:val="en-US"/>
        </w:rPr>
        <w:t>network delays</w:t>
      </w:r>
      <w:r w:rsidRPr="008A10A7">
        <w:rPr>
          <w:lang w:val="en-US"/>
        </w:rPr>
        <w:t>. There is no need to solve complex puzzles or compete for inclusion. All correctly formed blocks are inserted in parallel, enabling high throughput without central coordination.</w:t>
      </w:r>
    </w:p>
    <w:p w14:paraId="59A13558" w14:textId="2EE31C55" w:rsidR="00A11297" w:rsidRPr="008A10A7" w:rsidRDefault="00A11297" w:rsidP="00581295">
      <w:pPr>
        <w:rPr>
          <w:lang w:val="en-US"/>
        </w:rPr>
      </w:pPr>
      <w:r w:rsidRPr="008A10A7">
        <w:rPr>
          <w:lang w:val="en-US"/>
        </w:rPr>
        <w:t>It is important to note that the user does not send the transaction to the m</w:t>
      </w:r>
      <w:r w:rsidR="0059425D" w:rsidRPr="008A10A7">
        <w:rPr>
          <w:lang w:val="en-US"/>
        </w:rPr>
        <w:t>em</w:t>
      </w:r>
      <w:r w:rsidRPr="008A10A7">
        <w:rPr>
          <w:lang w:val="en-US"/>
        </w:rPr>
        <w:t xml:space="preserve">pool, but directly to the nodes. </w:t>
      </w:r>
      <w:r w:rsidR="0059425D" w:rsidRPr="008A10A7">
        <w:rPr>
          <w:lang w:val="en-US"/>
        </w:rPr>
        <w:t>T</w:t>
      </w:r>
      <w:r w:rsidRPr="008A10A7">
        <w:rPr>
          <w:lang w:val="en-US"/>
        </w:rPr>
        <w:t xml:space="preserve">he system pseudo-randomly determines which node serves a specific address. Thus, the user cannot overload the system by sending </w:t>
      </w:r>
      <w:r w:rsidR="004D1F9B" w:rsidRPr="008A10A7">
        <w:rPr>
          <w:lang w:val="en-US"/>
        </w:rPr>
        <w:t>trash</w:t>
      </w:r>
      <w:r w:rsidRPr="008A10A7">
        <w:rPr>
          <w:lang w:val="en-US"/>
        </w:rPr>
        <w:t xml:space="preserve"> transaction</w:t>
      </w:r>
      <w:r w:rsidR="004D1F9B" w:rsidRPr="008A10A7">
        <w:rPr>
          <w:lang w:val="en-US"/>
        </w:rPr>
        <w:t>s</w:t>
      </w:r>
      <w:r w:rsidRPr="008A10A7">
        <w:rPr>
          <w:lang w:val="en-US"/>
        </w:rPr>
        <w:t xml:space="preserve"> to several nodes at the same time. A limit of transactions per round and per node is maintained so that the time spent on a round remains adequate.</w:t>
      </w:r>
      <w:r w:rsidR="0059425D" w:rsidRPr="008A10A7">
        <w:rPr>
          <w:lang w:val="en-US"/>
        </w:rPr>
        <w:t xml:space="preserve"> </w:t>
      </w:r>
      <w:r w:rsidRPr="008A10A7">
        <w:rPr>
          <w:lang w:val="en-US"/>
        </w:rPr>
        <w:t>This pseudo-random assignment prevents transaction flooding and ensures fair distribution of network load. As a result, users cannot manipulate the system by broadcasting identical transactions to multiple nodes.</w:t>
      </w:r>
    </w:p>
    <w:p w14:paraId="188867BC" w14:textId="0E1ACA91" w:rsidR="00A11297" w:rsidRPr="00D03559" w:rsidRDefault="00A11297" w:rsidP="00A11297">
      <w:pPr>
        <w:rPr>
          <w:lang w:val="en-US"/>
        </w:rPr>
      </w:pPr>
      <w:r w:rsidRPr="00D03559">
        <w:rPr>
          <w:lang w:val="en-US"/>
        </w:rPr>
        <w:lastRenderedPageBreak/>
        <w:t>The MCV protocol can register external events, such as a node failing to submit a block, and reach consensus on their occurrence. This mechanism allows MCV to act as a native oracle and opens the possibility for</w:t>
      </w:r>
      <w:r w:rsidR="0059425D">
        <w:rPr>
          <w:lang w:val="en-US"/>
        </w:rPr>
        <w:t xml:space="preserve"> any other</w:t>
      </w:r>
      <w:r w:rsidRPr="00D03559">
        <w:rPr>
          <w:lang w:val="en-US"/>
        </w:rPr>
        <w:t xml:space="preserve"> external data to be validated and integrated directly into the </w:t>
      </w:r>
      <w:r w:rsidR="0059425D">
        <w:rPr>
          <w:lang w:val="en-US"/>
        </w:rPr>
        <w:t>database</w:t>
      </w:r>
      <w:r w:rsidRPr="00D03559">
        <w:rPr>
          <w:lang w:val="en-US"/>
        </w:rPr>
        <w:t>, without trusted third parties.</w:t>
      </w:r>
    </w:p>
    <w:p w14:paraId="440046F4" w14:textId="56026288" w:rsidR="00A11297" w:rsidRPr="00D03559" w:rsidRDefault="00A11297" w:rsidP="00A11297">
      <w:pPr>
        <w:rPr>
          <w:lang w:val="en-US"/>
        </w:rPr>
      </w:pPr>
      <w:r w:rsidRPr="00D03559">
        <w:rPr>
          <w:lang w:val="en-US"/>
        </w:rPr>
        <w:t xml:space="preserve">By limiting the number of active participants and enforcing </w:t>
      </w:r>
      <w:r w:rsidR="00894582">
        <w:rPr>
          <w:lang w:val="en-US"/>
        </w:rPr>
        <w:t xml:space="preserve">the </w:t>
      </w:r>
      <w:r w:rsidRPr="00D03559">
        <w:rPr>
          <w:lang w:val="en-US"/>
        </w:rPr>
        <w:t>removal of non-responsive or misbehaving nodes, the protocol maintains performance and reliability.</w:t>
      </w:r>
      <w:r w:rsidR="00C76145">
        <w:rPr>
          <w:lang w:val="en-US"/>
        </w:rPr>
        <w:t xml:space="preserve"> </w:t>
      </w:r>
      <w:r w:rsidRPr="00D03559">
        <w:rPr>
          <w:lang w:val="en-US"/>
        </w:rPr>
        <w:t xml:space="preserve">Nodes are </w:t>
      </w:r>
      <w:r w:rsidR="00C76145">
        <w:rPr>
          <w:lang w:val="en-US"/>
        </w:rPr>
        <w:t xml:space="preserve">also </w:t>
      </w:r>
      <w:r w:rsidRPr="00D03559">
        <w:rPr>
          <w:lang w:val="en-US"/>
        </w:rPr>
        <w:t xml:space="preserve">subject to </w:t>
      </w:r>
      <w:r w:rsidR="00C76145">
        <w:rPr>
          <w:lang w:val="en-US"/>
        </w:rPr>
        <w:t xml:space="preserve">membership </w:t>
      </w:r>
      <w:r w:rsidRPr="00D03559">
        <w:rPr>
          <w:lang w:val="en-US"/>
        </w:rPr>
        <w:t>re</w:t>
      </w:r>
      <w:r w:rsidR="00C76145">
        <w:rPr>
          <w:lang w:val="en-US"/>
        </w:rPr>
        <w:t>vocation</w:t>
      </w:r>
      <w:r w:rsidRPr="00D03559">
        <w:rPr>
          <w:lang w:val="en-US"/>
        </w:rPr>
        <w:t xml:space="preserve"> through voting </w:t>
      </w:r>
      <w:r w:rsidR="00C76145">
        <w:rPr>
          <w:lang w:val="en-US"/>
        </w:rPr>
        <w:t xml:space="preserve">in case of </w:t>
      </w:r>
      <w:r w:rsidRPr="00D03559">
        <w:rPr>
          <w:lang w:val="en-US"/>
        </w:rPr>
        <w:t>protocol violations</w:t>
      </w:r>
      <w:r w:rsidR="00C76145">
        <w:rPr>
          <w:lang w:val="en-US"/>
        </w:rPr>
        <w:t>, such as forking</w:t>
      </w:r>
      <w:r w:rsidRPr="00D03559">
        <w:rPr>
          <w:lang w:val="en-US"/>
        </w:rPr>
        <w:t>. This ensures that consensus is always achieved among a functioning set of members and protects against monopolization or stagnation.</w:t>
      </w:r>
    </w:p>
    <w:p w14:paraId="4004E16C" w14:textId="13811458" w:rsidR="0087621D" w:rsidRPr="00FF567F" w:rsidRDefault="00327440" w:rsidP="00327440">
      <w:pPr>
        <w:pStyle w:val="Heading2"/>
        <w:rPr>
          <w:lang w:val="en-US"/>
        </w:rPr>
      </w:pPr>
      <w:bookmarkStart w:id="12" w:name="_Toc209910040"/>
      <w:r w:rsidRPr="00FF567F">
        <w:rPr>
          <w:lang w:val="en-US"/>
        </w:rPr>
        <w:t>Requirements</w:t>
      </w:r>
      <w:bookmarkEnd w:id="12"/>
    </w:p>
    <w:p w14:paraId="7DC75C65" w14:textId="17BA3C13" w:rsidR="009611F2" w:rsidRPr="008A10A7" w:rsidRDefault="009611F2" w:rsidP="00A86788">
      <w:pPr>
        <w:spacing w:after="200" w:line="312" w:lineRule="auto"/>
        <w:ind w:firstLine="0"/>
        <w:rPr>
          <w:lang w:val="en-US"/>
        </w:rPr>
      </w:pPr>
      <w:r w:rsidRPr="008A10A7">
        <w:rPr>
          <w:lang w:val="en-US"/>
        </w:rPr>
        <w:t xml:space="preserve">The idea behind </w:t>
      </w:r>
      <w:r w:rsidR="00D06A24" w:rsidRPr="008A10A7">
        <w:rPr>
          <w:lang w:val="en-US"/>
        </w:rPr>
        <w:t>MCV</w:t>
      </w:r>
      <w:r w:rsidR="00115C47" w:rsidRPr="008A10A7">
        <w:rPr>
          <w:lang w:val="en-US"/>
        </w:rPr>
        <w:t xml:space="preserve"> </w:t>
      </w:r>
      <w:r w:rsidR="006F0C05" w:rsidRPr="008A10A7">
        <w:rPr>
          <w:lang w:val="en-US"/>
        </w:rPr>
        <w:t xml:space="preserve">is to create </w:t>
      </w:r>
      <w:r w:rsidR="00EB2B35" w:rsidRPr="008A10A7">
        <w:rPr>
          <w:lang w:val="en-US"/>
        </w:rPr>
        <w:t xml:space="preserve">a </w:t>
      </w:r>
      <w:r w:rsidR="006F0C05" w:rsidRPr="008A10A7">
        <w:rPr>
          <w:lang w:val="en-US"/>
        </w:rPr>
        <w:t xml:space="preserve">distributed </w:t>
      </w:r>
      <w:r w:rsidR="00C17E23" w:rsidRPr="008A10A7">
        <w:rPr>
          <w:lang w:val="en-US"/>
        </w:rPr>
        <w:t>ledger</w:t>
      </w:r>
      <w:r w:rsidR="006F0C05" w:rsidRPr="008A10A7">
        <w:rPr>
          <w:lang w:val="en-US"/>
        </w:rPr>
        <w:t xml:space="preserve"> </w:t>
      </w:r>
      <w:r w:rsidR="00F65852" w:rsidRPr="008A10A7">
        <w:rPr>
          <w:lang w:val="en-US"/>
        </w:rPr>
        <w:t>algorithm</w:t>
      </w:r>
      <w:r w:rsidR="006F0C05" w:rsidRPr="008A10A7">
        <w:rPr>
          <w:lang w:val="en-US"/>
        </w:rPr>
        <w:t xml:space="preserve"> with the following requirements:</w:t>
      </w:r>
    </w:p>
    <w:p w14:paraId="346E29CE" w14:textId="2CA96D46" w:rsidR="006F0C05" w:rsidRPr="008A10A7" w:rsidRDefault="006F0C05" w:rsidP="00A86788">
      <w:pPr>
        <w:pStyle w:val="ListParagraph"/>
        <w:numPr>
          <w:ilvl w:val="0"/>
          <w:numId w:val="1"/>
        </w:numPr>
        <w:ind w:left="1264" w:right="907" w:hanging="357"/>
        <w:rPr>
          <w:lang w:val="en-US"/>
        </w:rPr>
      </w:pPr>
      <w:r w:rsidRPr="008A10A7">
        <w:rPr>
          <w:lang w:val="en-US"/>
        </w:rPr>
        <w:t xml:space="preserve">No Proof-of-Work, as it has </w:t>
      </w:r>
      <w:r w:rsidR="00894582" w:rsidRPr="008A10A7">
        <w:rPr>
          <w:lang w:val="en-US"/>
        </w:rPr>
        <w:t xml:space="preserve">the </w:t>
      </w:r>
      <w:r w:rsidRPr="008A10A7">
        <w:rPr>
          <w:lang w:val="en-US"/>
        </w:rPr>
        <w:t>lowest speed and highest hardware requirements among other algorithms</w:t>
      </w:r>
    </w:p>
    <w:p w14:paraId="0146A000" w14:textId="212D1262" w:rsidR="006F0C05" w:rsidRPr="008A10A7" w:rsidRDefault="006F0C05" w:rsidP="00A86788">
      <w:pPr>
        <w:pStyle w:val="ListParagraph"/>
        <w:numPr>
          <w:ilvl w:val="0"/>
          <w:numId w:val="1"/>
        </w:numPr>
        <w:ind w:left="1264" w:right="907" w:hanging="357"/>
        <w:rPr>
          <w:lang w:val="en-US"/>
        </w:rPr>
      </w:pPr>
      <w:r w:rsidRPr="008A10A7">
        <w:rPr>
          <w:lang w:val="en-US"/>
        </w:rPr>
        <w:t xml:space="preserve">No Proof-of-Stake, as it makes </w:t>
      </w:r>
      <w:r w:rsidR="00DB3EB9" w:rsidRPr="008A10A7">
        <w:rPr>
          <w:lang w:val="en-US"/>
        </w:rPr>
        <w:t xml:space="preserve">the </w:t>
      </w:r>
      <w:r w:rsidRPr="008A10A7">
        <w:rPr>
          <w:lang w:val="en-US"/>
        </w:rPr>
        <w:t>richest miners take maximal profit</w:t>
      </w:r>
      <w:r w:rsidR="00673861" w:rsidRPr="008A10A7">
        <w:rPr>
          <w:lang w:val="en-US"/>
        </w:rPr>
        <w:t>s</w:t>
      </w:r>
      <w:r w:rsidR="00894582" w:rsidRPr="008A10A7">
        <w:rPr>
          <w:lang w:val="en-US"/>
        </w:rPr>
        <w:t>,</w:t>
      </w:r>
      <w:r w:rsidRPr="008A10A7">
        <w:rPr>
          <w:lang w:val="en-US"/>
        </w:rPr>
        <w:t xml:space="preserve"> so the rich get richer</w:t>
      </w:r>
      <w:r w:rsidR="00673861" w:rsidRPr="008A10A7">
        <w:rPr>
          <w:lang w:val="en-US"/>
        </w:rPr>
        <w:t xml:space="preserve">. </w:t>
      </w:r>
      <w:r w:rsidR="00D85C78" w:rsidRPr="008A10A7">
        <w:rPr>
          <w:lang w:val="en-US"/>
        </w:rPr>
        <w:t xml:space="preserve">It </w:t>
      </w:r>
      <w:r w:rsidR="00DB3EB9" w:rsidRPr="008A10A7">
        <w:rPr>
          <w:lang w:val="en-US"/>
        </w:rPr>
        <w:t xml:space="preserve">is </w:t>
      </w:r>
      <w:r w:rsidR="00D85C78" w:rsidRPr="008A10A7">
        <w:rPr>
          <w:lang w:val="en-US"/>
        </w:rPr>
        <w:t xml:space="preserve">also </w:t>
      </w:r>
      <w:r w:rsidR="00673861" w:rsidRPr="008A10A7">
        <w:rPr>
          <w:lang w:val="en-US"/>
        </w:rPr>
        <w:t xml:space="preserve">relatively slow without </w:t>
      </w:r>
      <w:r w:rsidR="00C8048F" w:rsidRPr="008A10A7">
        <w:rPr>
          <w:lang w:val="en-US"/>
        </w:rPr>
        <w:t>sha</w:t>
      </w:r>
      <w:r w:rsidR="00EC0EBE" w:rsidRPr="008A10A7">
        <w:rPr>
          <w:lang w:val="en-US"/>
        </w:rPr>
        <w:t>r</w:t>
      </w:r>
      <w:r w:rsidR="00C8048F" w:rsidRPr="008A10A7">
        <w:rPr>
          <w:lang w:val="en-US"/>
        </w:rPr>
        <w:t>ding</w:t>
      </w:r>
    </w:p>
    <w:p w14:paraId="0D74E384" w14:textId="39B99E52" w:rsidR="009611F2" w:rsidRPr="008A10A7" w:rsidRDefault="006F0C05" w:rsidP="00A86788">
      <w:pPr>
        <w:pStyle w:val="ListParagraph"/>
        <w:numPr>
          <w:ilvl w:val="0"/>
          <w:numId w:val="1"/>
        </w:numPr>
        <w:ind w:left="1264" w:right="907" w:hanging="357"/>
        <w:rPr>
          <w:lang w:val="en-US"/>
        </w:rPr>
      </w:pPr>
      <w:r w:rsidRPr="008A10A7">
        <w:rPr>
          <w:lang w:val="en-US"/>
        </w:rPr>
        <w:t xml:space="preserve">No </w:t>
      </w:r>
      <w:r w:rsidR="006C2060" w:rsidRPr="008A10A7">
        <w:rPr>
          <w:lang w:val="en-US"/>
        </w:rPr>
        <w:t xml:space="preserve">traditional </w:t>
      </w:r>
      <w:r w:rsidRPr="008A10A7">
        <w:rPr>
          <w:lang w:val="en-US"/>
        </w:rPr>
        <w:t xml:space="preserve">blockchain, due to </w:t>
      </w:r>
      <w:r w:rsidR="00F03C65" w:rsidRPr="008A10A7">
        <w:rPr>
          <w:lang w:val="en-US"/>
        </w:rPr>
        <w:t>the principle</w:t>
      </w:r>
      <w:r w:rsidRPr="008A10A7">
        <w:rPr>
          <w:lang w:val="en-US"/>
        </w:rPr>
        <w:t xml:space="preserve"> of “one winner </w:t>
      </w:r>
      <w:r w:rsidR="00DB3EB9" w:rsidRPr="008A10A7">
        <w:rPr>
          <w:lang w:val="en-US"/>
        </w:rPr>
        <w:t xml:space="preserve">– </w:t>
      </w:r>
      <w:r w:rsidRPr="008A10A7">
        <w:rPr>
          <w:lang w:val="en-US"/>
        </w:rPr>
        <w:t>one block”</w:t>
      </w:r>
      <w:r w:rsidR="00DB3EB9" w:rsidRPr="008A10A7">
        <w:rPr>
          <w:lang w:val="en-US"/>
        </w:rPr>
        <w:t>,</w:t>
      </w:r>
      <w:r w:rsidRPr="008A10A7">
        <w:rPr>
          <w:lang w:val="en-US"/>
        </w:rPr>
        <w:t xml:space="preserve"> which makes it slow</w:t>
      </w:r>
      <w:r w:rsidR="00673861" w:rsidRPr="008A10A7">
        <w:rPr>
          <w:lang w:val="en-US"/>
        </w:rPr>
        <w:t xml:space="preserve"> and expensive</w:t>
      </w:r>
    </w:p>
    <w:p w14:paraId="5848E551" w14:textId="45C488C4" w:rsidR="006F0C05" w:rsidRPr="008A10A7" w:rsidRDefault="00673861" w:rsidP="00A86788">
      <w:pPr>
        <w:pStyle w:val="ListParagraph"/>
        <w:numPr>
          <w:ilvl w:val="0"/>
          <w:numId w:val="1"/>
        </w:numPr>
        <w:ind w:left="1264" w:right="907" w:hanging="357"/>
        <w:rPr>
          <w:lang w:val="en-US"/>
        </w:rPr>
      </w:pPr>
      <w:r w:rsidRPr="008A10A7">
        <w:rPr>
          <w:lang w:val="en-US"/>
        </w:rPr>
        <w:t xml:space="preserve">No DAG, </w:t>
      </w:r>
      <w:r w:rsidR="00DB3EB9" w:rsidRPr="008A10A7">
        <w:rPr>
          <w:lang w:val="en-US"/>
        </w:rPr>
        <w:t xml:space="preserve">as </w:t>
      </w:r>
      <w:r w:rsidRPr="008A10A7">
        <w:rPr>
          <w:lang w:val="en-US"/>
        </w:rPr>
        <w:t>despite it</w:t>
      </w:r>
      <w:r w:rsidR="002E70CF" w:rsidRPr="008A10A7">
        <w:rPr>
          <w:lang w:val="en-US"/>
        </w:rPr>
        <w:t>s</w:t>
      </w:r>
      <w:r w:rsidRPr="008A10A7">
        <w:rPr>
          <w:lang w:val="en-US"/>
        </w:rPr>
        <w:t xml:space="preserve"> high speed and cheapness</w:t>
      </w:r>
      <w:r w:rsidR="00DB3EB9" w:rsidRPr="008A10A7">
        <w:rPr>
          <w:lang w:val="en-US"/>
        </w:rPr>
        <w:t>,</w:t>
      </w:r>
      <w:r w:rsidRPr="008A10A7">
        <w:rPr>
          <w:lang w:val="en-US"/>
        </w:rPr>
        <w:t xml:space="preserve"> it requires masternode</w:t>
      </w:r>
      <w:r w:rsidR="00C17E23" w:rsidRPr="008A10A7">
        <w:rPr>
          <w:lang w:val="en-US"/>
        </w:rPr>
        <w:t>s</w:t>
      </w:r>
      <w:r w:rsidR="00D85C78" w:rsidRPr="008A10A7">
        <w:rPr>
          <w:lang w:val="en-US"/>
        </w:rPr>
        <w:t xml:space="preserve"> </w:t>
      </w:r>
      <w:r w:rsidRPr="008A10A7">
        <w:rPr>
          <w:lang w:val="en-US"/>
        </w:rPr>
        <w:t>to prevent forks</w:t>
      </w:r>
      <w:r w:rsidR="00DB3EB9" w:rsidRPr="008A10A7">
        <w:rPr>
          <w:lang w:val="en-US"/>
        </w:rPr>
        <w:t>,</w:t>
      </w:r>
      <w:r w:rsidRPr="008A10A7">
        <w:rPr>
          <w:lang w:val="en-US"/>
        </w:rPr>
        <w:t xml:space="preserve"> which </w:t>
      </w:r>
      <w:r w:rsidR="00DB3EB9" w:rsidRPr="008A10A7">
        <w:rPr>
          <w:lang w:val="en-US"/>
        </w:rPr>
        <w:t xml:space="preserve">have </w:t>
      </w:r>
      <w:r w:rsidRPr="008A10A7">
        <w:rPr>
          <w:lang w:val="en-US"/>
        </w:rPr>
        <w:t>a negative effect on decentralization</w:t>
      </w:r>
    </w:p>
    <w:p w14:paraId="7F9239C3" w14:textId="1FBF9A00" w:rsidR="00673861" w:rsidRPr="008A10A7" w:rsidRDefault="00673861" w:rsidP="00A86788">
      <w:pPr>
        <w:pStyle w:val="ListParagraph"/>
        <w:numPr>
          <w:ilvl w:val="0"/>
          <w:numId w:val="1"/>
        </w:numPr>
        <w:ind w:left="1264" w:right="907" w:hanging="357"/>
        <w:rPr>
          <w:lang w:val="en-US"/>
        </w:rPr>
      </w:pPr>
      <w:r w:rsidRPr="008A10A7">
        <w:rPr>
          <w:lang w:val="en-US"/>
        </w:rPr>
        <w:t>No Hashgraph</w:t>
      </w:r>
      <w:r w:rsidR="003108F6" w:rsidRPr="008A10A7">
        <w:rPr>
          <w:lang w:val="en-US"/>
        </w:rPr>
        <w:t xml:space="preserve"> and similar</w:t>
      </w:r>
      <w:r w:rsidRPr="008A10A7">
        <w:rPr>
          <w:lang w:val="en-US"/>
        </w:rPr>
        <w:t>, as it</w:t>
      </w:r>
      <w:r w:rsidR="00351872" w:rsidRPr="008A10A7">
        <w:rPr>
          <w:lang w:val="en-US"/>
        </w:rPr>
        <w:t>’s permission</w:t>
      </w:r>
      <w:r w:rsidR="00952996" w:rsidRPr="008A10A7">
        <w:rPr>
          <w:lang w:val="en-US"/>
        </w:rPr>
        <w:t>ed</w:t>
      </w:r>
      <w:r w:rsidR="00351872" w:rsidRPr="008A10A7">
        <w:rPr>
          <w:lang w:val="en-US"/>
        </w:rPr>
        <w:t xml:space="preserve"> and</w:t>
      </w:r>
      <w:r w:rsidRPr="008A10A7">
        <w:rPr>
          <w:lang w:val="en-US"/>
        </w:rPr>
        <w:t xml:space="preserve"> can operate</w:t>
      </w:r>
      <w:r w:rsidR="008B54BF" w:rsidRPr="008A10A7">
        <w:rPr>
          <w:lang w:val="en-US"/>
        </w:rPr>
        <w:t xml:space="preserve"> fast only </w:t>
      </w:r>
      <w:r w:rsidRPr="008A10A7">
        <w:rPr>
          <w:lang w:val="en-US"/>
        </w:rPr>
        <w:t>with a very limited number of members</w:t>
      </w:r>
      <w:r w:rsidR="00DB3EB9" w:rsidRPr="008A10A7">
        <w:rPr>
          <w:lang w:val="en-US"/>
        </w:rPr>
        <w:t>,</w:t>
      </w:r>
      <w:r w:rsidRPr="008A10A7">
        <w:rPr>
          <w:lang w:val="en-US"/>
        </w:rPr>
        <w:t xml:space="preserve"> </w:t>
      </w:r>
      <w:r w:rsidR="00043449" w:rsidRPr="008A10A7">
        <w:rPr>
          <w:lang w:val="en-US"/>
        </w:rPr>
        <w:t xml:space="preserve">beyond </w:t>
      </w:r>
      <w:r w:rsidR="00DB3EB9" w:rsidRPr="008A10A7">
        <w:rPr>
          <w:lang w:val="en-US"/>
        </w:rPr>
        <w:t xml:space="preserve">which </w:t>
      </w:r>
      <w:r w:rsidRPr="008A10A7">
        <w:rPr>
          <w:lang w:val="en-US"/>
        </w:rPr>
        <w:t>the confirmation time grow</w:t>
      </w:r>
      <w:r w:rsidR="00C8048F" w:rsidRPr="008A10A7">
        <w:rPr>
          <w:lang w:val="en-US"/>
        </w:rPr>
        <w:t>s</w:t>
      </w:r>
      <w:r w:rsidRPr="008A10A7">
        <w:rPr>
          <w:lang w:val="en-US"/>
        </w:rPr>
        <w:t xml:space="preserve"> dramatically</w:t>
      </w:r>
    </w:p>
    <w:p w14:paraId="27BEF490" w14:textId="33459EAF" w:rsidR="00673861" w:rsidRPr="008A10A7" w:rsidRDefault="00673861" w:rsidP="00A86788">
      <w:pPr>
        <w:pStyle w:val="ListParagraph"/>
        <w:numPr>
          <w:ilvl w:val="0"/>
          <w:numId w:val="1"/>
        </w:numPr>
        <w:ind w:left="1264" w:right="907" w:hanging="357"/>
        <w:rPr>
          <w:lang w:val="en-US"/>
        </w:rPr>
      </w:pPr>
      <w:r w:rsidRPr="008A10A7">
        <w:rPr>
          <w:lang w:val="en-US"/>
        </w:rPr>
        <w:t>Minimal effort to create block</w:t>
      </w:r>
      <w:r w:rsidR="00C17E23" w:rsidRPr="008A10A7">
        <w:rPr>
          <w:lang w:val="en-US"/>
        </w:rPr>
        <w:t>s</w:t>
      </w:r>
    </w:p>
    <w:p w14:paraId="63B90291" w14:textId="546841C9" w:rsidR="008B54BF" w:rsidRPr="008A10A7" w:rsidRDefault="00FF567F" w:rsidP="00A86788">
      <w:pPr>
        <w:pStyle w:val="ListParagraph"/>
        <w:numPr>
          <w:ilvl w:val="0"/>
          <w:numId w:val="1"/>
        </w:numPr>
        <w:ind w:left="1264" w:right="907" w:hanging="357"/>
        <w:rPr>
          <w:lang w:val="en-US"/>
        </w:rPr>
      </w:pPr>
      <w:r>
        <w:rPr>
          <w:lang w:val="en-US"/>
        </w:rPr>
        <w:t>Lowest</w:t>
      </w:r>
      <w:r w:rsidR="008B54BF" w:rsidRPr="008A10A7">
        <w:rPr>
          <w:lang w:val="en-US"/>
        </w:rPr>
        <w:t xml:space="preserve"> possible transaction fees</w:t>
      </w:r>
    </w:p>
    <w:p w14:paraId="4BA44EBD" w14:textId="5AA3A99A" w:rsidR="008B54BF" w:rsidRPr="008A10A7" w:rsidRDefault="004240FD" w:rsidP="00A86788">
      <w:pPr>
        <w:pStyle w:val="ListParagraph"/>
        <w:numPr>
          <w:ilvl w:val="0"/>
          <w:numId w:val="1"/>
        </w:numPr>
        <w:ind w:left="1264" w:right="907" w:hanging="357"/>
        <w:rPr>
          <w:lang w:val="en-US"/>
        </w:rPr>
      </w:pPr>
      <w:r w:rsidRPr="008A10A7">
        <w:rPr>
          <w:lang w:val="en-US"/>
        </w:rPr>
        <w:t xml:space="preserve">More than one </w:t>
      </w:r>
      <w:r w:rsidR="006200AC" w:rsidRPr="008A10A7">
        <w:rPr>
          <w:lang w:val="en-US"/>
        </w:rPr>
        <w:t xml:space="preserve">block can be </w:t>
      </w:r>
      <w:r w:rsidR="00A363D4" w:rsidRPr="008A10A7">
        <w:rPr>
          <w:lang w:val="en-US"/>
        </w:rPr>
        <w:t>accepted</w:t>
      </w:r>
      <w:r w:rsidRPr="008A10A7">
        <w:rPr>
          <w:lang w:val="en-US"/>
        </w:rPr>
        <w:t xml:space="preserve"> at a time</w:t>
      </w:r>
      <w:r w:rsidR="00DB3EB9" w:rsidRPr="008A10A7">
        <w:rPr>
          <w:lang w:val="en-US"/>
        </w:rPr>
        <w:t>.</w:t>
      </w:r>
      <w:r w:rsidR="00BE7663" w:rsidRPr="008A10A7">
        <w:rPr>
          <w:lang w:val="en-US"/>
        </w:rPr>
        <w:br/>
      </w:r>
    </w:p>
    <w:p w14:paraId="496A5D70" w14:textId="37F86EC7" w:rsidR="00E94724" w:rsidRPr="00FF567F" w:rsidRDefault="00E94724" w:rsidP="00E94724">
      <w:pPr>
        <w:rPr>
          <w:rFonts w:asciiTheme="majorHAnsi" w:hAnsiTheme="majorHAnsi"/>
          <w:lang w:val="en-US"/>
        </w:rPr>
      </w:pPr>
      <w:r w:rsidRPr="006E2F26">
        <w:rPr>
          <w:lang w:val="en-US"/>
        </w:rPr>
        <w:t xml:space="preserve">The core of </w:t>
      </w:r>
      <w:r>
        <w:rPr>
          <w:lang w:val="en-US"/>
        </w:rPr>
        <w:t xml:space="preserve">MCV </w:t>
      </w:r>
      <w:r w:rsidRPr="006E2F26">
        <w:rPr>
          <w:lang w:val="en-US"/>
        </w:rPr>
        <w:t xml:space="preserve">is a data structure </w:t>
      </w:r>
      <w:r>
        <w:rPr>
          <w:lang w:val="en-US"/>
        </w:rPr>
        <w:t xml:space="preserve">called </w:t>
      </w:r>
      <w:r w:rsidRPr="006E2F26">
        <w:rPr>
          <w:lang w:val="en-US"/>
        </w:rPr>
        <w:t>Roundchain</w:t>
      </w:r>
      <w:r>
        <w:rPr>
          <w:lang w:val="en-US"/>
        </w:rPr>
        <w:t>,</w:t>
      </w:r>
      <w:r w:rsidRPr="006E2F26">
        <w:rPr>
          <w:lang w:val="en-US"/>
        </w:rPr>
        <w:t xml:space="preserve"> </w:t>
      </w:r>
      <w:r>
        <w:rPr>
          <w:lang w:val="en-US"/>
        </w:rPr>
        <w:t>which</w:t>
      </w:r>
      <w:r w:rsidRPr="006E2F26">
        <w:rPr>
          <w:lang w:val="en-US"/>
        </w:rPr>
        <w:t xml:space="preserve"> represents </w:t>
      </w:r>
      <w:r>
        <w:rPr>
          <w:lang w:val="en-US"/>
        </w:rPr>
        <w:t xml:space="preserve">a </w:t>
      </w:r>
      <w:r w:rsidRPr="006E2F26">
        <w:rPr>
          <w:lang w:val="en-US"/>
        </w:rPr>
        <w:t xml:space="preserve">2D grid of blocks where </w:t>
      </w:r>
      <w:r>
        <w:rPr>
          <w:lang w:val="en-US"/>
        </w:rPr>
        <w:t xml:space="preserve">the </w:t>
      </w:r>
      <w:r w:rsidRPr="006E2F26">
        <w:rPr>
          <w:lang w:val="en-US"/>
        </w:rPr>
        <w:t xml:space="preserve">column is a timeline of a particular </w:t>
      </w:r>
      <w:r>
        <w:rPr>
          <w:lang w:val="en-US"/>
        </w:rPr>
        <w:t>member</w:t>
      </w:r>
      <w:r w:rsidRPr="006E2F26">
        <w:rPr>
          <w:lang w:val="en-US"/>
        </w:rPr>
        <w:t xml:space="preserve"> (like </w:t>
      </w:r>
      <w:r>
        <w:rPr>
          <w:lang w:val="en-US"/>
        </w:rPr>
        <w:t xml:space="preserve">the </w:t>
      </w:r>
      <w:r w:rsidRPr="006E2F26">
        <w:rPr>
          <w:lang w:val="en-US"/>
        </w:rPr>
        <w:t xml:space="preserve">blockchain of a single </w:t>
      </w:r>
      <w:r>
        <w:rPr>
          <w:lang w:val="en-US"/>
        </w:rPr>
        <w:t>member</w:t>
      </w:r>
      <w:r w:rsidRPr="006E2F26">
        <w:rPr>
          <w:lang w:val="en-US"/>
        </w:rPr>
        <w:t xml:space="preserve">) and </w:t>
      </w:r>
      <w:r>
        <w:rPr>
          <w:lang w:val="en-US"/>
        </w:rPr>
        <w:t xml:space="preserve">the </w:t>
      </w:r>
      <w:r w:rsidRPr="006E2F26">
        <w:rPr>
          <w:lang w:val="en-US"/>
        </w:rPr>
        <w:t>row (round) is an</w:t>
      </w:r>
      <w:r>
        <w:rPr>
          <w:lang w:val="en-US"/>
        </w:rPr>
        <w:t xml:space="preserve"> </w:t>
      </w:r>
      <w:r w:rsidRPr="006E2F26">
        <w:rPr>
          <w:lang w:val="en-US"/>
        </w:rPr>
        <w:t xml:space="preserve">obligation for each </w:t>
      </w:r>
      <w:r>
        <w:rPr>
          <w:lang w:val="en-US"/>
        </w:rPr>
        <w:t>member</w:t>
      </w:r>
      <w:r w:rsidRPr="006E2F26">
        <w:rPr>
          <w:lang w:val="en-US"/>
        </w:rPr>
        <w:t xml:space="preserve"> to </w:t>
      </w:r>
      <w:r>
        <w:rPr>
          <w:lang w:val="en-US"/>
        </w:rPr>
        <w:t>place</w:t>
      </w:r>
      <w:r w:rsidRPr="006E2F26">
        <w:rPr>
          <w:lang w:val="en-US"/>
        </w:rPr>
        <w:t xml:space="preserve"> </w:t>
      </w:r>
      <w:r w:rsidRPr="00E434BD">
        <w:rPr>
          <w:lang w:val="en-US"/>
        </w:rPr>
        <w:t>its</w:t>
      </w:r>
      <w:r>
        <w:rPr>
          <w:lang w:val="en-US"/>
        </w:rPr>
        <w:t xml:space="preserve"> </w:t>
      </w:r>
      <w:r w:rsidRPr="006E2F26">
        <w:rPr>
          <w:lang w:val="en-US"/>
        </w:rPr>
        <w:t>block</w:t>
      </w:r>
      <w:r>
        <w:rPr>
          <w:lang w:val="en-US"/>
        </w:rPr>
        <w:t xml:space="preserve"> there</w:t>
      </w:r>
      <w:r w:rsidRPr="006E2F26">
        <w:rPr>
          <w:lang w:val="en-US"/>
        </w:rPr>
        <w:t xml:space="preserve">. </w:t>
      </w:r>
      <w:r w:rsidR="006A09C9">
        <w:rPr>
          <w:rFonts w:asciiTheme="majorHAnsi" w:hAnsiTheme="majorHAnsi"/>
          <w:lang w:val="en-US"/>
        </w:rPr>
        <w:t>A</w:t>
      </w:r>
      <w:r w:rsidR="000C0CC8" w:rsidRPr="00FF567F">
        <w:rPr>
          <w:rFonts w:asciiTheme="majorHAnsi" w:hAnsiTheme="majorHAnsi"/>
          <w:lang w:val="en-US"/>
        </w:rPr>
        <w:t xml:space="preserve"> member is a DSA </w:t>
      </w:r>
      <w:r w:rsidR="000C0CC8" w:rsidRPr="00FF567F">
        <w:rPr>
          <w:rFonts w:asciiTheme="majorHAnsi" w:hAnsiTheme="majorHAnsi" w:cs="Times New Roman"/>
          <w:lang w:val="en-US"/>
        </w:rPr>
        <w:t xml:space="preserve">public key used to prove ownership of generated votes and end-point addresses for communication. </w:t>
      </w:r>
      <w:r w:rsidR="006A09C9" w:rsidRPr="00897F47">
        <w:rPr>
          <w:rFonts w:asciiTheme="majorHAnsi" w:hAnsiTheme="majorHAnsi" w:cs="Times New Roman"/>
          <w:lang w:val="en-US"/>
        </w:rPr>
        <w:t>The maximum count of members is limited by an arbitrary number</w:t>
      </w:r>
      <w:r w:rsidR="00D27E7C">
        <w:rPr>
          <w:rFonts w:asciiTheme="majorHAnsi" w:hAnsiTheme="majorHAnsi" w:cs="Times New Roman"/>
          <w:lang w:val="en-GB"/>
        </w:rPr>
        <w:t>.</w:t>
      </w:r>
    </w:p>
    <w:p w14:paraId="32AF9FDF" w14:textId="7D5628E3" w:rsidR="008B07B4" w:rsidRDefault="00E94724" w:rsidP="00E94724">
      <w:pPr>
        <w:rPr>
          <w:lang w:val="en-US"/>
        </w:rPr>
      </w:pPr>
      <w:r w:rsidRPr="006E2F26">
        <w:rPr>
          <w:lang w:val="en-US"/>
        </w:rPr>
        <w:t>Each block refers to</w:t>
      </w:r>
      <w:r w:rsidR="00D0796E">
        <w:rPr>
          <w:lang w:val="en-US"/>
        </w:rPr>
        <w:t xml:space="preserve"> </w:t>
      </w:r>
      <w:r w:rsidRPr="006E2F26">
        <w:rPr>
          <w:lang w:val="en-US"/>
        </w:rPr>
        <w:t xml:space="preserve">a </w:t>
      </w:r>
      <w:r w:rsidR="002A716A">
        <w:rPr>
          <w:lang w:val="en-US"/>
        </w:rPr>
        <w:t xml:space="preserve">hash of </w:t>
      </w:r>
      <w:r w:rsidR="00043449">
        <w:rPr>
          <w:lang w:val="en-US"/>
        </w:rPr>
        <w:t xml:space="preserve">the </w:t>
      </w:r>
      <w:r w:rsidRPr="006E2F26">
        <w:rPr>
          <w:lang w:val="en-US"/>
        </w:rPr>
        <w:t xml:space="preserve">parent round with some delta </w:t>
      </w:r>
      <w:r w:rsidRPr="008A10A7">
        <w:rPr>
          <w:lang w:val="en-US"/>
        </w:rPr>
        <w:t>called</w:t>
      </w:r>
      <w:r w:rsidRPr="006E2F26">
        <w:rPr>
          <w:lang w:val="en-US"/>
        </w:rPr>
        <w:t xml:space="preserve"> </w:t>
      </w:r>
      <w:r w:rsidR="00752BD3">
        <w:rPr>
          <w:lang w:val="en-US"/>
        </w:rPr>
        <w:t>“</w:t>
      </w:r>
      <w:r>
        <w:rPr>
          <w:lang w:val="en-US"/>
        </w:rPr>
        <w:t>Lag</w:t>
      </w:r>
      <w:r w:rsidR="00752BD3">
        <w:rPr>
          <w:lang w:val="en-US"/>
        </w:rPr>
        <w:t>”</w:t>
      </w:r>
      <w:r w:rsidRPr="006E2F26">
        <w:rPr>
          <w:lang w:val="en-US"/>
        </w:rPr>
        <w:t>.</w:t>
      </w:r>
      <w:r w:rsidR="002A716A">
        <w:rPr>
          <w:lang w:val="en-US"/>
        </w:rPr>
        <w:t xml:space="preserve"> Each round refers to a hash of </w:t>
      </w:r>
      <w:r w:rsidR="00043449">
        <w:rPr>
          <w:lang w:val="en-US"/>
        </w:rPr>
        <w:t xml:space="preserve">the </w:t>
      </w:r>
      <w:r w:rsidR="002A716A">
        <w:rPr>
          <w:lang w:val="en-US"/>
        </w:rPr>
        <w:t>previous round.</w:t>
      </w:r>
      <w:r w:rsidRPr="006E2F26">
        <w:rPr>
          <w:lang w:val="en-US"/>
        </w:rPr>
        <w:t xml:space="preserve"> </w:t>
      </w:r>
      <w:r w:rsidR="008B07B4">
        <w:rPr>
          <w:lang w:val="en-US"/>
        </w:rPr>
        <w:t xml:space="preserve"> T</w:t>
      </w:r>
      <w:r w:rsidR="008B07B4" w:rsidRPr="008B07B4">
        <w:rPr>
          <w:lang w:val="en-US"/>
        </w:rPr>
        <w:t>he referencing logic between rounds builds a round chain—a graph of finalized hashes that acts as both a ledger and a cryptographic checkpoint system. This chaining of rounds enhances accountability, as each round cryptographically acknowledges the integrity of prior rounds without requiring immediate sequential delivery.</w:t>
      </w:r>
    </w:p>
    <w:p w14:paraId="25F4E17B" w14:textId="1A35216F" w:rsidR="002C3640" w:rsidRDefault="002C3640" w:rsidP="00E94724">
      <w:pPr>
        <w:rPr>
          <w:lang w:val="en-US"/>
        </w:rPr>
      </w:pPr>
      <w:r>
        <w:rPr>
          <w:lang w:val="en-US"/>
        </w:rPr>
        <w:lastRenderedPageBreak/>
        <w:t>Every block or vote contains information about how it votes and for what. I</w:t>
      </w:r>
      <w:r w:rsidR="00D70FA8">
        <w:rPr>
          <w:lang w:val="en-US"/>
        </w:rPr>
        <w:t>n turn, it</w:t>
      </w:r>
      <w:r>
        <w:rPr>
          <w:lang w:val="en-US"/>
        </w:rPr>
        <w:t xml:space="preserve"> can</w:t>
      </w:r>
      <w:r w:rsidR="005F24BC">
        <w:rPr>
          <w:lang w:val="en-US"/>
        </w:rPr>
        <w:t xml:space="preserve"> also</w:t>
      </w:r>
      <w:r>
        <w:rPr>
          <w:lang w:val="en-US"/>
        </w:rPr>
        <w:t xml:space="preserve"> include transactions</w:t>
      </w:r>
      <w:r w:rsidR="005F24BC">
        <w:rPr>
          <w:lang w:val="en-US"/>
        </w:rPr>
        <w:t xml:space="preserve"> </w:t>
      </w:r>
      <w:r w:rsidR="00646F7B">
        <w:rPr>
          <w:lang w:val="en-US"/>
        </w:rPr>
        <w:t>(payload)</w:t>
      </w:r>
      <w:r>
        <w:rPr>
          <w:lang w:val="en-US"/>
        </w:rPr>
        <w:t xml:space="preserve"> to vote for </w:t>
      </w:r>
      <w:r w:rsidR="005F24BC">
        <w:rPr>
          <w:lang w:val="en-US"/>
        </w:rPr>
        <w:t>in</w:t>
      </w:r>
      <w:r>
        <w:rPr>
          <w:lang w:val="en-US"/>
        </w:rPr>
        <w:t xml:space="preserve"> its </w:t>
      </w:r>
      <w:r w:rsidR="004468B1">
        <w:rPr>
          <w:lang w:val="en-US"/>
        </w:rPr>
        <w:t>voting</w:t>
      </w:r>
      <w:r>
        <w:rPr>
          <w:lang w:val="en-US"/>
        </w:rPr>
        <w:t xml:space="preserve"> round</w:t>
      </w:r>
      <w:r w:rsidR="00646F7B">
        <w:rPr>
          <w:lang w:val="en-US"/>
        </w:rPr>
        <w:t xml:space="preserve"> later</w:t>
      </w:r>
      <w:r>
        <w:rPr>
          <w:lang w:val="en-US"/>
        </w:rPr>
        <w:t xml:space="preserve">. Transactions are </w:t>
      </w:r>
      <w:r w:rsidR="005F24BC">
        <w:rPr>
          <w:lang w:val="en-US"/>
        </w:rPr>
        <w:t xml:space="preserve">an </w:t>
      </w:r>
      <w:r>
        <w:rPr>
          <w:lang w:val="en-US"/>
        </w:rPr>
        <w:t xml:space="preserve">ordered list of operations where </w:t>
      </w:r>
      <w:r w:rsidR="005F24BC">
        <w:rPr>
          <w:lang w:val="en-US"/>
        </w:rPr>
        <w:t xml:space="preserve">an </w:t>
      </w:r>
      <w:r>
        <w:rPr>
          <w:lang w:val="en-US"/>
        </w:rPr>
        <w:t>operation defines an atomic change in the database.</w:t>
      </w:r>
    </w:p>
    <w:p w14:paraId="45676492" w14:textId="7749155F" w:rsidR="0056375C" w:rsidRPr="008A10A7" w:rsidRDefault="0056375C" w:rsidP="00E94724">
      <w:pPr>
        <w:rPr>
          <w:lang w:val="en-US"/>
        </w:rPr>
      </w:pPr>
      <w:r w:rsidRPr="00FF567F">
        <w:rPr>
          <w:lang w:val="en-US"/>
        </w:rPr>
        <w:t>The absence of a global mempool represents a deliberate architectural choice to minimize transaction duplication, reduce propagation latency, and remove contention for block space. By pseudo-randomly assigning transaction processing responsibility to specific nodes, the protocol ensures both fairness and scalability while mitigating traditional mempool issues.</w:t>
      </w:r>
    </w:p>
    <w:p w14:paraId="3B1FC776" w14:textId="00FCE3B8" w:rsidR="00D0796E" w:rsidRDefault="00327440" w:rsidP="00327440">
      <w:pPr>
        <w:pStyle w:val="Heading2"/>
        <w:rPr>
          <w:lang w:val="en-US"/>
        </w:rPr>
      </w:pPr>
      <w:bookmarkStart w:id="13" w:name="_Toc209910041"/>
      <w:r>
        <w:rPr>
          <w:lang w:val="en-US"/>
        </w:rPr>
        <w:t>Membership</w:t>
      </w:r>
      <w:bookmarkEnd w:id="13"/>
    </w:p>
    <w:p w14:paraId="6D6BDA62" w14:textId="035061F1" w:rsidR="00D0796E" w:rsidRPr="008A10A7" w:rsidRDefault="009E3AFE" w:rsidP="00581295">
      <w:pPr>
        <w:rPr>
          <w:lang w:val="en-US"/>
        </w:rPr>
      </w:pPr>
      <w:r w:rsidRPr="00FF567F">
        <w:rPr>
          <w:rFonts w:cs="Times New Roman"/>
          <w:lang w:val="en-US"/>
        </w:rPr>
        <w:t>To</w:t>
      </w:r>
      <w:r w:rsidR="00D0796E" w:rsidRPr="00FF567F">
        <w:rPr>
          <w:rFonts w:cs="Times New Roman"/>
          <w:lang w:val="en-US"/>
        </w:rPr>
        <w:t xml:space="preserve"> become a candidate, users need to send </w:t>
      </w:r>
      <w:r w:rsidR="00F82CCD" w:rsidRPr="00FF567F">
        <w:rPr>
          <w:rFonts w:cs="Times New Roman"/>
          <w:lang w:val="en-US"/>
        </w:rPr>
        <w:t xml:space="preserve">a </w:t>
      </w:r>
      <w:r w:rsidR="00D0796E" w:rsidRPr="00FF567F">
        <w:rPr>
          <w:rFonts w:cs="Times New Roman"/>
          <w:lang w:val="en-US"/>
        </w:rPr>
        <w:t xml:space="preserve">special operation and pay </w:t>
      </w:r>
      <w:r w:rsidR="00F82CCD" w:rsidRPr="00FF567F">
        <w:rPr>
          <w:rFonts w:cs="Times New Roman"/>
          <w:lang w:val="en-US"/>
        </w:rPr>
        <w:t xml:space="preserve">an </w:t>
      </w:r>
      <w:r w:rsidR="00D0796E" w:rsidRPr="00FF567F">
        <w:rPr>
          <w:rFonts w:cs="Times New Roman"/>
          <w:lang w:val="en-US"/>
        </w:rPr>
        <w:t>energy fee. Each new candidate is inserted at the beginning of the candidate list. Thus, there is a higher probability that this candidate is online when required, as opposed to someone who added a transaction much earlier. That is, it is more profitable for a candidate to be on the top lines to get into the system. But each declaration has a price.</w:t>
      </w:r>
    </w:p>
    <w:p w14:paraId="0A7DDE9E" w14:textId="586E29EB" w:rsidR="00F81B85" w:rsidRPr="00D03559" w:rsidRDefault="00D0796E" w:rsidP="00581295">
      <w:pPr>
        <w:rPr>
          <w:lang w:val="en-US"/>
        </w:rPr>
      </w:pPr>
      <w:r w:rsidRPr="00FF567F">
        <w:rPr>
          <w:rFonts w:cs="Times New Roman"/>
          <w:lang w:val="en-US"/>
        </w:rPr>
        <w:t xml:space="preserve">Inclusion into the system takes place in the following order: at the end of the round’s confirmation, it is determined whether there </w:t>
      </w:r>
      <w:r w:rsidR="0067069C" w:rsidRPr="00FF567F">
        <w:rPr>
          <w:rFonts w:cs="Times New Roman"/>
          <w:lang w:val="en-US"/>
        </w:rPr>
        <w:t>is</w:t>
      </w:r>
      <w:r w:rsidRPr="00FF567F">
        <w:rPr>
          <w:rFonts w:cs="Times New Roman"/>
          <w:lang w:val="en-US"/>
        </w:rPr>
        <w:t xml:space="preserve"> </w:t>
      </w:r>
      <w:r w:rsidR="0067069C" w:rsidRPr="00FF567F">
        <w:rPr>
          <w:rFonts w:cs="Times New Roman"/>
          <w:lang w:val="en-US"/>
        </w:rPr>
        <w:t xml:space="preserve">the </w:t>
      </w:r>
      <w:r w:rsidRPr="00FF567F">
        <w:rPr>
          <w:rFonts w:cs="Times New Roman"/>
          <w:lang w:val="en-US"/>
        </w:rPr>
        <w:t xml:space="preserve">maximum allowed number of participants at </w:t>
      </w:r>
      <w:r w:rsidR="009E3AFE" w:rsidRPr="00FF567F">
        <w:rPr>
          <w:rFonts w:cs="Times New Roman"/>
          <w:lang w:val="en-US"/>
        </w:rPr>
        <w:t>this moment in time</w:t>
      </w:r>
      <w:r w:rsidRPr="00FF567F">
        <w:rPr>
          <w:rFonts w:cs="Times New Roman"/>
          <w:lang w:val="en-US"/>
        </w:rPr>
        <w:t xml:space="preserve">. If not, but there are candidate applications, then the system </w:t>
      </w:r>
      <w:r w:rsidR="009E3AFE" w:rsidRPr="00FF567F">
        <w:rPr>
          <w:rFonts w:cs="Times New Roman"/>
          <w:lang w:val="en-US"/>
        </w:rPr>
        <w:t xml:space="preserve">admits </w:t>
      </w:r>
      <w:r w:rsidRPr="00FF567F">
        <w:rPr>
          <w:rFonts w:cs="Times New Roman"/>
          <w:lang w:val="en-US"/>
        </w:rPr>
        <w:t>them as new members. After that</w:t>
      </w:r>
      <w:r w:rsidR="0067069C" w:rsidRPr="00FF567F">
        <w:rPr>
          <w:rFonts w:cs="Times New Roman"/>
          <w:lang w:val="en-US"/>
        </w:rPr>
        <w:t>,</w:t>
      </w:r>
      <w:r w:rsidRPr="00FF567F">
        <w:rPr>
          <w:rFonts w:cs="Times New Roman"/>
          <w:lang w:val="en-US"/>
        </w:rPr>
        <w:t xml:space="preserve"> they can start generating their own blocks for the round </w:t>
      </w:r>
      <w:r w:rsidR="0067069C" w:rsidRPr="00FF567F">
        <w:rPr>
          <w:rFonts w:cs="Times New Roman"/>
          <w:lang w:val="en-US"/>
        </w:rPr>
        <w:t>that</w:t>
      </w:r>
      <w:r w:rsidRPr="00FF567F">
        <w:rPr>
          <w:rFonts w:cs="Times New Roman"/>
          <w:lang w:val="en-US"/>
        </w:rPr>
        <w:t xml:space="preserve"> follows the </w:t>
      </w:r>
      <w:r w:rsidR="004468B1" w:rsidRPr="00FF567F">
        <w:rPr>
          <w:rFonts w:cs="Times New Roman"/>
          <w:lang w:val="en-US"/>
        </w:rPr>
        <w:t>voting</w:t>
      </w:r>
      <w:r w:rsidRPr="00FF567F">
        <w:rPr>
          <w:rFonts w:cs="Times New Roman"/>
          <w:lang w:val="en-US"/>
        </w:rPr>
        <w:t xml:space="preserve"> round of the round where they </w:t>
      </w:r>
      <w:r w:rsidR="00637714" w:rsidRPr="00FF567F">
        <w:rPr>
          <w:rFonts w:cs="Times New Roman"/>
          <w:lang w:val="en-US"/>
        </w:rPr>
        <w:t>joined</w:t>
      </w:r>
      <w:r w:rsidRPr="00FF567F">
        <w:rPr>
          <w:rFonts w:cs="Times New Roman"/>
          <w:lang w:val="en-US"/>
        </w:rPr>
        <w:t>.</w:t>
      </w:r>
      <w:r w:rsidR="00F81B85" w:rsidRPr="00FF567F">
        <w:rPr>
          <w:rFonts w:cs="Times New Roman"/>
          <w:lang w:val="en-US"/>
        </w:rPr>
        <w:t xml:space="preserve"> </w:t>
      </w:r>
      <w:r w:rsidR="000057B4" w:rsidRPr="00FF567F">
        <w:rPr>
          <w:rFonts w:cs="Times New Roman"/>
          <w:lang w:val="en-US"/>
        </w:rPr>
        <w:t xml:space="preserve">This can be improved by </w:t>
      </w:r>
      <w:r w:rsidR="00F81B85" w:rsidRPr="00FF567F">
        <w:rPr>
          <w:rFonts w:cs="Times New Roman"/>
          <w:color w:val="000000" w:themeColor="text1"/>
          <w:lang w:val="en-US"/>
        </w:rPr>
        <w:t>add</w:t>
      </w:r>
      <w:r w:rsidR="000057B4" w:rsidRPr="00FF567F">
        <w:rPr>
          <w:rFonts w:cs="Times New Roman"/>
          <w:color w:val="000000" w:themeColor="text1"/>
          <w:lang w:val="en-US"/>
        </w:rPr>
        <w:t xml:space="preserve">ing </w:t>
      </w:r>
      <w:r w:rsidR="00F81B85" w:rsidRPr="00FF567F">
        <w:rPr>
          <w:rFonts w:cs="Times New Roman"/>
          <w:color w:val="000000" w:themeColor="text1"/>
          <w:lang w:val="en-US"/>
        </w:rPr>
        <w:t xml:space="preserve">new participants with </w:t>
      </w:r>
      <w:r w:rsidR="000B22DC" w:rsidRPr="00FF567F">
        <w:rPr>
          <w:rFonts w:cs="Times New Roman"/>
          <w:color w:val="000000" w:themeColor="text1"/>
          <w:lang w:val="en-US"/>
        </w:rPr>
        <w:t xml:space="preserve">some </w:t>
      </w:r>
      <w:r w:rsidR="00F81B85" w:rsidRPr="00FF567F">
        <w:rPr>
          <w:rFonts w:cs="Times New Roman"/>
          <w:color w:val="000000" w:themeColor="text1"/>
          <w:lang w:val="en-US"/>
        </w:rPr>
        <w:t>margin at the same time, since it is unknown which of them is o</w:t>
      </w:r>
      <w:r w:rsidR="000B22DC" w:rsidRPr="00FF567F">
        <w:rPr>
          <w:rFonts w:cs="Times New Roman"/>
          <w:color w:val="000000" w:themeColor="text1"/>
          <w:lang w:val="en-US"/>
        </w:rPr>
        <w:t>n</w:t>
      </w:r>
      <w:r w:rsidR="00F81B85" w:rsidRPr="00FF567F">
        <w:rPr>
          <w:rFonts w:cs="Times New Roman"/>
          <w:color w:val="000000" w:themeColor="text1"/>
          <w:lang w:val="en-US"/>
        </w:rPr>
        <w:t>line</w:t>
      </w:r>
      <w:r w:rsidR="000057B4" w:rsidRPr="00FF567F">
        <w:rPr>
          <w:rFonts w:cs="Times New Roman"/>
          <w:color w:val="000000" w:themeColor="text1"/>
          <w:lang w:val="en-US"/>
        </w:rPr>
        <w:t>, and then leav</w:t>
      </w:r>
      <w:r w:rsidR="0067069C" w:rsidRPr="00FF567F">
        <w:rPr>
          <w:rFonts w:cs="Times New Roman"/>
          <w:color w:val="000000" w:themeColor="text1"/>
          <w:lang w:val="en-US"/>
        </w:rPr>
        <w:t>ing</w:t>
      </w:r>
      <w:r w:rsidR="000B22DC" w:rsidRPr="00FF567F">
        <w:rPr>
          <w:rFonts w:cs="Times New Roman"/>
          <w:color w:val="000000" w:themeColor="text1"/>
          <w:lang w:val="en-US"/>
        </w:rPr>
        <w:t xml:space="preserve"> only</w:t>
      </w:r>
      <w:r w:rsidR="000057B4" w:rsidRPr="00FF567F">
        <w:rPr>
          <w:rFonts w:cs="Times New Roman"/>
          <w:color w:val="000000" w:themeColor="text1"/>
          <w:lang w:val="en-US"/>
        </w:rPr>
        <w:t xml:space="preserve"> those who</w:t>
      </w:r>
      <w:r w:rsidR="000B22DC" w:rsidRPr="00FF567F">
        <w:rPr>
          <w:rFonts w:cs="Times New Roman"/>
          <w:color w:val="000000" w:themeColor="text1"/>
          <w:lang w:val="en-US"/>
        </w:rPr>
        <w:t xml:space="preserve"> successfully </w:t>
      </w:r>
      <w:r w:rsidR="000057B4" w:rsidRPr="00FF567F">
        <w:rPr>
          <w:rFonts w:cs="Times New Roman"/>
          <w:color w:val="000000" w:themeColor="text1"/>
          <w:lang w:val="en-US"/>
        </w:rPr>
        <w:t xml:space="preserve">sent </w:t>
      </w:r>
      <w:r w:rsidR="000B22DC" w:rsidRPr="00FF567F">
        <w:rPr>
          <w:rFonts w:cs="Times New Roman"/>
          <w:color w:val="000000" w:themeColor="text1"/>
          <w:lang w:val="en-US"/>
        </w:rPr>
        <w:t>their first blocks</w:t>
      </w:r>
      <w:r w:rsidR="00F81B85" w:rsidRPr="00FF567F">
        <w:rPr>
          <w:rFonts w:cs="Times New Roman"/>
          <w:color w:val="000000" w:themeColor="text1"/>
          <w:lang w:val="en-US"/>
        </w:rPr>
        <w:t>.</w:t>
      </w:r>
    </w:p>
    <w:p w14:paraId="631FB0AC" w14:textId="77777777" w:rsidR="00327440" w:rsidRDefault="00327440" w:rsidP="00327440">
      <w:pPr>
        <w:pStyle w:val="Heading2"/>
        <w:rPr>
          <w:lang w:val="en-US"/>
        </w:rPr>
      </w:pPr>
      <w:bookmarkStart w:id="14" w:name="_Toc209910042"/>
      <w:r>
        <w:rPr>
          <w:lang w:val="en-US"/>
        </w:rPr>
        <w:t>Vote/Block creation</w:t>
      </w:r>
      <w:bookmarkEnd w:id="14"/>
    </w:p>
    <w:p w14:paraId="68E64E2B" w14:textId="09AD1EA5" w:rsidR="00E94724" w:rsidRPr="006E2F26" w:rsidRDefault="00E94724" w:rsidP="00581295">
      <w:pPr>
        <w:rPr>
          <w:lang w:val="en-US"/>
        </w:rPr>
      </w:pPr>
      <w:r>
        <w:rPr>
          <w:lang w:val="en-US"/>
        </w:rPr>
        <w:t>Any particular member can add only one block per round</w:t>
      </w:r>
      <w:r w:rsidRPr="006E2F26">
        <w:rPr>
          <w:lang w:val="en-US"/>
        </w:rPr>
        <w:t xml:space="preserve">. </w:t>
      </w:r>
      <w:r>
        <w:rPr>
          <w:lang w:val="en-US"/>
        </w:rPr>
        <w:t>T</w:t>
      </w:r>
      <w:r w:rsidRPr="006E2F26">
        <w:rPr>
          <w:lang w:val="en-US"/>
        </w:rPr>
        <w:t xml:space="preserve">hese restrictions prevent the grid from growing infinitely in </w:t>
      </w:r>
      <w:r>
        <w:rPr>
          <w:lang w:val="en-US"/>
        </w:rPr>
        <w:t xml:space="preserve">a </w:t>
      </w:r>
      <w:r w:rsidRPr="006E2F26">
        <w:rPr>
          <w:lang w:val="en-US"/>
        </w:rPr>
        <w:t xml:space="preserve">horizontal direction. Vertical growth for </w:t>
      </w:r>
      <w:r>
        <w:rPr>
          <w:lang w:val="en-US"/>
        </w:rPr>
        <w:t>each</w:t>
      </w:r>
      <w:r w:rsidRPr="006E2F26">
        <w:rPr>
          <w:lang w:val="en-US"/>
        </w:rPr>
        <w:t xml:space="preserve"> </w:t>
      </w:r>
      <w:r>
        <w:rPr>
          <w:lang w:val="en-US"/>
        </w:rPr>
        <w:t>member</w:t>
      </w:r>
      <w:r w:rsidRPr="006E2F26">
        <w:rPr>
          <w:lang w:val="en-US"/>
        </w:rPr>
        <w:t>, in turn, is limited by accepting only those blocks wh</w:t>
      </w:r>
      <w:r>
        <w:rPr>
          <w:lang w:val="en-US"/>
        </w:rPr>
        <w:t>ose</w:t>
      </w:r>
      <w:r w:rsidRPr="006E2F26">
        <w:rPr>
          <w:lang w:val="en-US"/>
        </w:rPr>
        <w:t xml:space="preserve"> round lies in a specific range. This </w:t>
      </w:r>
      <w:r>
        <w:rPr>
          <w:lang w:val="en-US"/>
        </w:rPr>
        <w:t xml:space="preserve">limitation </w:t>
      </w:r>
      <w:r w:rsidRPr="006E2F26">
        <w:rPr>
          <w:lang w:val="en-US"/>
        </w:rPr>
        <w:t xml:space="preserve">is needed because the order </w:t>
      </w:r>
      <w:r>
        <w:rPr>
          <w:lang w:val="en-US"/>
        </w:rPr>
        <w:t xml:space="preserve">in which </w:t>
      </w:r>
      <w:r w:rsidRPr="006E2F26">
        <w:rPr>
          <w:lang w:val="en-US"/>
        </w:rPr>
        <w:t xml:space="preserve">a node receives blocks is not predictable for recent </w:t>
      </w:r>
      <w:r>
        <w:rPr>
          <w:lang w:val="en-US"/>
        </w:rPr>
        <w:t>ones</w:t>
      </w:r>
      <w:r w:rsidRPr="006E2F26">
        <w:rPr>
          <w:lang w:val="en-US"/>
        </w:rPr>
        <w:t xml:space="preserve"> due to</w:t>
      </w:r>
      <w:r>
        <w:rPr>
          <w:lang w:val="en-US"/>
        </w:rPr>
        <w:t xml:space="preserve"> the</w:t>
      </w:r>
      <w:r w:rsidRPr="006E2F26">
        <w:rPr>
          <w:lang w:val="en-US"/>
        </w:rPr>
        <w:t xml:space="preserve"> nature of peer-to-peer networks. The advancement of this range is driven by </w:t>
      </w:r>
      <w:r>
        <w:rPr>
          <w:lang w:val="en-US"/>
        </w:rPr>
        <w:t xml:space="preserve">a </w:t>
      </w:r>
      <w:r w:rsidRPr="006E2F26">
        <w:rPr>
          <w:lang w:val="en-US"/>
        </w:rPr>
        <w:t xml:space="preserve">voting mechanism. </w:t>
      </w:r>
    </w:p>
    <w:p w14:paraId="3B51BA71" w14:textId="1F6F7D8C" w:rsidR="00E94724" w:rsidRPr="00E94724" w:rsidRDefault="00427651" w:rsidP="00427651">
      <w:pPr>
        <w:rPr>
          <w:lang w:val="en-US"/>
        </w:rPr>
      </w:pPr>
      <w:r w:rsidRPr="0062568B">
        <w:rPr>
          <w:lang w:val="en-US"/>
        </w:rPr>
        <w:t>If a member creates two different blocks with the same round index, then the network treats them as a cheater</w:t>
      </w:r>
      <w:r>
        <w:rPr>
          <w:lang w:val="en-US"/>
        </w:rPr>
        <w:t xml:space="preserve"> and</w:t>
      </w:r>
      <w:r w:rsidRPr="0062568B">
        <w:rPr>
          <w:lang w:val="en-US"/>
        </w:rPr>
        <w:t xml:space="preserve"> </w:t>
      </w:r>
      <w:r w:rsidR="00D9620D">
        <w:rPr>
          <w:lang w:val="en-US"/>
        </w:rPr>
        <w:t>cancels</w:t>
      </w:r>
      <w:r w:rsidRPr="0062568B">
        <w:rPr>
          <w:lang w:val="en-US"/>
        </w:rPr>
        <w:t xml:space="preserve"> </w:t>
      </w:r>
      <w:r>
        <w:rPr>
          <w:lang w:val="en-US"/>
        </w:rPr>
        <w:t>its</w:t>
      </w:r>
      <w:r w:rsidRPr="0062568B">
        <w:rPr>
          <w:lang w:val="en-US"/>
        </w:rPr>
        <w:t xml:space="preserve"> </w:t>
      </w:r>
      <w:r>
        <w:rPr>
          <w:lang w:val="en-US"/>
        </w:rPr>
        <w:t>membership</w:t>
      </w:r>
      <w:r w:rsidRPr="0062568B">
        <w:rPr>
          <w:lang w:val="en-US"/>
        </w:rPr>
        <w:t>.</w:t>
      </w:r>
      <w:r>
        <w:rPr>
          <w:lang w:val="en-US"/>
        </w:rPr>
        <w:t xml:space="preserve"> Also, t</w:t>
      </w:r>
      <w:r w:rsidRPr="00E434BD">
        <w:rPr>
          <w:lang w:val="en-US"/>
        </w:rPr>
        <w:t xml:space="preserve">o prevent </w:t>
      </w:r>
      <w:r w:rsidR="00D9620D">
        <w:rPr>
          <w:lang w:val="en-US"/>
        </w:rPr>
        <w:t>an attacker that owns two or more members at the same time</w:t>
      </w:r>
      <w:r w:rsidRPr="00E434BD">
        <w:rPr>
          <w:lang w:val="en-US"/>
        </w:rPr>
        <w:t xml:space="preserve"> from adding the same transaction to more than one block</w:t>
      </w:r>
      <w:r>
        <w:rPr>
          <w:lang w:val="en-US"/>
        </w:rPr>
        <w:t xml:space="preserve"> in the same round</w:t>
      </w:r>
      <w:r w:rsidR="009218B8">
        <w:rPr>
          <w:lang w:val="en-US"/>
        </w:rPr>
        <w:t>,</w:t>
      </w:r>
      <w:r w:rsidRPr="00E434BD">
        <w:rPr>
          <w:lang w:val="en-US"/>
        </w:rPr>
        <w:t xml:space="preserve"> each transaction </w:t>
      </w:r>
      <w:r w:rsidR="00D9620D">
        <w:rPr>
          <w:lang w:val="en-US"/>
        </w:rPr>
        <w:t xml:space="preserve">can </w:t>
      </w:r>
      <w:r w:rsidR="009218B8">
        <w:rPr>
          <w:lang w:val="en-US"/>
        </w:rPr>
        <w:t xml:space="preserve">only </w:t>
      </w:r>
      <w:r w:rsidR="00D9620D">
        <w:rPr>
          <w:lang w:val="en-US"/>
        </w:rPr>
        <w:t>be</w:t>
      </w:r>
      <w:r>
        <w:rPr>
          <w:lang w:val="en-US"/>
        </w:rPr>
        <w:t xml:space="preserve"> processed</w:t>
      </w:r>
      <w:r w:rsidR="00D9620D">
        <w:rPr>
          <w:lang w:val="en-US"/>
        </w:rPr>
        <w:t xml:space="preserve"> </w:t>
      </w:r>
      <w:r>
        <w:rPr>
          <w:lang w:val="en-US"/>
        </w:rPr>
        <w:t>by the pseudo-randomly</w:t>
      </w:r>
      <w:r w:rsidRPr="0062568B">
        <w:rPr>
          <w:lang w:val="en-US"/>
        </w:rPr>
        <w:t xml:space="preserve"> chosen member</w:t>
      </w:r>
      <w:r>
        <w:rPr>
          <w:lang w:val="en-US"/>
        </w:rPr>
        <w:t xml:space="preserve"> based on </w:t>
      </w:r>
      <w:r w:rsidR="009218B8">
        <w:rPr>
          <w:lang w:val="en-US"/>
        </w:rPr>
        <w:t xml:space="preserve">the </w:t>
      </w:r>
      <w:r>
        <w:rPr>
          <w:lang w:val="en-US"/>
        </w:rPr>
        <w:t>member and signer account addresses. Another transaction constrain</w:t>
      </w:r>
      <w:r w:rsidR="009218B8">
        <w:rPr>
          <w:lang w:val="en-US"/>
        </w:rPr>
        <w:t>t,</w:t>
      </w:r>
      <w:r>
        <w:rPr>
          <w:lang w:val="en-US"/>
        </w:rPr>
        <w:t xml:space="preserve"> “</w:t>
      </w:r>
      <w:r w:rsidR="008346ED">
        <w:rPr>
          <w:lang w:val="en-US"/>
        </w:rPr>
        <w:t>Expiration</w:t>
      </w:r>
      <w:r w:rsidR="009218B8">
        <w:rPr>
          <w:lang w:val="en-US"/>
        </w:rPr>
        <w:t>,</w:t>
      </w:r>
      <w:r>
        <w:rPr>
          <w:lang w:val="en-US"/>
        </w:rPr>
        <w:t>” prevents a member from deferring a transaction placement indefinitely.</w:t>
      </w:r>
    </w:p>
    <w:p w14:paraId="37ADC295" w14:textId="53462D8A" w:rsidR="00A77C6A" w:rsidRDefault="00A77C6A" w:rsidP="00A77C6A">
      <w:pPr>
        <w:pStyle w:val="Heading2"/>
        <w:rPr>
          <w:lang w:val="en-US"/>
        </w:rPr>
      </w:pPr>
      <w:bookmarkStart w:id="15" w:name="_Toc209910043"/>
      <w:r>
        <w:rPr>
          <w:lang w:val="en-US"/>
        </w:rPr>
        <w:lastRenderedPageBreak/>
        <w:t>Round Aggregation</w:t>
      </w:r>
      <w:bookmarkEnd w:id="15"/>
    </w:p>
    <w:p w14:paraId="3429E8BA" w14:textId="77777777" w:rsidR="001C1AAF" w:rsidRPr="00EE65EA" w:rsidRDefault="001C1AAF" w:rsidP="00C15A13">
      <w:pPr>
        <w:rPr>
          <w:rFonts w:cs="Times New Roman"/>
          <w:lang w:val="en-US"/>
        </w:rPr>
      </w:pPr>
      <w:r w:rsidRPr="00EE65EA">
        <w:rPr>
          <w:rFonts w:cs="Times New Roman"/>
          <w:lang w:val="en-US"/>
        </w:rPr>
        <w:t>Simultaneous block generation also poses the following question: at what point do we assume that the generation of all possible blocks is complete? That all the blocks that could have arrived have arrived.</w:t>
      </w:r>
    </w:p>
    <w:p w14:paraId="46D1ECF4" w14:textId="756E7570" w:rsidR="001C1AAF" w:rsidRPr="008A10A7" w:rsidRDefault="001C1AAF" w:rsidP="001C1AAF">
      <w:pPr>
        <w:rPr>
          <w:lang w:val="en-US"/>
        </w:rPr>
      </w:pPr>
      <w:r w:rsidRPr="00EE65EA">
        <w:rPr>
          <w:rFonts w:cs="Times New Roman"/>
          <w:lang w:val="en-US"/>
        </w:rPr>
        <w:t xml:space="preserve">During the voting process, we allow blocks to be generated for </w:t>
      </w:r>
      <w:r w:rsidR="005C6DC2" w:rsidRPr="00EE65EA">
        <w:rPr>
          <w:rFonts w:cs="Times New Roman"/>
          <w:lang w:val="en-US"/>
        </w:rPr>
        <w:t>a certain period</w:t>
      </w:r>
      <w:r w:rsidRPr="00EE65EA">
        <w:rPr>
          <w:rFonts w:cs="Times New Roman"/>
          <w:lang w:val="en-US"/>
        </w:rPr>
        <w:t xml:space="preserve">. To ensure a cryptographic chain, it is necessary for newly generated </w:t>
      </w:r>
      <w:r w:rsidR="00D37FE4" w:rsidRPr="00EE65EA">
        <w:rPr>
          <w:rFonts w:cs="Times New Roman"/>
          <w:lang w:val="en-US"/>
        </w:rPr>
        <w:t>rounds</w:t>
      </w:r>
      <w:r w:rsidRPr="00EE65EA">
        <w:rPr>
          <w:rFonts w:cs="Times New Roman"/>
          <w:lang w:val="en-US"/>
        </w:rPr>
        <w:t xml:space="preserve"> to reference previous ones. But we cannot reference the previous round, since we do not know for sure that we have received all possible </w:t>
      </w:r>
      <w:r w:rsidR="00D37FE4" w:rsidRPr="00EE65EA">
        <w:rPr>
          <w:rFonts w:cs="Times New Roman"/>
          <w:lang w:val="en-US"/>
        </w:rPr>
        <w:t>blocks</w:t>
      </w:r>
      <w:r w:rsidRPr="00EE65EA">
        <w:rPr>
          <w:rFonts w:cs="Times New Roman"/>
          <w:lang w:val="en-US"/>
        </w:rPr>
        <w:t>. Therefore, the reference is not to the</w:t>
      </w:r>
      <w:r w:rsidR="00D37FE4" w:rsidRPr="00EE65EA">
        <w:rPr>
          <w:rFonts w:cs="Times New Roman"/>
          <w:lang w:val="en-US"/>
        </w:rPr>
        <w:t xml:space="preserve"> hash of</w:t>
      </w:r>
      <w:r w:rsidRPr="00EE65EA">
        <w:rPr>
          <w:rFonts w:cs="Times New Roman"/>
          <w:lang w:val="en-US"/>
        </w:rPr>
        <w:t xml:space="preserve"> </w:t>
      </w:r>
      <w:r w:rsidR="005E4E3A" w:rsidRPr="00EE65EA">
        <w:rPr>
          <w:rFonts w:cs="Times New Roman"/>
          <w:lang w:val="en-US"/>
        </w:rPr>
        <w:t xml:space="preserve">the </w:t>
      </w:r>
      <w:r w:rsidRPr="00EE65EA">
        <w:rPr>
          <w:rFonts w:cs="Times New Roman"/>
          <w:lang w:val="en-US"/>
        </w:rPr>
        <w:t xml:space="preserve">previous round, but to the hash of the N-th previously generated round. The round that is referenced is called the </w:t>
      </w:r>
      <w:r w:rsidR="00344893" w:rsidRPr="00EE65EA">
        <w:rPr>
          <w:rFonts w:cs="Times New Roman"/>
          <w:lang w:val="en-US"/>
        </w:rPr>
        <w:t>Election</w:t>
      </w:r>
      <w:r w:rsidRPr="00EE65EA">
        <w:rPr>
          <w:rFonts w:cs="Times New Roman"/>
          <w:lang w:val="en-US"/>
        </w:rPr>
        <w:t xml:space="preserve">, and the one that </w:t>
      </w:r>
      <w:r w:rsidR="005E4E3A" w:rsidRPr="00EE65EA">
        <w:rPr>
          <w:rFonts w:cs="Times New Roman"/>
          <w:lang w:val="en-US"/>
        </w:rPr>
        <w:t xml:space="preserve">it </w:t>
      </w:r>
      <w:r w:rsidRPr="00EE65EA">
        <w:rPr>
          <w:rFonts w:cs="Times New Roman"/>
          <w:lang w:val="en-US"/>
        </w:rPr>
        <w:t xml:space="preserve">refers to is called the </w:t>
      </w:r>
      <w:r w:rsidR="004468B1" w:rsidRPr="00EE65EA">
        <w:rPr>
          <w:rFonts w:cs="Times New Roman"/>
          <w:lang w:val="en-US"/>
        </w:rPr>
        <w:t>Voting</w:t>
      </w:r>
      <w:r w:rsidRPr="00EE65EA">
        <w:rPr>
          <w:rFonts w:cs="Times New Roman"/>
          <w:lang w:val="en-US"/>
        </w:rPr>
        <w:t>. The next newly generated block references the hash of the round following the one referenced by the previous one. And so on. Advancement in the system occurs under the assumption that if we received two-thirds of all possible blocks in a round, then in the round before it</w:t>
      </w:r>
      <w:r w:rsidR="001825C0" w:rsidRPr="00EE65EA">
        <w:rPr>
          <w:rFonts w:cs="Times New Roman"/>
          <w:lang w:val="en-US"/>
        </w:rPr>
        <w:t>,</w:t>
      </w:r>
      <w:r w:rsidRPr="00EE65EA">
        <w:rPr>
          <w:rFonts w:cs="Times New Roman"/>
          <w:lang w:val="en-US"/>
        </w:rPr>
        <w:t xml:space="preserve"> we received almost all possible blocks, and in the round before </w:t>
      </w:r>
      <w:r w:rsidR="001825C0" w:rsidRPr="00EE65EA">
        <w:rPr>
          <w:rFonts w:cs="Times New Roman"/>
          <w:lang w:val="en-US"/>
        </w:rPr>
        <w:t>that</w:t>
      </w:r>
      <w:r w:rsidRPr="00EE65EA">
        <w:rPr>
          <w:rFonts w:cs="Times New Roman"/>
          <w:lang w:val="en-US"/>
        </w:rPr>
        <w:t>, with an even higher probability, we received all possible blocks.</w:t>
      </w:r>
    </w:p>
    <w:p w14:paraId="0CFBDE18" w14:textId="7E94E878" w:rsidR="00F15802" w:rsidRPr="00EE65EA" w:rsidRDefault="000A161A" w:rsidP="000A161A">
      <w:pPr>
        <w:rPr>
          <w:rFonts w:cs="Times New Roman"/>
          <w:lang w:val="en-US"/>
        </w:rPr>
      </w:pPr>
      <w:r w:rsidRPr="00EE65EA">
        <w:rPr>
          <w:rFonts w:cs="Times New Roman"/>
          <w:lang w:val="en-US"/>
        </w:rPr>
        <w:t>During aggregation</w:t>
      </w:r>
      <w:r w:rsidR="00917D6B" w:rsidRPr="00EE65EA">
        <w:rPr>
          <w:rFonts w:cs="Times New Roman"/>
          <w:lang w:val="en-US"/>
        </w:rPr>
        <w:t>,</w:t>
      </w:r>
      <w:r w:rsidRPr="00EE65EA">
        <w:rPr>
          <w:rFonts w:cs="Times New Roman"/>
          <w:lang w:val="en-US"/>
        </w:rPr>
        <w:t xml:space="preserve"> t</w:t>
      </w:r>
      <w:r w:rsidR="00A77C6A" w:rsidRPr="00EE65EA">
        <w:rPr>
          <w:rFonts w:cs="Times New Roman"/>
          <w:lang w:val="en-US"/>
        </w:rPr>
        <w:t>ransactions</w:t>
      </w:r>
      <w:r w:rsidR="005D750F" w:rsidRPr="00EE65EA">
        <w:rPr>
          <w:rFonts w:cs="Times New Roman"/>
          <w:lang w:val="en-US"/>
        </w:rPr>
        <w:t xml:space="preserve"> </w:t>
      </w:r>
      <w:r w:rsidR="00A77C6A" w:rsidRPr="00EE65EA">
        <w:rPr>
          <w:rFonts w:cs="Times New Roman"/>
          <w:lang w:val="en-US"/>
        </w:rPr>
        <w:t xml:space="preserve">from </w:t>
      </w:r>
      <w:r w:rsidR="005D750F" w:rsidRPr="00EE65EA">
        <w:rPr>
          <w:rFonts w:cs="Times New Roman"/>
          <w:lang w:val="en-US"/>
        </w:rPr>
        <w:t>votes</w:t>
      </w:r>
      <w:r w:rsidR="00A77C6A" w:rsidRPr="00EE65EA">
        <w:rPr>
          <w:rFonts w:cs="Times New Roman"/>
          <w:lang w:val="en-US"/>
        </w:rPr>
        <w:t xml:space="preserve"> </w:t>
      </w:r>
      <w:r w:rsidR="001C1AAF" w:rsidRPr="00EE65EA">
        <w:rPr>
          <w:rFonts w:cs="Times New Roman"/>
          <w:lang w:val="en-US"/>
        </w:rPr>
        <w:t xml:space="preserve">are </w:t>
      </w:r>
      <w:r w:rsidR="00A77C6A" w:rsidRPr="00EE65EA">
        <w:rPr>
          <w:rFonts w:cs="Times New Roman"/>
          <w:lang w:val="en-US"/>
        </w:rPr>
        <w:t>arranged in a certain order</w:t>
      </w:r>
      <w:r w:rsidR="00917D6B" w:rsidRPr="00EE65EA">
        <w:rPr>
          <w:rFonts w:cs="Times New Roman"/>
          <w:lang w:val="en-US"/>
        </w:rPr>
        <w:t xml:space="preserve"> </w:t>
      </w:r>
      <w:r w:rsidR="007E3325" w:rsidRPr="00EE65EA">
        <w:rPr>
          <w:rFonts w:cs="Times New Roman"/>
          <w:lang w:val="en-US"/>
        </w:rPr>
        <w:t>and</w:t>
      </w:r>
      <w:r w:rsidR="00917D6B" w:rsidRPr="00EE65EA">
        <w:rPr>
          <w:rFonts w:cs="Times New Roman"/>
          <w:lang w:val="en-US"/>
        </w:rPr>
        <w:t xml:space="preserve"> pre-executed</w:t>
      </w:r>
      <w:r w:rsidR="00D51C0F" w:rsidRPr="00EE65EA">
        <w:rPr>
          <w:rFonts w:cs="Times New Roman"/>
          <w:lang w:val="en-US"/>
        </w:rPr>
        <w:t xml:space="preserve"> (without adding actual changes to the database)</w:t>
      </w:r>
      <w:r w:rsidR="00917D6B" w:rsidRPr="00EE65EA">
        <w:rPr>
          <w:rFonts w:cs="Times New Roman"/>
          <w:lang w:val="en-US"/>
        </w:rPr>
        <w:t xml:space="preserve">. </w:t>
      </w:r>
      <w:r w:rsidR="00A77C6A" w:rsidRPr="00EE65EA">
        <w:rPr>
          <w:rFonts w:cs="Times New Roman"/>
          <w:lang w:val="en-US"/>
        </w:rPr>
        <w:t>If no violations are detecte</w:t>
      </w:r>
      <w:r w:rsidR="00D51C0F" w:rsidRPr="00EE65EA">
        <w:rPr>
          <w:rFonts w:cs="Times New Roman"/>
          <w:lang w:val="en-US"/>
        </w:rPr>
        <w:t xml:space="preserve">d, </w:t>
      </w:r>
      <w:r w:rsidR="00A77C6A" w:rsidRPr="00EE65EA">
        <w:rPr>
          <w:rFonts w:cs="Times New Roman"/>
          <w:lang w:val="en-US"/>
        </w:rPr>
        <w:t>for example</w:t>
      </w:r>
      <w:r w:rsidR="001825C0" w:rsidRPr="00EE65EA">
        <w:rPr>
          <w:rFonts w:cs="Times New Roman"/>
          <w:lang w:val="en-US"/>
        </w:rPr>
        <w:t>,</w:t>
      </w:r>
      <w:r w:rsidR="00A77C6A" w:rsidRPr="00EE65EA">
        <w:rPr>
          <w:rFonts w:cs="Times New Roman"/>
          <w:lang w:val="en-US"/>
        </w:rPr>
        <w:t xml:space="preserve"> </w:t>
      </w:r>
      <w:r w:rsidR="005D750F" w:rsidRPr="00EE65EA">
        <w:rPr>
          <w:rFonts w:cs="Times New Roman"/>
          <w:lang w:val="en-US"/>
        </w:rPr>
        <w:t>balance overrun</w:t>
      </w:r>
      <w:r w:rsidR="00D51C0F" w:rsidRPr="00EE65EA">
        <w:rPr>
          <w:rFonts w:cs="Times New Roman"/>
          <w:lang w:val="en-US"/>
        </w:rPr>
        <w:t>,</w:t>
      </w:r>
      <w:r w:rsidR="00DA3650" w:rsidRPr="00EE65EA">
        <w:rPr>
          <w:rFonts w:cs="Times New Roman"/>
          <w:lang w:val="en-US"/>
        </w:rPr>
        <w:t xml:space="preserve"> access violation</w:t>
      </w:r>
      <w:r w:rsidR="001825C0" w:rsidRPr="00EE65EA">
        <w:rPr>
          <w:rFonts w:cs="Times New Roman"/>
          <w:lang w:val="en-US"/>
        </w:rPr>
        <w:t>,</w:t>
      </w:r>
      <w:r w:rsidR="00A77C6A" w:rsidRPr="00EE65EA">
        <w:rPr>
          <w:rFonts w:cs="Times New Roman"/>
          <w:lang w:val="en-US"/>
        </w:rPr>
        <w:t xml:space="preserve"> or any other errors, then all </w:t>
      </w:r>
      <w:r w:rsidR="00F46924" w:rsidRPr="00EE65EA">
        <w:rPr>
          <w:rFonts w:cs="Times New Roman"/>
          <w:lang w:val="en-US"/>
        </w:rPr>
        <w:t>operation</w:t>
      </w:r>
      <w:r w:rsidR="001825C0" w:rsidRPr="00EE65EA">
        <w:rPr>
          <w:rFonts w:cs="Times New Roman"/>
          <w:lang w:val="en-US"/>
        </w:rPr>
        <w:t>s</w:t>
      </w:r>
      <w:r w:rsidR="00F46924" w:rsidRPr="00EE65EA">
        <w:rPr>
          <w:rFonts w:cs="Times New Roman"/>
          <w:lang w:val="en-US"/>
        </w:rPr>
        <w:t xml:space="preserve"> in all </w:t>
      </w:r>
      <w:r w:rsidR="00C46950" w:rsidRPr="00EE65EA">
        <w:rPr>
          <w:rFonts w:cs="Times New Roman"/>
          <w:lang w:val="en-US"/>
        </w:rPr>
        <w:t>transaction</w:t>
      </w:r>
      <w:r w:rsidR="00F46924" w:rsidRPr="00EE65EA">
        <w:rPr>
          <w:rFonts w:cs="Times New Roman"/>
          <w:lang w:val="en-US"/>
        </w:rPr>
        <w:t xml:space="preserve">s </w:t>
      </w:r>
      <w:r w:rsidR="00C46950" w:rsidRPr="00EE65EA">
        <w:rPr>
          <w:rFonts w:cs="Times New Roman"/>
          <w:lang w:val="en-US"/>
        </w:rPr>
        <w:t>are</w:t>
      </w:r>
      <w:r w:rsidR="00A77C6A" w:rsidRPr="00EE65EA">
        <w:rPr>
          <w:rFonts w:cs="Times New Roman"/>
          <w:lang w:val="en-US"/>
        </w:rPr>
        <w:t xml:space="preserve"> </w:t>
      </w:r>
      <w:r w:rsidR="005D750F" w:rsidRPr="00EE65EA">
        <w:rPr>
          <w:rFonts w:cs="Times New Roman"/>
          <w:lang w:val="en-US"/>
        </w:rPr>
        <w:t xml:space="preserve">assumed </w:t>
      </w:r>
      <w:r w:rsidR="00F46924" w:rsidRPr="00EE65EA">
        <w:rPr>
          <w:rFonts w:cs="Times New Roman"/>
          <w:lang w:val="en-US"/>
        </w:rPr>
        <w:t>to execute</w:t>
      </w:r>
      <w:r w:rsidR="00A77C6A" w:rsidRPr="00EE65EA">
        <w:rPr>
          <w:rFonts w:cs="Times New Roman"/>
          <w:lang w:val="en-US"/>
        </w:rPr>
        <w:t xml:space="preserve"> </w:t>
      </w:r>
      <w:r w:rsidR="00F46924" w:rsidRPr="00EE65EA">
        <w:rPr>
          <w:rFonts w:cs="Times New Roman"/>
          <w:lang w:val="en-US"/>
        </w:rPr>
        <w:t>in</w:t>
      </w:r>
      <w:r w:rsidR="00A77C6A" w:rsidRPr="00EE65EA">
        <w:rPr>
          <w:rFonts w:cs="Times New Roman"/>
          <w:lang w:val="en-US"/>
        </w:rPr>
        <w:t xml:space="preserve"> the database.</w:t>
      </w:r>
      <w:r w:rsidR="005D750F" w:rsidRPr="00EE65EA">
        <w:rPr>
          <w:rFonts w:cs="Times New Roman"/>
          <w:lang w:val="en-US"/>
        </w:rPr>
        <w:t xml:space="preserve"> </w:t>
      </w:r>
      <w:r w:rsidR="00A77C6A" w:rsidRPr="00EE65EA">
        <w:rPr>
          <w:rFonts w:cs="Times New Roman"/>
          <w:lang w:val="en-US"/>
        </w:rPr>
        <w:t xml:space="preserve">If errors are found in </w:t>
      </w:r>
      <w:r w:rsidR="005D750F" w:rsidRPr="00EE65EA">
        <w:rPr>
          <w:rFonts w:cs="Times New Roman"/>
          <w:lang w:val="en-US"/>
        </w:rPr>
        <w:t>an operation</w:t>
      </w:r>
      <w:r w:rsidR="00A77C6A" w:rsidRPr="00EE65EA">
        <w:rPr>
          <w:rFonts w:cs="Times New Roman"/>
          <w:lang w:val="en-US"/>
        </w:rPr>
        <w:t>, t</w:t>
      </w:r>
      <w:r w:rsidR="005D750F" w:rsidRPr="00EE65EA">
        <w:rPr>
          <w:rFonts w:cs="Times New Roman"/>
          <w:lang w:val="en-US"/>
        </w:rPr>
        <w:t>he whole containing</w:t>
      </w:r>
      <w:r w:rsidR="00A77C6A" w:rsidRPr="00EE65EA">
        <w:rPr>
          <w:rFonts w:cs="Times New Roman"/>
          <w:lang w:val="en-US"/>
        </w:rPr>
        <w:t xml:space="preserve"> transaction is excluded from the addition, and the remaining transactions are added. </w:t>
      </w:r>
      <w:r w:rsidR="00230E3A" w:rsidRPr="00EE65EA">
        <w:rPr>
          <w:rFonts w:cs="Times New Roman"/>
          <w:lang w:val="en-US"/>
        </w:rPr>
        <w:t>Thus, t</w:t>
      </w:r>
      <w:r w:rsidR="00A77C6A" w:rsidRPr="00EE65EA">
        <w:rPr>
          <w:rFonts w:cs="Times New Roman"/>
          <w:lang w:val="en-US"/>
        </w:rPr>
        <w:t>he entire block does not necessarily have to be error-free. Since blocks are generated in parallel, it is impossible to guarantee their complete correctness.</w:t>
      </w:r>
    </w:p>
    <w:p w14:paraId="58951658" w14:textId="299C4CE3" w:rsidR="001C1AAF" w:rsidRPr="00EE65EA" w:rsidRDefault="00691A75" w:rsidP="000A161A">
      <w:pPr>
        <w:rPr>
          <w:rFonts w:cs="Times New Roman"/>
          <w:lang w:val="en-US"/>
        </w:rPr>
      </w:pPr>
      <w:r w:rsidRPr="00EE65EA">
        <w:rPr>
          <w:rFonts w:cs="Times New Roman"/>
          <w:lang w:val="en-US"/>
        </w:rPr>
        <w:t xml:space="preserve">After that, unnecessary information is removed and all valid transactions are hashed. </w:t>
      </w:r>
      <w:r w:rsidR="000A161A" w:rsidRPr="00EE65EA">
        <w:rPr>
          <w:rFonts w:cs="Times New Roman"/>
          <w:lang w:val="en-US"/>
        </w:rPr>
        <w:t xml:space="preserve">Then a vote that refers to </w:t>
      </w:r>
      <w:r w:rsidR="0049193D" w:rsidRPr="00EE65EA">
        <w:rPr>
          <w:rFonts w:cs="Times New Roman"/>
          <w:lang w:val="en-US"/>
        </w:rPr>
        <w:t xml:space="preserve">a </w:t>
      </w:r>
      <w:r w:rsidR="000C45FD" w:rsidRPr="00EE65EA">
        <w:rPr>
          <w:rFonts w:cs="Times New Roman"/>
          <w:lang w:val="en-US"/>
        </w:rPr>
        <w:t xml:space="preserve">newly </w:t>
      </w:r>
      <w:r w:rsidR="00F15802" w:rsidRPr="00EE65EA">
        <w:rPr>
          <w:rFonts w:cs="Times New Roman"/>
          <w:lang w:val="en-US"/>
        </w:rPr>
        <w:t xml:space="preserve">aggregated </w:t>
      </w:r>
      <w:r w:rsidR="000A161A" w:rsidRPr="00EE65EA">
        <w:rPr>
          <w:rFonts w:cs="Times New Roman"/>
          <w:lang w:val="en-US"/>
        </w:rPr>
        <w:t xml:space="preserve">round can be created (with its own transactions if any) in this way proposing </w:t>
      </w:r>
      <w:r w:rsidR="002C2D1C" w:rsidRPr="00EE65EA">
        <w:rPr>
          <w:rFonts w:cs="Times New Roman"/>
          <w:lang w:val="en-US"/>
        </w:rPr>
        <w:t xml:space="preserve">its </w:t>
      </w:r>
      <w:r w:rsidR="000A161A" w:rsidRPr="00EE65EA">
        <w:rPr>
          <w:rFonts w:cs="Times New Roman"/>
          <w:lang w:val="en-US"/>
        </w:rPr>
        <w:t xml:space="preserve">own version of </w:t>
      </w:r>
      <w:r w:rsidR="002C2D1C" w:rsidRPr="00EE65EA">
        <w:rPr>
          <w:rFonts w:cs="Times New Roman"/>
          <w:lang w:val="en-US"/>
        </w:rPr>
        <w:t xml:space="preserve">the </w:t>
      </w:r>
      <w:r w:rsidR="000A161A" w:rsidRPr="00EE65EA">
        <w:rPr>
          <w:rFonts w:cs="Times New Roman"/>
          <w:lang w:val="en-US"/>
        </w:rPr>
        <w:t xml:space="preserve">parent round to other members. </w:t>
      </w:r>
      <w:r w:rsidR="001C1AAF" w:rsidRPr="00EE65EA">
        <w:rPr>
          <w:rFonts w:cs="Times New Roman"/>
          <w:lang w:val="en-US"/>
        </w:rPr>
        <w:t xml:space="preserve">Accordingly, all the other member nodes generate their own votes with their version of </w:t>
      </w:r>
      <w:r w:rsidR="002C2D1C" w:rsidRPr="00EE65EA">
        <w:rPr>
          <w:rFonts w:cs="Times New Roman"/>
          <w:lang w:val="en-US"/>
        </w:rPr>
        <w:t xml:space="preserve">the </w:t>
      </w:r>
      <w:r w:rsidR="001C1AAF" w:rsidRPr="00EE65EA">
        <w:rPr>
          <w:rFonts w:cs="Times New Roman"/>
          <w:lang w:val="en-US"/>
        </w:rPr>
        <w:t>parent hash.</w:t>
      </w:r>
    </w:p>
    <w:p w14:paraId="15B564C2" w14:textId="742867E5" w:rsidR="00BE4D72" w:rsidRPr="00EE65EA" w:rsidRDefault="00BE4D72" w:rsidP="000A161A">
      <w:pPr>
        <w:rPr>
          <w:rFonts w:cs="Times New Roman"/>
          <w:lang w:val="en-US"/>
        </w:rPr>
      </w:pPr>
      <w:r w:rsidRPr="00EE65EA">
        <w:rPr>
          <w:rFonts w:cs="Times New Roman"/>
          <w:lang w:val="en-US"/>
        </w:rPr>
        <w:t>Additionally, if we believe that we have not received a block in a round, then in the vote in a special field</w:t>
      </w:r>
      <w:r w:rsidR="004366A7" w:rsidRPr="00EE65EA">
        <w:rPr>
          <w:rFonts w:cs="Times New Roman"/>
          <w:lang w:val="en-US"/>
        </w:rPr>
        <w:t>,</w:t>
      </w:r>
      <w:r w:rsidRPr="00EE65EA">
        <w:rPr>
          <w:rFonts w:cs="Times New Roman"/>
          <w:lang w:val="en-US"/>
        </w:rPr>
        <w:t xml:space="preserve"> we mark that we propose to cancel membership for this node due to its inactivity.</w:t>
      </w:r>
    </w:p>
    <w:p w14:paraId="077374AD" w14:textId="5DA8C465" w:rsidR="00A77C6A" w:rsidRDefault="00A77C6A" w:rsidP="00A77C6A">
      <w:pPr>
        <w:pStyle w:val="Heading2"/>
        <w:rPr>
          <w:lang w:val="en-US"/>
        </w:rPr>
      </w:pPr>
      <w:bookmarkStart w:id="16" w:name="_Toc209910044"/>
      <w:r>
        <w:rPr>
          <w:lang w:val="en-US"/>
        </w:rPr>
        <w:t>Voting</w:t>
      </w:r>
      <w:bookmarkEnd w:id="16"/>
    </w:p>
    <w:p w14:paraId="76C7FDB6" w14:textId="0C09A1FC" w:rsidR="00465CA3" w:rsidRPr="008A10A7" w:rsidRDefault="00465CA3" w:rsidP="00465CA3">
      <w:pPr>
        <w:rPr>
          <w:lang w:val="en-US"/>
        </w:rPr>
      </w:pPr>
      <w:r w:rsidRPr="00EE65EA">
        <w:rPr>
          <w:rFonts w:cs="Times New Roman"/>
          <w:lang w:val="en-US"/>
        </w:rPr>
        <w:t>Voting occurs by pseudo-randomly select</w:t>
      </w:r>
      <w:r w:rsidR="00AE6638" w:rsidRPr="00EE65EA">
        <w:rPr>
          <w:rFonts w:cs="Times New Roman"/>
          <w:lang w:val="en-US"/>
        </w:rPr>
        <w:t>ed</w:t>
      </w:r>
      <w:r w:rsidRPr="00EE65EA">
        <w:rPr>
          <w:rFonts w:cs="Times New Roman"/>
          <w:lang w:val="en-US"/>
        </w:rPr>
        <w:t xml:space="preserve"> blocks (a maximum of 21). The majority of them are selected based on hash values. If the condition for the required number of matching hashes is met in a </w:t>
      </w:r>
      <w:r w:rsidR="004468B1" w:rsidRPr="00EE65EA">
        <w:rPr>
          <w:rFonts w:cs="Times New Roman"/>
          <w:lang w:val="en-US"/>
        </w:rPr>
        <w:t>voting</w:t>
      </w:r>
      <w:r w:rsidRPr="00EE65EA">
        <w:rPr>
          <w:rFonts w:cs="Times New Roman"/>
          <w:lang w:val="en-US"/>
        </w:rPr>
        <w:t xml:space="preserve"> round, then this means that the network has reached a consensus on the state of the parent round. That is, this random voting leads to consensus, and consensus in turn leads to confirmation of the round from which the hash for voting was calculated. Confirmation of the round means that these transactions will be </w:t>
      </w:r>
      <w:r w:rsidR="00221930" w:rsidRPr="00EE65EA">
        <w:rPr>
          <w:rFonts w:cs="Times New Roman"/>
          <w:lang w:val="en-US"/>
        </w:rPr>
        <w:t>executed and changes applied</w:t>
      </w:r>
      <w:r w:rsidRPr="00EE65EA">
        <w:rPr>
          <w:rFonts w:cs="Times New Roman"/>
          <w:lang w:val="en-US"/>
        </w:rPr>
        <w:t xml:space="preserve"> to the database of all participants.</w:t>
      </w:r>
    </w:p>
    <w:p w14:paraId="1F7CE812" w14:textId="7F0C84BD" w:rsidR="00465CA3" w:rsidRPr="00D03559" w:rsidRDefault="00465CA3" w:rsidP="00465CA3">
      <w:pPr>
        <w:rPr>
          <w:lang w:val="en-US"/>
        </w:rPr>
      </w:pPr>
      <w:r w:rsidRPr="00EE65EA">
        <w:rPr>
          <w:rFonts w:cs="Times New Roman"/>
          <w:lang w:val="en-US"/>
        </w:rPr>
        <w:lastRenderedPageBreak/>
        <w:t>If</w:t>
      </w:r>
      <w:r w:rsidR="004366A7" w:rsidRPr="00EE65EA">
        <w:rPr>
          <w:rFonts w:cs="Times New Roman"/>
          <w:lang w:val="en-US"/>
        </w:rPr>
        <w:t>,</w:t>
      </w:r>
      <w:r w:rsidRPr="00EE65EA">
        <w:rPr>
          <w:rFonts w:cs="Times New Roman"/>
          <w:lang w:val="en-US"/>
        </w:rPr>
        <w:t xml:space="preserve"> during a round</w:t>
      </w:r>
      <w:r w:rsidR="004366A7" w:rsidRPr="00EE65EA">
        <w:rPr>
          <w:rFonts w:cs="Times New Roman"/>
          <w:lang w:val="en-US"/>
        </w:rPr>
        <w:t>,</w:t>
      </w:r>
      <w:r w:rsidRPr="00EE65EA">
        <w:rPr>
          <w:rFonts w:cs="Times New Roman"/>
          <w:lang w:val="en-US"/>
        </w:rPr>
        <w:t xml:space="preserve"> a node has proposed a hash </w:t>
      </w:r>
      <w:r w:rsidR="0049193D" w:rsidRPr="00EE65EA">
        <w:rPr>
          <w:rFonts w:cs="Times New Roman"/>
          <w:lang w:val="en-US"/>
        </w:rPr>
        <w:t xml:space="preserve">that is </w:t>
      </w:r>
      <w:r w:rsidRPr="00EE65EA">
        <w:rPr>
          <w:rFonts w:cs="Times New Roman"/>
          <w:lang w:val="en-US"/>
        </w:rPr>
        <w:t>different from the majority, it means that</w:t>
      </w:r>
      <w:r w:rsidR="0049193D" w:rsidRPr="00EE65EA">
        <w:rPr>
          <w:rFonts w:cs="Times New Roman"/>
          <w:lang w:val="en-US"/>
        </w:rPr>
        <w:t>,</w:t>
      </w:r>
      <w:r w:rsidRPr="00EE65EA">
        <w:rPr>
          <w:rFonts w:cs="Times New Roman"/>
          <w:lang w:val="en-US"/>
        </w:rPr>
        <w:t xml:space="preserve"> for some reason</w:t>
      </w:r>
      <w:r w:rsidR="0049193D" w:rsidRPr="00EE65EA">
        <w:rPr>
          <w:rFonts w:cs="Times New Roman"/>
          <w:lang w:val="en-US"/>
        </w:rPr>
        <w:t>,</w:t>
      </w:r>
      <w:r w:rsidRPr="00EE65EA">
        <w:rPr>
          <w:rFonts w:cs="Times New Roman"/>
          <w:lang w:val="en-US"/>
        </w:rPr>
        <w:t xml:space="preserve"> </w:t>
      </w:r>
      <w:r w:rsidR="00221930" w:rsidRPr="00EE65EA">
        <w:rPr>
          <w:rFonts w:cs="Times New Roman"/>
          <w:lang w:val="en-US"/>
        </w:rPr>
        <w:t>it’s computed from a</w:t>
      </w:r>
      <w:r w:rsidRPr="00EE65EA">
        <w:rPr>
          <w:rFonts w:cs="Times New Roman"/>
          <w:lang w:val="en-US"/>
        </w:rPr>
        <w:t xml:space="preserve"> different list of transactions</w:t>
      </w:r>
      <w:r w:rsidR="00221930" w:rsidRPr="00EE65EA">
        <w:rPr>
          <w:rFonts w:cs="Times New Roman"/>
          <w:lang w:val="en-US"/>
        </w:rPr>
        <w:t xml:space="preserve"> of </w:t>
      </w:r>
      <w:r w:rsidR="0049193D" w:rsidRPr="00EE65EA">
        <w:rPr>
          <w:rFonts w:cs="Times New Roman"/>
          <w:lang w:val="en-US"/>
        </w:rPr>
        <w:t xml:space="preserve">the </w:t>
      </w:r>
      <w:r w:rsidR="00221930" w:rsidRPr="00EE65EA">
        <w:rPr>
          <w:rFonts w:cs="Times New Roman"/>
          <w:lang w:val="en-US"/>
        </w:rPr>
        <w:t>parent round</w:t>
      </w:r>
      <w:r w:rsidRPr="00EE65EA">
        <w:rPr>
          <w:rFonts w:cs="Times New Roman"/>
          <w:lang w:val="en-US"/>
        </w:rPr>
        <w:t xml:space="preserve">. Considering that the transaction generation logic is the same for all blocks, this node most likely did not receive all the data and </w:t>
      </w:r>
      <w:r w:rsidR="0049193D" w:rsidRPr="00EE65EA">
        <w:rPr>
          <w:rFonts w:cs="Times New Roman"/>
          <w:lang w:val="en-US"/>
        </w:rPr>
        <w:t>must</w:t>
      </w:r>
      <w:r w:rsidRPr="00EE65EA">
        <w:rPr>
          <w:rFonts w:cs="Times New Roman"/>
          <w:lang w:val="en-US"/>
        </w:rPr>
        <w:t xml:space="preserve"> perform the </w:t>
      </w:r>
      <w:r w:rsidR="00221930" w:rsidRPr="00EE65EA">
        <w:rPr>
          <w:rFonts w:cs="Times New Roman"/>
          <w:lang w:val="en-US"/>
        </w:rPr>
        <w:t>re</w:t>
      </w:r>
      <w:r w:rsidRPr="00EE65EA">
        <w:rPr>
          <w:rFonts w:cs="Times New Roman"/>
          <w:lang w:val="en-US"/>
        </w:rPr>
        <w:t xml:space="preserve">synchronization procedure. During this process, it temporarily falls out of consensus but can rejoin in subsequent tries once </w:t>
      </w:r>
      <w:r w:rsidR="00221930" w:rsidRPr="00EE65EA">
        <w:rPr>
          <w:rFonts w:cs="Times New Roman"/>
          <w:lang w:val="en-US"/>
        </w:rPr>
        <w:t>re</w:t>
      </w:r>
      <w:r w:rsidRPr="00EE65EA">
        <w:rPr>
          <w:rFonts w:cs="Times New Roman"/>
          <w:lang w:val="en-US"/>
        </w:rPr>
        <w:t>synchronization is complete.</w:t>
      </w:r>
    </w:p>
    <w:p w14:paraId="45BE2C1A" w14:textId="496DAE98" w:rsidR="00465CA3" w:rsidRPr="00EE65EA" w:rsidRDefault="00465CA3" w:rsidP="00465CA3">
      <w:pPr>
        <w:rPr>
          <w:rFonts w:cs="Times New Roman"/>
          <w:lang w:val="en-US"/>
        </w:rPr>
      </w:pPr>
      <w:r w:rsidRPr="00EE65EA">
        <w:rPr>
          <w:rFonts w:cs="Times New Roman"/>
          <w:lang w:val="en-US"/>
        </w:rPr>
        <w:t xml:space="preserve">To maintain liveness and prevent indefinite deadlocks, the protocol introduces a retry mechanism based on a series of "try" attempts. In each new try, the set of voting </w:t>
      </w:r>
      <w:r w:rsidR="00E94724" w:rsidRPr="00EE65EA">
        <w:rPr>
          <w:rFonts w:cs="Times New Roman"/>
          <w:lang w:val="en-US"/>
        </w:rPr>
        <w:t>blocks</w:t>
      </w:r>
      <w:r w:rsidRPr="00EE65EA">
        <w:rPr>
          <w:rFonts w:cs="Times New Roman"/>
          <w:lang w:val="en-US"/>
        </w:rPr>
        <w:t xml:space="preserve"> is reselected using a pseudo-random function that takes the try number into account. This dynamic reshuffling ensures that even in the presence of communication delays, temporary desynchronization, or missing data, honest nodes can eventually re-align with the network’s majority state. Each try provides a fresh opportunity for consensus, improving resilience under unstable conditions. However, if a node consistently produces diverging hashes across multiple tries, it is flagged as potentially faulty or non-compliant and may be subject to removal through the protocol’s voting-based exclusion process. </w:t>
      </w:r>
    </w:p>
    <w:p w14:paraId="20A4563A" w14:textId="0FCFDB08" w:rsidR="0056375C" w:rsidRPr="00EE65EA" w:rsidRDefault="0056375C" w:rsidP="00465CA3">
      <w:pPr>
        <w:rPr>
          <w:rFonts w:cs="Times New Roman"/>
          <w:lang w:val="en-US"/>
        </w:rPr>
      </w:pPr>
      <w:r w:rsidRPr="00EE65EA">
        <w:rPr>
          <w:lang w:val="en-US"/>
        </w:rPr>
        <w:t>At the same time, well-behav</w:t>
      </w:r>
      <w:r w:rsidR="0049193D" w:rsidRPr="00EE65EA">
        <w:rPr>
          <w:lang w:val="en-US"/>
        </w:rPr>
        <w:t>ed</w:t>
      </w:r>
      <w:r w:rsidRPr="00EE65EA">
        <w:rPr>
          <w:lang w:val="en-US"/>
        </w:rPr>
        <w:t xml:space="preserve"> nodes are rewarded with a higher rating, reflecting their reliability. </w:t>
      </w:r>
      <w:r w:rsidR="00783AF5" w:rsidRPr="00EE65EA">
        <w:rPr>
          <w:lang w:val="en-US"/>
        </w:rPr>
        <w:t>But t</w:t>
      </w:r>
      <w:r w:rsidRPr="00EE65EA">
        <w:rPr>
          <w:lang w:val="en-US"/>
        </w:rPr>
        <w:t>o prevent such participants from remaining in the system indefinitely, this rating gradually decreases over time, simulating “aging” and ensuring natural rotation. This design guarantees that even in adverse network conditions, the system remains agile, self-healing, and capable of progressing without centralized intervention.</w:t>
      </w:r>
    </w:p>
    <w:p w14:paraId="7E39716A" w14:textId="64A5EB4C" w:rsidR="00A77C6A" w:rsidRPr="00EE65EA" w:rsidRDefault="00AE6638" w:rsidP="00E15412">
      <w:pPr>
        <w:pStyle w:val="Heading2"/>
        <w:rPr>
          <w:lang w:val="en-US"/>
        </w:rPr>
      </w:pPr>
      <w:bookmarkStart w:id="17" w:name="_Toc209910045"/>
      <w:r>
        <w:rPr>
          <w:lang w:val="en-US"/>
        </w:rPr>
        <w:t>Quorum</w:t>
      </w:r>
      <w:r w:rsidR="00E15412">
        <w:rPr>
          <w:lang w:val="en-US"/>
        </w:rPr>
        <w:t xml:space="preserve"> Randomization</w:t>
      </w:r>
      <w:bookmarkEnd w:id="17"/>
    </w:p>
    <w:p w14:paraId="5D4DCB22" w14:textId="089520F1" w:rsidR="00AE6638" w:rsidRPr="008A10A7" w:rsidRDefault="00AE6638" w:rsidP="00AE6638">
      <w:pPr>
        <w:suppressLineNumbers/>
        <w:rPr>
          <w:lang w:val="en-US"/>
        </w:rPr>
      </w:pPr>
      <w:r w:rsidRPr="00EE65EA">
        <w:rPr>
          <w:rFonts w:cs="Times New Roman"/>
          <w:lang w:val="en-US"/>
        </w:rPr>
        <w:t xml:space="preserve">How are the blocks that will vote selected? </w:t>
      </w:r>
      <w:r w:rsidR="00E43ED2" w:rsidRPr="00EE65EA">
        <w:rPr>
          <w:rFonts w:cs="Times New Roman"/>
          <w:color w:val="000000" w:themeColor="text1"/>
          <w:lang w:val="en-US"/>
        </w:rPr>
        <w:t xml:space="preserve">To enhance robustness and fault tolerance, the protocol’s dynamic pseudo-random selection mechanism adapts to fluctuating network conditions and node availability. </w:t>
      </w:r>
      <w:r w:rsidRPr="00EE65EA">
        <w:rPr>
          <w:rFonts w:cs="Times New Roman"/>
          <w:lang w:val="en-US"/>
        </w:rPr>
        <w:t xml:space="preserve">We select </w:t>
      </w:r>
      <w:r w:rsidR="00CE08F7" w:rsidRPr="00EE65EA">
        <w:rPr>
          <w:rFonts w:cs="Times New Roman"/>
          <w:lang w:val="en-US"/>
        </w:rPr>
        <w:t xml:space="preserve">a </w:t>
      </w:r>
      <w:r w:rsidR="00E43ED2" w:rsidRPr="00EE65EA">
        <w:rPr>
          <w:rFonts w:cs="Times New Roman"/>
          <w:lang w:val="en-US"/>
        </w:rPr>
        <w:t>pseudo-</w:t>
      </w:r>
      <w:r w:rsidRPr="00EE65EA">
        <w:rPr>
          <w:rFonts w:cs="Times New Roman"/>
          <w:lang w:val="en-US"/>
        </w:rPr>
        <w:t>random</w:t>
      </w:r>
      <w:r w:rsidR="00D1266E" w:rsidRPr="00EE65EA">
        <w:rPr>
          <w:rFonts w:cs="Times New Roman"/>
          <w:lang w:val="en-US"/>
        </w:rPr>
        <w:t xml:space="preserve"> maximum</w:t>
      </w:r>
      <w:r w:rsidR="00CE08F7" w:rsidRPr="00EE65EA">
        <w:rPr>
          <w:rFonts w:cs="Times New Roman"/>
          <w:lang w:val="en-US"/>
        </w:rPr>
        <w:t xml:space="preserve"> of</w:t>
      </w:r>
      <w:r w:rsidR="00D1266E" w:rsidRPr="00EE65EA">
        <w:rPr>
          <w:rFonts w:cs="Times New Roman"/>
          <w:lang w:val="en-US"/>
        </w:rPr>
        <w:t xml:space="preserve"> 21 votes based on the state </w:t>
      </w:r>
      <w:r w:rsidR="00E43ED2" w:rsidRPr="00EE65EA">
        <w:rPr>
          <w:rFonts w:cs="Times New Roman"/>
          <w:lang w:val="en-US"/>
        </w:rPr>
        <w:t xml:space="preserve">of </w:t>
      </w:r>
      <w:r w:rsidR="00CE08F7" w:rsidRPr="00EE65EA">
        <w:rPr>
          <w:rFonts w:cs="Times New Roman"/>
          <w:lang w:val="en-US"/>
        </w:rPr>
        <w:t xml:space="preserve">the </w:t>
      </w:r>
      <w:r w:rsidR="00D1266E" w:rsidRPr="00EE65EA">
        <w:rPr>
          <w:rFonts w:cs="Times New Roman"/>
          <w:lang w:val="en-US"/>
        </w:rPr>
        <w:t xml:space="preserve">last confirmed round and </w:t>
      </w:r>
      <w:r w:rsidR="00CE08F7" w:rsidRPr="00EE65EA">
        <w:rPr>
          <w:rFonts w:cs="Times New Roman"/>
          <w:lang w:val="en-US"/>
        </w:rPr>
        <w:t xml:space="preserve">the </w:t>
      </w:r>
      <w:r w:rsidR="00D1266E" w:rsidRPr="00EE65EA">
        <w:rPr>
          <w:rFonts w:cs="Times New Roman"/>
          <w:lang w:val="en-US"/>
        </w:rPr>
        <w:t>current try number</w:t>
      </w:r>
      <w:r w:rsidRPr="00EE65EA">
        <w:rPr>
          <w:rFonts w:cs="Times New Roman"/>
          <w:lang w:val="en-US"/>
        </w:rPr>
        <w:t>. When the try</w:t>
      </w:r>
      <w:r w:rsidR="00D1266E" w:rsidRPr="00EE65EA">
        <w:rPr>
          <w:rFonts w:cs="Times New Roman"/>
          <w:lang w:val="en-US"/>
        </w:rPr>
        <w:t xml:space="preserve"> parameter</w:t>
      </w:r>
      <w:r w:rsidRPr="00EE65EA">
        <w:rPr>
          <w:rFonts w:cs="Times New Roman"/>
          <w:lang w:val="en-US"/>
        </w:rPr>
        <w:t xml:space="preserve"> changes, the randomness also changes, since it takes try into account when calculating. </w:t>
      </w:r>
      <w:r w:rsidR="00D1266E" w:rsidRPr="00EE65EA">
        <w:rPr>
          <w:rFonts w:cs="Times New Roman"/>
          <w:lang w:val="en-US"/>
        </w:rPr>
        <w:t>Thus, d</w:t>
      </w:r>
      <w:r w:rsidRPr="00EE65EA">
        <w:rPr>
          <w:rFonts w:cs="Times New Roman"/>
          <w:lang w:val="en-US"/>
        </w:rPr>
        <w:t xml:space="preserve">ifferent </w:t>
      </w:r>
      <w:r w:rsidR="00D1266E" w:rsidRPr="00EE65EA">
        <w:rPr>
          <w:rFonts w:cs="Times New Roman"/>
          <w:lang w:val="en-US"/>
        </w:rPr>
        <w:t>sets of voters</w:t>
      </w:r>
      <w:r w:rsidRPr="00EE65EA">
        <w:rPr>
          <w:rFonts w:cs="Times New Roman"/>
          <w:lang w:val="en-US"/>
        </w:rPr>
        <w:t xml:space="preserve"> are obtained with different tries.</w:t>
      </w:r>
    </w:p>
    <w:p w14:paraId="1C1497A0" w14:textId="3F0A990C" w:rsidR="00AE6638" w:rsidRPr="00835953" w:rsidRDefault="00AE6638" w:rsidP="00AE6638">
      <w:pPr>
        <w:suppressLineNumbers/>
        <w:rPr>
          <w:rFonts w:cs="Times New Roman"/>
          <w:color w:val="000000" w:themeColor="text1"/>
          <w:lang w:val="en-US"/>
        </w:rPr>
      </w:pPr>
      <w:r w:rsidRPr="00835953">
        <w:rPr>
          <w:rFonts w:cs="Times New Roman"/>
          <w:lang w:val="en-US"/>
        </w:rPr>
        <w:t xml:space="preserve">This is done to </w:t>
      </w:r>
      <w:r w:rsidR="00E43ED2" w:rsidRPr="00835953">
        <w:rPr>
          <w:rFonts w:cs="Times New Roman"/>
          <w:lang w:val="en-US"/>
        </w:rPr>
        <w:t xml:space="preserve">minimize </w:t>
      </w:r>
      <w:r w:rsidR="00CE08F7" w:rsidRPr="00835953">
        <w:rPr>
          <w:rFonts w:cs="Times New Roman"/>
          <w:lang w:val="en-US"/>
        </w:rPr>
        <w:t>the</w:t>
      </w:r>
      <w:r w:rsidR="00E43ED2" w:rsidRPr="00835953">
        <w:rPr>
          <w:rFonts w:cs="Times New Roman"/>
          <w:lang w:val="en-US"/>
        </w:rPr>
        <w:t xml:space="preserve"> number </w:t>
      </w:r>
      <w:r w:rsidR="00CE08F7" w:rsidRPr="00835953">
        <w:rPr>
          <w:rFonts w:cs="Times New Roman"/>
          <w:lang w:val="en-US"/>
        </w:rPr>
        <w:t xml:space="preserve">of </w:t>
      </w:r>
      <w:r w:rsidR="00E43ED2" w:rsidRPr="00835953">
        <w:rPr>
          <w:rFonts w:cs="Times New Roman"/>
          <w:lang w:val="en-US"/>
        </w:rPr>
        <w:t>votes required to reach</w:t>
      </w:r>
      <w:r w:rsidRPr="00835953">
        <w:rPr>
          <w:rFonts w:cs="Times New Roman"/>
          <w:lang w:val="en-US"/>
        </w:rPr>
        <w:t xml:space="preserve"> consensus </w:t>
      </w:r>
      <w:r w:rsidR="00E43ED2" w:rsidRPr="00835953">
        <w:rPr>
          <w:rFonts w:cs="Times New Roman"/>
          <w:lang w:val="en-US"/>
        </w:rPr>
        <w:t>and avoid</w:t>
      </w:r>
      <w:r w:rsidRPr="00835953">
        <w:rPr>
          <w:rFonts w:cs="Times New Roman"/>
          <w:lang w:val="en-US"/>
        </w:rPr>
        <w:t xml:space="preserve"> situation</w:t>
      </w:r>
      <w:r w:rsidR="00E43ED2" w:rsidRPr="00835953">
        <w:rPr>
          <w:rFonts w:cs="Times New Roman"/>
          <w:lang w:val="en-US"/>
        </w:rPr>
        <w:t>s</w:t>
      </w:r>
      <w:r w:rsidRPr="00835953">
        <w:rPr>
          <w:rFonts w:cs="Times New Roman"/>
          <w:lang w:val="en-US"/>
        </w:rPr>
        <w:t xml:space="preserve"> where</w:t>
      </w:r>
      <w:r w:rsidR="00E43ED2" w:rsidRPr="00835953">
        <w:rPr>
          <w:rFonts w:cs="Times New Roman"/>
          <w:lang w:val="en-US"/>
        </w:rPr>
        <w:t xml:space="preserve"> consensus cannot be reached because</w:t>
      </w:r>
      <w:r w:rsidRPr="00835953">
        <w:rPr>
          <w:rFonts w:cs="Times New Roman"/>
          <w:lang w:val="en-US"/>
        </w:rPr>
        <w:t xml:space="preserve"> </w:t>
      </w:r>
      <w:r w:rsidR="00E43ED2" w:rsidRPr="00835953">
        <w:rPr>
          <w:rFonts w:cs="Times New Roman"/>
          <w:lang w:val="en-US"/>
        </w:rPr>
        <w:t xml:space="preserve">a lot of </w:t>
      </w:r>
      <w:r w:rsidRPr="00835953">
        <w:rPr>
          <w:rFonts w:cs="Times New Roman"/>
          <w:lang w:val="en-US"/>
        </w:rPr>
        <w:t xml:space="preserve">participants </w:t>
      </w:r>
      <w:r w:rsidR="00CE08F7" w:rsidRPr="00835953">
        <w:rPr>
          <w:rFonts w:cs="Times New Roman"/>
          <w:lang w:val="en-US"/>
        </w:rPr>
        <w:t>have gone</w:t>
      </w:r>
      <w:r w:rsidRPr="00835953">
        <w:rPr>
          <w:rFonts w:cs="Times New Roman"/>
          <w:lang w:val="en-US"/>
        </w:rPr>
        <w:t xml:space="preserve"> o</w:t>
      </w:r>
      <w:r w:rsidR="00E43ED2" w:rsidRPr="00835953">
        <w:rPr>
          <w:rFonts w:cs="Times New Roman"/>
          <w:lang w:val="en-US"/>
        </w:rPr>
        <w:t>ff</w:t>
      </w:r>
      <w:r w:rsidRPr="00835953">
        <w:rPr>
          <w:rFonts w:cs="Times New Roman"/>
          <w:lang w:val="en-US"/>
        </w:rPr>
        <w:t xml:space="preserve">line. And by changing </w:t>
      </w:r>
      <w:r w:rsidR="00E43ED2" w:rsidRPr="00835953">
        <w:rPr>
          <w:rFonts w:cs="Times New Roman"/>
          <w:lang w:val="en-US"/>
        </w:rPr>
        <w:t>a set of required</w:t>
      </w:r>
      <w:r w:rsidRPr="00835953">
        <w:rPr>
          <w:rFonts w:cs="Times New Roman"/>
          <w:lang w:val="en-US"/>
        </w:rPr>
        <w:t xml:space="preserve"> </w:t>
      </w:r>
      <w:r w:rsidR="00E43ED2" w:rsidRPr="00835953">
        <w:rPr>
          <w:rFonts w:cs="Times New Roman"/>
          <w:lang w:val="en-US"/>
        </w:rPr>
        <w:t>votes</w:t>
      </w:r>
      <w:r w:rsidRPr="00835953">
        <w:rPr>
          <w:rFonts w:cs="Times New Roman"/>
          <w:lang w:val="en-US"/>
        </w:rPr>
        <w:t>, we minimize the probability of such an outcome.</w:t>
      </w:r>
      <w:r w:rsidR="00E43ED2" w:rsidRPr="00835953">
        <w:rPr>
          <w:rFonts w:cs="Times New Roman"/>
          <w:lang w:val="en-US"/>
        </w:rPr>
        <w:t xml:space="preserve"> </w:t>
      </w:r>
      <w:r w:rsidRPr="00835953">
        <w:rPr>
          <w:rFonts w:cs="Times New Roman"/>
          <w:color w:val="000000" w:themeColor="text1"/>
          <w:lang w:val="en-US"/>
        </w:rPr>
        <w:t>If the network is deployed and working, then at least</w:t>
      </w:r>
      <w:r w:rsidR="00D1266E" w:rsidRPr="00835953">
        <w:rPr>
          <w:rFonts w:cs="Times New Roman"/>
          <w:color w:val="000000" w:themeColor="text1"/>
          <w:lang w:val="en-US"/>
        </w:rPr>
        <w:t xml:space="preserve"> 2/3 </w:t>
      </w:r>
      <w:r w:rsidR="007E72E7">
        <w:rPr>
          <w:rFonts w:cs="Times New Roman"/>
          <w:color w:val="000000" w:themeColor="text1"/>
          <w:lang w:val="en-US"/>
        </w:rPr>
        <w:t>of the maximum of 21 votes</w:t>
      </w:r>
      <w:r w:rsidRPr="00835953">
        <w:rPr>
          <w:rFonts w:cs="Times New Roman"/>
          <w:color w:val="000000" w:themeColor="text1"/>
          <w:lang w:val="en-US"/>
        </w:rPr>
        <w:t xml:space="preserve"> </w:t>
      </w:r>
      <w:r w:rsidR="007E72E7">
        <w:rPr>
          <w:rFonts w:cs="Times New Roman"/>
          <w:color w:val="000000" w:themeColor="text1"/>
          <w:lang w:val="en-US"/>
        </w:rPr>
        <w:t xml:space="preserve">(ie, </w:t>
      </w:r>
      <w:r w:rsidRPr="00835953">
        <w:rPr>
          <w:rFonts w:cs="Times New Roman"/>
          <w:color w:val="000000" w:themeColor="text1"/>
          <w:lang w:val="en-US"/>
        </w:rPr>
        <w:t xml:space="preserve">14 votes) </w:t>
      </w:r>
      <w:r w:rsidR="00D1266E" w:rsidRPr="00835953">
        <w:rPr>
          <w:rFonts w:cs="Times New Roman"/>
          <w:color w:val="000000" w:themeColor="text1"/>
          <w:lang w:val="en-US"/>
        </w:rPr>
        <w:t>with the same parent hash is enough to reach consensus</w:t>
      </w:r>
      <w:r w:rsidRPr="00835953">
        <w:rPr>
          <w:rFonts w:cs="Times New Roman"/>
          <w:color w:val="000000" w:themeColor="text1"/>
          <w:lang w:val="en-US"/>
        </w:rPr>
        <w:t>.</w:t>
      </w:r>
    </w:p>
    <w:p w14:paraId="53769A59" w14:textId="64B3B11E" w:rsidR="00AE6638" w:rsidRPr="00835953" w:rsidRDefault="00AE6638" w:rsidP="00AE6638">
      <w:pPr>
        <w:rPr>
          <w:rFonts w:cs="Times New Roman"/>
          <w:color w:val="000000" w:themeColor="text1"/>
          <w:lang w:val="en-US"/>
        </w:rPr>
      </w:pPr>
      <w:r w:rsidRPr="00835953">
        <w:rPr>
          <w:rFonts w:cs="Times New Roman"/>
          <w:color w:val="000000" w:themeColor="text1"/>
          <w:lang w:val="en-US"/>
        </w:rPr>
        <w:t xml:space="preserve">By continuously varying the voting subset across retries, the system mitigates the risk of network partitions or temporary node outages impeding consensus progress. This approach </w:t>
      </w:r>
      <w:r w:rsidR="00EF5130" w:rsidRPr="00835953">
        <w:rPr>
          <w:rFonts w:cs="Times New Roman"/>
          <w:color w:val="000000" w:themeColor="text1"/>
          <w:lang w:val="en-US"/>
        </w:rPr>
        <w:t xml:space="preserve">also </w:t>
      </w:r>
      <w:r w:rsidRPr="00835953">
        <w:rPr>
          <w:rFonts w:cs="Times New Roman"/>
          <w:color w:val="000000" w:themeColor="text1"/>
          <w:lang w:val="en-US"/>
        </w:rPr>
        <w:t xml:space="preserve">prevents adversarial manipulation of the voting set, since the selection is unpredictable and dependent on both the round data and </w:t>
      </w:r>
      <w:r w:rsidR="00CE08F7" w:rsidRPr="00835953">
        <w:rPr>
          <w:rFonts w:cs="Times New Roman"/>
          <w:color w:val="000000" w:themeColor="text1"/>
          <w:lang w:val="en-US"/>
        </w:rPr>
        <w:t xml:space="preserve">the </w:t>
      </w:r>
      <w:r w:rsidRPr="00835953">
        <w:rPr>
          <w:rFonts w:cs="Times New Roman"/>
          <w:color w:val="000000" w:themeColor="text1"/>
          <w:lang w:val="en-US"/>
        </w:rPr>
        <w:t xml:space="preserve">try number. Moreover, the fixed size of 21 voting blocks represents a practical compromise between ensuring sufficient diversity for Byzantine resilience and maintaining efficient communication overhead. The </w:t>
      </w:r>
      <w:r w:rsidR="00EF5130" w:rsidRPr="00835953">
        <w:rPr>
          <w:rFonts w:cs="Times New Roman"/>
          <w:color w:val="000000" w:themeColor="text1"/>
          <w:lang w:val="en-US"/>
        </w:rPr>
        <w:t>feature</w:t>
      </w:r>
      <w:r w:rsidRPr="00835953">
        <w:rPr>
          <w:rFonts w:cs="Times New Roman"/>
          <w:color w:val="000000" w:themeColor="text1"/>
          <w:lang w:val="en-US"/>
        </w:rPr>
        <w:t xml:space="preserve"> enabl</w:t>
      </w:r>
      <w:r w:rsidR="00EF5130" w:rsidRPr="00835953">
        <w:rPr>
          <w:rFonts w:cs="Times New Roman"/>
          <w:color w:val="000000" w:themeColor="text1"/>
          <w:lang w:val="en-US"/>
        </w:rPr>
        <w:t>es</w:t>
      </w:r>
      <w:r w:rsidRPr="00835953">
        <w:rPr>
          <w:rFonts w:cs="Times New Roman"/>
          <w:color w:val="000000" w:themeColor="text1"/>
          <w:lang w:val="en-US"/>
        </w:rPr>
        <w:t xml:space="preserve"> the network to gracefully tolerate </w:t>
      </w:r>
      <w:r w:rsidR="00EF5130" w:rsidRPr="00835953">
        <w:rPr>
          <w:rFonts w:cs="Times New Roman"/>
          <w:color w:val="000000" w:themeColor="text1"/>
          <w:lang w:val="en-US"/>
        </w:rPr>
        <w:t xml:space="preserve">even more than </w:t>
      </w:r>
      <w:r w:rsidRPr="00835953">
        <w:rPr>
          <w:rFonts w:cs="Times New Roman"/>
          <w:color w:val="000000" w:themeColor="text1"/>
          <w:lang w:val="en-US"/>
        </w:rPr>
        <w:t xml:space="preserve">one-third of faulty or offline participants. Together, these design choices enable </w:t>
      </w:r>
      <w:r w:rsidRPr="00835953">
        <w:rPr>
          <w:rFonts w:cs="Times New Roman"/>
          <w:color w:val="000000" w:themeColor="text1"/>
          <w:lang w:val="en-US"/>
        </w:rPr>
        <w:lastRenderedPageBreak/>
        <w:t xml:space="preserve">the protocol to scale effectively in large, decentralized deployments and maintain liveness even in volatile or partially adversarial environments. </w:t>
      </w:r>
    </w:p>
    <w:p w14:paraId="2546FE69" w14:textId="7D424A45" w:rsidR="00107BD6" w:rsidRPr="00835953" w:rsidRDefault="008B2239" w:rsidP="00252078">
      <w:pPr>
        <w:rPr>
          <w:color w:val="000000" w:themeColor="text1"/>
          <w:lang w:val="en-US"/>
        </w:rPr>
      </w:pPr>
      <w:r w:rsidRPr="00835953">
        <w:rPr>
          <w:rFonts w:cs="Times New Roman"/>
          <w:color w:val="000000" w:themeColor="text1"/>
          <w:lang w:val="en-US"/>
        </w:rPr>
        <w:t>For each round</w:t>
      </w:r>
      <w:r w:rsidR="00FE27ED" w:rsidRPr="00835953">
        <w:rPr>
          <w:rFonts w:cs="Times New Roman"/>
          <w:color w:val="000000" w:themeColor="text1"/>
          <w:lang w:val="en-US"/>
        </w:rPr>
        <w:t>,</w:t>
      </w:r>
      <w:r w:rsidRPr="00835953">
        <w:rPr>
          <w:rFonts w:cs="Times New Roman"/>
          <w:color w:val="000000" w:themeColor="text1"/>
          <w:lang w:val="en-US"/>
        </w:rPr>
        <w:t xml:space="preserve"> </w:t>
      </w:r>
      <w:r w:rsidR="00FE27ED" w:rsidRPr="00835953">
        <w:rPr>
          <w:rFonts w:cs="Times New Roman"/>
          <w:color w:val="000000" w:themeColor="text1"/>
          <w:lang w:val="en-US"/>
        </w:rPr>
        <w:t xml:space="preserve">the </w:t>
      </w:r>
      <w:r w:rsidRPr="00835953">
        <w:rPr>
          <w:rFonts w:cs="Times New Roman"/>
          <w:color w:val="000000" w:themeColor="text1"/>
          <w:lang w:val="en-US"/>
        </w:rPr>
        <w:t xml:space="preserve">algorithm </w:t>
      </w:r>
      <w:r w:rsidR="006E5739" w:rsidRPr="00835953">
        <w:rPr>
          <w:rFonts w:cs="Times New Roman"/>
          <w:color w:val="000000" w:themeColor="text1"/>
          <w:lang w:val="en-US"/>
        </w:rPr>
        <w:t>expects all</w:t>
      </w:r>
      <w:r w:rsidR="0028367F" w:rsidRPr="00835953">
        <w:rPr>
          <w:rFonts w:cs="Times New Roman"/>
          <w:color w:val="000000" w:themeColor="text1"/>
          <w:lang w:val="en-US"/>
        </w:rPr>
        <w:t xml:space="preserve"> or </w:t>
      </w:r>
      <w:r w:rsidR="002144E3" w:rsidRPr="00835953">
        <w:rPr>
          <w:rFonts w:cs="Times New Roman"/>
          <w:color w:val="000000" w:themeColor="text1"/>
          <w:lang w:val="en-US"/>
        </w:rPr>
        <w:t xml:space="preserve">the </w:t>
      </w:r>
      <w:r w:rsidR="0028367F" w:rsidRPr="00835953">
        <w:rPr>
          <w:rFonts w:cs="Times New Roman"/>
          <w:color w:val="000000" w:themeColor="text1"/>
          <w:lang w:val="en-US"/>
        </w:rPr>
        <w:t>top M</w:t>
      </w:r>
      <w:r w:rsidR="0028367F" w:rsidRPr="00835953">
        <w:rPr>
          <w:rFonts w:cs="Times New Roman"/>
          <w:color w:val="000000" w:themeColor="text1"/>
          <w:vertAlign w:val="subscript"/>
          <w:lang w:val="en-US"/>
        </w:rPr>
        <w:t>max</w:t>
      </w:r>
      <w:r w:rsidR="00C55364" w:rsidRPr="00835953">
        <w:rPr>
          <w:rFonts w:cs="Times New Roman"/>
          <w:color w:val="000000" w:themeColor="text1"/>
          <w:lang w:val="en-US"/>
        </w:rPr>
        <w:t xml:space="preserve"> </w:t>
      </w:r>
      <w:r w:rsidR="00655EBC" w:rsidRPr="00835953">
        <w:rPr>
          <w:rFonts w:cs="Times New Roman"/>
          <w:color w:val="000000" w:themeColor="text1"/>
          <w:lang w:val="en-US"/>
        </w:rPr>
        <w:t>member</w:t>
      </w:r>
      <w:r w:rsidR="00C55364" w:rsidRPr="00835953">
        <w:rPr>
          <w:rFonts w:cs="Times New Roman"/>
          <w:color w:val="000000" w:themeColor="text1"/>
          <w:lang w:val="en-US"/>
        </w:rPr>
        <w:t>s</w:t>
      </w:r>
      <w:r w:rsidR="00E32CC9" w:rsidRPr="00835953">
        <w:rPr>
          <w:rFonts w:cs="Times New Roman"/>
          <w:color w:val="000000" w:themeColor="text1"/>
          <w:lang w:val="en-US"/>
        </w:rPr>
        <w:t xml:space="preserve"> </w:t>
      </w:r>
      <w:r w:rsidR="006E5739" w:rsidRPr="00835953">
        <w:rPr>
          <w:rFonts w:cs="Times New Roman"/>
          <w:color w:val="000000" w:themeColor="text1"/>
          <w:lang w:val="en-US"/>
        </w:rPr>
        <w:t xml:space="preserve">to either create a </w:t>
      </w:r>
      <w:r w:rsidR="00E32CC9" w:rsidRPr="00835953">
        <w:rPr>
          <w:rFonts w:cs="Times New Roman"/>
          <w:color w:val="000000" w:themeColor="text1"/>
          <w:lang w:val="en-US"/>
        </w:rPr>
        <w:t>vot</w:t>
      </w:r>
      <w:r w:rsidR="006E5739" w:rsidRPr="00835953">
        <w:rPr>
          <w:rFonts w:cs="Times New Roman"/>
          <w:color w:val="000000" w:themeColor="text1"/>
          <w:lang w:val="en-US"/>
        </w:rPr>
        <w:t>e</w:t>
      </w:r>
      <w:r w:rsidR="00C626C2" w:rsidRPr="00835953">
        <w:rPr>
          <w:rFonts w:cs="Times New Roman"/>
          <w:color w:val="000000" w:themeColor="text1"/>
          <w:lang w:val="en-US"/>
        </w:rPr>
        <w:t xml:space="preserve"> with or without transactions</w:t>
      </w:r>
      <w:r w:rsidR="002144E3" w:rsidRPr="00835953">
        <w:rPr>
          <w:rFonts w:cs="Times New Roman"/>
          <w:color w:val="000000" w:themeColor="text1"/>
          <w:lang w:val="en-US"/>
        </w:rPr>
        <w:t>,</w:t>
      </w:r>
      <w:r w:rsidR="002A5E5A" w:rsidRPr="00835953">
        <w:rPr>
          <w:rFonts w:cs="Times New Roman"/>
          <w:color w:val="000000" w:themeColor="text1"/>
          <w:lang w:val="en-US"/>
        </w:rPr>
        <w:t xml:space="preserve"> either of them </w:t>
      </w:r>
      <w:r w:rsidR="00FE27ED" w:rsidRPr="00835953">
        <w:rPr>
          <w:rFonts w:cs="Times New Roman"/>
          <w:color w:val="000000" w:themeColor="text1"/>
          <w:lang w:val="en-US"/>
        </w:rPr>
        <w:t xml:space="preserve">acting </w:t>
      </w:r>
      <w:r w:rsidR="002A5E5A" w:rsidRPr="00835953">
        <w:rPr>
          <w:rFonts w:cs="Times New Roman"/>
          <w:color w:val="000000" w:themeColor="text1"/>
          <w:lang w:val="en-US"/>
        </w:rPr>
        <w:t>as a vote for a parent round</w:t>
      </w:r>
      <w:r w:rsidR="00C55364" w:rsidRPr="00835953">
        <w:rPr>
          <w:rFonts w:cs="Times New Roman"/>
          <w:color w:val="000000" w:themeColor="text1"/>
          <w:lang w:val="en-US"/>
        </w:rPr>
        <w:t>.</w:t>
      </w:r>
      <w:r w:rsidR="002A5E5A" w:rsidRPr="00835953">
        <w:rPr>
          <w:rFonts w:cs="Times New Roman"/>
          <w:color w:val="000000" w:themeColor="text1"/>
          <w:lang w:val="en-US"/>
        </w:rPr>
        <w:t xml:space="preserve"> </w:t>
      </w:r>
      <w:r w:rsidR="00FE27ED" w:rsidRPr="00835953">
        <w:rPr>
          <w:rFonts w:cs="Times New Roman"/>
          <w:color w:val="000000" w:themeColor="text1"/>
          <w:lang w:val="en-US"/>
        </w:rPr>
        <w:t xml:space="preserve">In this </w:t>
      </w:r>
      <w:r w:rsidR="0095315E" w:rsidRPr="00835953">
        <w:rPr>
          <w:rFonts w:cs="Times New Roman"/>
          <w:color w:val="000000" w:themeColor="text1"/>
          <w:lang w:val="en-US"/>
        </w:rPr>
        <w:t>way</w:t>
      </w:r>
      <w:r w:rsidR="00FE27ED" w:rsidRPr="00835953">
        <w:rPr>
          <w:rFonts w:cs="Times New Roman"/>
          <w:color w:val="000000" w:themeColor="text1"/>
          <w:lang w:val="en-US"/>
        </w:rPr>
        <w:t>,</w:t>
      </w:r>
      <w:r w:rsidR="0095315E" w:rsidRPr="00835953">
        <w:rPr>
          <w:rFonts w:cs="Times New Roman"/>
          <w:color w:val="000000" w:themeColor="text1"/>
          <w:lang w:val="en-US"/>
        </w:rPr>
        <w:t xml:space="preserve"> </w:t>
      </w:r>
      <w:r w:rsidR="00655EBC" w:rsidRPr="00835953">
        <w:rPr>
          <w:rFonts w:cs="Times New Roman"/>
          <w:color w:val="000000" w:themeColor="text1"/>
          <w:lang w:val="en-US"/>
        </w:rPr>
        <w:t>member</w:t>
      </w:r>
      <w:r w:rsidR="0095315E" w:rsidRPr="00835953">
        <w:rPr>
          <w:rFonts w:cs="Times New Roman"/>
          <w:color w:val="000000" w:themeColor="text1"/>
          <w:lang w:val="en-US"/>
        </w:rPr>
        <w:t xml:space="preserve">s can vote for a particular candidate (a subset of blocks) of </w:t>
      </w:r>
      <w:r w:rsidR="00FE27ED" w:rsidRPr="00835953">
        <w:rPr>
          <w:rFonts w:cs="Times New Roman"/>
          <w:color w:val="000000" w:themeColor="text1"/>
          <w:lang w:val="en-US"/>
        </w:rPr>
        <w:t xml:space="preserve">a </w:t>
      </w:r>
      <w:r w:rsidR="0095315E" w:rsidRPr="00835953">
        <w:rPr>
          <w:rFonts w:cs="Times New Roman"/>
          <w:color w:val="000000" w:themeColor="text1"/>
          <w:lang w:val="en-US"/>
        </w:rPr>
        <w:t xml:space="preserve">parent round if more than one exists. The parent round with the most votes </w:t>
      </w:r>
      <w:r w:rsidR="00FE27ED" w:rsidRPr="00835953">
        <w:rPr>
          <w:rFonts w:cs="Times New Roman"/>
          <w:color w:val="000000" w:themeColor="text1"/>
          <w:lang w:val="en-US"/>
        </w:rPr>
        <w:t xml:space="preserve">is </w:t>
      </w:r>
      <w:r w:rsidR="0095315E" w:rsidRPr="00835953">
        <w:rPr>
          <w:rFonts w:cs="Times New Roman"/>
          <w:color w:val="000000" w:themeColor="text1"/>
          <w:lang w:val="en-US"/>
        </w:rPr>
        <w:t xml:space="preserve">considered </w:t>
      </w:r>
      <w:r w:rsidR="00FE27ED" w:rsidRPr="00835953">
        <w:rPr>
          <w:rFonts w:cs="Times New Roman"/>
          <w:color w:val="000000" w:themeColor="text1"/>
          <w:lang w:val="en-US"/>
        </w:rPr>
        <w:t>to be the</w:t>
      </w:r>
      <w:r w:rsidR="0095315E" w:rsidRPr="00835953">
        <w:rPr>
          <w:rFonts w:cs="Times New Roman"/>
          <w:color w:val="000000" w:themeColor="text1"/>
          <w:lang w:val="en-US"/>
        </w:rPr>
        <w:t xml:space="preserve"> winner. </w:t>
      </w:r>
      <w:r w:rsidR="006E5739" w:rsidRPr="00835953">
        <w:rPr>
          <w:rFonts w:cs="Times New Roman"/>
          <w:color w:val="000000" w:themeColor="text1"/>
          <w:lang w:val="en-US"/>
        </w:rPr>
        <w:t xml:space="preserve"> </w:t>
      </w:r>
      <w:r w:rsidR="00122724" w:rsidRPr="00835953">
        <w:rPr>
          <w:rFonts w:cs="Times New Roman"/>
          <w:color w:val="000000" w:themeColor="text1"/>
          <w:lang w:val="en-US"/>
        </w:rPr>
        <w:t>There must be M*2/3 of blocks</w:t>
      </w:r>
      <w:r w:rsidR="007120F5" w:rsidRPr="00835953">
        <w:rPr>
          <w:rFonts w:cs="Times New Roman"/>
          <w:color w:val="000000" w:themeColor="text1"/>
          <w:lang w:val="en-US"/>
        </w:rPr>
        <w:t xml:space="preserve"> of chosen members</w:t>
      </w:r>
      <w:r w:rsidR="00122724" w:rsidRPr="00835953">
        <w:rPr>
          <w:rFonts w:cs="Times New Roman"/>
          <w:color w:val="000000" w:themeColor="text1"/>
          <w:lang w:val="en-US"/>
        </w:rPr>
        <w:t xml:space="preserve"> collected by </w:t>
      </w:r>
      <w:r w:rsidR="00083349" w:rsidRPr="00835953">
        <w:rPr>
          <w:rFonts w:cs="Times New Roman"/>
          <w:color w:val="000000" w:themeColor="text1"/>
          <w:lang w:val="en-US"/>
        </w:rPr>
        <w:t xml:space="preserve">any </w:t>
      </w:r>
      <w:r w:rsidR="00122724" w:rsidRPr="00835953">
        <w:rPr>
          <w:rFonts w:cs="Times New Roman"/>
          <w:color w:val="000000" w:themeColor="text1"/>
          <w:lang w:val="en-US"/>
        </w:rPr>
        <w:t>round R</w:t>
      </w:r>
      <w:r w:rsidR="00122724" w:rsidRPr="00835953">
        <w:rPr>
          <w:rFonts w:cs="Times New Roman"/>
          <w:color w:val="000000" w:themeColor="text1"/>
          <w:vertAlign w:val="subscript"/>
          <w:lang w:val="en-US"/>
        </w:rPr>
        <w:t>i</w:t>
      </w:r>
      <w:r w:rsidR="00122724" w:rsidRPr="00835953">
        <w:rPr>
          <w:rFonts w:cs="Times New Roman"/>
          <w:color w:val="000000" w:themeColor="text1"/>
          <w:lang w:val="en-US"/>
        </w:rPr>
        <w:t xml:space="preserve"> t</w:t>
      </w:r>
      <w:r w:rsidR="00C55364" w:rsidRPr="00835953">
        <w:rPr>
          <w:rFonts w:cs="Times New Roman"/>
          <w:color w:val="000000" w:themeColor="text1"/>
          <w:lang w:val="en-US"/>
        </w:rPr>
        <w:t xml:space="preserve">o </w:t>
      </w:r>
      <w:r w:rsidR="00122724" w:rsidRPr="00835953">
        <w:rPr>
          <w:rFonts w:cs="Times New Roman"/>
          <w:color w:val="000000" w:themeColor="text1"/>
          <w:lang w:val="en-US"/>
        </w:rPr>
        <w:t>elect</w:t>
      </w:r>
      <w:r w:rsidR="00C55364" w:rsidRPr="00835953">
        <w:rPr>
          <w:rFonts w:cs="Times New Roman"/>
          <w:color w:val="000000" w:themeColor="text1"/>
          <w:lang w:val="en-US"/>
        </w:rPr>
        <w:t xml:space="preserve"> round</w:t>
      </w:r>
      <w:r w:rsidR="00122724" w:rsidRPr="00835953">
        <w:rPr>
          <w:rFonts w:cs="Times New Roman"/>
          <w:color w:val="000000" w:themeColor="text1"/>
          <w:lang w:val="en-US"/>
        </w:rPr>
        <w:t xml:space="preserve"> R</w:t>
      </w:r>
      <w:r w:rsidR="00122724" w:rsidRPr="00835953">
        <w:rPr>
          <w:rFonts w:cs="Times New Roman"/>
          <w:color w:val="000000" w:themeColor="text1"/>
          <w:vertAlign w:val="subscript"/>
          <w:lang w:val="en-US"/>
        </w:rPr>
        <w:t>i-</w:t>
      </w:r>
      <w:r w:rsidR="00111E4C" w:rsidRPr="00835953">
        <w:rPr>
          <w:rFonts w:cs="Times New Roman"/>
          <w:color w:val="000000" w:themeColor="text1"/>
          <w:vertAlign w:val="subscript"/>
          <w:lang w:val="en-US"/>
        </w:rPr>
        <w:t>Lag</w:t>
      </w:r>
      <w:r w:rsidR="00C55364" w:rsidRPr="00835953">
        <w:rPr>
          <w:rFonts w:cs="Times New Roman"/>
          <w:color w:val="000000" w:themeColor="text1"/>
          <w:lang w:val="en-US"/>
        </w:rPr>
        <w:t xml:space="preserve">. </w:t>
      </w:r>
      <w:r w:rsidR="000134E1" w:rsidRPr="00835953">
        <w:rPr>
          <w:rFonts w:cs="Times New Roman"/>
          <w:color w:val="000000" w:themeColor="text1"/>
          <w:lang w:val="en-US"/>
        </w:rPr>
        <w:t>As soon as</w:t>
      </w:r>
      <w:r w:rsidR="002D04A9" w:rsidRPr="00835953">
        <w:rPr>
          <w:rFonts w:cs="Times New Roman"/>
          <w:color w:val="000000" w:themeColor="text1"/>
          <w:lang w:val="en-US"/>
        </w:rPr>
        <w:t xml:space="preserve"> </w:t>
      </w:r>
      <w:r w:rsidR="002144E3" w:rsidRPr="00835953">
        <w:rPr>
          <w:rFonts w:cs="Times New Roman"/>
          <w:color w:val="000000" w:themeColor="text1"/>
          <w:lang w:val="en-US"/>
        </w:rPr>
        <w:t xml:space="preserve">the </w:t>
      </w:r>
      <w:r w:rsidR="00C55364" w:rsidRPr="00835953">
        <w:rPr>
          <w:rFonts w:cs="Times New Roman"/>
          <w:color w:val="000000" w:themeColor="text1"/>
          <w:lang w:val="en-US"/>
        </w:rPr>
        <w:t>R</w:t>
      </w:r>
      <w:r w:rsidR="00866DE6" w:rsidRPr="00835953">
        <w:rPr>
          <w:rFonts w:cs="Times New Roman"/>
          <w:color w:val="000000" w:themeColor="text1"/>
          <w:vertAlign w:val="subscript"/>
          <w:lang w:val="en-US"/>
        </w:rPr>
        <w:t>i</w:t>
      </w:r>
      <w:r w:rsidR="00C55364" w:rsidRPr="00835953">
        <w:rPr>
          <w:rFonts w:cs="Times New Roman"/>
          <w:color w:val="000000" w:themeColor="text1"/>
          <w:vertAlign w:val="subscript"/>
          <w:lang w:val="en-US"/>
        </w:rPr>
        <w:t>+</w:t>
      </w:r>
      <w:r w:rsidR="00111E4C" w:rsidRPr="00835953">
        <w:rPr>
          <w:rFonts w:cs="Times New Roman"/>
          <w:color w:val="000000" w:themeColor="text1"/>
          <w:vertAlign w:val="subscript"/>
          <w:lang w:val="en-US"/>
        </w:rPr>
        <w:t>Lag</w:t>
      </w:r>
      <w:r w:rsidR="00C55364" w:rsidRPr="00835953">
        <w:rPr>
          <w:rFonts w:cs="Times New Roman"/>
          <w:color w:val="000000" w:themeColor="text1"/>
          <w:lang w:val="en-US"/>
        </w:rPr>
        <w:t xml:space="preserve"> round</w:t>
      </w:r>
      <w:r w:rsidR="005D26CC" w:rsidRPr="00835953">
        <w:rPr>
          <w:rFonts w:cs="Times New Roman"/>
          <w:color w:val="000000" w:themeColor="text1"/>
          <w:lang w:val="en-US"/>
        </w:rPr>
        <w:t xml:space="preserve"> voted, which means R</w:t>
      </w:r>
      <w:r w:rsidR="005D26CC" w:rsidRPr="00835953">
        <w:rPr>
          <w:rFonts w:cs="Times New Roman"/>
          <w:color w:val="000000" w:themeColor="text1"/>
          <w:vertAlign w:val="subscript"/>
          <w:lang w:val="en-US"/>
        </w:rPr>
        <w:t>i</w:t>
      </w:r>
      <w:r w:rsidR="005D26CC" w:rsidRPr="00835953">
        <w:rPr>
          <w:rFonts w:cs="Times New Roman"/>
          <w:color w:val="000000" w:themeColor="text1"/>
          <w:lang w:val="en-US"/>
        </w:rPr>
        <w:t xml:space="preserve"> is elected </w:t>
      </w:r>
      <w:r w:rsidR="004D5A10" w:rsidRPr="00835953">
        <w:rPr>
          <w:rFonts w:cs="Times New Roman"/>
          <w:color w:val="000000" w:themeColor="text1"/>
          <w:lang w:val="en-US"/>
        </w:rPr>
        <w:t>and all [R</w:t>
      </w:r>
      <w:r w:rsidR="004D5A10" w:rsidRPr="00835953">
        <w:rPr>
          <w:rFonts w:cs="Times New Roman"/>
          <w:color w:val="000000" w:themeColor="text1"/>
          <w:vertAlign w:val="subscript"/>
          <w:lang w:val="en-US"/>
        </w:rPr>
        <w:t xml:space="preserve">0 </w:t>
      </w:r>
      <w:r w:rsidR="004D5A10" w:rsidRPr="00835953">
        <w:rPr>
          <w:rFonts w:cs="Times New Roman"/>
          <w:color w:val="000000" w:themeColor="text1"/>
          <w:lang w:val="en-US"/>
        </w:rPr>
        <w:t>… R</w:t>
      </w:r>
      <w:r w:rsidR="004D5A10" w:rsidRPr="00835953">
        <w:rPr>
          <w:rFonts w:cs="Times New Roman"/>
          <w:color w:val="000000" w:themeColor="text1"/>
          <w:vertAlign w:val="subscript"/>
          <w:lang w:val="en-US"/>
        </w:rPr>
        <w:t>i-</w:t>
      </w:r>
      <w:r w:rsidR="00D85C78" w:rsidRPr="00835953">
        <w:rPr>
          <w:rFonts w:cs="Times New Roman" w:hint="eastAsia"/>
          <w:color w:val="000000" w:themeColor="text1"/>
          <w:vertAlign w:val="subscript"/>
          <w:lang w:val="en-US"/>
        </w:rPr>
        <w:t>‍</w:t>
      </w:r>
      <w:r w:rsidR="00A421E2" w:rsidRPr="00835953">
        <w:rPr>
          <w:rFonts w:cs="Times New Roman"/>
          <w:color w:val="000000" w:themeColor="text1"/>
          <w:vertAlign w:val="subscript"/>
          <w:lang w:val="en-US"/>
        </w:rPr>
        <w:t>1</w:t>
      </w:r>
      <w:r w:rsidR="004D5A10" w:rsidRPr="00835953">
        <w:rPr>
          <w:rFonts w:cs="Times New Roman"/>
          <w:color w:val="000000" w:themeColor="text1"/>
          <w:lang w:val="en-US"/>
        </w:rPr>
        <w:t xml:space="preserve">] </w:t>
      </w:r>
      <w:r w:rsidR="00003CC3" w:rsidRPr="00835953">
        <w:rPr>
          <w:rFonts w:cs="Times New Roman"/>
          <w:color w:val="000000" w:themeColor="text1"/>
          <w:lang w:val="en-US"/>
        </w:rPr>
        <w:t xml:space="preserve">rounds </w:t>
      </w:r>
      <w:r w:rsidR="004D5A10" w:rsidRPr="00835953">
        <w:rPr>
          <w:rFonts w:cs="Times New Roman"/>
          <w:color w:val="000000" w:themeColor="text1"/>
          <w:lang w:val="en-US"/>
        </w:rPr>
        <w:t xml:space="preserve">are </w:t>
      </w:r>
      <w:r w:rsidR="005B3B2D" w:rsidRPr="00835953">
        <w:rPr>
          <w:rFonts w:cs="Times New Roman"/>
          <w:color w:val="000000" w:themeColor="text1"/>
          <w:lang w:val="en-US"/>
        </w:rPr>
        <w:t>confirmed</w:t>
      </w:r>
      <w:r w:rsidR="00CA55FB" w:rsidRPr="00835953">
        <w:rPr>
          <w:rFonts w:cs="Times New Roman"/>
          <w:color w:val="000000" w:themeColor="text1"/>
          <w:lang w:val="en-US"/>
        </w:rPr>
        <w:t>,</w:t>
      </w:r>
      <w:r w:rsidR="004D5A10" w:rsidRPr="00835953">
        <w:rPr>
          <w:rFonts w:cs="Times New Roman"/>
          <w:color w:val="000000" w:themeColor="text1"/>
          <w:lang w:val="en-US"/>
        </w:rPr>
        <w:t xml:space="preserve"> </w:t>
      </w:r>
      <w:r w:rsidR="00C55364" w:rsidRPr="00835953">
        <w:rPr>
          <w:rFonts w:cs="Times New Roman"/>
          <w:color w:val="000000" w:themeColor="text1"/>
          <w:lang w:val="en-US"/>
        </w:rPr>
        <w:t>th</w:t>
      </w:r>
      <w:r w:rsidR="00847013" w:rsidRPr="00835953">
        <w:rPr>
          <w:rFonts w:cs="Times New Roman"/>
          <w:color w:val="000000" w:themeColor="text1"/>
          <w:lang w:val="en-US"/>
        </w:rPr>
        <w:t>e</w:t>
      </w:r>
      <w:r w:rsidR="00C55364" w:rsidRPr="00835953">
        <w:rPr>
          <w:rFonts w:cs="Times New Roman"/>
          <w:color w:val="000000" w:themeColor="text1"/>
          <w:lang w:val="en-US"/>
        </w:rPr>
        <w:t>n round R</w:t>
      </w:r>
      <w:r w:rsidR="00866DE6" w:rsidRPr="00835953">
        <w:rPr>
          <w:rFonts w:cs="Times New Roman"/>
          <w:color w:val="000000" w:themeColor="text1"/>
          <w:vertAlign w:val="subscript"/>
          <w:lang w:val="en-US"/>
        </w:rPr>
        <w:t>i</w:t>
      </w:r>
      <w:r w:rsidR="00C55364" w:rsidRPr="00835953">
        <w:rPr>
          <w:rFonts w:cs="Times New Roman"/>
          <w:color w:val="000000" w:themeColor="text1"/>
          <w:lang w:val="en-US"/>
        </w:rPr>
        <w:t xml:space="preserve"> </w:t>
      </w:r>
      <w:r w:rsidR="00003CC3" w:rsidRPr="00835953">
        <w:rPr>
          <w:rFonts w:cs="Times New Roman"/>
          <w:color w:val="000000" w:themeColor="text1"/>
          <w:lang w:val="en-US"/>
        </w:rPr>
        <w:t xml:space="preserve">is </w:t>
      </w:r>
      <w:r w:rsidR="00D85C78" w:rsidRPr="00835953">
        <w:rPr>
          <w:rFonts w:cs="Times New Roman"/>
          <w:color w:val="000000" w:themeColor="text1"/>
          <w:lang w:val="en-US"/>
        </w:rPr>
        <w:t xml:space="preserve">also </w:t>
      </w:r>
      <w:r w:rsidR="00003CC3" w:rsidRPr="00835953">
        <w:rPr>
          <w:rFonts w:cs="Times New Roman"/>
          <w:color w:val="000000" w:themeColor="text1"/>
          <w:lang w:val="en-US"/>
        </w:rPr>
        <w:t>considered</w:t>
      </w:r>
      <w:r w:rsidR="005B3B2D" w:rsidRPr="00835953">
        <w:rPr>
          <w:rFonts w:cs="Times New Roman"/>
          <w:color w:val="000000" w:themeColor="text1"/>
          <w:lang w:val="en-US"/>
        </w:rPr>
        <w:t xml:space="preserve"> as</w:t>
      </w:r>
      <w:r w:rsidR="00C55364" w:rsidRPr="00835953">
        <w:rPr>
          <w:rFonts w:cs="Times New Roman"/>
          <w:color w:val="000000" w:themeColor="text1"/>
          <w:lang w:val="en-US"/>
        </w:rPr>
        <w:t xml:space="preserve"> </w:t>
      </w:r>
      <w:r w:rsidR="005B3B2D" w:rsidRPr="00835953">
        <w:rPr>
          <w:rFonts w:cs="Times New Roman"/>
          <w:color w:val="000000" w:themeColor="text1"/>
          <w:lang w:val="en-US"/>
        </w:rPr>
        <w:t>confirmed</w:t>
      </w:r>
      <w:r w:rsidR="00C55364" w:rsidRPr="00835953">
        <w:rPr>
          <w:rFonts w:cs="Times New Roman"/>
          <w:color w:val="000000" w:themeColor="text1"/>
          <w:lang w:val="en-US"/>
        </w:rPr>
        <w:t>.</w:t>
      </w:r>
      <w:r w:rsidR="006425E5" w:rsidRPr="00835953">
        <w:rPr>
          <w:rFonts w:cs="Times New Roman"/>
          <w:color w:val="000000" w:themeColor="text1"/>
          <w:lang w:val="en-US"/>
        </w:rPr>
        <w:t xml:space="preserve"> </w:t>
      </w:r>
      <w:r w:rsidR="00CE3775" w:rsidRPr="00835953">
        <w:rPr>
          <w:rFonts w:cs="Times New Roman"/>
          <w:color w:val="000000" w:themeColor="text1"/>
          <w:lang w:val="en-US"/>
        </w:rPr>
        <w:t xml:space="preserve"> In other words,</w:t>
      </w:r>
      <w:r w:rsidR="00AE6400" w:rsidRPr="00835953">
        <w:rPr>
          <w:rFonts w:cs="Times New Roman"/>
          <w:color w:val="000000" w:themeColor="text1"/>
          <w:lang w:val="en-US"/>
        </w:rPr>
        <w:t xml:space="preserve"> for any round</w:t>
      </w:r>
      <w:r w:rsidR="00D30EE3" w:rsidRPr="00835953">
        <w:rPr>
          <w:rFonts w:cs="Times New Roman"/>
          <w:color w:val="000000" w:themeColor="text1"/>
          <w:lang w:val="en-US"/>
        </w:rPr>
        <w:t xml:space="preserve"> elected by </w:t>
      </w:r>
      <w:r w:rsidR="00CA55FB" w:rsidRPr="00835953">
        <w:rPr>
          <w:rFonts w:cs="Times New Roman"/>
          <w:color w:val="000000" w:themeColor="text1"/>
          <w:lang w:val="en-US"/>
        </w:rPr>
        <w:t xml:space="preserve">a </w:t>
      </w:r>
      <w:r w:rsidR="00D30EE3" w:rsidRPr="00835953">
        <w:rPr>
          <w:rFonts w:cs="Times New Roman"/>
          <w:color w:val="000000" w:themeColor="text1"/>
          <w:lang w:val="en-US"/>
        </w:rPr>
        <w:t xml:space="preserve">corresponding </w:t>
      </w:r>
      <w:r w:rsidR="004468B1" w:rsidRPr="00835953">
        <w:rPr>
          <w:rFonts w:cs="Times New Roman"/>
          <w:color w:val="000000" w:themeColor="text1"/>
          <w:lang w:val="en-US"/>
        </w:rPr>
        <w:t>voting</w:t>
      </w:r>
      <w:r w:rsidR="00D30EE3" w:rsidRPr="00835953">
        <w:rPr>
          <w:rFonts w:cs="Times New Roman"/>
          <w:color w:val="000000" w:themeColor="text1"/>
          <w:lang w:val="en-US"/>
        </w:rPr>
        <w:t xml:space="preserve"> round</w:t>
      </w:r>
      <w:r w:rsidR="00CA55FB" w:rsidRPr="00835953">
        <w:rPr>
          <w:rFonts w:cs="Times New Roman"/>
          <w:color w:val="000000" w:themeColor="text1"/>
          <w:lang w:val="en-US"/>
        </w:rPr>
        <w:t>,</w:t>
      </w:r>
      <w:r w:rsidR="00AE6400" w:rsidRPr="00835953">
        <w:rPr>
          <w:rFonts w:cs="Times New Roman"/>
          <w:color w:val="000000" w:themeColor="text1"/>
          <w:lang w:val="en-US"/>
        </w:rPr>
        <w:t xml:space="preserve"> </w:t>
      </w:r>
      <w:r w:rsidR="00CE3775" w:rsidRPr="00835953">
        <w:rPr>
          <w:rFonts w:cs="Times New Roman"/>
          <w:color w:val="000000" w:themeColor="text1"/>
          <w:lang w:val="en-US"/>
        </w:rPr>
        <w:t>if all</w:t>
      </w:r>
      <w:r w:rsidR="00AE6400" w:rsidRPr="00835953">
        <w:rPr>
          <w:rFonts w:cs="Times New Roman"/>
          <w:color w:val="000000" w:themeColor="text1"/>
          <w:lang w:val="en-US"/>
        </w:rPr>
        <w:t xml:space="preserve"> </w:t>
      </w:r>
      <w:r w:rsidR="00CE3775" w:rsidRPr="00835953">
        <w:rPr>
          <w:rFonts w:cs="Times New Roman"/>
          <w:color w:val="000000" w:themeColor="text1"/>
          <w:lang w:val="en-US"/>
        </w:rPr>
        <w:t>previous rounds are</w:t>
      </w:r>
      <w:r w:rsidR="00AE6400" w:rsidRPr="00835953">
        <w:rPr>
          <w:rFonts w:cs="Times New Roman"/>
          <w:color w:val="000000" w:themeColor="text1"/>
          <w:lang w:val="en-US"/>
        </w:rPr>
        <w:t xml:space="preserve"> confirmed</w:t>
      </w:r>
      <w:r w:rsidR="002144E3" w:rsidRPr="00835953">
        <w:rPr>
          <w:rFonts w:cs="Times New Roman"/>
          <w:color w:val="000000" w:themeColor="text1"/>
          <w:lang w:val="en-US"/>
        </w:rPr>
        <w:t>,</w:t>
      </w:r>
      <w:r w:rsidR="00CE3775" w:rsidRPr="00835953">
        <w:rPr>
          <w:rFonts w:cs="Times New Roman"/>
          <w:color w:val="000000" w:themeColor="text1"/>
          <w:lang w:val="en-US"/>
        </w:rPr>
        <w:t xml:space="preserve"> </w:t>
      </w:r>
      <w:r w:rsidR="00AE6400" w:rsidRPr="00835953">
        <w:rPr>
          <w:rFonts w:cs="Times New Roman"/>
          <w:color w:val="000000" w:themeColor="text1"/>
          <w:lang w:val="en-US"/>
        </w:rPr>
        <w:t xml:space="preserve">then this round is </w:t>
      </w:r>
      <w:r w:rsidR="00CA55FB" w:rsidRPr="00835953">
        <w:rPr>
          <w:rFonts w:cs="Times New Roman"/>
          <w:color w:val="000000" w:themeColor="text1"/>
          <w:lang w:val="en-US"/>
        </w:rPr>
        <w:t xml:space="preserve">also </w:t>
      </w:r>
      <w:r w:rsidR="00AE6400" w:rsidRPr="00835953">
        <w:rPr>
          <w:rFonts w:cs="Times New Roman"/>
          <w:color w:val="000000" w:themeColor="text1"/>
          <w:lang w:val="en-US"/>
        </w:rPr>
        <w:t xml:space="preserve">flagged </w:t>
      </w:r>
      <w:r w:rsidR="00645956" w:rsidRPr="00835953">
        <w:rPr>
          <w:rFonts w:cs="Times New Roman"/>
          <w:color w:val="000000" w:themeColor="text1"/>
          <w:lang w:val="en-US"/>
        </w:rPr>
        <w:t>as</w:t>
      </w:r>
      <w:r w:rsidR="00AE6400" w:rsidRPr="00835953">
        <w:rPr>
          <w:rFonts w:cs="Times New Roman"/>
          <w:color w:val="000000" w:themeColor="text1"/>
          <w:lang w:val="en-US"/>
        </w:rPr>
        <w:t xml:space="preserve"> confirmed</w:t>
      </w:r>
      <w:r w:rsidR="00CE3775" w:rsidRPr="00835953">
        <w:rPr>
          <w:color w:val="000000" w:themeColor="text1"/>
          <w:lang w:val="en-US"/>
        </w:rPr>
        <w:t>.</w:t>
      </w:r>
      <w:r w:rsidR="006A1A2A" w:rsidRPr="00835953">
        <w:rPr>
          <w:color w:val="000000" w:themeColor="text1"/>
          <w:lang w:val="en-US"/>
        </w:rPr>
        <w:t xml:space="preserve"> </w:t>
      </w:r>
    </w:p>
    <w:p w14:paraId="72234D4D" w14:textId="77777777" w:rsidR="00072FD8" w:rsidRDefault="00072FD8">
      <w:pPr>
        <w:spacing w:after="200" w:afterAutospacing="0" w:line="276" w:lineRule="auto"/>
        <w:ind w:firstLine="0"/>
        <w:jc w:val="left"/>
        <w:rPr>
          <w:color w:val="BFBFBF" w:themeColor="background1" w:themeShade="BF"/>
          <w:lang w:val="en-US"/>
        </w:rPr>
      </w:pPr>
      <w:r>
        <w:rPr>
          <w:color w:val="BFBFBF" w:themeColor="background1" w:themeShade="BF"/>
          <w:lang w:val="en-US"/>
        </w:rPr>
        <w:br w:type="page"/>
      </w:r>
    </w:p>
    <w:p w14:paraId="0AB3B469" w14:textId="132AC41C" w:rsidR="00072FD8" w:rsidRDefault="00072FD8" w:rsidP="00072FD8">
      <w:pPr>
        <w:pStyle w:val="Heading2"/>
        <w:rPr>
          <w:lang w:val="en-US"/>
        </w:rPr>
      </w:pPr>
      <w:bookmarkStart w:id="18" w:name="_Toc209910046"/>
      <w:r>
        <w:rPr>
          <w:lang w:val="en-US"/>
        </w:rPr>
        <w:lastRenderedPageBreak/>
        <w:t>User Motivation</w:t>
      </w:r>
      <w:bookmarkEnd w:id="18"/>
    </w:p>
    <w:p w14:paraId="33113216" w14:textId="759608FA" w:rsidR="00072FD8" w:rsidRPr="008A10A7" w:rsidRDefault="00072FD8" w:rsidP="00072FD8">
      <w:pPr>
        <w:rPr>
          <w:lang w:val="en-US"/>
        </w:rPr>
      </w:pPr>
      <w:r w:rsidRPr="00835953">
        <w:rPr>
          <w:rFonts w:cs="Times New Roman"/>
          <w:lang w:val="en-US"/>
        </w:rPr>
        <w:t xml:space="preserve">The users’ motivation to participate in the system is based on their main resource – the stability of the Internet connection, which cannot be fully guaranteed. Unlike some other consensuses, where everything is quite predictable: you can calculate and capture the </w:t>
      </w:r>
      <w:r w:rsidR="00BE3F4A" w:rsidRPr="00835953">
        <w:rPr>
          <w:rFonts w:cs="Times New Roman"/>
          <w:lang w:val="en-US"/>
        </w:rPr>
        <w:t>hash rate</w:t>
      </w:r>
      <w:r w:rsidRPr="00835953">
        <w:rPr>
          <w:rFonts w:cs="Times New Roman"/>
          <w:lang w:val="en-US"/>
        </w:rPr>
        <w:t xml:space="preserve"> or buy tokens and reserve the probability. Here, everything is more chaotic, since the slightest failure leads to the impossibility of sending a block and </w:t>
      </w:r>
      <w:r w:rsidR="00203A73" w:rsidRPr="00835953">
        <w:rPr>
          <w:rFonts w:cs="Times New Roman"/>
          <w:lang w:val="en-US"/>
        </w:rPr>
        <w:t xml:space="preserve">the </w:t>
      </w:r>
      <w:r w:rsidRPr="00835953">
        <w:rPr>
          <w:rFonts w:cs="Times New Roman"/>
          <w:lang w:val="en-US"/>
        </w:rPr>
        <w:t xml:space="preserve">interruption of membership. With a large queue of candidates, it will be just as difficult to return. It turns out that this consensus attracts enthusiasts who can afford downtime and waiting in line. </w:t>
      </w:r>
    </w:p>
    <w:p w14:paraId="6EE9B06D" w14:textId="6AB22A0E" w:rsidR="00072FD8" w:rsidRPr="008A10A7" w:rsidRDefault="00072FD8" w:rsidP="00072FD8">
      <w:pPr>
        <w:rPr>
          <w:lang w:val="en-US"/>
        </w:rPr>
      </w:pPr>
      <w:r w:rsidRPr="00835953">
        <w:rPr>
          <w:rFonts w:cs="Times New Roman"/>
          <w:lang w:val="en-US"/>
        </w:rPr>
        <w:t>Participants who run multiple nodes will be able to minimize the probability of failures, since the nodes will back each other up. However, it is impossible to reduce it to zero. Therefore, it is impossible to establish a status quo or monopoly in this consensus. The protocol can also include a mechanism of forced rotation, allowing the removal of participants who have remained in the system for too long.</w:t>
      </w:r>
    </w:p>
    <w:p w14:paraId="3C9D32A1" w14:textId="50044AA7" w:rsidR="00072FD8" w:rsidRPr="008A10A7" w:rsidRDefault="00072FD8" w:rsidP="00072FD8">
      <w:pPr>
        <w:rPr>
          <w:lang w:val="en-US"/>
        </w:rPr>
      </w:pPr>
      <w:r w:rsidRPr="00835953">
        <w:rPr>
          <w:rFonts w:cs="Times New Roman"/>
          <w:lang w:val="en-US"/>
        </w:rPr>
        <w:t>Now there are motivating factors in the form of ratings, which increase stability. But a demotivating factor will appear in the form of unpredictable participation.</w:t>
      </w:r>
      <w:r w:rsidRPr="00835953" w:rsidDel="001F3AC0">
        <w:rPr>
          <w:rFonts w:cs="Times New Roman"/>
          <w:lang w:val="en-US"/>
        </w:rPr>
        <w:t xml:space="preserve"> </w:t>
      </w:r>
    </w:p>
    <w:p w14:paraId="04B73122" w14:textId="6666BDA0" w:rsidR="00072FD8" w:rsidRPr="00D03559" w:rsidRDefault="00072FD8" w:rsidP="00072FD8">
      <w:pPr>
        <w:rPr>
          <w:lang w:val="en-US"/>
        </w:rPr>
      </w:pPr>
      <w:r w:rsidRPr="00835953">
        <w:rPr>
          <w:rFonts w:cs="Times New Roman"/>
          <w:lang w:val="en-US"/>
        </w:rPr>
        <w:t xml:space="preserve">It should be noted that the system does not store the entire transaction log, which significantly reduces the size of the database. Only relevant data </w:t>
      </w:r>
      <w:r w:rsidR="00A313D7" w:rsidRPr="00835953">
        <w:rPr>
          <w:rFonts w:cs="Times New Roman"/>
          <w:lang w:val="en-US"/>
        </w:rPr>
        <w:t>needs</w:t>
      </w:r>
      <w:r w:rsidRPr="00835953">
        <w:rPr>
          <w:rFonts w:cs="Times New Roman"/>
          <w:lang w:val="en-US"/>
        </w:rPr>
        <w:t xml:space="preserve"> to </w:t>
      </w:r>
      <w:r w:rsidR="00A313D7" w:rsidRPr="00835953">
        <w:rPr>
          <w:rFonts w:cs="Times New Roman"/>
          <w:lang w:val="en-US"/>
        </w:rPr>
        <w:t>be retained</w:t>
      </w:r>
      <w:r w:rsidRPr="00835953">
        <w:rPr>
          <w:rFonts w:cs="Times New Roman"/>
          <w:lang w:val="en-US"/>
        </w:rPr>
        <w:t>, while historical records can be stored optionally.</w:t>
      </w: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798A2B00" w14:textId="3C1D06B6" w:rsidR="00955216" w:rsidRPr="005D131F" w:rsidRDefault="00DF593D" w:rsidP="005D131F">
      <w:pPr>
        <w:ind w:firstLine="0"/>
        <w:rPr>
          <w:color w:val="auto"/>
          <w:lang w:val="en-US"/>
        </w:rPr>
      </w:pPr>
      <w:r>
        <w:rPr>
          <w:noProof/>
          <w:color w:val="auto"/>
          <w:lang w:val="en-US" w:eastAsia="en-US"/>
        </w:rPr>
        <mc:AlternateContent>
          <mc:Choice Requires="wpc">
            <w:drawing>
              <wp:inline distT="0" distB="0" distL="0" distR="0" wp14:anchorId="63166DD0" wp14:editId="23C1CC67">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2156148" y="871226"/>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869128" y="942496"/>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865192" y="107913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717872" y="1366151"/>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719777" y="1509660"/>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1571968" y="1802926"/>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1576902" y="194019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2156148" y="1304980"/>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2156148" y="1735513"/>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2157033" y="2166035"/>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2156149" y="2596529"/>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2156149" y="3027053"/>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2156147" y="3457556"/>
                            <a:ext cx="719067"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2153608" y="3884936"/>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2153608" y="4318617"/>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2156148" y="4746026"/>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2156148" y="5176559"/>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2156148" y="5610308"/>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2156148" y="6040764"/>
                            <a:ext cx="718818" cy="286385"/>
                          </a:xfrm>
                          <a:prstGeom prst="rect">
                            <a:avLst/>
                          </a:prstGeom>
                          <a:no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2156148" y="6471332"/>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31" name="AutoShape 1727"/>
                        <wps:cNvCnPr>
                          <a:cxnSpLocks noChangeShapeType="1"/>
                        </wps:cNvCnPr>
                        <wps:spPr bwMode="auto">
                          <a:xfrm flipH="1" flipV="1">
                            <a:off x="1439868" y="2226979"/>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1295338" y="2663992"/>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1148912" y="3095817"/>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1000322" y="3516154"/>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858717" y="3955565"/>
                            <a:ext cx="12983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3659504" y="207127"/>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3515723" y="6822872"/>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1077283" y="228648"/>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0EAC7016" w:rsidR="00C84A0A" w:rsidRPr="009641DF" w:rsidRDefault="003130E8" w:rsidP="00027B01">
                              <w:pPr>
                                <w:pStyle w:val="Drawing"/>
                              </w:pPr>
                              <w:r>
                                <w:t>Lag</w:t>
                              </w:r>
                              <w:r w:rsidR="00C84A0A">
                                <w:t xml:space="preserve">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863287" y="1086000"/>
                            <a:ext cx="30188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873845" y="654840"/>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719777" y="649235"/>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722317" y="1509660"/>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1578933" y="1940352"/>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1576902" y="649235"/>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1433392" y="649235"/>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1289247" y="649235"/>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1145737" y="649235"/>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1002862" y="649235"/>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858717" y="649235"/>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863922" y="4378926"/>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719777" y="4811025"/>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1573238" y="5240921"/>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40"/>
                        <wps:cNvSpPr>
                          <a:spLocks noChangeArrowheads="1"/>
                        </wps:cNvSpPr>
                        <wps:spPr bwMode="auto">
                          <a:xfrm>
                            <a:off x="2873697" y="871221"/>
                            <a:ext cx="1503357"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4377054" y="87009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873697" y="1304972"/>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wps:txbx>
                        <wps:bodyPr rot="0" vert="horz" wrap="square" lIns="91440" tIns="45720" rIns="91440" bIns="45720" anchor="ctr" anchorCtr="0" upright="1">
                          <a:noAutofit/>
                        </wps:bodyPr>
                      </wps:wsp>
                      <wps:wsp>
                        <wps:cNvPr id="240" name="Rectangle 140"/>
                        <wps:cNvSpPr>
                          <a:spLocks noChangeArrowheads="1"/>
                        </wps:cNvSpPr>
                        <wps:spPr bwMode="auto">
                          <a:xfrm>
                            <a:off x="2873698" y="2166032"/>
                            <a:ext cx="1503356" cy="286385"/>
                          </a:xfrm>
                          <a:prstGeom prst="rect">
                            <a:avLst/>
                          </a:prstGeom>
                          <a:solidFill>
                            <a:srgbClr val="B6DDE8"/>
                          </a:solidFill>
                          <a:ln w="12700">
                            <a:solidFill>
                              <a:srgbClr val="000000"/>
                            </a:solidFill>
                            <a:miter lim="800000"/>
                            <a:headEnd/>
                            <a:tailEnd/>
                          </a:ln>
                        </wps:spPr>
                        <wps:txb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4377055" y="2166020"/>
                            <a:ext cx="1357307"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873698" y="5610199"/>
                            <a:ext cx="1503357" cy="286384"/>
                          </a:xfrm>
                          <a:prstGeom prst="rect">
                            <a:avLst/>
                          </a:prstGeom>
                          <a:noFill/>
                          <a:ln w="12700">
                            <a:solidFill>
                              <a:srgbClr val="000000"/>
                            </a:solidFill>
                            <a:miter lim="800000"/>
                            <a:headEnd/>
                            <a:tailEnd/>
                          </a:ln>
                        </wps:spPr>
                        <wps:txbx>
                          <w:txbxContent>
                            <w:p w14:paraId="462A730C" w14:textId="7A2B06C9"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4377055" y="5610172"/>
                            <a:ext cx="136334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873698" y="6040688"/>
                            <a:ext cx="1503357" cy="286385"/>
                          </a:xfrm>
                          <a:prstGeom prst="rect">
                            <a:avLst/>
                          </a:prstGeom>
                          <a:noFill/>
                          <a:ln w="12700">
                            <a:solidFill>
                              <a:srgbClr val="000000"/>
                            </a:solidFill>
                            <a:miter lim="800000"/>
                            <a:headEnd/>
                            <a:tailEnd/>
                          </a:ln>
                        </wps:spPr>
                        <wps:txbx>
                          <w:txbxContent>
                            <w:p w14:paraId="35CA8310" w14:textId="4EFBFFBC" w:rsidR="00C84A0A" w:rsidRPr="009641DF" w:rsidRDefault="00577DA6" w:rsidP="00392855">
                              <w:pPr>
                                <w:pStyle w:val="Drawing"/>
                              </w:pPr>
                              <w:r>
                                <w:t>Collecting votes</w:t>
                              </w: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4377054" y="6040775"/>
                            <a:ext cx="1363345" cy="286385"/>
                          </a:xfrm>
                          <a:prstGeom prst="rect">
                            <a:avLst/>
                          </a:prstGeom>
                          <a:no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873698" y="6471250"/>
                            <a:ext cx="1499858" cy="286385"/>
                          </a:xfrm>
                          <a:prstGeom prst="rect">
                            <a:avLst/>
                          </a:prstGeom>
                          <a:noFill/>
                          <a:ln w="12700">
                            <a:solidFill>
                              <a:srgbClr val="000000"/>
                            </a:solidFill>
                            <a:miter lim="800000"/>
                            <a:headEnd/>
                            <a:tailEnd/>
                          </a:ln>
                        </wps:spPr>
                        <wps:txb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4374516" y="6471290"/>
                            <a:ext cx="136334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409" name="Rectangle 140"/>
                        <wps:cNvSpPr>
                          <a:spLocks noChangeArrowheads="1"/>
                        </wps:cNvSpPr>
                        <wps:spPr bwMode="auto">
                          <a:xfrm>
                            <a:off x="2870200" y="1735510"/>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wps:txbx>
                        <wps:bodyPr rot="0" vert="horz" wrap="square" lIns="91440" tIns="45720" rIns="91440" bIns="45720" anchor="ctr" anchorCtr="0" upright="1">
                          <a:noAutofit/>
                        </wps:bodyPr>
                      </wps:wsp>
                      <wps:wsp>
                        <wps:cNvPr id="411" name="Rectangle 140"/>
                        <wps:cNvSpPr>
                          <a:spLocks noChangeArrowheads="1"/>
                        </wps:cNvSpPr>
                        <wps:spPr bwMode="auto">
                          <a:xfrm>
                            <a:off x="4377054" y="130370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wps:txbx>
                        <wps:bodyPr rot="0" vert="horz" wrap="square" lIns="72000" tIns="45720" rIns="72000" bIns="45720" anchor="ctr" anchorCtr="0" upright="1">
                          <a:noAutofit/>
                        </wps:bodyPr>
                      </wps:wsp>
                      <wps:wsp>
                        <wps:cNvPr id="412" name="Rectangle 140"/>
                        <wps:cNvSpPr>
                          <a:spLocks noChangeArrowheads="1"/>
                        </wps:cNvSpPr>
                        <wps:spPr bwMode="auto">
                          <a:xfrm>
                            <a:off x="4377054" y="1734241"/>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wps:txbx>
                        <wps:bodyPr rot="0" vert="horz" wrap="square" lIns="72000" tIns="45720" rIns="72000" bIns="45720" anchor="ctr" anchorCtr="0" upright="1">
                          <a:noAutofit/>
                        </wps:bodyPr>
                      </wps:wsp>
                      <wps:wsp>
                        <wps:cNvPr id="413" name="Rectangle 140"/>
                        <wps:cNvSpPr>
                          <a:spLocks noChangeArrowheads="1"/>
                        </wps:cNvSpPr>
                        <wps:spPr bwMode="auto">
                          <a:xfrm>
                            <a:off x="2870200" y="2597195"/>
                            <a:ext cx="1503356" cy="286385"/>
                          </a:xfrm>
                          <a:prstGeom prst="rect">
                            <a:avLst/>
                          </a:prstGeom>
                          <a:solidFill>
                            <a:srgbClr val="B6DDE8"/>
                          </a:solidFill>
                          <a:ln w="12700">
                            <a:solidFill>
                              <a:srgbClr val="000000"/>
                            </a:solidFill>
                            <a:miter lim="800000"/>
                            <a:headEnd/>
                            <a:tailEnd/>
                          </a:ln>
                        </wps:spPr>
                        <wps:txb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wps:txbx>
                        <wps:bodyPr rot="0" vert="horz" wrap="square" lIns="91440" tIns="45720" rIns="91440" bIns="45720" anchor="ctr" anchorCtr="0" upright="1">
                          <a:noAutofit/>
                        </wps:bodyPr>
                      </wps:wsp>
                      <wps:wsp>
                        <wps:cNvPr id="414" name="Rectangle 140"/>
                        <wps:cNvSpPr>
                          <a:spLocks noChangeArrowheads="1"/>
                        </wps:cNvSpPr>
                        <wps:spPr bwMode="auto">
                          <a:xfrm>
                            <a:off x="2877197" y="3027050"/>
                            <a:ext cx="1503356" cy="286385"/>
                          </a:xfrm>
                          <a:prstGeom prst="rect">
                            <a:avLst/>
                          </a:prstGeom>
                          <a:solidFill>
                            <a:srgbClr val="B6DDE8"/>
                          </a:solidFill>
                          <a:ln w="12700">
                            <a:solidFill>
                              <a:srgbClr val="000000"/>
                            </a:solidFill>
                            <a:miter lim="800000"/>
                            <a:headEnd/>
                            <a:tailEnd/>
                          </a:ln>
                        </wps:spPr>
                        <wps:txb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wps:txbx>
                        <wps:bodyPr rot="0" vert="horz" wrap="square" lIns="91440" tIns="45720" rIns="91440" bIns="45720" anchor="ctr" anchorCtr="0" upright="1">
                          <a:noAutofit/>
                        </wps:bodyPr>
                      </wps:wsp>
                      <wps:wsp>
                        <wps:cNvPr id="415" name="Rectangle 140"/>
                        <wps:cNvSpPr>
                          <a:spLocks noChangeArrowheads="1"/>
                        </wps:cNvSpPr>
                        <wps:spPr bwMode="auto">
                          <a:xfrm>
                            <a:off x="2870200" y="3459700"/>
                            <a:ext cx="1503356" cy="286385"/>
                          </a:xfrm>
                          <a:prstGeom prst="rect">
                            <a:avLst/>
                          </a:prstGeom>
                          <a:solidFill>
                            <a:srgbClr val="B6DDE8"/>
                          </a:solidFill>
                          <a:ln w="12700">
                            <a:solidFill>
                              <a:srgbClr val="000000"/>
                            </a:solidFill>
                            <a:miter lim="800000"/>
                            <a:headEnd/>
                            <a:tailEnd/>
                          </a:ln>
                        </wps:spPr>
                        <wps:txb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16" name="Rectangle 140"/>
                        <wps:cNvSpPr>
                          <a:spLocks noChangeArrowheads="1"/>
                        </wps:cNvSpPr>
                        <wps:spPr bwMode="auto">
                          <a:xfrm>
                            <a:off x="2870200" y="3884933"/>
                            <a:ext cx="1503356" cy="286385"/>
                          </a:xfrm>
                          <a:prstGeom prst="rect">
                            <a:avLst/>
                          </a:prstGeom>
                          <a:solidFill>
                            <a:srgbClr val="B6DDE8"/>
                          </a:solidFill>
                          <a:ln w="12700">
                            <a:solidFill>
                              <a:srgbClr val="000000"/>
                            </a:solidFill>
                            <a:miter lim="800000"/>
                            <a:headEnd/>
                            <a:tailEnd/>
                          </a:ln>
                        </wps:spPr>
                        <wps:txb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7" name="Rectangle 140"/>
                        <wps:cNvSpPr>
                          <a:spLocks noChangeArrowheads="1"/>
                        </wps:cNvSpPr>
                        <wps:spPr bwMode="auto">
                          <a:xfrm>
                            <a:off x="2870200" y="4318549"/>
                            <a:ext cx="1503356" cy="286385"/>
                          </a:xfrm>
                          <a:prstGeom prst="rect">
                            <a:avLst/>
                          </a:prstGeom>
                          <a:solidFill>
                            <a:srgbClr val="B6DDE8"/>
                          </a:solidFill>
                          <a:ln w="12700">
                            <a:solidFill>
                              <a:srgbClr val="000000"/>
                            </a:solidFill>
                            <a:miter lim="800000"/>
                            <a:headEnd/>
                            <a:tailEnd/>
                          </a:ln>
                        </wps:spPr>
                        <wps:txbx>
                          <w:txbxContent>
                            <w:p w14:paraId="5092A3A4" w14:textId="15ED8290" w:rsidR="003130E8" w:rsidRPr="003130E8" w:rsidRDefault="003130E8" w:rsidP="00027B01">
                              <w:pPr>
                                <w:pStyle w:val="Drawing"/>
                                <w:rPr>
                                  <w:vertAlign w:val="subscript"/>
                                </w:rPr>
                              </w:pPr>
                              <w:r>
                                <w:t>Voted for R</w:t>
                              </w:r>
                              <w:r>
                                <w:rPr>
                                  <w:vertAlign w:val="subscript"/>
                                </w:rPr>
                                <w:t>i</w:t>
                              </w:r>
                            </w:p>
                          </w:txbxContent>
                        </wps:txbx>
                        <wps:bodyPr rot="0" vert="horz" wrap="square" lIns="91440" tIns="45720" rIns="91440" bIns="45720" anchor="ctr" anchorCtr="0" upright="1">
                          <a:noAutofit/>
                        </wps:bodyPr>
                      </wps:wsp>
                      <wps:wsp>
                        <wps:cNvPr id="418" name="Rectangle 140"/>
                        <wps:cNvSpPr>
                          <a:spLocks noChangeArrowheads="1"/>
                        </wps:cNvSpPr>
                        <wps:spPr bwMode="auto">
                          <a:xfrm>
                            <a:off x="2870200" y="4746023"/>
                            <a:ext cx="1503356" cy="286385"/>
                          </a:xfrm>
                          <a:prstGeom prst="rect">
                            <a:avLst/>
                          </a:prstGeom>
                          <a:solidFill>
                            <a:srgbClr val="B6DDE8"/>
                          </a:solidFill>
                          <a:ln w="12700">
                            <a:solidFill>
                              <a:srgbClr val="000000"/>
                            </a:solidFill>
                            <a:miter lim="800000"/>
                            <a:headEnd/>
                            <a:tailEnd/>
                          </a:ln>
                        </wps:spPr>
                        <wps:txb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wps:txbx>
                        <wps:bodyPr rot="0" vert="horz" wrap="square" lIns="91440" tIns="45720" rIns="91440" bIns="45720" anchor="ctr" anchorCtr="0" upright="1">
                          <a:noAutofit/>
                        </wps:bodyPr>
                      </wps:wsp>
                      <wps:wsp>
                        <wps:cNvPr id="419" name="Rectangle 140"/>
                        <wps:cNvSpPr>
                          <a:spLocks noChangeArrowheads="1"/>
                        </wps:cNvSpPr>
                        <wps:spPr bwMode="auto">
                          <a:xfrm>
                            <a:off x="2879736" y="5175429"/>
                            <a:ext cx="1503356" cy="286385"/>
                          </a:xfrm>
                          <a:prstGeom prst="rect">
                            <a:avLst/>
                          </a:prstGeom>
                          <a:solidFill>
                            <a:srgbClr val="B6DDE8"/>
                          </a:solidFill>
                          <a:ln w="12700">
                            <a:solidFill>
                              <a:srgbClr val="000000"/>
                            </a:solidFill>
                            <a:miter lim="800000"/>
                            <a:headEnd/>
                            <a:tailEnd/>
                          </a:ln>
                        </wps:spPr>
                        <wps:txb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wps:txbx>
                        <wps:bodyPr rot="0" vert="horz" wrap="square" lIns="91440" tIns="45720" rIns="91440" bIns="45720" anchor="ctr" anchorCtr="0" upright="1">
                          <a:noAutofit/>
                        </wps:bodyPr>
                      </wps:wsp>
                      <wps:wsp>
                        <wps:cNvPr id="420" name="Rectangle 140"/>
                        <wps:cNvSpPr>
                          <a:spLocks noChangeArrowheads="1"/>
                        </wps:cNvSpPr>
                        <wps:spPr bwMode="auto">
                          <a:xfrm>
                            <a:off x="4373556" y="2596527"/>
                            <a:ext cx="1357307" cy="286385"/>
                          </a:xfrm>
                          <a:prstGeom prst="rect">
                            <a:avLst/>
                          </a:prstGeom>
                          <a:solidFill>
                            <a:srgbClr val="B6DDE8"/>
                          </a:solidFill>
                          <a:ln w="12700">
                            <a:solidFill>
                              <a:srgbClr val="000000"/>
                            </a:solidFill>
                            <a:miter lim="800000"/>
                            <a:headEnd/>
                            <a:tailEnd/>
                          </a:ln>
                        </wps:spPr>
                        <wps:txbx>
                          <w:txbxContent>
                            <w:p w14:paraId="205786BE"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1" name="Rectangle 140"/>
                        <wps:cNvSpPr>
                          <a:spLocks noChangeArrowheads="1"/>
                        </wps:cNvSpPr>
                        <wps:spPr bwMode="auto">
                          <a:xfrm>
                            <a:off x="4378667" y="3027047"/>
                            <a:ext cx="1357307" cy="286385"/>
                          </a:xfrm>
                          <a:prstGeom prst="rect">
                            <a:avLst/>
                          </a:prstGeom>
                          <a:solidFill>
                            <a:srgbClr val="B6DDE8"/>
                          </a:solidFill>
                          <a:ln w="12700">
                            <a:solidFill>
                              <a:srgbClr val="000000"/>
                            </a:solidFill>
                            <a:miter lim="800000"/>
                            <a:headEnd/>
                            <a:tailEnd/>
                          </a:ln>
                        </wps:spPr>
                        <wps:txbx>
                          <w:txbxContent>
                            <w:p w14:paraId="12D5CB94"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3" name="Rectangle 140"/>
                        <wps:cNvSpPr>
                          <a:spLocks noChangeArrowheads="1"/>
                        </wps:cNvSpPr>
                        <wps:spPr bwMode="auto">
                          <a:xfrm>
                            <a:off x="4377055" y="3460242"/>
                            <a:ext cx="1357307" cy="286385"/>
                          </a:xfrm>
                          <a:prstGeom prst="rect">
                            <a:avLst/>
                          </a:prstGeom>
                          <a:solidFill>
                            <a:srgbClr val="B6DDE8"/>
                          </a:solidFill>
                          <a:ln w="12700">
                            <a:solidFill>
                              <a:srgbClr val="000000"/>
                            </a:solidFill>
                            <a:miter lim="800000"/>
                            <a:headEnd/>
                            <a:tailEnd/>
                          </a:ln>
                        </wps:spPr>
                        <wps:txbx>
                          <w:txbxContent>
                            <w:p w14:paraId="3CD17A71"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4" name="Rectangle 140"/>
                        <wps:cNvSpPr>
                          <a:spLocks noChangeArrowheads="1"/>
                        </wps:cNvSpPr>
                        <wps:spPr bwMode="auto">
                          <a:xfrm>
                            <a:off x="4373556" y="3883471"/>
                            <a:ext cx="1357307" cy="286385"/>
                          </a:xfrm>
                          <a:prstGeom prst="rect">
                            <a:avLst/>
                          </a:prstGeom>
                          <a:solidFill>
                            <a:srgbClr val="B6DDE8"/>
                          </a:solidFill>
                          <a:ln w="12700">
                            <a:solidFill>
                              <a:srgbClr val="000000"/>
                            </a:solidFill>
                            <a:miter lim="800000"/>
                            <a:headEnd/>
                            <a:tailEnd/>
                          </a:ln>
                        </wps:spPr>
                        <wps:txbx>
                          <w:txbxContent>
                            <w:p w14:paraId="4DF391B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5" name="Rectangle 140"/>
                        <wps:cNvSpPr>
                          <a:spLocks noChangeArrowheads="1"/>
                        </wps:cNvSpPr>
                        <wps:spPr bwMode="auto">
                          <a:xfrm>
                            <a:off x="4377054" y="4314364"/>
                            <a:ext cx="1357307" cy="286385"/>
                          </a:xfrm>
                          <a:prstGeom prst="rect">
                            <a:avLst/>
                          </a:prstGeom>
                          <a:solidFill>
                            <a:srgbClr val="B6DDE8"/>
                          </a:solidFill>
                          <a:ln w="12700">
                            <a:solidFill>
                              <a:srgbClr val="000000"/>
                            </a:solidFill>
                            <a:miter lim="800000"/>
                            <a:headEnd/>
                            <a:tailEnd/>
                          </a:ln>
                        </wps:spPr>
                        <wps:txbx>
                          <w:txbxContent>
                            <w:p w14:paraId="43470CF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6" name="Rectangle 140"/>
                        <wps:cNvSpPr>
                          <a:spLocks noChangeArrowheads="1"/>
                        </wps:cNvSpPr>
                        <wps:spPr bwMode="auto">
                          <a:xfrm>
                            <a:off x="4378667" y="4746020"/>
                            <a:ext cx="1357307" cy="286385"/>
                          </a:xfrm>
                          <a:prstGeom prst="rect">
                            <a:avLst/>
                          </a:prstGeom>
                          <a:solidFill>
                            <a:srgbClr val="B6DDE8"/>
                          </a:solidFill>
                          <a:ln w="12700">
                            <a:solidFill>
                              <a:srgbClr val="000000"/>
                            </a:solidFill>
                            <a:miter lim="800000"/>
                            <a:headEnd/>
                            <a:tailEnd/>
                          </a:ln>
                        </wps:spPr>
                        <wps:txbx>
                          <w:txbxContent>
                            <w:p w14:paraId="3A06C16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7" name="Rectangle 140"/>
                        <wps:cNvSpPr>
                          <a:spLocks noChangeArrowheads="1"/>
                        </wps:cNvSpPr>
                        <wps:spPr bwMode="auto">
                          <a:xfrm>
                            <a:off x="4377055" y="5176556"/>
                            <a:ext cx="1357307" cy="286385"/>
                          </a:xfrm>
                          <a:prstGeom prst="rect">
                            <a:avLst/>
                          </a:prstGeom>
                          <a:solidFill>
                            <a:srgbClr val="B6DDE8"/>
                          </a:solidFill>
                          <a:ln w="12700">
                            <a:solidFill>
                              <a:srgbClr val="000000"/>
                            </a:solidFill>
                            <a:miter lim="800000"/>
                            <a:headEnd/>
                            <a:tailEnd/>
                          </a:ln>
                        </wps:spPr>
                        <wps:txbx>
                          <w:txbxContent>
                            <w:p w14:paraId="4E85DB08"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xmlns:w16du="http://schemas.microsoft.com/office/word/2023/wordml/word16du" xmlns:oel="http://schemas.microsoft.com/office/2019/extlst">
            <w:pict>
              <v:group w14:anchorId="63166DD0" id="Canvas 1270" o:spid="_x0000_s1190"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">
                <v:shape id="_x0000_s1191" type="#_x0000_t75" style="position:absolute;width:68167;height:85248;visibility:visible;mso-wrap-style:square">
                  <v:fill o:detectmouseclick="t"/>
                  <v:path o:connecttype="none"/>
                </v:shape>
                <v:rect id="Rectangle 140" o:spid="_x0000_s1192" style="position:absolute;left:21561;top:871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93" type="#_x0000_t32" style="position:absolute;left:18691;top:9424;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" strokeweight="1pt"/>
                <v:shape id="AutoShape 1664" o:spid="_x0000_s1194" type="#_x0000_t32" style="position:absolute;left:18651;top:10791;width:7;height:3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" strokeweight="1pt"/>
                <v:shape id="AutoShape 1667" o:spid="_x0000_s1195" type="#_x0000_t32" style="position:absolute;left:17178;top:13661;width:42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" strokeweight="1pt"/>
                <v:shape id="AutoShape 1668" o:spid="_x0000_s1196" type="#_x0000_t32" style="position:absolute;left:17197;top:15096;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" strokeweight="1pt"/>
                <v:shape id="AutoShape 1679" o:spid="_x0000_s1197" type="#_x0000_t32" style="position:absolute;left:15719;top:18029;width:57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" strokeweight="1pt"/>
                <v:shape id="AutoShape 1680" o:spid="_x0000_s1198" type="#_x0000_t32" style="position:absolute;left:15769;top:19401;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" strokeweight="1pt"/>
                <v:rect id="Rectangle 140" o:spid="_x0000_s1199" style="position:absolute;left:21561;top:13049;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200" style="position:absolute;left:21561;top:17355;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201" style="position:absolute;left:21570;top:21660;width:71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202" style="position:absolute;left:21561;top:25965;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203" style="position:absolute;left:21561;top:30270;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204" style="position:absolute;left:21561;top:34575;width:719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205" style="position:absolute;left:21536;top:38849;width:720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206" style="position:absolute;left:21536;top:43186;width:720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207" style="position:absolute;left:21561;top:47460;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208" style="position:absolute;left:21561;top:51765;width:721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209" style="position:absolute;left:21561;top:56103;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210" style="position:absolute;left:21561;top:60407;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" filled="f"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211" style="position:absolute;left:21561;top:64713;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shape id="AutoShape 1727" o:spid="_x0000_s1212" type="#_x0000_t32" style="position:absolute;left:14398;top:22269;width:713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" strokeweight="1pt"/>
                <v:shape id="AutoShape 1728" o:spid="_x0000_s1213" type="#_x0000_t32" style="position:absolute;left:12953;top:26639;width:86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" strokeweight="1pt"/>
                <v:shape id="AutoShape 1734" o:spid="_x0000_s1214" type="#_x0000_t32" style="position:absolute;left:11489;top:30958;width:100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" strokeweight="1pt"/>
                <v:shape id="AutoShape 1735" o:spid="_x0000_s1215" type="#_x0000_t32" style="position:absolute;left:10003;top:35161;width:114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" strokeweight="1pt"/>
                <v:shape id="AutoShape 1736" o:spid="_x0000_s1216" type="#_x0000_t32" style="position:absolute;left:8587;top:39555;width:129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" strokeweight="1pt"/>
                <v:shape id="Text Box 1742" o:spid="_x0000_s1217" type="#_x0000_t202" style="position:absolute;left:36595;top:2071;width:7175;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8" type="#_x0000_t202" style="position:absolute;left:35157;top:68228;width:7175;height:7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9" type="#_x0000_t202" style="position:absolute;left:10772;top:2286;width:81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C+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0xn8HUpnQK5+AQAA//8DAFBLAQItABQABgAIAAAAIQDb4fbL7gAAAIUBAAATAAAAAAAA&#10;AAAAAAAAAAAAAABbQ29udGVudF9UeXBlc10ueG1sUEsBAi0AFAAGAAgAAAAhAFr0LFu/AAAAFQEA&#10;AAsAAAAAAAAAAAAAAAAAHwEAAF9yZWxzLy5yZWxzUEsBAi0AFAAGAAgAAAAhAFK44L7HAAAA4AAA&#10;AA8AAAAAAAAAAAAAAAAABwIAAGRycy9kb3ducmV2LnhtbFBLBQYAAAAAAwADALcAAAD7AgAAAAA=&#10;" filled="f" stroked="f">
                  <v:textbox>
                    <w:txbxContent>
                      <w:p w14:paraId="3B0263A8" w14:textId="0EAC7016" w:rsidR="00C84A0A" w:rsidRPr="009641DF" w:rsidRDefault="003130E8" w:rsidP="00027B01">
                        <w:pPr>
                          <w:pStyle w:val="Drawing"/>
                        </w:pPr>
                        <w:r>
                          <w:t>Lag</w:t>
                        </w:r>
                        <w:r w:rsidR="00C84A0A">
                          <w:t xml:space="preserve"> = 8</w:t>
                        </w:r>
                      </w:p>
                    </w:txbxContent>
                  </v:textbox>
                </v:shape>
                <v:shape id="AutoShape 1746" o:spid="_x0000_s1220" type="#_x0000_t32" style="position:absolute;left:18632;top:10860;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" strokeweight="1pt">
                  <v:stroke endarrow="block"/>
                </v:shape>
                <v:shape id="AutoShape 1747" o:spid="_x0000_s1221" type="#_x0000_t32" style="position:absolute;left:18738;top:6548;width:19;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" strokeweight="1pt"/>
                <v:shape id="AutoShape 1752" o:spid="_x0000_s1222" type="#_x0000_t32" style="position:absolute;left:17197;top:6492;width:7;height:7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" strokeweight="1pt"/>
                <v:shape id="AutoShape 1754" o:spid="_x0000_s1223" type="#_x0000_t32" style="position:absolute;left:17223;top:15096;width:4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" strokeweight="1pt">
                  <v:stroke endarrow="block"/>
                </v:shape>
                <v:shape id="AutoShape 1755" o:spid="_x0000_s1224" type="#_x0000_t32" style="position:absolute;left:15789;top:19403;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" strokeweight="1pt">
                  <v:stroke endarrow="block"/>
                </v:shape>
                <v:shape id="AutoShape 1756" o:spid="_x0000_s1225" type="#_x0000_t32" style="position:absolute;left:15769;top:6492;width:6;height:11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" strokeweight="1pt"/>
                <v:shape id="AutoShape 1758" o:spid="_x0000_s1226" type="#_x0000_t32" style="position:absolute;left:14333;top:6492;width:7;height:15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" strokeweight="1pt"/>
                <v:shape id="AutoShape 1760" o:spid="_x0000_s1227" type="#_x0000_t32" style="position:absolute;left:12892;top:6492;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" strokeweight="1pt"/>
                <v:shape id="AutoShape 1762" o:spid="_x0000_s1228" type="#_x0000_t32" style="position:absolute;left:11457;top:6492;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" strokeweight="1pt"/>
                <v:shape id="AutoShape 1764" o:spid="_x0000_s1229" type="#_x0000_t32" style="position:absolute;left:10028;top:6492;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" strokeweight="1pt"/>
                <v:shape id="AutoShape 1766" o:spid="_x0000_s1230" type="#_x0000_t32" style="position:absolute;left:8587;top:6492;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" strokeweight="1pt"/>
                <v:shape id="AutoShape 1767" o:spid="_x0000_s1231" type="#_x0000_t32" style="position:absolute;left:18639;top:43789;width:2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" strokeweight="1pt"/>
                <v:shape id="AutoShape 1774" o:spid="_x0000_s1232" type="#_x0000_t32" style="position:absolute;left:17197;top:48110;width:43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" strokeweight="1pt"/>
                <v:shape id="AutoShape 1775" o:spid="_x0000_s1233" type="#_x0000_t32" style="position:absolute;left:15732;top:52409;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" strokeweight="1pt"/>
                <v:rect id="Rectangle 140" o:spid="_x0000_s1234" style="position:absolute;left:28736;top:8712;width:1503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" fillcolor="#d6e3bc [1302]" strokeweight="1pt">
                  <v:textbox>
                    <w:txbxContent>
                      <w:p w14:paraId="100ED8C4" w14:textId="457D3CE8" w:rsidR="00C84A0A" w:rsidRPr="003130E8" w:rsidRDefault="00C84A0A" w:rsidP="00027B01">
                        <w:pPr>
                          <w:pStyle w:val="Drawing"/>
                          <w:rPr>
                            <w:vertAlign w:val="subscript"/>
                          </w:rPr>
                        </w:pPr>
                        <w:r>
                          <w:t>Vote</w:t>
                        </w:r>
                        <w:r w:rsidR="003130E8">
                          <w:t>d for R</w:t>
                        </w:r>
                        <w:r w:rsidR="003130E8">
                          <w:rPr>
                            <w:vertAlign w:val="subscript"/>
                          </w:rPr>
                          <w:t>i-</w:t>
                        </w:r>
                        <w:r w:rsidR="00392855">
                          <w:rPr>
                            <w:vertAlign w:val="subscript"/>
                          </w:rPr>
                          <w:t>8</w:t>
                        </w:r>
                      </w:p>
                    </w:txbxContent>
                  </v:textbox>
                </v:rect>
                <v:rect id="Rectangle 140" o:spid="_x0000_s1235" style="position:absolute;left:43770;top:8700;width:1357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" fillcolor="#d6e3bc [1302]" strokeweight="1pt">
                  <v:textbox inset="2mm,,2mm">
                    <w:txbxContent>
                      <w:p w14:paraId="7F3E986C" w14:textId="0D06F413" w:rsidR="00C84A0A" w:rsidRPr="003130E8" w:rsidRDefault="00C84A0A" w:rsidP="004D0887">
                        <w:pPr>
                          <w:pStyle w:val="Drawing"/>
                          <w:rPr>
                            <w:vertAlign w:val="subscript"/>
                          </w:rPr>
                        </w:pPr>
                        <w:r>
                          <w:t>Confirmed</w:t>
                        </w:r>
                        <w:r w:rsidR="003130E8">
                          <w:t xml:space="preserve"> by R</w:t>
                        </w:r>
                        <w:r w:rsidR="003130E8">
                          <w:rPr>
                            <w:vertAlign w:val="subscript"/>
                          </w:rPr>
                          <w:t>i</w:t>
                        </w:r>
                        <w:r w:rsidR="00577DA6">
                          <w:rPr>
                            <w:vertAlign w:val="subscript"/>
                          </w:rPr>
                          <w:t>+</w:t>
                        </w:r>
                        <w:r w:rsidR="00392855">
                          <w:rPr>
                            <w:vertAlign w:val="subscript"/>
                          </w:rPr>
                          <w:t>8</w:t>
                        </w:r>
                      </w:p>
                    </w:txbxContent>
                  </v:textbox>
                </v:rect>
                <v:rect id="Rectangle 140" o:spid="_x0000_s1236" style="position:absolute;left:28736;top:13049;width:1506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" fillcolor="#d6e3bc [1302]" strokeweight="1pt">
                  <v:textbox>
                    <w:txbxContent>
                      <w:p w14:paraId="36C845BA" w14:textId="0C7E1A91" w:rsidR="00C84A0A" w:rsidRPr="003130E8" w:rsidRDefault="003130E8" w:rsidP="003130E8">
                        <w:pPr>
                          <w:pStyle w:val="Drawing"/>
                          <w:rPr>
                            <w:vertAlign w:val="subscript"/>
                          </w:rPr>
                        </w:pPr>
                        <w:r>
                          <w:t>Voted for R</w:t>
                        </w:r>
                        <w:r>
                          <w:rPr>
                            <w:vertAlign w:val="subscript"/>
                          </w:rPr>
                          <w:t>i</w:t>
                        </w:r>
                        <w:r w:rsidR="00392855">
                          <w:rPr>
                            <w:vertAlign w:val="subscript"/>
                          </w:rPr>
                          <w:t>-7</w:t>
                        </w:r>
                      </w:p>
                    </w:txbxContent>
                  </v:textbox>
                </v:rect>
                <v:rect id="Rectangle 140" o:spid="_x0000_s1237" style="position:absolute;left:28736;top:2166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" fillcolor="#b6dde8" strokeweight="1pt">
                  <v:textbox>
                    <w:txbxContent>
                      <w:p w14:paraId="1E9618C5" w14:textId="73D4D7A0" w:rsidR="00C84A0A" w:rsidRPr="003130E8" w:rsidRDefault="00C84A0A" w:rsidP="00027B01">
                        <w:pPr>
                          <w:pStyle w:val="Drawing"/>
                          <w:rPr>
                            <w:vertAlign w:val="subscript"/>
                          </w:rPr>
                        </w:pPr>
                        <w:r>
                          <w:t>Voted</w:t>
                        </w:r>
                        <w:r w:rsidR="003130E8">
                          <w:t xml:space="preserve"> for R</w:t>
                        </w:r>
                        <w:r w:rsidR="003130E8">
                          <w:rPr>
                            <w:vertAlign w:val="subscript"/>
                          </w:rPr>
                          <w:t>i</w:t>
                        </w:r>
                        <w:r w:rsidR="00392855">
                          <w:rPr>
                            <w:vertAlign w:val="subscript"/>
                          </w:rPr>
                          <w:t>-5</w:t>
                        </w:r>
                      </w:p>
                    </w:txbxContent>
                  </v:textbox>
                </v:rect>
                <v:rect id="Rectangle 140" o:spid="_x0000_s1238" style="position:absolute;left:43770;top:216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39" style="position:absolute;left:28736;top:56101;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" filled="f" strokeweight="1pt">
                  <v:textbox>
                    <w:txbxContent>
                      <w:p w14:paraId="462A730C" w14:textId="7A2B06C9" w:rsidR="00C84A0A" w:rsidRPr="009641DF" w:rsidRDefault="00577DA6" w:rsidP="00392855">
                        <w:pPr>
                          <w:pStyle w:val="Drawing"/>
                        </w:pPr>
                        <w:r>
                          <w:t>Collecting votes</w:t>
                        </w:r>
                      </w:p>
                    </w:txbxContent>
                  </v:textbox>
                </v:rect>
                <v:rect id="Rectangle 140" o:spid="_x0000_s1240" style="position:absolute;left:43770;top:56101;width:1363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41" style="position:absolute;left:28736;top:60406;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" filled="f" strokeweight="1pt">
                  <v:textbox>
                    <w:txbxContent>
                      <w:p w14:paraId="35CA8310" w14:textId="4EFBFFBC" w:rsidR="00C84A0A" w:rsidRPr="009641DF" w:rsidRDefault="00577DA6" w:rsidP="00392855">
                        <w:pPr>
                          <w:pStyle w:val="Drawing"/>
                        </w:pPr>
                        <w:r>
                          <w:t>Collecting votes</w:t>
                        </w:r>
                      </w:p>
                    </w:txbxContent>
                  </v:textbox>
                </v:rect>
                <v:rect id="Rectangle 140" o:spid="_x0000_s1242" style="position:absolute;left:43770;top:60407;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" filled="f"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43" style="position:absolute;left:28736;top:64712;width:149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" filled="f" strokeweight="1pt">
                  <v:textbox>
                    <w:txbxContent>
                      <w:p w14:paraId="1455B913" w14:textId="77777777" w:rsidR="00577DA6" w:rsidRPr="009641DF" w:rsidRDefault="00577DA6" w:rsidP="00392855">
                        <w:pPr>
                          <w:pStyle w:val="Drawing"/>
                        </w:pPr>
                        <w:r>
                          <w:t>Collecting votes</w:t>
                        </w:r>
                      </w:p>
                      <w:p w14:paraId="0DC5AFA5" w14:textId="20F07157" w:rsidR="00C84A0A" w:rsidRPr="009641DF" w:rsidRDefault="00C84A0A" w:rsidP="00392855">
                        <w:pPr>
                          <w:pStyle w:val="Drawing"/>
                        </w:pPr>
                      </w:p>
                    </w:txbxContent>
                  </v:textbox>
                </v:rect>
                <v:rect id="Rectangle 140" o:spid="_x0000_s1244" style="position:absolute;left:43745;top:64712;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45" style="position:absolute;left:28702;top:17355;width:150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" fillcolor="#d6e3bc [1302]" strokeweight="1pt">
                  <v:textbox>
                    <w:txbxContent>
                      <w:p w14:paraId="6EB22B47" w14:textId="4EBC585A" w:rsidR="003130E8" w:rsidRPr="003130E8" w:rsidRDefault="003130E8" w:rsidP="003130E8">
                        <w:pPr>
                          <w:pStyle w:val="Drawing"/>
                          <w:rPr>
                            <w:vertAlign w:val="subscript"/>
                          </w:rPr>
                        </w:pPr>
                        <w:r>
                          <w:t>Voted for R</w:t>
                        </w:r>
                        <w:r>
                          <w:rPr>
                            <w:vertAlign w:val="subscript"/>
                          </w:rPr>
                          <w:t>i</w:t>
                        </w:r>
                        <w:r w:rsidR="00392855">
                          <w:rPr>
                            <w:vertAlign w:val="subscript"/>
                          </w:rPr>
                          <w:t>-6</w:t>
                        </w:r>
                      </w:p>
                    </w:txbxContent>
                  </v:textbox>
                </v:rect>
                <v:rect id="Rectangle 140" o:spid="_x0000_s1246" style="position:absolute;left:43770;top:13037;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" fillcolor="#d6e3bc [1302]" strokeweight="1pt">
                  <v:textbox inset="2mm,,2mm">
                    <w:txbxContent>
                      <w:p w14:paraId="5E7E7BF6" w14:textId="2D18DAC7" w:rsidR="003130E8" w:rsidRPr="003130E8" w:rsidRDefault="003130E8" w:rsidP="004D0887">
                        <w:pPr>
                          <w:pStyle w:val="Drawing"/>
                          <w:rPr>
                            <w:vertAlign w:val="subscript"/>
                          </w:rPr>
                        </w:pPr>
                        <w:r>
                          <w:t>Confirmed by R</w:t>
                        </w:r>
                        <w:r>
                          <w:rPr>
                            <w:vertAlign w:val="subscript"/>
                          </w:rPr>
                          <w:t>i+</w:t>
                        </w:r>
                        <w:r w:rsidR="00392855">
                          <w:rPr>
                            <w:vertAlign w:val="subscript"/>
                          </w:rPr>
                          <w:t>9</w:t>
                        </w:r>
                      </w:p>
                    </w:txbxContent>
                  </v:textbox>
                </v:rect>
                <v:rect id="Rectangle 140" o:spid="_x0000_s1247" style="position:absolute;left:43770;top:17342;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" fillcolor="#d6e3bc [1302]" strokeweight="1pt">
                  <v:textbox inset="2mm,,2mm">
                    <w:txbxContent>
                      <w:p w14:paraId="36B076CE" w14:textId="223C037B" w:rsidR="003130E8" w:rsidRPr="003130E8" w:rsidRDefault="003130E8" w:rsidP="004D0887">
                        <w:pPr>
                          <w:pStyle w:val="Drawing"/>
                          <w:rPr>
                            <w:vertAlign w:val="subscript"/>
                          </w:rPr>
                        </w:pPr>
                        <w:r>
                          <w:t>Confirmed by R</w:t>
                        </w:r>
                        <w:r>
                          <w:rPr>
                            <w:vertAlign w:val="subscript"/>
                          </w:rPr>
                          <w:t>i+</w:t>
                        </w:r>
                        <w:r w:rsidR="00392855">
                          <w:rPr>
                            <w:vertAlign w:val="subscript"/>
                          </w:rPr>
                          <w:t>10</w:t>
                        </w:r>
                      </w:p>
                    </w:txbxContent>
                  </v:textbox>
                </v:rect>
                <v:rect id="Rectangle 140" o:spid="_x0000_s1248" style="position:absolute;left:28702;top:25971;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" fillcolor="#b6dde8" strokeweight="1pt">
                  <v:textbox>
                    <w:txbxContent>
                      <w:p w14:paraId="396B0CCF" w14:textId="2EEE2395" w:rsidR="003130E8" w:rsidRPr="003130E8" w:rsidRDefault="003130E8" w:rsidP="00027B01">
                        <w:pPr>
                          <w:pStyle w:val="Drawing"/>
                          <w:rPr>
                            <w:vertAlign w:val="subscript"/>
                          </w:rPr>
                        </w:pPr>
                        <w:r>
                          <w:t>Voted for R</w:t>
                        </w:r>
                        <w:r>
                          <w:rPr>
                            <w:vertAlign w:val="subscript"/>
                          </w:rPr>
                          <w:t>i</w:t>
                        </w:r>
                        <w:r w:rsidR="00392855">
                          <w:rPr>
                            <w:vertAlign w:val="subscript"/>
                          </w:rPr>
                          <w:t>-4</w:t>
                        </w:r>
                      </w:p>
                    </w:txbxContent>
                  </v:textbox>
                </v:rect>
                <v:rect id="Rectangle 140" o:spid="_x0000_s1249" style="position:absolute;left:28771;top:3027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" fillcolor="#b6dde8" strokeweight="1pt">
                  <v:textbox>
                    <w:txbxContent>
                      <w:p w14:paraId="0BA23B99" w14:textId="2B3CE6B1" w:rsidR="003130E8" w:rsidRPr="003130E8" w:rsidRDefault="003130E8" w:rsidP="00027B01">
                        <w:pPr>
                          <w:pStyle w:val="Drawing"/>
                          <w:rPr>
                            <w:vertAlign w:val="subscript"/>
                          </w:rPr>
                        </w:pPr>
                        <w:r>
                          <w:t>Voted for R</w:t>
                        </w:r>
                        <w:r>
                          <w:rPr>
                            <w:vertAlign w:val="subscript"/>
                          </w:rPr>
                          <w:t>i</w:t>
                        </w:r>
                        <w:r w:rsidR="00392855">
                          <w:rPr>
                            <w:vertAlign w:val="subscript"/>
                          </w:rPr>
                          <w:t>-3</w:t>
                        </w:r>
                      </w:p>
                    </w:txbxContent>
                  </v:textbox>
                </v:rect>
                <v:rect id="Rectangle 140" o:spid="_x0000_s1250" style="position:absolute;left:28702;top:34597;width:1503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" fillcolor="#b6dde8" strokeweight="1pt">
                  <v:textbox>
                    <w:txbxContent>
                      <w:p w14:paraId="2BD91803" w14:textId="40B6AEB3"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1" style="position:absolute;left:28702;top:38849;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" fillcolor="#b6dde8" strokeweight="1pt">
                  <v:textbox>
                    <w:txbxContent>
                      <w:p w14:paraId="511FEE5F" w14:textId="5CCA398B"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2" style="position:absolute;left:28702;top:43185;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" fillcolor="#b6dde8" strokeweight="1pt">
                  <v:textbox>
                    <w:txbxContent>
                      <w:p w14:paraId="5092A3A4" w14:textId="15ED8290" w:rsidR="003130E8" w:rsidRPr="003130E8" w:rsidRDefault="003130E8" w:rsidP="00027B01">
                        <w:pPr>
                          <w:pStyle w:val="Drawing"/>
                          <w:rPr>
                            <w:vertAlign w:val="subscript"/>
                          </w:rPr>
                        </w:pPr>
                        <w:r>
                          <w:t>Voted for R</w:t>
                        </w:r>
                        <w:r>
                          <w:rPr>
                            <w:vertAlign w:val="subscript"/>
                          </w:rPr>
                          <w:t>i</w:t>
                        </w:r>
                      </w:p>
                    </w:txbxContent>
                  </v:textbox>
                </v:rect>
                <v:rect id="Rectangle 140" o:spid="_x0000_s1253" style="position:absolute;left:28702;top:47460;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" fillcolor="#b6dde8" strokeweight="1pt">
                  <v:textbox>
                    <w:txbxContent>
                      <w:p w14:paraId="2AAC93E7" w14:textId="30FC8004" w:rsidR="003130E8" w:rsidRPr="003130E8" w:rsidRDefault="003130E8" w:rsidP="00027B01">
                        <w:pPr>
                          <w:pStyle w:val="Drawing"/>
                          <w:rPr>
                            <w:vertAlign w:val="subscript"/>
                          </w:rPr>
                        </w:pPr>
                        <w:r>
                          <w:t>Voted for R</w:t>
                        </w:r>
                        <w:r>
                          <w:rPr>
                            <w:vertAlign w:val="subscript"/>
                          </w:rPr>
                          <w:t>i+</w:t>
                        </w:r>
                        <w:r w:rsidR="00392855">
                          <w:rPr>
                            <w:vertAlign w:val="subscript"/>
                          </w:rPr>
                          <w:t>1</w:t>
                        </w:r>
                      </w:p>
                    </w:txbxContent>
                  </v:textbox>
                </v:rect>
                <v:rect id="Rectangle 140" o:spid="_x0000_s1254" style="position:absolute;left:28797;top:51754;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" fillcolor="#b6dde8" strokeweight="1pt">
                  <v:textbox>
                    <w:txbxContent>
                      <w:p w14:paraId="1D499376" w14:textId="3E36CF2B" w:rsidR="003130E8" w:rsidRPr="003130E8" w:rsidRDefault="003130E8" w:rsidP="00027B01">
                        <w:pPr>
                          <w:pStyle w:val="Drawing"/>
                          <w:rPr>
                            <w:vertAlign w:val="subscript"/>
                          </w:rPr>
                        </w:pPr>
                        <w:r>
                          <w:t>Voted for R</w:t>
                        </w:r>
                        <w:r>
                          <w:rPr>
                            <w:vertAlign w:val="subscript"/>
                          </w:rPr>
                          <w:t>i+</w:t>
                        </w:r>
                        <w:r w:rsidR="00392855">
                          <w:rPr>
                            <w:vertAlign w:val="subscript"/>
                          </w:rPr>
                          <w:t>2</w:t>
                        </w:r>
                      </w:p>
                    </w:txbxContent>
                  </v:textbox>
                </v:rect>
                <v:rect id="Rectangle 140" o:spid="_x0000_s1255" style="position:absolute;left:43735;top:259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" fillcolor="#b6dde8" strokeweight="1pt">
                  <v:textbox inset="2mm,,2mm">
                    <w:txbxContent>
                      <w:p w14:paraId="205786BE" w14:textId="77777777" w:rsidR="003130E8" w:rsidRPr="009641DF" w:rsidRDefault="003130E8" w:rsidP="00B63ABE">
                        <w:pPr>
                          <w:pStyle w:val="NoSpacing"/>
                          <w:rPr>
                            <w:lang w:val="en-US"/>
                          </w:rPr>
                        </w:pPr>
                      </w:p>
                    </w:txbxContent>
                  </v:textbox>
                </v:rect>
                <v:rect id="Rectangle 140" o:spid="_x0000_s1256" style="position:absolute;left:43786;top:3027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" fillcolor="#b6dde8" strokeweight="1pt">
                  <v:textbox inset="2mm,,2mm">
                    <w:txbxContent>
                      <w:p w14:paraId="12D5CB94" w14:textId="77777777" w:rsidR="003130E8" w:rsidRPr="009641DF" w:rsidRDefault="003130E8" w:rsidP="00B63ABE">
                        <w:pPr>
                          <w:pStyle w:val="NoSpacing"/>
                          <w:rPr>
                            <w:lang w:val="en-US"/>
                          </w:rPr>
                        </w:pPr>
                      </w:p>
                    </w:txbxContent>
                  </v:textbox>
                </v:rect>
                <v:rect id="Rectangle 140" o:spid="_x0000_s1257" style="position:absolute;left:43770;top:34602;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" fillcolor="#b6dde8" strokeweight="1pt">
                  <v:textbox inset="2mm,,2mm">
                    <w:txbxContent>
                      <w:p w14:paraId="3CD17A71" w14:textId="77777777" w:rsidR="003130E8" w:rsidRPr="009641DF" w:rsidRDefault="003130E8" w:rsidP="00B63ABE">
                        <w:pPr>
                          <w:pStyle w:val="NoSpacing"/>
                          <w:rPr>
                            <w:lang w:val="en-US"/>
                          </w:rPr>
                        </w:pPr>
                      </w:p>
                    </w:txbxContent>
                  </v:textbox>
                </v:rect>
                <v:rect id="Rectangle 140" o:spid="_x0000_s1258" style="position:absolute;left:43735;top:38834;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" fillcolor="#b6dde8" strokeweight="1pt">
                  <v:textbox inset="2mm,,2mm">
                    <w:txbxContent>
                      <w:p w14:paraId="4DF391BC" w14:textId="77777777" w:rsidR="003130E8" w:rsidRPr="009641DF" w:rsidRDefault="003130E8" w:rsidP="00B63ABE">
                        <w:pPr>
                          <w:pStyle w:val="NoSpacing"/>
                          <w:rPr>
                            <w:lang w:val="en-US"/>
                          </w:rPr>
                        </w:pPr>
                      </w:p>
                    </w:txbxContent>
                  </v:textbox>
                </v:rect>
                <v:rect id="Rectangle 140" o:spid="_x0000_s1259" style="position:absolute;left:43770;top:43143;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" fillcolor="#b6dde8" strokeweight="1pt">
                  <v:textbox inset="2mm,,2mm">
                    <w:txbxContent>
                      <w:p w14:paraId="43470CFC" w14:textId="77777777" w:rsidR="003130E8" w:rsidRPr="009641DF" w:rsidRDefault="003130E8" w:rsidP="00B63ABE">
                        <w:pPr>
                          <w:pStyle w:val="NoSpacing"/>
                          <w:rPr>
                            <w:lang w:val="en-US"/>
                          </w:rPr>
                        </w:pPr>
                      </w:p>
                    </w:txbxContent>
                  </v:textbox>
                </v:rect>
                <v:rect id="Rectangle 140" o:spid="_x0000_s1260" style="position:absolute;left:43786;top:474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" fillcolor="#b6dde8" strokeweight="1pt">
                  <v:textbox inset="2mm,,2mm">
                    <w:txbxContent>
                      <w:p w14:paraId="3A06C16C" w14:textId="77777777" w:rsidR="003130E8" w:rsidRPr="009641DF" w:rsidRDefault="003130E8" w:rsidP="00B63ABE">
                        <w:pPr>
                          <w:pStyle w:val="NoSpacing"/>
                          <w:rPr>
                            <w:lang w:val="en-US"/>
                          </w:rPr>
                        </w:pPr>
                      </w:p>
                    </w:txbxContent>
                  </v:textbox>
                </v:rect>
                <v:rect id="Rectangle 140" o:spid="_x0000_s1261" style="position:absolute;left:43770;top:517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" fillcolor="#b6dde8" strokeweight="1pt">
                  <v:textbox inset="2mm,,2mm">
                    <w:txbxContent>
                      <w:p w14:paraId="4E85DB08" w14:textId="77777777" w:rsidR="003130E8" w:rsidRPr="009641DF" w:rsidRDefault="003130E8" w:rsidP="00B63ABE">
                        <w:pPr>
                          <w:pStyle w:val="NoSpacing"/>
                          <w:rPr>
                            <w:lang w:val="en-US"/>
                          </w:rPr>
                        </w:pPr>
                      </w:p>
                    </w:txbxContent>
                  </v:textbox>
                </v:rect>
                <w10:anchorlock/>
              </v:group>
            </w:pict>
          </mc:Fallback>
        </mc:AlternateContent>
      </w:r>
    </w:p>
    <w:p w14:paraId="5FF13AF6" w14:textId="5A5B1D2F" w:rsidR="00303436" w:rsidRDefault="00303436" w:rsidP="00FF016B">
      <w:pPr>
        <w:pStyle w:val="Heading1"/>
      </w:pPr>
      <w:bookmarkStart w:id="19" w:name="_Toc209910047"/>
      <w:r>
        <w:lastRenderedPageBreak/>
        <w:t>Retrieving Data from the Outside World</w:t>
      </w:r>
    </w:p>
    <w:p w14:paraId="78B94053" w14:textId="51D9EF7B" w:rsidR="003B1350" w:rsidRPr="008A10A7" w:rsidRDefault="00303436" w:rsidP="003B1350">
      <w:pPr>
        <w:suppressLineNumbers/>
        <w:rPr>
          <w:lang w:val="en-US"/>
        </w:rPr>
      </w:pPr>
      <w:r w:rsidRPr="00835953">
        <w:rPr>
          <w:rFonts w:cs="Times New Roman"/>
          <w:lang w:val="en-US"/>
        </w:rPr>
        <w:t xml:space="preserve">The peculiarity of this protocol is the opening of possibilities, thanks to the removal of </w:t>
      </w:r>
      <w:r w:rsidR="003B1350" w:rsidRPr="00835953">
        <w:rPr>
          <w:rFonts w:cs="Times New Roman"/>
          <w:lang w:val="en-US"/>
        </w:rPr>
        <w:t>m</w:t>
      </w:r>
      <w:r w:rsidRPr="00835953">
        <w:rPr>
          <w:rFonts w:cs="Times New Roman"/>
          <w:lang w:val="en-US"/>
        </w:rPr>
        <w:t xml:space="preserve">embers. The removal of a participant occurs </w:t>
      </w:r>
      <w:r w:rsidR="0086561F" w:rsidRPr="00835953">
        <w:rPr>
          <w:rFonts w:cs="Times New Roman"/>
          <w:lang w:val="en-US"/>
        </w:rPr>
        <w:t>because</w:t>
      </w:r>
      <w:r w:rsidRPr="00835953">
        <w:rPr>
          <w:rFonts w:cs="Times New Roman"/>
          <w:lang w:val="en-US"/>
        </w:rPr>
        <w:t xml:space="preserve"> they did not send a block, which </w:t>
      </w:r>
      <w:r w:rsidR="000F45EF" w:rsidRPr="00835953">
        <w:rPr>
          <w:rFonts w:cs="Times New Roman"/>
          <w:lang w:val="en-US"/>
        </w:rPr>
        <w:t>can be considered</w:t>
      </w:r>
      <w:r w:rsidRPr="00835953">
        <w:rPr>
          <w:rFonts w:cs="Times New Roman"/>
          <w:lang w:val="en-US"/>
        </w:rPr>
        <w:t xml:space="preserve"> </w:t>
      </w:r>
      <w:r w:rsidR="000F45EF" w:rsidRPr="00835953">
        <w:rPr>
          <w:rFonts w:cs="Times New Roman"/>
          <w:lang w:val="en-US"/>
        </w:rPr>
        <w:t xml:space="preserve">as </w:t>
      </w:r>
      <w:r w:rsidRPr="00835953">
        <w:rPr>
          <w:rFonts w:cs="Times New Roman"/>
          <w:lang w:val="en-US"/>
        </w:rPr>
        <w:t>an external event, or some information about the outside world.</w:t>
      </w:r>
      <w:r w:rsidR="005A5AFE" w:rsidRPr="00835953">
        <w:rPr>
          <w:rFonts w:cs="Times New Roman"/>
          <w:lang w:val="en-US"/>
        </w:rPr>
        <w:t xml:space="preserve"> </w:t>
      </w:r>
      <w:r w:rsidR="003B1350" w:rsidRPr="00835953">
        <w:rPr>
          <w:rFonts w:cs="Times New Roman"/>
          <w:lang w:val="en-US"/>
        </w:rPr>
        <w:t>M</w:t>
      </w:r>
      <w:r w:rsidR="000F45EF" w:rsidRPr="00835953">
        <w:rPr>
          <w:rFonts w:cs="Times New Roman"/>
          <w:lang w:val="en-US"/>
        </w:rPr>
        <w:t xml:space="preserve">ost </w:t>
      </w:r>
      <w:r w:rsidR="003B1350" w:rsidRPr="00835953">
        <w:rPr>
          <w:rFonts w:cs="Times New Roman"/>
          <w:lang w:val="en-US"/>
        </w:rPr>
        <w:t>blockchains do not have such capabilities. Namely, the presence of the asynchronous voting mechanism for an external event in the protocol allows import</w:t>
      </w:r>
      <w:r w:rsidR="00D80BC2" w:rsidRPr="00835953">
        <w:rPr>
          <w:rFonts w:cs="Times New Roman"/>
          <w:lang w:val="en-US"/>
        </w:rPr>
        <w:t>ation of</w:t>
      </w:r>
      <w:r w:rsidR="003B1350" w:rsidRPr="00835953">
        <w:rPr>
          <w:rFonts w:cs="Times New Roman"/>
          <w:lang w:val="en-US"/>
        </w:rPr>
        <w:t xml:space="preserve"> any other external data into the network. </w:t>
      </w:r>
    </w:p>
    <w:p w14:paraId="6E1178C3" w14:textId="30C52F3B" w:rsidR="005378D6" w:rsidRPr="00BC4809" w:rsidRDefault="00303436" w:rsidP="000F45EF">
      <w:pPr>
        <w:suppressLineNumbers/>
        <w:rPr>
          <w:rFonts w:cs="Times New Roman"/>
          <w:lang w:val="en-US"/>
        </w:rPr>
      </w:pPr>
      <w:r w:rsidRPr="00BC4809">
        <w:rPr>
          <w:rFonts w:cs="Times New Roman"/>
          <w:lang w:val="en-US"/>
        </w:rPr>
        <w:t>This ability treat</w:t>
      </w:r>
      <w:r w:rsidR="005A5AFE" w:rsidRPr="00BC4809">
        <w:rPr>
          <w:rFonts w:cs="Times New Roman"/>
          <w:lang w:val="en-US"/>
        </w:rPr>
        <w:t>s</w:t>
      </w:r>
      <w:r w:rsidRPr="00BC4809">
        <w:rPr>
          <w:rFonts w:cs="Times New Roman"/>
          <w:lang w:val="en-US"/>
        </w:rPr>
        <w:t xml:space="preserve"> node behavior—such as silence, failure to vote, or invalid participation—as an external signal </w:t>
      </w:r>
      <w:r w:rsidR="0086561F" w:rsidRPr="00BC4809">
        <w:rPr>
          <w:rFonts w:cs="Times New Roman"/>
          <w:lang w:val="en-US"/>
        </w:rPr>
        <w:t xml:space="preserve">that </w:t>
      </w:r>
      <w:r w:rsidRPr="00BC4809">
        <w:rPr>
          <w:rFonts w:cs="Times New Roman"/>
          <w:lang w:val="en-US"/>
        </w:rPr>
        <w:t>effectively transforms the protocol into a built-in oracle system. Rather than depending on third-party services to inject off-chain data, MCV uses internal consensus to detect and validate real-world events observable through network activity. As a result, the network itself becomes a trustless interpreter of external conditions, enabling decentralized automation of smart contracts and interchain communication without introducing external dependencies or oracle vulnerabilities. This approach redefines how external truth can be integrated into a blockchain, making the system inherently extensible and autonomous.</w:t>
      </w:r>
      <w:r w:rsidR="000F45EF" w:rsidRPr="00BC4809">
        <w:rPr>
          <w:rFonts w:cs="Times New Roman"/>
          <w:lang w:val="en-US"/>
        </w:rPr>
        <w:t xml:space="preserve"> </w:t>
      </w:r>
      <w:r w:rsidR="00D20ED0" w:rsidRPr="00BC4809">
        <w:rPr>
          <w:rFonts w:cs="Times New Roman"/>
          <w:lang w:val="en-US"/>
        </w:rPr>
        <w:t>T</w:t>
      </w:r>
      <w:r w:rsidR="005378D6" w:rsidRPr="00BC4809">
        <w:rPr>
          <w:rFonts w:cs="Times New Roman"/>
          <w:lang w:val="en-US"/>
        </w:rPr>
        <w:t xml:space="preserve">his </w:t>
      </w:r>
      <w:r w:rsidR="00D20ED0" w:rsidRPr="00BC4809">
        <w:rPr>
          <w:rFonts w:cs="Times New Roman"/>
          <w:lang w:val="en-US"/>
        </w:rPr>
        <w:t xml:space="preserve">also </w:t>
      </w:r>
      <w:r w:rsidR="005378D6" w:rsidRPr="00BC4809">
        <w:rPr>
          <w:rFonts w:cs="Times New Roman"/>
          <w:lang w:val="en-US"/>
        </w:rPr>
        <w:t>allows two similar networks to communicate with each other, reach consensus</w:t>
      </w:r>
      <w:r w:rsidR="0086561F" w:rsidRPr="00BC4809">
        <w:rPr>
          <w:rFonts w:cs="Times New Roman"/>
          <w:lang w:val="en-US"/>
        </w:rPr>
        <w:t>,</w:t>
      </w:r>
      <w:r w:rsidR="005378D6" w:rsidRPr="00BC4809">
        <w:rPr>
          <w:rFonts w:cs="Times New Roman"/>
          <w:lang w:val="en-US"/>
        </w:rPr>
        <w:t xml:space="preserve"> and exchange data without any mediator. </w:t>
      </w:r>
    </w:p>
    <w:p w14:paraId="747B8058" w14:textId="77777777" w:rsidR="00303436" w:rsidRPr="00303436" w:rsidRDefault="00303436" w:rsidP="00303436">
      <w:pPr>
        <w:ind w:firstLine="0"/>
        <w:rPr>
          <w:lang w:val="en-US"/>
        </w:rPr>
      </w:pPr>
    </w:p>
    <w:p w14:paraId="060413C9" w14:textId="42D0D110" w:rsidR="005D131F" w:rsidRDefault="005D131F" w:rsidP="00FF016B">
      <w:pPr>
        <w:pStyle w:val="Heading1"/>
      </w:pPr>
      <w:r>
        <w:lastRenderedPageBreak/>
        <w:t>Economics</w:t>
      </w:r>
      <w:bookmarkEnd w:id="19"/>
    </w:p>
    <w:p w14:paraId="1A60DA6F" w14:textId="17B1B357" w:rsidR="005D131F" w:rsidRPr="008A10A7" w:rsidRDefault="005D131F" w:rsidP="005D131F">
      <w:pPr>
        <w:rPr>
          <w:lang w:val="en-US"/>
        </w:rPr>
      </w:pPr>
      <w:r w:rsidRPr="00BC4809">
        <w:rPr>
          <w:rFonts w:cs="Times New Roman"/>
          <w:lang w:val="en-US"/>
        </w:rPr>
        <w:t>The protocol introduces the concept of a token which is not tied to financial value but to the resources of the network itself. These resources are of two types: the energy required to execute transactions</w:t>
      </w:r>
      <w:r w:rsidR="00BB30D2" w:rsidRPr="00BC4809">
        <w:rPr>
          <w:rFonts w:cs="Times New Roman"/>
          <w:lang w:val="en-US"/>
        </w:rPr>
        <w:t>,</w:t>
      </w:r>
      <w:r w:rsidRPr="00BC4809">
        <w:rPr>
          <w:rFonts w:cs="Times New Roman"/>
          <w:lang w:val="en-US"/>
        </w:rPr>
        <w:t xml:space="preserve"> and the storage space measured in byte-days, referred to as space-time. Every transaction consumes Energy, with the current rate set at 1 operation = 1 Energy. The unit of Energy is deliberately small, ensuring that transaction costs remain minimal while still limiting excessive applications and preventing spam.</w:t>
      </w:r>
    </w:p>
    <w:p w14:paraId="44A0A379" w14:textId="3D2AC0B9" w:rsidR="00104451" w:rsidRPr="006E2F26" w:rsidRDefault="00104451" w:rsidP="00FF016B">
      <w:pPr>
        <w:pStyle w:val="Heading1"/>
      </w:pPr>
      <w:bookmarkStart w:id="20" w:name="_Toc209910048"/>
      <w:r w:rsidRPr="006E2F26">
        <w:lastRenderedPageBreak/>
        <w:t>Conclusion</w:t>
      </w:r>
      <w:bookmarkEnd w:id="20"/>
    </w:p>
    <w:p w14:paraId="6B8CC558" w14:textId="77777777" w:rsidR="00DB57EA" w:rsidRPr="00D03559" w:rsidRDefault="00DB57EA" w:rsidP="00DB57EA">
      <w:pPr>
        <w:rPr>
          <w:lang w:val="en-US"/>
        </w:rPr>
      </w:pPr>
      <w:r>
        <w:rPr>
          <w:lang w:val="en-US"/>
        </w:rPr>
        <w:t>The current landscape of consensus protocols remains a patchwork of partial solutions, each addressing performance, scalability, or decentralization—but rarely all three simultaneously. From energy-intensive Proof-of-Work models to oligarchic tendencies in Proof-of-Stake systems, and from the structural complexity of DAG protocols to the inherent limitations of oracle-based architectures, the industry continues to face unresolved technical and systemic challenges. Many of these protocols require trade-offs that compromise reliability, inclusiveness, or true decentralization, leaving the market far from optimized or mature.</w:t>
      </w:r>
    </w:p>
    <w:p w14:paraId="127BC2AC" w14:textId="77777777" w:rsidR="00DB57EA" w:rsidRPr="00D03559" w:rsidRDefault="00DB57EA" w:rsidP="00DB57EA">
      <w:pPr>
        <w:rPr>
          <w:lang w:val="en-US"/>
        </w:rPr>
      </w:pPr>
      <w:r w:rsidRPr="00D03559">
        <w:rPr>
          <w:lang w:val="en-US"/>
        </w:rPr>
        <w:t>Against this backdrop, the MCV Protocol offers a novel and robust alternative. Its core mechanisms—parallel block production, deterministic voting, native integration of external signals, and leaderless consensus—demonstrate that it is possible to design a system that is not only scalable and efficient, but also fair, resilient, and genuinely decentralized. By removing unnecessary layers of complexity and rejecting outdated assumptions, MCV introduces a model that simplifies the path to consensus while preserving system integrity and transparency.</w:t>
      </w:r>
    </w:p>
    <w:p w14:paraId="26F48479" w14:textId="54F3D7F1" w:rsidR="00104451" w:rsidRPr="006E2F26" w:rsidRDefault="00DB57EA" w:rsidP="00072FD8">
      <w:pPr>
        <w:rPr>
          <w:lang w:val="en-US"/>
        </w:rPr>
      </w:pPr>
      <w:r w:rsidRPr="00D03559">
        <w:rPr>
          <w:lang w:val="en-US"/>
        </w:rPr>
        <w:t>However, the emergence of technically sound protocols is only one part of the solution. For such innovations to impact the industry at scale, they must be effectively communicated, implemented, and adopted. The role of strategic development and market-facing education cannot be overstated. In a space often dominated by hype, marketing-driven design, and speculative priorities, protocols like MCV represent a return to foundational, well-engineered principles.</w:t>
      </w:r>
    </w:p>
    <w:sectPr w:rsidR="00104451" w:rsidRPr="006E2F26" w:rsidSect="008346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A6E4" w14:textId="77777777" w:rsidR="00587018" w:rsidRDefault="00587018" w:rsidP="00067D18">
      <w:pPr>
        <w:spacing w:line="240" w:lineRule="auto"/>
      </w:pPr>
      <w:r>
        <w:separator/>
      </w:r>
    </w:p>
  </w:endnote>
  <w:endnote w:type="continuationSeparator" w:id="0">
    <w:p w14:paraId="2254306A" w14:textId="77777777" w:rsidR="00587018" w:rsidRDefault="00587018"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1D93" w14:textId="77777777" w:rsidR="000B542A" w:rsidRDefault="000B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0B89B057" w14:textId="3EC0148D" w:rsidR="00427651" w:rsidRDefault="00427651" w:rsidP="00550033">
        <w:pPr>
          <w:spacing w:after="0" w:afterAutospacing="0" w:line="240" w:lineRule="auto"/>
          <w:ind w:firstLine="0"/>
          <w:jc w:val="center"/>
          <w:rPr>
            <w:rFonts w:ascii="Verdana" w:hAnsi="Verdana"/>
            <w:sz w:val="14"/>
            <w:szCs w:val="14"/>
          </w:rPr>
        </w:pPr>
      </w:p>
      <w:p w14:paraId="69E147C0" w14:textId="77777777" w:rsidR="0026105E" w:rsidRDefault="0026105E" w:rsidP="00550033">
        <w:pPr>
          <w:spacing w:after="0" w:afterAutospacing="0" w:line="240" w:lineRule="auto"/>
          <w:ind w:firstLine="0"/>
          <w:jc w:val="center"/>
          <w:rPr>
            <w:rFonts w:ascii="Verdana" w:hAnsi="Verdana"/>
            <w:sz w:val="14"/>
            <w:szCs w:val="14"/>
            <w:lang w:val="en-US"/>
          </w:rPr>
        </w:pPr>
      </w:p>
      <w:p w14:paraId="40020995" w14:textId="2FB0EEB5" w:rsidR="00C84A0A"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5B4A9393" w14:textId="09EE179D" w:rsidR="00327440" w:rsidRPr="002D0AF3" w:rsidRDefault="00327440" w:rsidP="00327440">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w:t>
        </w:r>
        <w:r>
          <w:rPr>
            <w:rFonts w:ascii="Verdana" w:hAnsi="Verdana"/>
            <w:sz w:val="14"/>
            <w:szCs w:val="14"/>
            <w:lang w:val="en-US"/>
          </w:rPr>
          <w:t>c</w:t>
        </w:r>
        <w:r w:rsidRPr="002D0AF3">
          <w:rPr>
            <w:rFonts w:ascii="Verdana" w:hAnsi="Verdana"/>
            <w:sz w:val="14"/>
            <w:szCs w:val="14"/>
            <w:lang w:val="en-US"/>
          </w:rPr>
          <w:t xml:space="preserve">ontinuously </w:t>
        </w:r>
        <w:r>
          <w:rPr>
            <w:rFonts w:ascii="Verdana" w:hAnsi="Verdana"/>
            <w:sz w:val="14"/>
            <w:szCs w:val="14"/>
            <w:lang w:val="en-US"/>
          </w:rPr>
          <w:t>u</w:t>
        </w:r>
        <w:r w:rsidRPr="002D0AF3">
          <w:rPr>
            <w:rFonts w:ascii="Verdana" w:hAnsi="Verdana"/>
            <w:sz w:val="14"/>
            <w:szCs w:val="14"/>
            <w:lang w:val="en-US"/>
          </w:rPr>
          <w:t>pdated)</w:t>
        </w:r>
      </w:p>
      <w:p w14:paraId="7E7304C6" w14:textId="46D7DAB9"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w:t>
        </w:r>
        <w:r w:rsidR="00830665">
          <w:rPr>
            <w:rFonts w:ascii="Verdana" w:hAnsi="Verdana"/>
            <w:sz w:val="14"/>
            <w:szCs w:val="14"/>
            <w:lang w:val="en-US"/>
          </w:rPr>
          <w:t>5</w:t>
        </w:r>
        <w:r w:rsidRPr="002D0AF3">
          <w:rPr>
            <w:rFonts w:ascii="Verdana" w:hAnsi="Verdana"/>
            <w:sz w:val="14"/>
            <w:szCs w:val="14"/>
          </w:rPr>
          <w:t xml:space="preserve"> Ultranet Organi</w:t>
        </w:r>
        <w:r w:rsidR="00FA7C27">
          <w:rPr>
            <w:rFonts w:ascii="Verdana" w:hAnsi="Verdana"/>
            <w:sz w:val="14"/>
            <w:szCs w:val="14"/>
            <w:lang w:val="en-US"/>
          </w:rPr>
          <w:t>z</w:t>
        </w:r>
        <w:r w:rsidRPr="002D0AF3">
          <w:rPr>
            <w:rFonts w:ascii="Verdana" w:hAnsi="Verdana"/>
            <w:sz w:val="14"/>
            <w:szCs w:val="14"/>
          </w:rPr>
          <w:t>ation</w:t>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A672" w14:textId="77777777" w:rsidR="000B542A" w:rsidRDefault="000B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A72C" w14:textId="77777777" w:rsidR="00587018" w:rsidRDefault="00587018" w:rsidP="00067D18">
      <w:pPr>
        <w:spacing w:line="240" w:lineRule="auto"/>
      </w:pPr>
      <w:r>
        <w:separator/>
      </w:r>
    </w:p>
  </w:footnote>
  <w:footnote w:type="continuationSeparator" w:id="0">
    <w:p w14:paraId="3DEF431F" w14:textId="77777777" w:rsidR="00587018" w:rsidRDefault="00587018" w:rsidP="00067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5EA1" w14:textId="77777777" w:rsidR="000B542A" w:rsidRDefault="000B5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0CD" w14:textId="77777777" w:rsidR="000B542A" w:rsidRDefault="000B5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8227" w14:textId="77777777" w:rsidR="000B542A" w:rsidRDefault="000B5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oNotUseMarginsForDrawingGridOrigin/>
  <w:drawingGridHorizontalOrigin w:val="720"/>
  <w:drawingGridVerticalOrigin w:val="72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57B4"/>
    <w:rsid w:val="00006487"/>
    <w:rsid w:val="00006DB4"/>
    <w:rsid w:val="00010880"/>
    <w:rsid w:val="00010A44"/>
    <w:rsid w:val="00011A76"/>
    <w:rsid w:val="000134E1"/>
    <w:rsid w:val="00013EE2"/>
    <w:rsid w:val="000140AD"/>
    <w:rsid w:val="000146AF"/>
    <w:rsid w:val="000160FA"/>
    <w:rsid w:val="00017381"/>
    <w:rsid w:val="0001748C"/>
    <w:rsid w:val="00021308"/>
    <w:rsid w:val="000218D5"/>
    <w:rsid w:val="0002489D"/>
    <w:rsid w:val="0002546D"/>
    <w:rsid w:val="00025D40"/>
    <w:rsid w:val="00027B01"/>
    <w:rsid w:val="0003226B"/>
    <w:rsid w:val="00033CE5"/>
    <w:rsid w:val="00033F1E"/>
    <w:rsid w:val="00035558"/>
    <w:rsid w:val="0003655F"/>
    <w:rsid w:val="00037893"/>
    <w:rsid w:val="00037EAF"/>
    <w:rsid w:val="000406F7"/>
    <w:rsid w:val="00043449"/>
    <w:rsid w:val="00043673"/>
    <w:rsid w:val="00043F92"/>
    <w:rsid w:val="00045A6A"/>
    <w:rsid w:val="000462BC"/>
    <w:rsid w:val="00050F93"/>
    <w:rsid w:val="00051EFC"/>
    <w:rsid w:val="000525C7"/>
    <w:rsid w:val="00054F8B"/>
    <w:rsid w:val="00055E3D"/>
    <w:rsid w:val="00056436"/>
    <w:rsid w:val="000640C6"/>
    <w:rsid w:val="00064682"/>
    <w:rsid w:val="0006497E"/>
    <w:rsid w:val="00064CBE"/>
    <w:rsid w:val="000672DE"/>
    <w:rsid w:val="00067D18"/>
    <w:rsid w:val="00071157"/>
    <w:rsid w:val="00071548"/>
    <w:rsid w:val="000728E5"/>
    <w:rsid w:val="00072FD8"/>
    <w:rsid w:val="000734A2"/>
    <w:rsid w:val="000739B2"/>
    <w:rsid w:val="00073BC0"/>
    <w:rsid w:val="00074C50"/>
    <w:rsid w:val="00074E4C"/>
    <w:rsid w:val="00074F7C"/>
    <w:rsid w:val="00081796"/>
    <w:rsid w:val="00081925"/>
    <w:rsid w:val="00081E1E"/>
    <w:rsid w:val="00082538"/>
    <w:rsid w:val="00083349"/>
    <w:rsid w:val="000834EE"/>
    <w:rsid w:val="00084932"/>
    <w:rsid w:val="00084F79"/>
    <w:rsid w:val="000862DA"/>
    <w:rsid w:val="00086DC3"/>
    <w:rsid w:val="00087931"/>
    <w:rsid w:val="0009021B"/>
    <w:rsid w:val="0009028A"/>
    <w:rsid w:val="00090672"/>
    <w:rsid w:val="00090AFF"/>
    <w:rsid w:val="00090FC9"/>
    <w:rsid w:val="0009770C"/>
    <w:rsid w:val="000A0469"/>
    <w:rsid w:val="000A161A"/>
    <w:rsid w:val="000A20C5"/>
    <w:rsid w:val="000A5B6D"/>
    <w:rsid w:val="000B045F"/>
    <w:rsid w:val="000B0F24"/>
    <w:rsid w:val="000B10B5"/>
    <w:rsid w:val="000B22DC"/>
    <w:rsid w:val="000B3FF9"/>
    <w:rsid w:val="000B40BF"/>
    <w:rsid w:val="000B4A7D"/>
    <w:rsid w:val="000B542A"/>
    <w:rsid w:val="000B6089"/>
    <w:rsid w:val="000B6A9A"/>
    <w:rsid w:val="000B78F3"/>
    <w:rsid w:val="000C0800"/>
    <w:rsid w:val="000C0CC8"/>
    <w:rsid w:val="000C0E62"/>
    <w:rsid w:val="000C2F51"/>
    <w:rsid w:val="000C384D"/>
    <w:rsid w:val="000C3C25"/>
    <w:rsid w:val="000C45FD"/>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5EF"/>
    <w:rsid w:val="000F4660"/>
    <w:rsid w:val="000F6C34"/>
    <w:rsid w:val="000F7C15"/>
    <w:rsid w:val="00102305"/>
    <w:rsid w:val="00102D47"/>
    <w:rsid w:val="00102F5F"/>
    <w:rsid w:val="00104451"/>
    <w:rsid w:val="00104B92"/>
    <w:rsid w:val="00105B52"/>
    <w:rsid w:val="001062D4"/>
    <w:rsid w:val="001066E3"/>
    <w:rsid w:val="00107766"/>
    <w:rsid w:val="00107BD6"/>
    <w:rsid w:val="00110EDD"/>
    <w:rsid w:val="001113C1"/>
    <w:rsid w:val="001116C1"/>
    <w:rsid w:val="00111A57"/>
    <w:rsid w:val="00111E4C"/>
    <w:rsid w:val="00114FA7"/>
    <w:rsid w:val="00115183"/>
    <w:rsid w:val="00115C47"/>
    <w:rsid w:val="0011646E"/>
    <w:rsid w:val="00117E5D"/>
    <w:rsid w:val="00121770"/>
    <w:rsid w:val="001218DA"/>
    <w:rsid w:val="001218F8"/>
    <w:rsid w:val="00122724"/>
    <w:rsid w:val="0012287E"/>
    <w:rsid w:val="0012329D"/>
    <w:rsid w:val="001331BE"/>
    <w:rsid w:val="00133478"/>
    <w:rsid w:val="00135549"/>
    <w:rsid w:val="00135874"/>
    <w:rsid w:val="00135B30"/>
    <w:rsid w:val="00140511"/>
    <w:rsid w:val="00140715"/>
    <w:rsid w:val="00141894"/>
    <w:rsid w:val="00144F80"/>
    <w:rsid w:val="00145A76"/>
    <w:rsid w:val="001477A5"/>
    <w:rsid w:val="0015005E"/>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C8F"/>
    <w:rsid w:val="00170D58"/>
    <w:rsid w:val="001715A1"/>
    <w:rsid w:val="00171DC9"/>
    <w:rsid w:val="001723A5"/>
    <w:rsid w:val="001748A7"/>
    <w:rsid w:val="00174B22"/>
    <w:rsid w:val="001750FA"/>
    <w:rsid w:val="00176711"/>
    <w:rsid w:val="00176F57"/>
    <w:rsid w:val="00176FC4"/>
    <w:rsid w:val="00177A99"/>
    <w:rsid w:val="00177BEE"/>
    <w:rsid w:val="00180252"/>
    <w:rsid w:val="001825C0"/>
    <w:rsid w:val="0018343F"/>
    <w:rsid w:val="00184168"/>
    <w:rsid w:val="00185051"/>
    <w:rsid w:val="0018510A"/>
    <w:rsid w:val="00185ABF"/>
    <w:rsid w:val="00185ACA"/>
    <w:rsid w:val="00185E65"/>
    <w:rsid w:val="00187C4F"/>
    <w:rsid w:val="00190A5B"/>
    <w:rsid w:val="00191D58"/>
    <w:rsid w:val="001931F2"/>
    <w:rsid w:val="00193554"/>
    <w:rsid w:val="001949FE"/>
    <w:rsid w:val="0019651D"/>
    <w:rsid w:val="001A075F"/>
    <w:rsid w:val="001A2E71"/>
    <w:rsid w:val="001A64CE"/>
    <w:rsid w:val="001A7619"/>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1AAF"/>
    <w:rsid w:val="001C2055"/>
    <w:rsid w:val="001C4F25"/>
    <w:rsid w:val="001C6AA5"/>
    <w:rsid w:val="001C71C5"/>
    <w:rsid w:val="001C7B76"/>
    <w:rsid w:val="001C7DB1"/>
    <w:rsid w:val="001D0D75"/>
    <w:rsid w:val="001D277B"/>
    <w:rsid w:val="001D4046"/>
    <w:rsid w:val="001D48C5"/>
    <w:rsid w:val="001D61C2"/>
    <w:rsid w:val="001D7269"/>
    <w:rsid w:val="001D7304"/>
    <w:rsid w:val="001E0505"/>
    <w:rsid w:val="001E2585"/>
    <w:rsid w:val="001E351F"/>
    <w:rsid w:val="001E3B5A"/>
    <w:rsid w:val="001E3EF1"/>
    <w:rsid w:val="001E6EF8"/>
    <w:rsid w:val="001E7114"/>
    <w:rsid w:val="001F011A"/>
    <w:rsid w:val="001F0A63"/>
    <w:rsid w:val="001F4F62"/>
    <w:rsid w:val="001F6A66"/>
    <w:rsid w:val="002000A3"/>
    <w:rsid w:val="00200DF3"/>
    <w:rsid w:val="00201944"/>
    <w:rsid w:val="00201FE6"/>
    <w:rsid w:val="00201FFA"/>
    <w:rsid w:val="00202495"/>
    <w:rsid w:val="00202CC2"/>
    <w:rsid w:val="002032F9"/>
    <w:rsid w:val="00203A73"/>
    <w:rsid w:val="00205CD0"/>
    <w:rsid w:val="00211892"/>
    <w:rsid w:val="00212526"/>
    <w:rsid w:val="00212CD3"/>
    <w:rsid w:val="00212EBA"/>
    <w:rsid w:val="00213148"/>
    <w:rsid w:val="002144E3"/>
    <w:rsid w:val="00214A86"/>
    <w:rsid w:val="00215578"/>
    <w:rsid w:val="00216043"/>
    <w:rsid w:val="0021673B"/>
    <w:rsid w:val="00216816"/>
    <w:rsid w:val="0022115D"/>
    <w:rsid w:val="00221930"/>
    <w:rsid w:val="00222538"/>
    <w:rsid w:val="00223C82"/>
    <w:rsid w:val="00223E70"/>
    <w:rsid w:val="00227148"/>
    <w:rsid w:val="00230E3A"/>
    <w:rsid w:val="002318B2"/>
    <w:rsid w:val="00232123"/>
    <w:rsid w:val="002322C3"/>
    <w:rsid w:val="00232602"/>
    <w:rsid w:val="0023299E"/>
    <w:rsid w:val="00232FB6"/>
    <w:rsid w:val="00234BA2"/>
    <w:rsid w:val="002362A7"/>
    <w:rsid w:val="00236F35"/>
    <w:rsid w:val="002370F5"/>
    <w:rsid w:val="002378F2"/>
    <w:rsid w:val="00237E66"/>
    <w:rsid w:val="00243409"/>
    <w:rsid w:val="00244CDF"/>
    <w:rsid w:val="00245B2D"/>
    <w:rsid w:val="0024673F"/>
    <w:rsid w:val="002468A7"/>
    <w:rsid w:val="00247A0A"/>
    <w:rsid w:val="00250BB0"/>
    <w:rsid w:val="00252078"/>
    <w:rsid w:val="00252CB6"/>
    <w:rsid w:val="00253896"/>
    <w:rsid w:val="00254765"/>
    <w:rsid w:val="00256A63"/>
    <w:rsid w:val="002571D0"/>
    <w:rsid w:val="0026026F"/>
    <w:rsid w:val="00260C8C"/>
    <w:rsid w:val="00260D49"/>
    <w:rsid w:val="0026105E"/>
    <w:rsid w:val="00261434"/>
    <w:rsid w:val="00261C0A"/>
    <w:rsid w:val="00262F75"/>
    <w:rsid w:val="002649CE"/>
    <w:rsid w:val="00265E66"/>
    <w:rsid w:val="002661F2"/>
    <w:rsid w:val="002666EE"/>
    <w:rsid w:val="00267018"/>
    <w:rsid w:val="002670CF"/>
    <w:rsid w:val="002706E9"/>
    <w:rsid w:val="00275292"/>
    <w:rsid w:val="002762C6"/>
    <w:rsid w:val="00280238"/>
    <w:rsid w:val="00281CD2"/>
    <w:rsid w:val="0028367F"/>
    <w:rsid w:val="002864BE"/>
    <w:rsid w:val="00286827"/>
    <w:rsid w:val="0029001C"/>
    <w:rsid w:val="00291C2F"/>
    <w:rsid w:val="00292CAC"/>
    <w:rsid w:val="00293255"/>
    <w:rsid w:val="00293CF8"/>
    <w:rsid w:val="002941D3"/>
    <w:rsid w:val="00295C9B"/>
    <w:rsid w:val="00297282"/>
    <w:rsid w:val="00297DB1"/>
    <w:rsid w:val="002A19FC"/>
    <w:rsid w:val="002A5E5A"/>
    <w:rsid w:val="002A7102"/>
    <w:rsid w:val="002A716A"/>
    <w:rsid w:val="002B06DF"/>
    <w:rsid w:val="002B0729"/>
    <w:rsid w:val="002B0E11"/>
    <w:rsid w:val="002B3701"/>
    <w:rsid w:val="002B3F8B"/>
    <w:rsid w:val="002B4C2A"/>
    <w:rsid w:val="002B662F"/>
    <w:rsid w:val="002B67C3"/>
    <w:rsid w:val="002C0123"/>
    <w:rsid w:val="002C03BD"/>
    <w:rsid w:val="002C0439"/>
    <w:rsid w:val="002C11E9"/>
    <w:rsid w:val="002C27D3"/>
    <w:rsid w:val="002C2D1C"/>
    <w:rsid w:val="002C2DB7"/>
    <w:rsid w:val="002C3275"/>
    <w:rsid w:val="002C3640"/>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0D03"/>
    <w:rsid w:val="002F1FF0"/>
    <w:rsid w:val="002F3E2E"/>
    <w:rsid w:val="002F5921"/>
    <w:rsid w:val="002F5FDC"/>
    <w:rsid w:val="002F6A98"/>
    <w:rsid w:val="002F6AE0"/>
    <w:rsid w:val="00301EF8"/>
    <w:rsid w:val="00301F22"/>
    <w:rsid w:val="003029DE"/>
    <w:rsid w:val="00302A71"/>
    <w:rsid w:val="00303436"/>
    <w:rsid w:val="003035EA"/>
    <w:rsid w:val="00304844"/>
    <w:rsid w:val="00304B11"/>
    <w:rsid w:val="003054A1"/>
    <w:rsid w:val="00305A04"/>
    <w:rsid w:val="003067A2"/>
    <w:rsid w:val="00306FB8"/>
    <w:rsid w:val="00307991"/>
    <w:rsid w:val="0031034C"/>
    <w:rsid w:val="003108F6"/>
    <w:rsid w:val="00311A50"/>
    <w:rsid w:val="003130E8"/>
    <w:rsid w:val="00313103"/>
    <w:rsid w:val="00314559"/>
    <w:rsid w:val="00315771"/>
    <w:rsid w:val="00320A6F"/>
    <w:rsid w:val="00322B5C"/>
    <w:rsid w:val="0032466C"/>
    <w:rsid w:val="00324A0D"/>
    <w:rsid w:val="0032577A"/>
    <w:rsid w:val="00326FF5"/>
    <w:rsid w:val="00327440"/>
    <w:rsid w:val="00327E89"/>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4893"/>
    <w:rsid w:val="00345831"/>
    <w:rsid w:val="00351195"/>
    <w:rsid w:val="00351872"/>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087"/>
    <w:rsid w:val="003821D4"/>
    <w:rsid w:val="00382E6C"/>
    <w:rsid w:val="00383D4F"/>
    <w:rsid w:val="0038566B"/>
    <w:rsid w:val="00387DFE"/>
    <w:rsid w:val="00390969"/>
    <w:rsid w:val="0039209F"/>
    <w:rsid w:val="00392855"/>
    <w:rsid w:val="00394708"/>
    <w:rsid w:val="00394800"/>
    <w:rsid w:val="00394868"/>
    <w:rsid w:val="0039591D"/>
    <w:rsid w:val="00396059"/>
    <w:rsid w:val="003A05D4"/>
    <w:rsid w:val="003A1784"/>
    <w:rsid w:val="003A19AA"/>
    <w:rsid w:val="003A1DC5"/>
    <w:rsid w:val="003A2C33"/>
    <w:rsid w:val="003A3C6C"/>
    <w:rsid w:val="003A572C"/>
    <w:rsid w:val="003B023F"/>
    <w:rsid w:val="003B1350"/>
    <w:rsid w:val="003B2489"/>
    <w:rsid w:val="003B2AD0"/>
    <w:rsid w:val="003B5DCF"/>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0EEB"/>
    <w:rsid w:val="0042206E"/>
    <w:rsid w:val="00422382"/>
    <w:rsid w:val="00423D2B"/>
    <w:rsid w:val="004240FD"/>
    <w:rsid w:val="00426576"/>
    <w:rsid w:val="0042700C"/>
    <w:rsid w:val="00427651"/>
    <w:rsid w:val="00436020"/>
    <w:rsid w:val="004366A7"/>
    <w:rsid w:val="0043745A"/>
    <w:rsid w:val="0044114A"/>
    <w:rsid w:val="0044199A"/>
    <w:rsid w:val="004431B5"/>
    <w:rsid w:val="004443A3"/>
    <w:rsid w:val="004468B1"/>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A6D"/>
    <w:rsid w:val="00461D36"/>
    <w:rsid w:val="00463027"/>
    <w:rsid w:val="0046345C"/>
    <w:rsid w:val="004649D7"/>
    <w:rsid w:val="00465CA3"/>
    <w:rsid w:val="00466D78"/>
    <w:rsid w:val="00470B72"/>
    <w:rsid w:val="00471ED1"/>
    <w:rsid w:val="00473EB3"/>
    <w:rsid w:val="004743EA"/>
    <w:rsid w:val="00474E2B"/>
    <w:rsid w:val="00477A03"/>
    <w:rsid w:val="004821B4"/>
    <w:rsid w:val="00482370"/>
    <w:rsid w:val="004833FE"/>
    <w:rsid w:val="00483E73"/>
    <w:rsid w:val="00483F79"/>
    <w:rsid w:val="00485AD5"/>
    <w:rsid w:val="00490AD4"/>
    <w:rsid w:val="0049193D"/>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08ED"/>
    <w:rsid w:val="004C4A71"/>
    <w:rsid w:val="004C66E4"/>
    <w:rsid w:val="004D0887"/>
    <w:rsid w:val="004D1F9B"/>
    <w:rsid w:val="004D2998"/>
    <w:rsid w:val="004D36D4"/>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8D6"/>
    <w:rsid w:val="00537E00"/>
    <w:rsid w:val="00540AB3"/>
    <w:rsid w:val="00542BCD"/>
    <w:rsid w:val="0054405E"/>
    <w:rsid w:val="00545250"/>
    <w:rsid w:val="00545841"/>
    <w:rsid w:val="00546ABA"/>
    <w:rsid w:val="005478F8"/>
    <w:rsid w:val="00550033"/>
    <w:rsid w:val="00551508"/>
    <w:rsid w:val="00553068"/>
    <w:rsid w:val="0055345C"/>
    <w:rsid w:val="005536EB"/>
    <w:rsid w:val="00556F41"/>
    <w:rsid w:val="00560AAF"/>
    <w:rsid w:val="00562184"/>
    <w:rsid w:val="00562C9F"/>
    <w:rsid w:val="00562D81"/>
    <w:rsid w:val="00563023"/>
    <w:rsid w:val="0056375C"/>
    <w:rsid w:val="0056481B"/>
    <w:rsid w:val="00564901"/>
    <w:rsid w:val="00564FD5"/>
    <w:rsid w:val="005667B5"/>
    <w:rsid w:val="00567316"/>
    <w:rsid w:val="0056791F"/>
    <w:rsid w:val="00570284"/>
    <w:rsid w:val="00572FDD"/>
    <w:rsid w:val="00577DA6"/>
    <w:rsid w:val="00581295"/>
    <w:rsid w:val="00581C80"/>
    <w:rsid w:val="00581D82"/>
    <w:rsid w:val="005824BD"/>
    <w:rsid w:val="0058397F"/>
    <w:rsid w:val="00583997"/>
    <w:rsid w:val="00584251"/>
    <w:rsid w:val="00585193"/>
    <w:rsid w:val="00585535"/>
    <w:rsid w:val="00585AB2"/>
    <w:rsid w:val="005861C7"/>
    <w:rsid w:val="005863C8"/>
    <w:rsid w:val="00586E80"/>
    <w:rsid w:val="00587018"/>
    <w:rsid w:val="0059117B"/>
    <w:rsid w:val="00592394"/>
    <w:rsid w:val="005933FE"/>
    <w:rsid w:val="00593DDD"/>
    <w:rsid w:val="0059425D"/>
    <w:rsid w:val="0059548D"/>
    <w:rsid w:val="005955AC"/>
    <w:rsid w:val="005975BE"/>
    <w:rsid w:val="005A0E7E"/>
    <w:rsid w:val="005A1216"/>
    <w:rsid w:val="005A19C3"/>
    <w:rsid w:val="005A1C3A"/>
    <w:rsid w:val="005A1F33"/>
    <w:rsid w:val="005A2417"/>
    <w:rsid w:val="005A2900"/>
    <w:rsid w:val="005A451A"/>
    <w:rsid w:val="005A542F"/>
    <w:rsid w:val="005A5AFE"/>
    <w:rsid w:val="005B025C"/>
    <w:rsid w:val="005B27F6"/>
    <w:rsid w:val="005B2F9B"/>
    <w:rsid w:val="005B383D"/>
    <w:rsid w:val="005B3B2D"/>
    <w:rsid w:val="005B3C3D"/>
    <w:rsid w:val="005B6FAC"/>
    <w:rsid w:val="005B7C2E"/>
    <w:rsid w:val="005B7EB0"/>
    <w:rsid w:val="005C1D64"/>
    <w:rsid w:val="005C3ADF"/>
    <w:rsid w:val="005C41DC"/>
    <w:rsid w:val="005C47E5"/>
    <w:rsid w:val="005C5205"/>
    <w:rsid w:val="005C59D2"/>
    <w:rsid w:val="005C6DC2"/>
    <w:rsid w:val="005C6E90"/>
    <w:rsid w:val="005C6F1C"/>
    <w:rsid w:val="005D0969"/>
    <w:rsid w:val="005D131F"/>
    <w:rsid w:val="005D1B4B"/>
    <w:rsid w:val="005D238B"/>
    <w:rsid w:val="005D263F"/>
    <w:rsid w:val="005D26CC"/>
    <w:rsid w:val="005D2859"/>
    <w:rsid w:val="005D349F"/>
    <w:rsid w:val="005D59CE"/>
    <w:rsid w:val="005D6A8B"/>
    <w:rsid w:val="005D750F"/>
    <w:rsid w:val="005E02D9"/>
    <w:rsid w:val="005E0640"/>
    <w:rsid w:val="005E0905"/>
    <w:rsid w:val="005E18FA"/>
    <w:rsid w:val="005E2A9A"/>
    <w:rsid w:val="005E46FF"/>
    <w:rsid w:val="005E4962"/>
    <w:rsid w:val="005E4A05"/>
    <w:rsid w:val="005E4E3A"/>
    <w:rsid w:val="005E52BC"/>
    <w:rsid w:val="005E6DCB"/>
    <w:rsid w:val="005E6FAF"/>
    <w:rsid w:val="005E7E03"/>
    <w:rsid w:val="005F08D7"/>
    <w:rsid w:val="005F1632"/>
    <w:rsid w:val="005F2326"/>
    <w:rsid w:val="005F24BC"/>
    <w:rsid w:val="005F2CD2"/>
    <w:rsid w:val="005F5AA9"/>
    <w:rsid w:val="005F7BF9"/>
    <w:rsid w:val="006008E1"/>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34EA"/>
    <w:rsid w:val="0062437B"/>
    <w:rsid w:val="00624E07"/>
    <w:rsid w:val="0062568B"/>
    <w:rsid w:val="006256CD"/>
    <w:rsid w:val="00626D74"/>
    <w:rsid w:val="00626F7B"/>
    <w:rsid w:val="00630198"/>
    <w:rsid w:val="0063025A"/>
    <w:rsid w:val="006302EB"/>
    <w:rsid w:val="006328B7"/>
    <w:rsid w:val="00634064"/>
    <w:rsid w:val="006371BB"/>
    <w:rsid w:val="00637714"/>
    <w:rsid w:val="00640266"/>
    <w:rsid w:val="00640A8A"/>
    <w:rsid w:val="00641E45"/>
    <w:rsid w:val="006425E5"/>
    <w:rsid w:val="006427B0"/>
    <w:rsid w:val="00644B14"/>
    <w:rsid w:val="00645956"/>
    <w:rsid w:val="0064616A"/>
    <w:rsid w:val="006467B2"/>
    <w:rsid w:val="00646A0F"/>
    <w:rsid w:val="00646F7B"/>
    <w:rsid w:val="00646FA0"/>
    <w:rsid w:val="0064706A"/>
    <w:rsid w:val="00650A6F"/>
    <w:rsid w:val="006535D3"/>
    <w:rsid w:val="00655BCC"/>
    <w:rsid w:val="00655EBC"/>
    <w:rsid w:val="006605BD"/>
    <w:rsid w:val="00661014"/>
    <w:rsid w:val="0066243B"/>
    <w:rsid w:val="00663718"/>
    <w:rsid w:val="00664761"/>
    <w:rsid w:val="0067069C"/>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1A75"/>
    <w:rsid w:val="006924A5"/>
    <w:rsid w:val="006946CD"/>
    <w:rsid w:val="00694F31"/>
    <w:rsid w:val="00696847"/>
    <w:rsid w:val="00697095"/>
    <w:rsid w:val="006A0256"/>
    <w:rsid w:val="006A09C9"/>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4FC9"/>
    <w:rsid w:val="006D6328"/>
    <w:rsid w:val="006E123C"/>
    <w:rsid w:val="006E1C74"/>
    <w:rsid w:val="006E2E14"/>
    <w:rsid w:val="006E2F26"/>
    <w:rsid w:val="006E471C"/>
    <w:rsid w:val="006E511C"/>
    <w:rsid w:val="006E5739"/>
    <w:rsid w:val="006E603A"/>
    <w:rsid w:val="006E6114"/>
    <w:rsid w:val="006F0C05"/>
    <w:rsid w:val="006F11FC"/>
    <w:rsid w:val="006F1212"/>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0F5"/>
    <w:rsid w:val="007122E4"/>
    <w:rsid w:val="00712A56"/>
    <w:rsid w:val="00713136"/>
    <w:rsid w:val="007138A5"/>
    <w:rsid w:val="00713EB2"/>
    <w:rsid w:val="0071415C"/>
    <w:rsid w:val="0071490D"/>
    <w:rsid w:val="00714FD5"/>
    <w:rsid w:val="00716CEF"/>
    <w:rsid w:val="00716F65"/>
    <w:rsid w:val="00717B3D"/>
    <w:rsid w:val="00723A5D"/>
    <w:rsid w:val="00723A72"/>
    <w:rsid w:val="0072517E"/>
    <w:rsid w:val="0072647E"/>
    <w:rsid w:val="0072694D"/>
    <w:rsid w:val="0073089C"/>
    <w:rsid w:val="00730B7E"/>
    <w:rsid w:val="00730F94"/>
    <w:rsid w:val="00733711"/>
    <w:rsid w:val="00734F94"/>
    <w:rsid w:val="007355CC"/>
    <w:rsid w:val="00743384"/>
    <w:rsid w:val="00744512"/>
    <w:rsid w:val="0074479B"/>
    <w:rsid w:val="007451D8"/>
    <w:rsid w:val="0074571F"/>
    <w:rsid w:val="00746220"/>
    <w:rsid w:val="00747A21"/>
    <w:rsid w:val="00751BA9"/>
    <w:rsid w:val="00752BD3"/>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82988"/>
    <w:rsid w:val="00783AF5"/>
    <w:rsid w:val="00783C57"/>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19C"/>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3325"/>
    <w:rsid w:val="007E3C45"/>
    <w:rsid w:val="007E53AE"/>
    <w:rsid w:val="007E55CB"/>
    <w:rsid w:val="007E72E7"/>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1BCC"/>
    <w:rsid w:val="00822760"/>
    <w:rsid w:val="008230CC"/>
    <w:rsid w:val="00824A6E"/>
    <w:rsid w:val="00825526"/>
    <w:rsid w:val="00826A5B"/>
    <w:rsid w:val="00827A1D"/>
    <w:rsid w:val="00827C37"/>
    <w:rsid w:val="00830665"/>
    <w:rsid w:val="00833EC1"/>
    <w:rsid w:val="008346ED"/>
    <w:rsid w:val="008348AB"/>
    <w:rsid w:val="00835953"/>
    <w:rsid w:val="00837363"/>
    <w:rsid w:val="00837380"/>
    <w:rsid w:val="00840405"/>
    <w:rsid w:val="0084342D"/>
    <w:rsid w:val="00843897"/>
    <w:rsid w:val="00844658"/>
    <w:rsid w:val="00844C48"/>
    <w:rsid w:val="00845928"/>
    <w:rsid w:val="00847013"/>
    <w:rsid w:val="00847596"/>
    <w:rsid w:val="00850125"/>
    <w:rsid w:val="00851594"/>
    <w:rsid w:val="008521A7"/>
    <w:rsid w:val="00852571"/>
    <w:rsid w:val="00852CA8"/>
    <w:rsid w:val="008531FC"/>
    <w:rsid w:val="00856321"/>
    <w:rsid w:val="008573FA"/>
    <w:rsid w:val="008603F4"/>
    <w:rsid w:val="008605E1"/>
    <w:rsid w:val="00862570"/>
    <w:rsid w:val="00862808"/>
    <w:rsid w:val="00862F00"/>
    <w:rsid w:val="00864526"/>
    <w:rsid w:val="0086561F"/>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4582"/>
    <w:rsid w:val="0089525F"/>
    <w:rsid w:val="00897F47"/>
    <w:rsid w:val="008A03F4"/>
    <w:rsid w:val="008A061E"/>
    <w:rsid w:val="008A10A7"/>
    <w:rsid w:val="008A158F"/>
    <w:rsid w:val="008A1B71"/>
    <w:rsid w:val="008A2DAB"/>
    <w:rsid w:val="008A499F"/>
    <w:rsid w:val="008A51E5"/>
    <w:rsid w:val="008A59B0"/>
    <w:rsid w:val="008A655E"/>
    <w:rsid w:val="008A7060"/>
    <w:rsid w:val="008B07B4"/>
    <w:rsid w:val="008B1152"/>
    <w:rsid w:val="008B2239"/>
    <w:rsid w:val="008B2E10"/>
    <w:rsid w:val="008B38F7"/>
    <w:rsid w:val="008B4915"/>
    <w:rsid w:val="008B4E75"/>
    <w:rsid w:val="008B54BF"/>
    <w:rsid w:val="008C0D8D"/>
    <w:rsid w:val="008C15EF"/>
    <w:rsid w:val="008C1668"/>
    <w:rsid w:val="008C2698"/>
    <w:rsid w:val="008C28D1"/>
    <w:rsid w:val="008C32AD"/>
    <w:rsid w:val="008C35D7"/>
    <w:rsid w:val="008C46EB"/>
    <w:rsid w:val="008C554F"/>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0CB"/>
    <w:rsid w:val="008E4CB7"/>
    <w:rsid w:val="008E6063"/>
    <w:rsid w:val="008E6B0F"/>
    <w:rsid w:val="008F024E"/>
    <w:rsid w:val="008F0481"/>
    <w:rsid w:val="008F1642"/>
    <w:rsid w:val="008F1D0B"/>
    <w:rsid w:val="008F40B0"/>
    <w:rsid w:val="00901254"/>
    <w:rsid w:val="00901C87"/>
    <w:rsid w:val="00903C52"/>
    <w:rsid w:val="00905F32"/>
    <w:rsid w:val="009076BF"/>
    <w:rsid w:val="00907976"/>
    <w:rsid w:val="00907AA3"/>
    <w:rsid w:val="0091143B"/>
    <w:rsid w:val="009117D4"/>
    <w:rsid w:val="00913091"/>
    <w:rsid w:val="00915A6A"/>
    <w:rsid w:val="00917D6B"/>
    <w:rsid w:val="009218B8"/>
    <w:rsid w:val="009235F8"/>
    <w:rsid w:val="00923830"/>
    <w:rsid w:val="00923AEC"/>
    <w:rsid w:val="00923AF4"/>
    <w:rsid w:val="00925983"/>
    <w:rsid w:val="00925EDA"/>
    <w:rsid w:val="009261F4"/>
    <w:rsid w:val="0092695E"/>
    <w:rsid w:val="00926A27"/>
    <w:rsid w:val="00926F68"/>
    <w:rsid w:val="009324DC"/>
    <w:rsid w:val="00932A81"/>
    <w:rsid w:val="009338CF"/>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2996"/>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48D"/>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C7F57"/>
    <w:rsid w:val="009D04E7"/>
    <w:rsid w:val="009D0D15"/>
    <w:rsid w:val="009D1926"/>
    <w:rsid w:val="009D1BDB"/>
    <w:rsid w:val="009D7DC7"/>
    <w:rsid w:val="009E10B9"/>
    <w:rsid w:val="009E1AA0"/>
    <w:rsid w:val="009E1B01"/>
    <w:rsid w:val="009E1FB8"/>
    <w:rsid w:val="009E3AFE"/>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07F3B"/>
    <w:rsid w:val="00A11297"/>
    <w:rsid w:val="00A1260F"/>
    <w:rsid w:val="00A13B4A"/>
    <w:rsid w:val="00A14BB6"/>
    <w:rsid w:val="00A14FAA"/>
    <w:rsid w:val="00A1511A"/>
    <w:rsid w:val="00A161D4"/>
    <w:rsid w:val="00A17267"/>
    <w:rsid w:val="00A21C07"/>
    <w:rsid w:val="00A225B0"/>
    <w:rsid w:val="00A229C4"/>
    <w:rsid w:val="00A24287"/>
    <w:rsid w:val="00A24402"/>
    <w:rsid w:val="00A24B50"/>
    <w:rsid w:val="00A258D5"/>
    <w:rsid w:val="00A25A93"/>
    <w:rsid w:val="00A25D6F"/>
    <w:rsid w:val="00A313D7"/>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5F1F"/>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07CC"/>
    <w:rsid w:val="00A732E9"/>
    <w:rsid w:val="00A74437"/>
    <w:rsid w:val="00A76A77"/>
    <w:rsid w:val="00A77413"/>
    <w:rsid w:val="00A77B3E"/>
    <w:rsid w:val="00A77C6A"/>
    <w:rsid w:val="00A8179F"/>
    <w:rsid w:val="00A81C6B"/>
    <w:rsid w:val="00A8408F"/>
    <w:rsid w:val="00A84EFD"/>
    <w:rsid w:val="00A8551E"/>
    <w:rsid w:val="00A86187"/>
    <w:rsid w:val="00A86788"/>
    <w:rsid w:val="00A86CCD"/>
    <w:rsid w:val="00A87156"/>
    <w:rsid w:val="00A875B3"/>
    <w:rsid w:val="00A90168"/>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5246"/>
    <w:rsid w:val="00AC6AE6"/>
    <w:rsid w:val="00AC721B"/>
    <w:rsid w:val="00AC74E7"/>
    <w:rsid w:val="00AC7699"/>
    <w:rsid w:val="00AD1A84"/>
    <w:rsid w:val="00AD2C6F"/>
    <w:rsid w:val="00AD321F"/>
    <w:rsid w:val="00AD7904"/>
    <w:rsid w:val="00AD7994"/>
    <w:rsid w:val="00AE0479"/>
    <w:rsid w:val="00AE0FBF"/>
    <w:rsid w:val="00AE1A50"/>
    <w:rsid w:val="00AE297A"/>
    <w:rsid w:val="00AE30F4"/>
    <w:rsid w:val="00AE4022"/>
    <w:rsid w:val="00AE4665"/>
    <w:rsid w:val="00AE50F8"/>
    <w:rsid w:val="00AE6400"/>
    <w:rsid w:val="00AE661D"/>
    <w:rsid w:val="00AE6638"/>
    <w:rsid w:val="00AF366E"/>
    <w:rsid w:val="00AF4156"/>
    <w:rsid w:val="00AF43B8"/>
    <w:rsid w:val="00AF53C5"/>
    <w:rsid w:val="00AF6C41"/>
    <w:rsid w:val="00AF6DA1"/>
    <w:rsid w:val="00B004EE"/>
    <w:rsid w:val="00B00F2F"/>
    <w:rsid w:val="00B013F3"/>
    <w:rsid w:val="00B0144C"/>
    <w:rsid w:val="00B014A4"/>
    <w:rsid w:val="00B026D4"/>
    <w:rsid w:val="00B04695"/>
    <w:rsid w:val="00B04DF6"/>
    <w:rsid w:val="00B05593"/>
    <w:rsid w:val="00B056A9"/>
    <w:rsid w:val="00B06604"/>
    <w:rsid w:val="00B07C3B"/>
    <w:rsid w:val="00B07C77"/>
    <w:rsid w:val="00B1209C"/>
    <w:rsid w:val="00B125A5"/>
    <w:rsid w:val="00B125C1"/>
    <w:rsid w:val="00B128C0"/>
    <w:rsid w:val="00B20387"/>
    <w:rsid w:val="00B206DE"/>
    <w:rsid w:val="00B20850"/>
    <w:rsid w:val="00B20B54"/>
    <w:rsid w:val="00B218FB"/>
    <w:rsid w:val="00B21EE8"/>
    <w:rsid w:val="00B225F5"/>
    <w:rsid w:val="00B23BC8"/>
    <w:rsid w:val="00B244DF"/>
    <w:rsid w:val="00B25440"/>
    <w:rsid w:val="00B2562F"/>
    <w:rsid w:val="00B26104"/>
    <w:rsid w:val="00B323CC"/>
    <w:rsid w:val="00B337F7"/>
    <w:rsid w:val="00B35365"/>
    <w:rsid w:val="00B35F6A"/>
    <w:rsid w:val="00B362EC"/>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640"/>
    <w:rsid w:val="00B86E4A"/>
    <w:rsid w:val="00B872AD"/>
    <w:rsid w:val="00B8776B"/>
    <w:rsid w:val="00B9006C"/>
    <w:rsid w:val="00B91246"/>
    <w:rsid w:val="00B91E98"/>
    <w:rsid w:val="00B930D9"/>
    <w:rsid w:val="00B936B2"/>
    <w:rsid w:val="00B93AA5"/>
    <w:rsid w:val="00B94E6A"/>
    <w:rsid w:val="00B967E1"/>
    <w:rsid w:val="00B97647"/>
    <w:rsid w:val="00BA1A8F"/>
    <w:rsid w:val="00BA2470"/>
    <w:rsid w:val="00BA3C21"/>
    <w:rsid w:val="00BA4401"/>
    <w:rsid w:val="00BA7E03"/>
    <w:rsid w:val="00BB0168"/>
    <w:rsid w:val="00BB0CFB"/>
    <w:rsid w:val="00BB0E60"/>
    <w:rsid w:val="00BB2594"/>
    <w:rsid w:val="00BB30D2"/>
    <w:rsid w:val="00BB6EC0"/>
    <w:rsid w:val="00BB73EF"/>
    <w:rsid w:val="00BB7503"/>
    <w:rsid w:val="00BC020F"/>
    <w:rsid w:val="00BC037D"/>
    <w:rsid w:val="00BC1AE5"/>
    <w:rsid w:val="00BC22DD"/>
    <w:rsid w:val="00BC2914"/>
    <w:rsid w:val="00BC2970"/>
    <w:rsid w:val="00BC42CD"/>
    <w:rsid w:val="00BC4809"/>
    <w:rsid w:val="00BC4EA4"/>
    <w:rsid w:val="00BC4ECD"/>
    <w:rsid w:val="00BC61EB"/>
    <w:rsid w:val="00BC6D42"/>
    <w:rsid w:val="00BD2532"/>
    <w:rsid w:val="00BD6E89"/>
    <w:rsid w:val="00BE1C96"/>
    <w:rsid w:val="00BE247B"/>
    <w:rsid w:val="00BE3043"/>
    <w:rsid w:val="00BE3C94"/>
    <w:rsid w:val="00BE3F4A"/>
    <w:rsid w:val="00BE419A"/>
    <w:rsid w:val="00BE44B1"/>
    <w:rsid w:val="00BE486E"/>
    <w:rsid w:val="00BE4D72"/>
    <w:rsid w:val="00BE6723"/>
    <w:rsid w:val="00BE725C"/>
    <w:rsid w:val="00BE7663"/>
    <w:rsid w:val="00BF0F7C"/>
    <w:rsid w:val="00BF130F"/>
    <w:rsid w:val="00BF13A5"/>
    <w:rsid w:val="00BF168A"/>
    <w:rsid w:val="00BF19F9"/>
    <w:rsid w:val="00BF228A"/>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A13"/>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6950"/>
    <w:rsid w:val="00C47B6F"/>
    <w:rsid w:val="00C47FEC"/>
    <w:rsid w:val="00C506F2"/>
    <w:rsid w:val="00C53A0A"/>
    <w:rsid w:val="00C54F3B"/>
    <w:rsid w:val="00C55364"/>
    <w:rsid w:val="00C5607F"/>
    <w:rsid w:val="00C57054"/>
    <w:rsid w:val="00C600B8"/>
    <w:rsid w:val="00C60744"/>
    <w:rsid w:val="00C620B4"/>
    <w:rsid w:val="00C626C2"/>
    <w:rsid w:val="00C63ACD"/>
    <w:rsid w:val="00C63DD2"/>
    <w:rsid w:val="00C64680"/>
    <w:rsid w:val="00C64F70"/>
    <w:rsid w:val="00C65676"/>
    <w:rsid w:val="00C65C8E"/>
    <w:rsid w:val="00C65FE5"/>
    <w:rsid w:val="00C6706D"/>
    <w:rsid w:val="00C70FA8"/>
    <w:rsid w:val="00C728C7"/>
    <w:rsid w:val="00C72E6C"/>
    <w:rsid w:val="00C73BC8"/>
    <w:rsid w:val="00C76145"/>
    <w:rsid w:val="00C76493"/>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6D21"/>
    <w:rsid w:val="00C97130"/>
    <w:rsid w:val="00C97D5F"/>
    <w:rsid w:val="00C97FD3"/>
    <w:rsid w:val="00CA03B8"/>
    <w:rsid w:val="00CA09FE"/>
    <w:rsid w:val="00CA0DAE"/>
    <w:rsid w:val="00CA156D"/>
    <w:rsid w:val="00CA1E6F"/>
    <w:rsid w:val="00CA2E7E"/>
    <w:rsid w:val="00CA31F1"/>
    <w:rsid w:val="00CA446F"/>
    <w:rsid w:val="00CA4E4A"/>
    <w:rsid w:val="00CA55FB"/>
    <w:rsid w:val="00CA58B3"/>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08F7"/>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06A24"/>
    <w:rsid w:val="00D0796E"/>
    <w:rsid w:val="00D10ABE"/>
    <w:rsid w:val="00D10F1C"/>
    <w:rsid w:val="00D1266E"/>
    <w:rsid w:val="00D126E2"/>
    <w:rsid w:val="00D12CD2"/>
    <w:rsid w:val="00D12D2A"/>
    <w:rsid w:val="00D13356"/>
    <w:rsid w:val="00D137B2"/>
    <w:rsid w:val="00D14B65"/>
    <w:rsid w:val="00D159F8"/>
    <w:rsid w:val="00D171E7"/>
    <w:rsid w:val="00D1793D"/>
    <w:rsid w:val="00D17D7A"/>
    <w:rsid w:val="00D2009D"/>
    <w:rsid w:val="00D20233"/>
    <w:rsid w:val="00D20D80"/>
    <w:rsid w:val="00D20ED0"/>
    <w:rsid w:val="00D21AE4"/>
    <w:rsid w:val="00D21B65"/>
    <w:rsid w:val="00D2233C"/>
    <w:rsid w:val="00D225B4"/>
    <w:rsid w:val="00D22D5D"/>
    <w:rsid w:val="00D23AC6"/>
    <w:rsid w:val="00D240DF"/>
    <w:rsid w:val="00D24BF6"/>
    <w:rsid w:val="00D24F87"/>
    <w:rsid w:val="00D25FB7"/>
    <w:rsid w:val="00D27E7C"/>
    <w:rsid w:val="00D3078F"/>
    <w:rsid w:val="00D30ADC"/>
    <w:rsid w:val="00D30EE3"/>
    <w:rsid w:val="00D330B0"/>
    <w:rsid w:val="00D335E8"/>
    <w:rsid w:val="00D336D3"/>
    <w:rsid w:val="00D33B75"/>
    <w:rsid w:val="00D34999"/>
    <w:rsid w:val="00D35D62"/>
    <w:rsid w:val="00D35E44"/>
    <w:rsid w:val="00D3747B"/>
    <w:rsid w:val="00D37FE4"/>
    <w:rsid w:val="00D4108B"/>
    <w:rsid w:val="00D42260"/>
    <w:rsid w:val="00D42847"/>
    <w:rsid w:val="00D44447"/>
    <w:rsid w:val="00D44946"/>
    <w:rsid w:val="00D45126"/>
    <w:rsid w:val="00D46813"/>
    <w:rsid w:val="00D47BDB"/>
    <w:rsid w:val="00D502A3"/>
    <w:rsid w:val="00D50A88"/>
    <w:rsid w:val="00D511E5"/>
    <w:rsid w:val="00D51C0F"/>
    <w:rsid w:val="00D52AE9"/>
    <w:rsid w:val="00D54069"/>
    <w:rsid w:val="00D54B63"/>
    <w:rsid w:val="00D56821"/>
    <w:rsid w:val="00D57627"/>
    <w:rsid w:val="00D576B6"/>
    <w:rsid w:val="00D57BC9"/>
    <w:rsid w:val="00D57BE7"/>
    <w:rsid w:val="00D60B19"/>
    <w:rsid w:val="00D62CE7"/>
    <w:rsid w:val="00D65AE6"/>
    <w:rsid w:val="00D67A49"/>
    <w:rsid w:val="00D70E6D"/>
    <w:rsid w:val="00D70FA8"/>
    <w:rsid w:val="00D766D0"/>
    <w:rsid w:val="00D76A78"/>
    <w:rsid w:val="00D770F1"/>
    <w:rsid w:val="00D77526"/>
    <w:rsid w:val="00D80BC2"/>
    <w:rsid w:val="00D820B6"/>
    <w:rsid w:val="00D826CF"/>
    <w:rsid w:val="00D836E0"/>
    <w:rsid w:val="00D839D0"/>
    <w:rsid w:val="00D85C78"/>
    <w:rsid w:val="00D9186F"/>
    <w:rsid w:val="00D91C07"/>
    <w:rsid w:val="00D925D6"/>
    <w:rsid w:val="00D92F09"/>
    <w:rsid w:val="00D9398D"/>
    <w:rsid w:val="00D93BFE"/>
    <w:rsid w:val="00D94674"/>
    <w:rsid w:val="00D958DE"/>
    <w:rsid w:val="00D9620D"/>
    <w:rsid w:val="00D96DED"/>
    <w:rsid w:val="00DA0511"/>
    <w:rsid w:val="00DA137D"/>
    <w:rsid w:val="00DA3650"/>
    <w:rsid w:val="00DA36BD"/>
    <w:rsid w:val="00DA392A"/>
    <w:rsid w:val="00DA39B6"/>
    <w:rsid w:val="00DA3ADF"/>
    <w:rsid w:val="00DA47BF"/>
    <w:rsid w:val="00DA4860"/>
    <w:rsid w:val="00DA571C"/>
    <w:rsid w:val="00DA6F32"/>
    <w:rsid w:val="00DB05B4"/>
    <w:rsid w:val="00DB095F"/>
    <w:rsid w:val="00DB0AC2"/>
    <w:rsid w:val="00DB3EB9"/>
    <w:rsid w:val="00DB43AF"/>
    <w:rsid w:val="00DB5502"/>
    <w:rsid w:val="00DB5550"/>
    <w:rsid w:val="00DB57EA"/>
    <w:rsid w:val="00DB5E24"/>
    <w:rsid w:val="00DB5F7C"/>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00A9"/>
    <w:rsid w:val="00DE023D"/>
    <w:rsid w:val="00DE142E"/>
    <w:rsid w:val="00DE26AE"/>
    <w:rsid w:val="00DE3C4B"/>
    <w:rsid w:val="00DE5628"/>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412"/>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3ED2"/>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0ECA"/>
    <w:rsid w:val="00E63CD1"/>
    <w:rsid w:val="00E66015"/>
    <w:rsid w:val="00E664FD"/>
    <w:rsid w:val="00E71A04"/>
    <w:rsid w:val="00E720A3"/>
    <w:rsid w:val="00E72693"/>
    <w:rsid w:val="00E73194"/>
    <w:rsid w:val="00E73758"/>
    <w:rsid w:val="00E76C7D"/>
    <w:rsid w:val="00E77776"/>
    <w:rsid w:val="00E777C0"/>
    <w:rsid w:val="00E77DE3"/>
    <w:rsid w:val="00E77EDA"/>
    <w:rsid w:val="00E806E2"/>
    <w:rsid w:val="00E80EAE"/>
    <w:rsid w:val="00E80FED"/>
    <w:rsid w:val="00E81ADC"/>
    <w:rsid w:val="00E82ED2"/>
    <w:rsid w:val="00E84E39"/>
    <w:rsid w:val="00E901BC"/>
    <w:rsid w:val="00E90645"/>
    <w:rsid w:val="00E906FB"/>
    <w:rsid w:val="00E914F3"/>
    <w:rsid w:val="00E91D84"/>
    <w:rsid w:val="00E92BA3"/>
    <w:rsid w:val="00E94724"/>
    <w:rsid w:val="00E9674E"/>
    <w:rsid w:val="00E96EF3"/>
    <w:rsid w:val="00E97EA0"/>
    <w:rsid w:val="00EA0DB1"/>
    <w:rsid w:val="00EA1734"/>
    <w:rsid w:val="00EA3409"/>
    <w:rsid w:val="00EA47A5"/>
    <w:rsid w:val="00EA57A5"/>
    <w:rsid w:val="00EA594D"/>
    <w:rsid w:val="00EA5EC8"/>
    <w:rsid w:val="00EA71E6"/>
    <w:rsid w:val="00EB1150"/>
    <w:rsid w:val="00EB1D2E"/>
    <w:rsid w:val="00EB2B35"/>
    <w:rsid w:val="00EB3664"/>
    <w:rsid w:val="00EB4147"/>
    <w:rsid w:val="00EB45C1"/>
    <w:rsid w:val="00EB48A3"/>
    <w:rsid w:val="00EB5BA8"/>
    <w:rsid w:val="00EB5D5D"/>
    <w:rsid w:val="00EB5DC8"/>
    <w:rsid w:val="00EC0EBE"/>
    <w:rsid w:val="00EC208E"/>
    <w:rsid w:val="00EC34F5"/>
    <w:rsid w:val="00EC3CFA"/>
    <w:rsid w:val="00EC63FA"/>
    <w:rsid w:val="00EC711A"/>
    <w:rsid w:val="00EC7D3D"/>
    <w:rsid w:val="00ED3D02"/>
    <w:rsid w:val="00ED6969"/>
    <w:rsid w:val="00ED71BE"/>
    <w:rsid w:val="00EE0082"/>
    <w:rsid w:val="00EE10BB"/>
    <w:rsid w:val="00EE1437"/>
    <w:rsid w:val="00EE1D07"/>
    <w:rsid w:val="00EE24B5"/>
    <w:rsid w:val="00EE2959"/>
    <w:rsid w:val="00EE3996"/>
    <w:rsid w:val="00EE531E"/>
    <w:rsid w:val="00EE53B9"/>
    <w:rsid w:val="00EE6477"/>
    <w:rsid w:val="00EE65EA"/>
    <w:rsid w:val="00EE697C"/>
    <w:rsid w:val="00EE699D"/>
    <w:rsid w:val="00EE6B0B"/>
    <w:rsid w:val="00EE7802"/>
    <w:rsid w:val="00EE780C"/>
    <w:rsid w:val="00EF0173"/>
    <w:rsid w:val="00EF150B"/>
    <w:rsid w:val="00EF1CB0"/>
    <w:rsid w:val="00EF22E8"/>
    <w:rsid w:val="00EF36A9"/>
    <w:rsid w:val="00EF4EB4"/>
    <w:rsid w:val="00EF5130"/>
    <w:rsid w:val="00EF617A"/>
    <w:rsid w:val="00F0017B"/>
    <w:rsid w:val="00F01770"/>
    <w:rsid w:val="00F031AC"/>
    <w:rsid w:val="00F03C65"/>
    <w:rsid w:val="00F040F2"/>
    <w:rsid w:val="00F04A58"/>
    <w:rsid w:val="00F10145"/>
    <w:rsid w:val="00F11407"/>
    <w:rsid w:val="00F1197D"/>
    <w:rsid w:val="00F11C46"/>
    <w:rsid w:val="00F123B0"/>
    <w:rsid w:val="00F13373"/>
    <w:rsid w:val="00F14144"/>
    <w:rsid w:val="00F14507"/>
    <w:rsid w:val="00F15289"/>
    <w:rsid w:val="00F15567"/>
    <w:rsid w:val="00F155C6"/>
    <w:rsid w:val="00F15802"/>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924"/>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131E"/>
    <w:rsid w:val="00F6279A"/>
    <w:rsid w:val="00F6411B"/>
    <w:rsid w:val="00F65559"/>
    <w:rsid w:val="00F65852"/>
    <w:rsid w:val="00F67C88"/>
    <w:rsid w:val="00F70051"/>
    <w:rsid w:val="00F70071"/>
    <w:rsid w:val="00F72017"/>
    <w:rsid w:val="00F7230F"/>
    <w:rsid w:val="00F72E32"/>
    <w:rsid w:val="00F72E44"/>
    <w:rsid w:val="00F7321D"/>
    <w:rsid w:val="00F73CFA"/>
    <w:rsid w:val="00F77DBD"/>
    <w:rsid w:val="00F80B1A"/>
    <w:rsid w:val="00F817D7"/>
    <w:rsid w:val="00F81B85"/>
    <w:rsid w:val="00F81DDA"/>
    <w:rsid w:val="00F82C71"/>
    <w:rsid w:val="00F82CCD"/>
    <w:rsid w:val="00F84D20"/>
    <w:rsid w:val="00F8578C"/>
    <w:rsid w:val="00F85EA4"/>
    <w:rsid w:val="00F90ED5"/>
    <w:rsid w:val="00F91523"/>
    <w:rsid w:val="00F921CB"/>
    <w:rsid w:val="00F92E03"/>
    <w:rsid w:val="00F9360B"/>
    <w:rsid w:val="00F94F98"/>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5CF7"/>
    <w:rsid w:val="00FE6DC2"/>
    <w:rsid w:val="00FE75E6"/>
    <w:rsid w:val="00FF016B"/>
    <w:rsid w:val="00FF0444"/>
    <w:rsid w:val="00FF0C30"/>
    <w:rsid w:val="00FF28D0"/>
    <w:rsid w:val="00FF332F"/>
    <w:rsid w:val="00FF345D"/>
    <w:rsid w:val="00FF4B7C"/>
    <w:rsid w:val="00FF567F"/>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FC9"/>
    <w:pPr>
      <w:spacing w:after="100" w:afterAutospacing="1" w:line="360" w:lineRule="auto"/>
      <w:ind w:firstLine="709"/>
      <w:jc w:val="both"/>
    </w:pPr>
    <w:rPr>
      <w:rFonts w:ascii="Cambria" w:hAnsi="Cambria"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E15412"/>
    <w:pPr>
      <w:keepNext/>
      <w:keepLines/>
      <w:spacing w:before="360" w:line="240" w:lineRule="auto"/>
      <w:outlineLvl w:val="1"/>
    </w:pPr>
    <w:rPr>
      <w:rFonts w:eastAsiaTheme="majorEastAsia" w:cstheme="majorBidi"/>
      <w:b/>
      <w:bCs/>
      <w:iCs/>
      <w:sz w:val="24"/>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E15412"/>
    <w:rPr>
      <w:rFonts w:ascii="Cambria" w:eastAsiaTheme="majorEastAsia" w:hAnsi="Cambria" w:cstheme="majorBidi"/>
      <w:b/>
      <w:bCs/>
      <w:iCs/>
      <w:color w:val="000000"/>
      <w:sz w:val="24"/>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39285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39285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74</Words>
  <Characters>23223</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richard mitchell</dc:creator>
  <cp:keywords>p2p internet blockchain decentalization dlt bft dag</cp:keywords>
  <cp:lastModifiedBy>Maximion</cp:lastModifiedBy>
  <cp:revision>4</cp:revision>
  <dcterms:created xsi:type="dcterms:W3CDTF">2025-10-12T18:39:00Z</dcterms:created>
  <dcterms:modified xsi:type="dcterms:W3CDTF">2025-10-14T21:10:00Z</dcterms:modified>
</cp:coreProperties>
</file>